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BC" w:rsidRPr="00A67915" w:rsidRDefault="00A33FBC" w:rsidP="005B7354">
      <w:pPr>
        <w:ind w:right="-1"/>
      </w:pPr>
      <w:r w:rsidRPr="00A67915">
        <w:t>государственное казённ</w:t>
      </w:r>
      <w:r w:rsidR="005B7354">
        <w:t>ое обще</w:t>
      </w:r>
      <w:r w:rsidRPr="00A67915">
        <w:t>образовательное учреждение</w:t>
      </w:r>
      <w:r w:rsidR="005B7354">
        <w:t xml:space="preserve"> </w:t>
      </w:r>
      <w:r w:rsidRPr="00A67915">
        <w:t>Сверд</w:t>
      </w:r>
      <w:r w:rsidR="005B7354">
        <w:t xml:space="preserve">ловской области </w:t>
      </w:r>
      <w:r w:rsidRPr="00A67915">
        <w:t xml:space="preserve"> «Нижнетагиль</w:t>
      </w:r>
      <w:r w:rsidR="005B7354">
        <w:t xml:space="preserve">ская </w:t>
      </w:r>
      <w:r w:rsidR="003A7A27">
        <w:t xml:space="preserve"> школа-интернат</w:t>
      </w:r>
      <w:r w:rsidR="005B7354">
        <w:t>, реализующая адаптированные основные общеобразовательные программы</w:t>
      </w:r>
      <w:r w:rsidR="003A7A27">
        <w:t>»</w:t>
      </w:r>
    </w:p>
    <w:p w:rsidR="00A33FBC" w:rsidRPr="00A67915" w:rsidRDefault="00A33FBC" w:rsidP="00A33FBC">
      <w:pPr>
        <w:ind w:right="-1"/>
      </w:pPr>
    </w:p>
    <w:p w:rsidR="00A33FBC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tbl>
      <w:tblPr>
        <w:tblW w:w="9606" w:type="dxa"/>
        <w:tblLook w:val="04A0"/>
      </w:tblPr>
      <w:tblGrid>
        <w:gridCol w:w="3085"/>
        <w:gridCol w:w="246"/>
        <w:gridCol w:w="2980"/>
        <w:gridCol w:w="250"/>
        <w:gridCol w:w="3045"/>
      </w:tblGrid>
      <w:tr w:rsidR="00A33FBC" w:rsidRPr="00CA51EB" w:rsidTr="00664E22">
        <w:tc>
          <w:tcPr>
            <w:tcW w:w="3085" w:type="dxa"/>
          </w:tcPr>
          <w:p w:rsidR="00A33FBC" w:rsidRPr="00CA51EB" w:rsidRDefault="00A33FBC" w:rsidP="00664E22">
            <w:pPr>
              <w:rPr>
                <w:rFonts w:eastAsia="Calibri"/>
                <w:b/>
                <w:lang w:eastAsia="en-US"/>
              </w:rPr>
            </w:pPr>
            <w:r w:rsidRPr="00CA51EB">
              <w:rPr>
                <w:rFonts w:eastAsia="Calibri"/>
                <w:b/>
                <w:lang w:eastAsia="en-US"/>
              </w:rPr>
              <w:t>Рассмотрено</w:t>
            </w:r>
          </w:p>
          <w:p w:rsidR="00A33FBC" w:rsidRPr="00CA51EB" w:rsidRDefault="00A33FBC" w:rsidP="00664E22">
            <w:pPr>
              <w:rPr>
                <w:rFonts w:eastAsia="Calibri"/>
                <w:lang w:eastAsia="en-US"/>
              </w:rPr>
            </w:pPr>
            <w:r w:rsidRPr="00CA51EB">
              <w:rPr>
                <w:rFonts w:eastAsia="Calibri"/>
                <w:lang w:eastAsia="en-US"/>
              </w:rPr>
              <w:t xml:space="preserve">на заседании ШМО </w:t>
            </w:r>
          </w:p>
          <w:p w:rsidR="00A33FBC" w:rsidRPr="00CA51EB" w:rsidRDefault="00A33FBC" w:rsidP="00664E22">
            <w:pPr>
              <w:rPr>
                <w:rFonts w:eastAsia="Calibri"/>
                <w:lang w:eastAsia="en-US"/>
              </w:rPr>
            </w:pPr>
            <w:r w:rsidRPr="00CA51EB">
              <w:rPr>
                <w:rFonts w:eastAsia="Calibri"/>
                <w:lang w:eastAsia="en-US"/>
              </w:rPr>
              <w:t>Руководитель ШМО</w:t>
            </w:r>
          </w:p>
          <w:p w:rsidR="00A33FBC" w:rsidRPr="00CA51EB" w:rsidRDefault="00A33FBC" w:rsidP="00664E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</w:t>
            </w:r>
            <w:r w:rsidRPr="00CA51EB">
              <w:rPr>
                <w:rFonts w:eastAsia="Calibri"/>
                <w:lang w:eastAsia="en-US"/>
              </w:rPr>
              <w:t>__/</w:t>
            </w:r>
            <w:proofErr w:type="spellStart"/>
            <w:r w:rsidR="00754916">
              <w:rPr>
                <w:rFonts w:eastAsia="Calibri"/>
                <w:lang w:eastAsia="en-US"/>
              </w:rPr>
              <w:t>В.А.Паюсова</w:t>
            </w:r>
            <w:proofErr w:type="spellEnd"/>
            <w:r w:rsidRPr="00CA51EB">
              <w:rPr>
                <w:rFonts w:eastAsia="Calibri"/>
                <w:lang w:eastAsia="en-US"/>
              </w:rPr>
              <w:t>/</w:t>
            </w:r>
          </w:p>
          <w:p w:rsidR="00A33FBC" w:rsidRPr="00CA51EB" w:rsidRDefault="00A33FBC" w:rsidP="00664E22">
            <w:pPr>
              <w:rPr>
                <w:rFonts w:eastAsia="Calibri"/>
                <w:lang w:eastAsia="en-US"/>
              </w:rPr>
            </w:pPr>
            <w:r w:rsidRPr="00CA51EB">
              <w:rPr>
                <w:rFonts w:eastAsia="Calibri"/>
                <w:lang w:eastAsia="en-US"/>
              </w:rPr>
              <w:t xml:space="preserve">Протокол № ___________ </w:t>
            </w:r>
          </w:p>
          <w:p w:rsidR="00A33FBC" w:rsidRPr="00CA51EB" w:rsidRDefault="00276E00" w:rsidP="00664E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8</w:t>
            </w:r>
            <w:r w:rsidR="00A33FBC" w:rsidRPr="00CA51EB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246" w:type="dxa"/>
          </w:tcPr>
          <w:p w:rsidR="00A33FBC" w:rsidRPr="00CA51EB" w:rsidRDefault="00A33FBC" w:rsidP="00664E22">
            <w:pPr>
              <w:ind w:right="-1"/>
            </w:pPr>
          </w:p>
        </w:tc>
        <w:tc>
          <w:tcPr>
            <w:tcW w:w="2980" w:type="dxa"/>
          </w:tcPr>
          <w:p w:rsidR="00A33FBC" w:rsidRPr="00CA51EB" w:rsidRDefault="00A33FBC" w:rsidP="00664E22">
            <w:pPr>
              <w:rPr>
                <w:rFonts w:eastAsia="Calibri"/>
                <w:b/>
                <w:lang w:eastAsia="en-US"/>
              </w:rPr>
            </w:pPr>
            <w:r w:rsidRPr="00CA51EB">
              <w:rPr>
                <w:rFonts w:eastAsia="Calibri"/>
                <w:b/>
                <w:lang w:eastAsia="en-US"/>
              </w:rPr>
              <w:t>Согласовано</w:t>
            </w:r>
          </w:p>
          <w:p w:rsidR="00A33FBC" w:rsidRPr="00CA51EB" w:rsidRDefault="00A33FBC" w:rsidP="00664E22">
            <w:pPr>
              <w:rPr>
                <w:rFonts w:eastAsia="Calibri"/>
                <w:lang w:eastAsia="en-US"/>
              </w:rPr>
            </w:pPr>
            <w:r w:rsidRPr="00CA51EB">
              <w:rPr>
                <w:rFonts w:eastAsia="Calibri"/>
                <w:lang w:eastAsia="en-US"/>
              </w:rPr>
              <w:t xml:space="preserve">Заместитель директора </w:t>
            </w:r>
          </w:p>
          <w:p w:rsidR="00A33FBC" w:rsidRPr="00CA51EB" w:rsidRDefault="00A33FBC" w:rsidP="00664E22">
            <w:pPr>
              <w:rPr>
                <w:rFonts w:eastAsia="Calibri"/>
                <w:lang w:eastAsia="en-US"/>
              </w:rPr>
            </w:pPr>
            <w:r w:rsidRPr="00CA51EB">
              <w:rPr>
                <w:rFonts w:eastAsia="Calibri"/>
                <w:lang w:eastAsia="en-US"/>
              </w:rPr>
              <w:t>по УР</w:t>
            </w:r>
          </w:p>
          <w:p w:rsidR="00A33FBC" w:rsidRPr="00CA51EB" w:rsidRDefault="00A33FBC" w:rsidP="00664E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______</w:t>
            </w:r>
            <w:r w:rsidRPr="00CA51EB">
              <w:rPr>
                <w:rFonts w:eastAsia="Calibri"/>
                <w:lang w:eastAsia="en-US"/>
              </w:rPr>
              <w:t>__/</w:t>
            </w:r>
            <w:r>
              <w:rPr>
                <w:rFonts w:eastAsia="Calibri"/>
                <w:lang w:eastAsia="en-US"/>
              </w:rPr>
              <w:t>С.Н. Кузьмина/ «___» __________</w:t>
            </w:r>
            <w:r w:rsidR="00276E00">
              <w:rPr>
                <w:rFonts w:eastAsia="Calibri"/>
                <w:lang w:eastAsia="en-US"/>
              </w:rPr>
              <w:t>_ 2018</w:t>
            </w:r>
            <w:r w:rsidRPr="00CA51EB">
              <w:rPr>
                <w:rFonts w:eastAsia="Calibri"/>
                <w:lang w:eastAsia="en-US"/>
              </w:rPr>
              <w:t xml:space="preserve"> г.</w:t>
            </w:r>
          </w:p>
          <w:p w:rsidR="00A33FBC" w:rsidRPr="00CA51EB" w:rsidRDefault="00A33FBC" w:rsidP="00664E22">
            <w:pPr>
              <w:ind w:right="-1"/>
            </w:pPr>
          </w:p>
        </w:tc>
        <w:tc>
          <w:tcPr>
            <w:tcW w:w="250" w:type="dxa"/>
          </w:tcPr>
          <w:p w:rsidR="00A33FBC" w:rsidRPr="00CA51EB" w:rsidRDefault="00A33FBC" w:rsidP="00664E22">
            <w:pPr>
              <w:ind w:right="-1"/>
            </w:pPr>
          </w:p>
        </w:tc>
        <w:tc>
          <w:tcPr>
            <w:tcW w:w="3045" w:type="dxa"/>
          </w:tcPr>
          <w:p w:rsidR="00A33FBC" w:rsidRPr="00CA51EB" w:rsidRDefault="00A33FBC" w:rsidP="00664E22">
            <w:pPr>
              <w:rPr>
                <w:rFonts w:eastAsia="Calibri"/>
                <w:b/>
                <w:lang w:eastAsia="en-US"/>
              </w:rPr>
            </w:pPr>
            <w:r w:rsidRPr="00CA51EB">
              <w:rPr>
                <w:rFonts w:eastAsia="Calibri"/>
                <w:b/>
                <w:lang w:eastAsia="en-US"/>
              </w:rPr>
              <w:t>Утверждено</w:t>
            </w:r>
          </w:p>
          <w:p w:rsidR="00A33FBC" w:rsidRPr="00CA51EB" w:rsidRDefault="00A33FBC" w:rsidP="00664E22">
            <w:pPr>
              <w:rPr>
                <w:rFonts w:eastAsia="Calibri"/>
                <w:lang w:eastAsia="en-US"/>
              </w:rPr>
            </w:pPr>
            <w:r w:rsidRPr="00CA51EB">
              <w:rPr>
                <w:rFonts w:eastAsia="Calibri"/>
                <w:lang w:eastAsia="en-US"/>
              </w:rPr>
              <w:t xml:space="preserve">Директор  </w:t>
            </w:r>
          </w:p>
          <w:p w:rsidR="00A33FBC" w:rsidRPr="00CA51EB" w:rsidRDefault="00A33FBC" w:rsidP="00664E22">
            <w:pPr>
              <w:tabs>
                <w:tab w:val="left" w:pos="765"/>
                <w:tab w:val="center" w:pos="1602"/>
              </w:tabs>
              <w:rPr>
                <w:rFonts w:eastAsia="Calibri"/>
                <w:lang w:eastAsia="en-US"/>
              </w:rPr>
            </w:pPr>
          </w:p>
          <w:p w:rsidR="00A33FBC" w:rsidRPr="00CA51EB" w:rsidRDefault="00A33FBC" w:rsidP="00664E22">
            <w:pPr>
              <w:tabs>
                <w:tab w:val="left" w:pos="765"/>
                <w:tab w:val="center" w:pos="160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</w:t>
            </w:r>
            <w:r w:rsidRPr="00CA51EB">
              <w:rPr>
                <w:rFonts w:eastAsia="Calibri"/>
                <w:lang w:eastAsia="en-US"/>
              </w:rPr>
              <w:t xml:space="preserve">__/О.Ю. Леонова / </w:t>
            </w:r>
          </w:p>
          <w:p w:rsidR="00A33FBC" w:rsidRPr="00CA51EB" w:rsidRDefault="00A33FBC" w:rsidP="00664E22">
            <w:pPr>
              <w:rPr>
                <w:rFonts w:eastAsia="Calibri"/>
                <w:lang w:eastAsia="en-US"/>
              </w:rPr>
            </w:pPr>
            <w:r w:rsidRPr="00CA51EB">
              <w:rPr>
                <w:rFonts w:eastAsia="Calibri"/>
                <w:lang w:eastAsia="en-US"/>
              </w:rPr>
              <w:t xml:space="preserve">Приказ  №______________ </w:t>
            </w:r>
          </w:p>
          <w:p w:rsidR="00A33FBC" w:rsidRPr="00CA51EB" w:rsidRDefault="00276E00" w:rsidP="00664E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_»__________2018</w:t>
            </w:r>
            <w:r w:rsidR="00A33FBC" w:rsidRPr="00CA51EB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  <w:rPr>
          <w:sz w:val="32"/>
          <w:szCs w:val="32"/>
        </w:rPr>
      </w:pPr>
    </w:p>
    <w:p w:rsidR="00A33FBC" w:rsidRPr="00A67915" w:rsidRDefault="00A33FBC" w:rsidP="00A33FBC">
      <w:pPr>
        <w:ind w:right="-1"/>
        <w:jc w:val="center"/>
        <w:rPr>
          <w:b/>
          <w:sz w:val="32"/>
          <w:szCs w:val="32"/>
        </w:rPr>
      </w:pPr>
      <w:r w:rsidRPr="00A67915">
        <w:rPr>
          <w:b/>
          <w:sz w:val="32"/>
          <w:szCs w:val="32"/>
        </w:rPr>
        <w:t xml:space="preserve">Рабочая программа </w:t>
      </w:r>
    </w:p>
    <w:p w:rsidR="00A33FBC" w:rsidRPr="00A67915" w:rsidRDefault="00A33FBC" w:rsidP="00A33FBC">
      <w:pPr>
        <w:ind w:right="-1"/>
        <w:jc w:val="center"/>
        <w:rPr>
          <w:b/>
          <w:sz w:val="32"/>
          <w:szCs w:val="32"/>
        </w:rPr>
      </w:pPr>
      <w:r w:rsidRPr="00A67915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географии</w:t>
      </w:r>
      <w:r w:rsidRPr="00A67915">
        <w:rPr>
          <w:b/>
          <w:sz w:val="32"/>
          <w:szCs w:val="32"/>
        </w:rPr>
        <w:t xml:space="preserve"> для учащихся </w:t>
      </w:r>
      <w:r w:rsidR="00276E00">
        <w:rPr>
          <w:b/>
          <w:sz w:val="32"/>
          <w:szCs w:val="32"/>
        </w:rPr>
        <w:t>10-</w:t>
      </w:r>
      <w:r w:rsidR="00511265">
        <w:rPr>
          <w:b/>
          <w:sz w:val="32"/>
          <w:szCs w:val="32"/>
        </w:rPr>
        <w:t>а</w:t>
      </w:r>
      <w:r w:rsidR="00276E00">
        <w:rPr>
          <w:b/>
          <w:sz w:val="32"/>
          <w:szCs w:val="32"/>
        </w:rPr>
        <w:t xml:space="preserve"> </w:t>
      </w:r>
      <w:r w:rsidRPr="00A67915">
        <w:rPr>
          <w:b/>
          <w:sz w:val="32"/>
          <w:szCs w:val="32"/>
        </w:rPr>
        <w:t>класс</w:t>
      </w:r>
      <w:r w:rsidR="00276E00">
        <w:rPr>
          <w:b/>
          <w:sz w:val="32"/>
          <w:szCs w:val="32"/>
        </w:rPr>
        <w:t>а</w:t>
      </w:r>
    </w:p>
    <w:p w:rsidR="00A33FBC" w:rsidRPr="00A67915" w:rsidRDefault="00276E00" w:rsidP="00A33FBC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</w:t>
      </w:r>
      <w:r w:rsidR="00A33FBC">
        <w:rPr>
          <w:b/>
          <w:sz w:val="32"/>
          <w:szCs w:val="32"/>
        </w:rPr>
        <w:t xml:space="preserve"> </w:t>
      </w:r>
      <w:r w:rsidR="00A33FBC" w:rsidRPr="00A67915">
        <w:rPr>
          <w:b/>
          <w:sz w:val="32"/>
          <w:szCs w:val="32"/>
        </w:rPr>
        <w:t>- 201</w:t>
      </w:r>
      <w:r>
        <w:rPr>
          <w:b/>
          <w:sz w:val="32"/>
          <w:szCs w:val="32"/>
        </w:rPr>
        <w:t>9</w:t>
      </w:r>
      <w:r w:rsidR="00A33FBC" w:rsidRPr="00A67915">
        <w:rPr>
          <w:b/>
          <w:sz w:val="32"/>
          <w:szCs w:val="32"/>
        </w:rPr>
        <w:t xml:space="preserve"> учебный год</w:t>
      </w:r>
    </w:p>
    <w:p w:rsidR="00A33FBC" w:rsidRPr="00A67915" w:rsidRDefault="00A33FBC" w:rsidP="00A33FBC">
      <w:pPr>
        <w:ind w:right="-1"/>
        <w:rPr>
          <w:b/>
        </w:rPr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  <w:r w:rsidRPr="00A67915">
        <w:t xml:space="preserve">                                                                                                                   </w:t>
      </w:r>
    </w:p>
    <w:p w:rsidR="00A33FBC" w:rsidRPr="00A67915" w:rsidRDefault="00A33FBC" w:rsidP="00A33FBC">
      <w:pPr>
        <w:ind w:right="-1"/>
      </w:pPr>
    </w:p>
    <w:p w:rsidR="00A33FBC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left="5664" w:right="-1" w:firstLine="708"/>
      </w:pPr>
      <w:r w:rsidRPr="00A67915">
        <w:t>Составитель программы:</w:t>
      </w:r>
    </w:p>
    <w:p w:rsidR="00A33FBC" w:rsidRPr="00A67915" w:rsidRDefault="00754916" w:rsidP="00A33FBC">
      <w:pPr>
        <w:ind w:left="5664" w:right="-1" w:firstLine="708"/>
      </w:pPr>
      <w:r>
        <w:t>Нефёдова Л.С</w:t>
      </w:r>
      <w:r w:rsidR="00A33FBC">
        <w:t>.</w:t>
      </w:r>
    </w:p>
    <w:p w:rsidR="00A33FBC" w:rsidRPr="00A67915" w:rsidRDefault="00A33FBC" w:rsidP="00A33FBC">
      <w:pPr>
        <w:ind w:left="5664" w:right="-1" w:firstLine="708"/>
      </w:pPr>
      <w:r w:rsidRPr="00A67915">
        <w:t>учитель первой категории</w:t>
      </w: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Pr="00A67915" w:rsidRDefault="00A33FBC" w:rsidP="00A33FBC">
      <w:pPr>
        <w:ind w:right="-1"/>
      </w:pPr>
    </w:p>
    <w:p w:rsidR="00A33FBC" w:rsidRDefault="00A33FBC" w:rsidP="00A33FBC">
      <w:pPr>
        <w:ind w:right="-1"/>
      </w:pPr>
    </w:p>
    <w:p w:rsidR="00A33FBC" w:rsidRDefault="00A33FBC" w:rsidP="00A33FBC">
      <w:pPr>
        <w:ind w:right="-1"/>
      </w:pPr>
    </w:p>
    <w:p w:rsidR="00A33FBC" w:rsidRDefault="00A33FBC" w:rsidP="00A33FBC">
      <w:pPr>
        <w:ind w:right="-1"/>
      </w:pPr>
    </w:p>
    <w:p w:rsidR="00A33FBC" w:rsidRDefault="00A33FBC" w:rsidP="00A33FBC">
      <w:pPr>
        <w:ind w:right="-1"/>
      </w:pPr>
    </w:p>
    <w:p w:rsidR="00A33FBC" w:rsidRDefault="00A33FBC" w:rsidP="00A33FBC">
      <w:pPr>
        <w:ind w:right="-1"/>
      </w:pPr>
    </w:p>
    <w:p w:rsidR="00A33FBC" w:rsidRPr="00A67915" w:rsidRDefault="00A33FBC" w:rsidP="00A33FBC">
      <w:pPr>
        <w:ind w:right="-1"/>
        <w:rPr>
          <w:sz w:val="20"/>
          <w:szCs w:val="20"/>
        </w:rPr>
      </w:pPr>
    </w:p>
    <w:p w:rsidR="00A33FBC" w:rsidRPr="00A67915" w:rsidRDefault="00A33FBC" w:rsidP="00A33FBC">
      <w:pPr>
        <w:ind w:right="-1"/>
        <w:jc w:val="center"/>
        <w:rPr>
          <w:sz w:val="20"/>
          <w:szCs w:val="20"/>
        </w:rPr>
      </w:pPr>
      <w:r w:rsidRPr="00A67915">
        <w:rPr>
          <w:sz w:val="20"/>
          <w:szCs w:val="20"/>
        </w:rPr>
        <w:t>г. Нижний Тагил</w:t>
      </w:r>
    </w:p>
    <w:p w:rsidR="00D9134A" w:rsidRPr="00A83222" w:rsidRDefault="00276E00" w:rsidP="00A83222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2018</w:t>
      </w:r>
      <w:r w:rsidR="00A33FBC" w:rsidRPr="00A67915">
        <w:rPr>
          <w:sz w:val="20"/>
          <w:szCs w:val="20"/>
        </w:rPr>
        <w:t xml:space="preserve"> </w:t>
      </w:r>
    </w:p>
    <w:p w:rsidR="00123FA4" w:rsidRDefault="00123FA4" w:rsidP="00D30B9B">
      <w:pPr>
        <w:spacing w:line="360" w:lineRule="auto"/>
        <w:contextualSpacing/>
        <w:sectPr w:rsidR="00123FA4" w:rsidSect="000928E2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F0BAE" w:rsidRDefault="00FF0BAE" w:rsidP="00A83222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0" w:name="_Toc459993301"/>
    </w:p>
    <w:p w:rsidR="00A33FBC" w:rsidRPr="00D30B9B" w:rsidRDefault="00A33FBC" w:rsidP="00A83222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r w:rsidRPr="00D30B9B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B11E34" w:rsidRDefault="00B11E34" w:rsidP="00B11E34">
      <w:pPr>
        <w:spacing w:line="360" w:lineRule="auto"/>
        <w:contextualSpacing/>
        <w:jc w:val="center"/>
        <w:rPr>
          <w:b/>
        </w:rPr>
      </w:pPr>
    </w:p>
    <w:p w:rsidR="00B11E34" w:rsidRDefault="00431333" w:rsidP="00B11E34">
      <w:pPr>
        <w:spacing w:line="360" w:lineRule="auto"/>
        <w:ind w:firstLine="851"/>
        <w:contextualSpacing/>
        <w:jc w:val="both"/>
      </w:pPr>
      <w:r>
        <w:t>География-наука о природе  Земли. В процессе изучения курса формируются представления о Земле, как о природном комплексе, об особенностях земных оболочек и их взаимосвязях. При изучении курса формируется географическая культура и обучение географическому языку, обучающиеся овладевают первоначальными представлениями и понятиями,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</w:t>
      </w:r>
    </w:p>
    <w:p w:rsidR="00431333" w:rsidRPr="00431333" w:rsidRDefault="00431333" w:rsidP="00B11E34">
      <w:pPr>
        <w:spacing w:line="360" w:lineRule="auto"/>
        <w:ind w:firstLine="851"/>
        <w:contextualSpacing/>
        <w:jc w:val="both"/>
      </w:pPr>
      <w:proofErr w:type="spellStart"/>
      <w:r>
        <w:t>Межпредметная</w:t>
      </w:r>
      <w:proofErr w:type="spellEnd"/>
      <w:r>
        <w:t xml:space="preserve"> естественнонаучная интеграция на базе географии позволяет объединить знания географии, истории, физики, химии, биологии, информатики, мировой художественной культуры в единое понимание естественного мира, что позволяет сформировать целостную естественнонаучную картину мира. Осознать, что без знаний основ географии восприятие окружающего мира будет неполным и ущербным.</w:t>
      </w:r>
    </w:p>
    <w:p w:rsidR="00A33FBC" w:rsidRDefault="00A33FBC" w:rsidP="00B11E34">
      <w:pPr>
        <w:spacing w:line="360" w:lineRule="auto"/>
        <w:ind w:firstLine="851"/>
        <w:contextualSpacing/>
        <w:jc w:val="both"/>
      </w:pPr>
      <w:r w:rsidRPr="005165A4">
        <w:t>Особенностью данной программы является увеличение количества часов на изучение каждой темы курса. Учитывая реальный объём знаний школьников и уровень  владения умениями, материал в программе расположен с учётом возрастных возможностей учащихся. Каждая тема завершается повторением пройденного материала.</w:t>
      </w:r>
    </w:p>
    <w:p w:rsidR="00A33FBC" w:rsidRDefault="00A33FBC" w:rsidP="00B11E34">
      <w:pPr>
        <w:spacing w:line="360" w:lineRule="auto"/>
        <w:ind w:firstLine="851"/>
        <w:contextualSpacing/>
        <w:jc w:val="both"/>
      </w:pPr>
      <w:r w:rsidRPr="005165A4">
        <w:t>На уроках много времени уделяется решению специфических задач: овладению техникой речи, развитию устной и письменной речи, расширению словарного запаса, развитию слухового восприятия.</w:t>
      </w:r>
    </w:p>
    <w:p w:rsidR="00B51D15" w:rsidRDefault="00A33FBC" w:rsidP="00B11E34">
      <w:pPr>
        <w:spacing w:line="360" w:lineRule="auto"/>
        <w:ind w:firstLine="851"/>
        <w:contextualSpacing/>
        <w:jc w:val="both"/>
      </w:pPr>
      <w:r w:rsidRPr="005165A4">
        <w:t xml:space="preserve">Федеральный базисный (образовательный) учебный план для образовательных учреждений Российской Федерации предусматривает </w:t>
      </w:r>
      <w:r>
        <w:t xml:space="preserve">обязательное изучение </w:t>
      </w:r>
      <w:r w:rsidR="00C2295C">
        <w:t xml:space="preserve">географии </w:t>
      </w:r>
      <w:r w:rsidRPr="005165A4">
        <w:t>на этапе основного общего образования. Примерное содержание и количество часов в неделю определены п</w:t>
      </w:r>
      <w:r w:rsidRPr="005165A4">
        <w:rPr>
          <w:rFonts w:eastAsia="Calibri"/>
        </w:rPr>
        <w:t xml:space="preserve">риказом Министерства образования Российской Федерации от 09.03.2004 года </w:t>
      </w:r>
      <w:r w:rsidRPr="005165A4">
        <w:t xml:space="preserve"> </w:t>
      </w:r>
      <w:r w:rsidRPr="005165A4">
        <w:rPr>
          <w:rFonts w:eastAsia="Calibri"/>
        </w:rPr>
        <w:t xml:space="preserve">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с учетом </w:t>
      </w:r>
      <w:r w:rsidRPr="005165A4">
        <w:t>приказа</w:t>
      </w:r>
      <w:r w:rsidR="00B51D15">
        <w:t xml:space="preserve"> Министерства образования РФ</w:t>
      </w:r>
    </w:p>
    <w:p w:rsidR="00A33FBC" w:rsidRDefault="00B51D15" w:rsidP="00B11E34">
      <w:pPr>
        <w:spacing w:line="360" w:lineRule="auto"/>
        <w:ind w:firstLine="851"/>
        <w:contextualSpacing/>
        <w:jc w:val="both"/>
      </w:pPr>
      <w:r>
        <w:t xml:space="preserve">от </w:t>
      </w:r>
      <w:r w:rsidR="00A33FBC" w:rsidRPr="005165A4">
        <w:t>10.04.2002</w:t>
      </w:r>
      <w:r w:rsidR="00A33FBC">
        <w:t xml:space="preserve"> </w:t>
      </w:r>
      <w:r w:rsidR="00A33FBC" w:rsidRPr="005165A4">
        <w:t>г</w:t>
      </w:r>
      <w:r w:rsidR="00A33FBC">
        <w:t>ода</w:t>
      </w:r>
      <w:r w:rsidR="00A33FBC" w:rsidRPr="005165A4">
        <w:t xml:space="preserve"> № 29/2065-п  </w:t>
      </w:r>
      <w:r w:rsidR="00A33FBC">
        <w:t>«</w:t>
      </w:r>
      <w:r w:rsidR="00A33FBC" w:rsidRPr="005165A4">
        <w:t>Базисный учебный план специальных (коррекционных) образовательных учреждений для обучающихся, воспитанников с отклонениями в развитии</w:t>
      </w:r>
      <w:r w:rsidR="00A33FBC">
        <w:t>».</w:t>
      </w:r>
    </w:p>
    <w:p w:rsidR="00A33FBC" w:rsidRDefault="00A33FBC" w:rsidP="00B11E34">
      <w:pPr>
        <w:spacing w:line="360" w:lineRule="auto"/>
        <w:ind w:firstLine="851"/>
        <w:contextualSpacing/>
        <w:jc w:val="both"/>
      </w:pPr>
      <w:r w:rsidRPr="005165A4">
        <w:t xml:space="preserve">Освоение основного общего образования образовательных учреждений  рассчитано на 5 </w:t>
      </w:r>
      <w:r>
        <w:t xml:space="preserve">лет, а обучение курсу </w:t>
      </w:r>
      <w:r w:rsidR="00C2295C">
        <w:t xml:space="preserve">географии </w:t>
      </w:r>
      <w:r w:rsidRPr="005165A4">
        <w:t xml:space="preserve">для получения основного общего образования  в специальных коррекционных образовательных  учреждениях  второго вида начинается в </w:t>
      </w:r>
      <w:r>
        <w:t>пятом</w:t>
      </w:r>
      <w:r w:rsidRPr="005165A4">
        <w:t xml:space="preserve"> классе, продолжается 6 лет и заканчивается в </w:t>
      </w:r>
      <w:r>
        <w:t>десятом</w:t>
      </w:r>
      <w:r w:rsidRPr="005165A4">
        <w:t xml:space="preserve"> классе. В </w:t>
      </w:r>
      <w:r w:rsidR="002F4614">
        <w:lastRenderedPageBreak/>
        <w:t>дев</w:t>
      </w:r>
      <w:r>
        <w:t>ятом</w:t>
      </w:r>
      <w:r w:rsidRPr="005165A4">
        <w:t xml:space="preserve"> кл</w:t>
      </w:r>
      <w:r>
        <w:t>ассе изучается курс «</w:t>
      </w:r>
      <w:r w:rsidR="00302237">
        <w:t xml:space="preserve">География </w:t>
      </w:r>
      <w:r w:rsidRPr="005165A4">
        <w:t>9»</w:t>
      </w:r>
      <w:r w:rsidR="00CE1481">
        <w:t xml:space="preserve"> и заканчивается изучением темы:</w:t>
      </w:r>
      <w:r w:rsidR="00754916">
        <w:t xml:space="preserve"> «</w:t>
      </w:r>
      <w:r w:rsidR="00CE1481">
        <w:t xml:space="preserve">Восточный </w:t>
      </w:r>
      <w:proofErr w:type="spellStart"/>
      <w:r w:rsidR="00CE1481">
        <w:t>макрорегион</w:t>
      </w:r>
      <w:proofErr w:type="spellEnd"/>
      <w:r w:rsidR="00CE1481">
        <w:t>», в десятом классе</w:t>
      </w:r>
      <w:r w:rsidR="00F32155">
        <w:t xml:space="preserve"> изучается «География Свердловской обл</w:t>
      </w:r>
      <w:r w:rsidR="00CD4996">
        <w:t>асти» и раздел «Россия в соврем</w:t>
      </w:r>
      <w:r w:rsidR="00F32155">
        <w:t>енном мире».</w:t>
      </w:r>
      <w:r w:rsidR="002F4614">
        <w:t xml:space="preserve"> </w:t>
      </w:r>
      <w:r w:rsidRPr="005165A4">
        <w:t xml:space="preserve"> Изменений тем обучения, отведённых по </w:t>
      </w:r>
      <w:r w:rsidR="00CE1481">
        <w:t xml:space="preserve">учебному плану не </w:t>
      </w:r>
      <w:proofErr w:type="spellStart"/>
      <w:r w:rsidR="00CE1481">
        <w:t>предусматрива</w:t>
      </w:r>
      <w:r w:rsidRPr="005165A4">
        <w:t>тся</w:t>
      </w:r>
      <w:proofErr w:type="spellEnd"/>
      <w:r w:rsidRPr="005165A4">
        <w:t xml:space="preserve">. </w:t>
      </w:r>
    </w:p>
    <w:p w:rsidR="00A33FBC" w:rsidRDefault="00A33FBC" w:rsidP="00B11E34">
      <w:pPr>
        <w:spacing w:line="360" w:lineRule="auto"/>
        <w:ind w:firstLine="851"/>
        <w:contextualSpacing/>
        <w:jc w:val="both"/>
      </w:pPr>
      <w:r w:rsidRPr="005165A4">
        <w:t xml:space="preserve">Программа предусматривает проведение традиционных уроков; самостоятельных, проверочных и контрольных работ, внеклассных занятий по предмету. Прохождение  курса предполагает  выполнение  домашних заданий. Оценка достижений обучающихся проводится с помощью контрольной работы или итогового теста по каждому </w:t>
      </w:r>
      <w:r>
        <w:t>разделу данного курса</w:t>
      </w:r>
      <w:r w:rsidR="00302237">
        <w:t xml:space="preserve"> географии</w:t>
      </w:r>
      <w:r w:rsidRPr="005165A4">
        <w:t>. Текущий контроль: наблюдения за учащимися, тесты, опросы, самост</w:t>
      </w:r>
      <w:r w:rsidR="00D44FB0">
        <w:t>оятельные работы, географическ</w:t>
      </w:r>
      <w:r w:rsidR="00171952">
        <w:t>ие</w:t>
      </w:r>
      <w:r w:rsidRPr="005165A4">
        <w:t xml:space="preserve"> диктанты. Итоговый контроль осуществляется итоговой контрольной рабо</w:t>
      </w:r>
      <w:r>
        <w:t>той</w:t>
      </w:r>
      <w:r w:rsidRPr="005165A4">
        <w:t>. Знания оцениваются по 5</w:t>
      </w:r>
      <w:r w:rsidRPr="005165A4">
        <w:rPr>
          <w:vertAlign w:val="superscript"/>
        </w:rPr>
        <w:t>ти</w:t>
      </w:r>
      <w:r w:rsidRPr="005165A4">
        <w:t xml:space="preserve"> бальной системе.</w:t>
      </w:r>
    </w:p>
    <w:p w:rsidR="00A33FBC" w:rsidRDefault="009574C6" w:rsidP="00B11E34">
      <w:pPr>
        <w:spacing w:line="360" w:lineRule="auto"/>
        <w:ind w:firstLine="851"/>
        <w:contextualSpacing/>
        <w:jc w:val="both"/>
      </w:pPr>
      <w:r>
        <w:t>Курс «География</w:t>
      </w:r>
      <w:r w:rsidR="00A33FBC" w:rsidRPr="005165A4">
        <w:t xml:space="preserve">» входит в число дисциплин, включённых в учебный план </w:t>
      </w:r>
      <w:r w:rsidR="00CD4996">
        <w:t xml:space="preserve">ГКОУ </w:t>
      </w:r>
      <w:proofErr w:type="gramStart"/>
      <w:r w:rsidR="00CD4996">
        <w:t>СО</w:t>
      </w:r>
      <w:proofErr w:type="gramEnd"/>
      <w:r w:rsidR="00CD4996">
        <w:t xml:space="preserve"> «Нижнетагильская школа-интернат</w:t>
      </w:r>
      <w:r w:rsidR="00A33FBC" w:rsidRPr="005165A4">
        <w:t>».</w:t>
      </w:r>
    </w:p>
    <w:p w:rsidR="00A33FBC" w:rsidRPr="00754916" w:rsidRDefault="009574C6" w:rsidP="00B11E34">
      <w:pPr>
        <w:spacing w:line="360" w:lineRule="auto"/>
        <w:ind w:firstLine="851"/>
        <w:contextualSpacing/>
        <w:jc w:val="both"/>
        <w:rPr>
          <w:u w:val="single"/>
        </w:rPr>
      </w:pPr>
      <w:r>
        <w:t>Рабочая программа по географии</w:t>
      </w:r>
      <w:r w:rsidR="00A33FBC" w:rsidRPr="005165A4">
        <w:t xml:space="preserve"> разработана   на основе  следующих </w:t>
      </w:r>
      <w:r w:rsidR="00A33FBC" w:rsidRPr="00754916">
        <w:rPr>
          <w:u w:val="single"/>
        </w:rPr>
        <w:t>нормативных документов:</w:t>
      </w:r>
      <w:r w:rsidR="00A33FBC" w:rsidRPr="00754916">
        <w:rPr>
          <w:i/>
          <w:u w:val="single"/>
        </w:rPr>
        <w:t xml:space="preserve">  </w:t>
      </w:r>
    </w:p>
    <w:p w:rsidR="00A33FBC" w:rsidRPr="005165A4" w:rsidRDefault="00A33FBC" w:rsidP="00B11E34">
      <w:pPr>
        <w:pStyle w:val="a3"/>
        <w:numPr>
          <w:ilvl w:val="0"/>
          <w:numId w:val="1"/>
        </w:numPr>
        <w:spacing w:line="360" w:lineRule="auto"/>
        <w:ind w:left="0" w:firstLine="851"/>
        <w:contextualSpacing/>
        <w:jc w:val="both"/>
      </w:pPr>
      <w:r w:rsidRPr="005165A4">
        <w:t>Федеральный закон от 29.12.2012 года № 273-ФЗ «Об образовании в Российской Федерации»</w:t>
      </w:r>
      <w:r>
        <w:t>;</w:t>
      </w:r>
      <w:r w:rsidRPr="005165A4">
        <w:t xml:space="preserve"> </w:t>
      </w:r>
    </w:p>
    <w:p w:rsidR="00A33FBC" w:rsidRPr="005165A4" w:rsidRDefault="00A33FBC" w:rsidP="00B11E34">
      <w:pPr>
        <w:pStyle w:val="a3"/>
        <w:numPr>
          <w:ilvl w:val="0"/>
          <w:numId w:val="1"/>
        </w:numPr>
        <w:spacing w:line="360" w:lineRule="auto"/>
        <w:ind w:left="0" w:firstLine="851"/>
        <w:contextualSpacing/>
        <w:jc w:val="both"/>
      </w:pPr>
      <w:proofErr w:type="gramStart"/>
      <w:r w:rsidRPr="005165A4">
        <w:t>П</w:t>
      </w:r>
      <w:r w:rsidRPr="005165A4">
        <w:rPr>
          <w:rFonts w:eastAsia="Calibri"/>
        </w:rPr>
        <w:t>риказ Министерства образования Российской Федерации от 09.03.2004 года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Федерального компонента Государственного стандарта общего образования, утвержденного приказом Минобразования Росс</w:t>
      </w:r>
      <w:r w:rsidR="00B11E34">
        <w:rPr>
          <w:rFonts w:eastAsia="Calibri"/>
        </w:rPr>
        <w:t xml:space="preserve">ии от 05.03.2004 года </w:t>
      </w:r>
      <w:r w:rsidRPr="005165A4">
        <w:rPr>
          <w:rFonts w:eastAsia="Calibri"/>
        </w:rPr>
        <w:t>№ 1089 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  <w:r>
        <w:rPr>
          <w:rFonts w:eastAsia="Calibri"/>
        </w:rPr>
        <w:t>;</w:t>
      </w:r>
      <w:proofErr w:type="gramEnd"/>
    </w:p>
    <w:p w:rsidR="00A33FBC" w:rsidRPr="005165A4" w:rsidRDefault="00A33FBC" w:rsidP="00B11E34">
      <w:pPr>
        <w:pStyle w:val="a3"/>
        <w:numPr>
          <w:ilvl w:val="0"/>
          <w:numId w:val="1"/>
        </w:numPr>
        <w:spacing w:line="360" w:lineRule="auto"/>
        <w:ind w:left="0" w:firstLine="851"/>
        <w:contextualSpacing/>
        <w:jc w:val="both"/>
      </w:pPr>
      <w:r w:rsidRPr="005165A4">
        <w:t>Приказ Министерства образования РФ от 10.04.2002</w:t>
      </w:r>
      <w:r>
        <w:t xml:space="preserve"> </w:t>
      </w:r>
      <w:r w:rsidRPr="005165A4">
        <w:t>г</w:t>
      </w:r>
      <w:r>
        <w:t>ода</w:t>
      </w:r>
      <w:r w:rsidRPr="005165A4">
        <w:t xml:space="preserve">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9574C6" w:rsidRDefault="00A33FBC" w:rsidP="00B11E34">
      <w:pPr>
        <w:pStyle w:val="a3"/>
        <w:numPr>
          <w:ilvl w:val="0"/>
          <w:numId w:val="1"/>
        </w:numPr>
        <w:spacing w:line="360" w:lineRule="auto"/>
        <w:ind w:left="0" w:firstLine="851"/>
        <w:contextualSpacing/>
        <w:jc w:val="both"/>
      </w:pPr>
      <w:r w:rsidRPr="005165A4">
        <w:t>Сборник рабочих программ образовательных учреждений.  «</w:t>
      </w:r>
      <w:r w:rsidR="009574C6">
        <w:t>География</w:t>
      </w:r>
      <w:r w:rsidRPr="005165A4">
        <w:t>»,</w:t>
      </w:r>
      <w:r>
        <w:t xml:space="preserve"> 6</w:t>
      </w:r>
      <w:r w:rsidRPr="005165A4">
        <w:t>-9 классы</w:t>
      </w:r>
      <w:r w:rsidR="009574C6">
        <w:t xml:space="preserve">, авт. составитель </w:t>
      </w:r>
      <w:proofErr w:type="spellStart"/>
      <w:r w:rsidR="009574C6">
        <w:t>Н.В.Болотникова</w:t>
      </w:r>
      <w:proofErr w:type="spellEnd"/>
      <w:r w:rsidR="009574C6">
        <w:t>.</w:t>
      </w:r>
    </w:p>
    <w:p w:rsidR="009574C6" w:rsidRDefault="00A33FBC" w:rsidP="00B11E34">
      <w:pPr>
        <w:pStyle w:val="a3"/>
        <w:numPr>
          <w:ilvl w:val="0"/>
          <w:numId w:val="1"/>
        </w:numPr>
        <w:spacing w:line="360" w:lineRule="auto"/>
        <w:ind w:left="0" w:firstLine="851"/>
        <w:contextualSpacing/>
        <w:jc w:val="both"/>
      </w:pPr>
      <w:r w:rsidRPr="005165A4">
        <w:t>Образовательная программ</w:t>
      </w:r>
      <w:r w:rsidR="00CD4996">
        <w:t xml:space="preserve">а ГКОУ </w:t>
      </w:r>
      <w:proofErr w:type="gramStart"/>
      <w:r w:rsidR="00CD4996">
        <w:t>СО</w:t>
      </w:r>
      <w:proofErr w:type="gramEnd"/>
      <w:r w:rsidR="00CD4996">
        <w:t xml:space="preserve"> «Нижнетагильская школа-интернат</w:t>
      </w:r>
      <w:r w:rsidRPr="005165A4">
        <w:t>»</w:t>
      </w:r>
      <w:bookmarkStart w:id="1" w:name="sub_21400"/>
    </w:p>
    <w:bookmarkEnd w:id="1"/>
    <w:p w:rsidR="00BB0803" w:rsidRDefault="00BB0803" w:rsidP="00D30B9B">
      <w:pPr>
        <w:spacing w:line="360" w:lineRule="auto"/>
        <w:ind w:firstLine="851"/>
        <w:jc w:val="both"/>
      </w:pPr>
      <w:r>
        <w:t>Стандарт основного общего образования по географии.</w:t>
      </w:r>
    </w:p>
    <w:p w:rsidR="009574C6" w:rsidRPr="00754916" w:rsidRDefault="009574C6" w:rsidP="00B11E34">
      <w:pPr>
        <w:spacing w:line="360" w:lineRule="auto"/>
        <w:ind w:firstLine="851"/>
        <w:jc w:val="both"/>
        <w:rPr>
          <w:b/>
        </w:rPr>
      </w:pPr>
      <w:r>
        <w:t xml:space="preserve">Изучение географии на ступени основного общего образования направлено на достижение следующих </w:t>
      </w:r>
      <w:r w:rsidRPr="00754916">
        <w:rPr>
          <w:b/>
        </w:rPr>
        <w:t>целей:</w:t>
      </w:r>
    </w:p>
    <w:p w:rsidR="009574C6" w:rsidRDefault="009574C6" w:rsidP="00B11E34">
      <w:pPr>
        <w:spacing w:line="360" w:lineRule="auto"/>
        <w:ind w:firstLine="851"/>
        <w:jc w:val="both"/>
      </w:pPr>
      <w:r>
        <w:t xml:space="preserve">- 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</w:t>
      </w:r>
      <w:r>
        <w:lastRenderedPageBreak/>
        <w:t>географическом разнообразии и целостности; об окружающей среде, путях ее сохранения и рационального использования;</w:t>
      </w:r>
    </w:p>
    <w:p w:rsidR="009574C6" w:rsidRDefault="009574C6" w:rsidP="00B11E34">
      <w:pPr>
        <w:spacing w:line="360" w:lineRule="auto"/>
        <w:ind w:firstLine="851"/>
        <w:jc w:val="both"/>
      </w:pPr>
      <w:r>
        <w:t xml:space="preserve">- овладение умениями ориентироваться на местности; использовать один из "языков" международного общения - географическую карту, статистические материалы, современные </w:t>
      </w:r>
      <w:proofErr w:type="spellStart"/>
      <w:r>
        <w:t>геоинформационные</w:t>
      </w:r>
      <w:proofErr w:type="spellEnd"/>
      <w: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9574C6" w:rsidRDefault="009574C6" w:rsidP="00B11E34">
      <w:pPr>
        <w:spacing w:line="360" w:lineRule="auto"/>
        <w:ind w:firstLine="851"/>
        <w:jc w:val="both"/>
      </w:pPr>
      <w:r>
        <w:t>-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9574C6" w:rsidRDefault="009574C6" w:rsidP="00B11E34">
      <w:pPr>
        <w:spacing w:line="360" w:lineRule="auto"/>
        <w:ind w:firstLine="851"/>
        <w:jc w:val="both"/>
      </w:pPr>
      <w:r>
        <w:t>-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9574C6" w:rsidRDefault="009574C6" w:rsidP="00B11E34">
      <w:pPr>
        <w:spacing w:line="360" w:lineRule="auto"/>
        <w:ind w:firstLine="851"/>
        <w:jc w:val="both"/>
      </w:pPr>
      <w:r>
        <w:t>- 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9574C6" w:rsidRPr="000928E2" w:rsidRDefault="009574C6" w:rsidP="000928E2">
      <w:pPr>
        <w:spacing w:line="360" w:lineRule="auto"/>
        <w:jc w:val="center"/>
      </w:pPr>
    </w:p>
    <w:p w:rsidR="009574C6" w:rsidRPr="000928E2" w:rsidRDefault="009574C6" w:rsidP="00D30B9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2" w:name="_Toc459993302"/>
      <w:bookmarkStart w:id="3" w:name="sub_2140010"/>
      <w:r w:rsidRPr="000928E2">
        <w:rPr>
          <w:rFonts w:ascii="Times New Roman" w:hAnsi="Times New Roman" w:cs="Times New Roman"/>
          <w:color w:val="auto"/>
        </w:rPr>
        <w:t>Обязательный минимум содержания основных образовательных программ</w:t>
      </w:r>
      <w:bookmarkEnd w:id="2"/>
    </w:p>
    <w:bookmarkEnd w:id="3"/>
    <w:p w:rsidR="009574C6" w:rsidRPr="000928E2" w:rsidRDefault="009574C6" w:rsidP="000928E2">
      <w:pPr>
        <w:spacing w:line="360" w:lineRule="auto"/>
        <w:jc w:val="center"/>
      </w:pPr>
    </w:p>
    <w:p w:rsidR="009574C6" w:rsidRPr="000928E2" w:rsidRDefault="009574C6" w:rsidP="000928E2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4" w:name="_Toc459993303"/>
      <w:bookmarkStart w:id="5" w:name="sub_21400101"/>
      <w:r w:rsidRPr="000928E2">
        <w:rPr>
          <w:rFonts w:ascii="Times New Roman" w:hAnsi="Times New Roman" w:cs="Times New Roman"/>
          <w:color w:val="auto"/>
        </w:rPr>
        <w:t>Источники географической информации</w:t>
      </w:r>
      <w:bookmarkEnd w:id="4"/>
    </w:p>
    <w:bookmarkEnd w:id="5"/>
    <w:p w:rsidR="009574C6" w:rsidRPr="000928E2" w:rsidRDefault="009574C6" w:rsidP="000928E2">
      <w:pPr>
        <w:spacing w:line="360" w:lineRule="auto"/>
        <w:jc w:val="center"/>
      </w:pPr>
    </w:p>
    <w:p w:rsidR="009574C6" w:rsidRPr="000928E2" w:rsidRDefault="009574C6" w:rsidP="000928E2">
      <w:pPr>
        <w:spacing w:line="360" w:lineRule="auto"/>
        <w:ind w:firstLine="709"/>
        <w:jc w:val="both"/>
      </w:pPr>
      <w:r w:rsidRPr="000928E2">
        <w:t>География как наука. Источники получения знаний о природе Земли, населении и хозяйстве. Методы получения, обработки, передачи и представления географической информации.</w:t>
      </w:r>
    </w:p>
    <w:p w:rsidR="009574C6" w:rsidRPr="000928E2" w:rsidRDefault="009574C6" w:rsidP="000928E2">
      <w:pPr>
        <w:spacing w:line="360" w:lineRule="auto"/>
        <w:ind w:firstLine="709"/>
        <w:jc w:val="both"/>
      </w:pPr>
      <w:r w:rsidRPr="000928E2"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</w:t>
      </w:r>
    </w:p>
    <w:p w:rsidR="009574C6" w:rsidRPr="000928E2" w:rsidRDefault="009574C6" w:rsidP="000928E2">
      <w:pPr>
        <w:spacing w:line="360" w:lineRule="auto"/>
        <w:ind w:firstLine="709"/>
        <w:jc w:val="both"/>
      </w:pPr>
      <w:r w:rsidRPr="000928E2">
        <w:t>Ориентирование по карте; чтение карт, космических и аэрофотоснимков, статистических материалов.</w:t>
      </w:r>
    </w:p>
    <w:p w:rsidR="009574C6" w:rsidRPr="000928E2" w:rsidRDefault="009574C6" w:rsidP="000928E2">
      <w:pPr>
        <w:spacing w:line="360" w:lineRule="auto"/>
        <w:ind w:firstLine="709"/>
        <w:jc w:val="both"/>
      </w:pPr>
    </w:p>
    <w:p w:rsidR="001C6D26" w:rsidRPr="000928E2" w:rsidRDefault="001C6D26" w:rsidP="000928E2">
      <w:pPr>
        <w:spacing w:line="360" w:lineRule="auto"/>
        <w:ind w:firstLine="709"/>
        <w:jc w:val="both"/>
      </w:pPr>
    </w:p>
    <w:p w:rsidR="001C6D26" w:rsidRDefault="001C6D26" w:rsidP="00317D62">
      <w:pPr>
        <w:spacing w:line="360" w:lineRule="auto"/>
      </w:pPr>
    </w:p>
    <w:p w:rsidR="00093A48" w:rsidRDefault="00093A48" w:rsidP="00155EB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6" w:name="_Toc459993304"/>
      <w:bookmarkStart w:id="7" w:name="sub_21400102"/>
    </w:p>
    <w:p w:rsidR="00093A48" w:rsidRDefault="00093A48" w:rsidP="00155EB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9574C6" w:rsidRPr="00155EBE" w:rsidRDefault="009574C6" w:rsidP="00155EB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r w:rsidRPr="00155EBE">
        <w:rPr>
          <w:rFonts w:ascii="Times New Roman" w:hAnsi="Times New Roman" w:cs="Times New Roman"/>
          <w:color w:val="auto"/>
        </w:rPr>
        <w:lastRenderedPageBreak/>
        <w:t>Природа Земли и человек</w:t>
      </w:r>
      <w:bookmarkEnd w:id="6"/>
    </w:p>
    <w:bookmarkEnd w:id="7"/>
    <w:p w:rsidR="009574C6" w:rsidRDefault="009574C6" w:rsidP="00317D62">
      <w:pPr>
        <w:spacing w:line="360" w:lineRule="auto"/>
      </w:pP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Земля как планета. Возникновение и геологическая история Земли. Развитие географических знаний человека о Земле. Выдающиеся географические открытия и путешествия. Форма, размеры, движения Земли. Влияние космоса на Землю и жизнь людей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Земная кора и литосфера, их состав, строение и развитие. Горные породы; изменение температуры в зависимости от глубины залегания. Земная поверхность: формы рельефа суши, дна Мирового океана; их изменение под влиянием внутренних, внешних и техногенных процессов. Полезные ископаемые, зависимость их размещения от строения земной коры и рельефа. Минеральные ресурсы Земли, их виды и оценка. Особенности жизни, быта и хозяйственной деятельности людей в горах и на равнинах. Природные памятники литосферы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Изучение свойств минералов, горных пород, полезных ископаемых. Наблюдение за объектами литосферы, описание на местности и по карте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Гидросфера, ее состав и строение. Роль воды в природе и жизни людей, ее круговорот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, их размещение и качество. Природные памятники гидросферы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Наблюдение за объектами гидросферы, их описание на местности и по карте. Оценка обеспеченности водными ресурсами разных регионов Земли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Атмосфера, ее состав, строение, циркуляция. Изменение температуры и давления воздуха с высотой. Распределение тепла и влаги на поверхности Земли. Погода и климат. Изучение элементов погоды. Адаптация человека к разным климатическим условиям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 xml:space="preserve">Наблюдение 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</w:t>
      </w:r>
      <w:proofErr w:type="spellStart"/>
      <w:r w:rsidRPr="00155EBE">
        <w:t>осадкомера</w:t>
      </w:r>
      <w:proofErr w:type="spellEnd"/>
      <w:r w:rsidRPr="00155EBE">
        <w:t>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 xml:space="preserve">Биосфера, ее взаимосвязи с другими геосферами. Разнообразие растений и животных, особенности их распространения. Приспособление живых организмов к среде </w:t>
      </w:r>
      <w:r w:rsidRPr="00155EBE">
        <w:lastRenderedPageBreak/>
        <w:t>обитания в разных природных зонах. Сохранение человеком растительного и животного мира Земли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Наблюдения за растительным и животным миром для определения качества окружающей среды. Описание растительного и животного мира на местности и по карте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Почвенный покров. Почва как особое природное образование. Плодородие - важнейшее свойство почвы. Условия образования почв разных типов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Наблюдение за изменением почвенного покрова. Описание почв на местности и по карте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Географическая оболочка Земли, ее составные части, взаимосвязь между ними, характеристика основных закономерностей развития. Широтная зональность и высотная поясность. Территориальные комплексы: природные, природно-хозяйственные. Географическая оболочка как окружающая человека среда, ее изменения под воздействием деятельности человека.</w:t>
      </w:r>
    </w:p>
    <w:p w:rsidR="009574C6" w:rsidRPr="00155EBE" w:rsidRDefault="009574C6" w:rsidP="00155EBE">
      <w:pPr>
        <w:spacing w:line="360" w:lineRule="auto"/>
        <w:ind w:firstLine="851"/>
        <w:jc w:val="both"/>
      </w:pPr>
      <w:r w:rsidRPr="00155EBE">
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</w:p>
    <w:p w:rsidR="009574C6" w:rsidRPr="00155EBE" w:rsidRDefault="009574C6" w:rsidP="00155EBE">
      <w:pPr>
        <w:spacing w:line="360" w:lineRule="auto"/>
        <w:ind w:firstLine="851"/>
        <w:jc w:val="both"/>
      </w:pPr>
    </w:p>
    <w:p w:rsidR="009574C6" w:rsidRPr="00155EBE" w:rsidRDefault="009574C6" w:rsidP="00155EB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8" w:name="_Toc459993305"/>
      <w:bookmarkStart w:id="9" w:name="sub_21400103"/>
      <w:r w:rsidRPr="00155EBE">
        <w:rPr>
          <w:rFonts w:ascii="Times New Roman" w:hAnsi="Times New Roman" w:cs="Times New Roman"/>
          <w:color w:val="auto"/>
        </w:rPr>
        <w:t>Материки, океаны, народы и страны</w:t>
      </w:r>
      <w:bookmarkEnd w:id="8"/>
    </w:p>
    <w:bookmarkEnd w:id="9"/>
    <w:p w:rsidR="009574C6" w:rsidRDefault="009574C6" w:rsidP="00317D62">
      <w:pPr>
        <w:spacing w:line="360" w:lineRule="auto"/>
      </w:pPr>
    </w:p>
    <w:p w:rsidR="009574C6" w:rsidRDefault="009574C6" w:rsidP="00155EBE">
      <w:pPr>
        <w:spacing w:line="360" w:lineRule="auto"/>
        <w:ind w:firstLine="851"/>
        <w:jc w:val="both"/>
      </w:pPr>
      <w:r>
        <w:t>Современный облик планеты Земля. Происхождение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</w:r>
    </w:p>
    <w:p w:rsidR="009574C6" w:rsidRDefault="009574C6" w:rsidP="00155EBE">
      <w:pPr>
        <w:spacing w:line="360" w:lineRule="auto"/>
        <w:ind w:firstLine="851"/>
        <w:jc w:val="both"/>
      </w:pPr>
      <w:r>
        <w:t>Сравнение географических особенностей природных и природно-хозяйственных комплексов разных материков и океанов.</w:t>
      </w:r>
    </w:p>
    <w:p w:rsidR="009574C6" w:rsidRDefault="009574C6" w:rsidP="00155EBE">
      <w:pPr>
        <w:spacing w:line="360" w:lineRule="auto"/>
        <w:ind w:firstLine="851"/>
        <w:jc w:val="both"/>
      </w:pPr>
      <w:r>
        <w:t>Население Земли. Древняя родина человека. Предполагаемые пути его расселения по материкам. Численность населения Земли. Человеческие расы, этносы. География современных религий. Материальная и духовная культура как результат жизнедеятельности человека, его взаимодействия с окружающей средой.</w:t>
      </w:r>
    </w:p>
    <w:p w:rsidR="009574C6" w:rsidRDefault="009574C6" w:rsidP="00155EBE">
      <w:pPr>
        <w:spacing w:line="360" w:lineRule="auto"/>
        <w:ind w:firstLine="851"/>
        <w:jc w:val="both"/>
      </w:pPr>
      <w:r>
        <w:t>Определение и сравнение различий в численности, плотности и динамике населения разных регионов и стран мира.</w:t>
      </w:r>
    </w:p>
    <w:p w:rsidR="009574C6" w:rsidRDefault="009574C6" w:rsidP="00155EBE">
      <w:pPr>
        <w:spacing w:line="360" w:lineRule="auto"/>
        <w:ind w:firstLine="851"/>
        <w:jc w:val="both"/>
      </w:pPr>
      <w:r>
        <w:t xml:space="preserve">Материки и страны. Основные черты природы Африки, Австралии, Северной и Южной Америки, Антарктиды, Евразии. Население материков. Природные ресурсы и их </w:t>
      </w:r>
      <w:r>
        <w:lastRenderedPageBreak/>
        <w:t>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</w:t>
      </w:r>
    </w:p>
    <w:p w:rsidR="009574C6" w:rsidRDefault="009574C6" w:rsidP="00155EBE">
      <w:pPr>
        <w:spacing w:line="360" w:lineRule="auto"/>
        <w:ind w:firstLine="851"/>
        <w:jc w:val="both"/>
      </w:pPr>
      <w:r>
        <w:t>Крупные природные, природно-хозяйственные и историко-культурные регионы материков. Многообразие стран, их основные типы. Столицы и крупные города. Основные объекты природного и культурного наследия человечества.</w:t>
      </w:r>
    </w:p>
    <w:p w:rsidR="009574C6" w:rsidRDefault="009574C6" w:rsidP="00155EBE">
      <w:pPr>
        <w:spacing w:line="360" w:lineRule="auto"/>
        <w:ind w:firstLine="851"/>
        <w:jc w:val="both"/>
      </w:pPr>
      <w:r>
        <w:t>Изучение политической карты мира и отдельных материков. Краткая географическая характеристика материков, их регионов и стран различных типов.</w:t>
      </w:r>
    </w:p>
    <w:p w:rsidR="009574C6" w:rsidRDefault="009574C6" w:rsidP="00D30B9B">
      <w:pPr>
        <w:spacing w:line="360" w:lineRule="auto"/>
      </w:pPr>
    </w:p>
    <w:p w:rsidR="009574C6" w:rsidRPr="00155EBE" w:rsidRDefault="009574C6" w:rsidP="00D30B9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10" w:name="_Toc459993306"/>
      <w:bookmarkStart w:id="11" w:name="sub_21400104"/>
      <w:r w:rsidRPr="00155EBE">
        <w:rPr>
          <w:rFonts w:ascii="Times New Roman" w:hAnsi="Times New Roman" w:cs="Times New Roman"/>
          <w:color w:val="auto"/>
        </w:rPr>
        <w:t>Природопользование и геоэкология</w:t>
      </w:r>
      <w:bookmarkEnd w:id="10"/>
    </w:p>
    <w:bookmarkEnd w:id="11"/>
    <w:p w:rsidR="009574C6" w:rsidRDefault="009574C6" w:rsidP="00D30B9B">
      <w:pPr>
        <w:spacing w:line="360" w:lineRule="auto"/>
      </w:pPr>
    </w:p>
    <w:p w:rsidR="009574C6" w:rsidRDefault="009574C6" w:rsidP="00155EBE">
      <w:pPr>
        <w:spacing w:line="360" w:lineRule="auto"/>
        <w:ind w:firstLine="851"/>
        <w:jc w:val="both"/>
      </w:pPr>
      <w:r>
        <w:t>Взаимодействие человечества и природы в прошлом и настоящем.</w:t>
      </w:r>
    </w:p>
    <w:p w:rsidR="009574C6" w:rsidRDefault="009574C6" w:rsidP="00155EBE">
      <w:pPr>
        <w:spacing w:line="360" w:lineRule="auto"/>
        <w:ind w:firstLine="851"/>
        <w:jc w:val="both"/>
      </w:pPr>
      <w:r>
        <w:t>Влияние хозяйственной деятельности людей на литосферу, гидросферу, атмосферу, биосферу; меры по их охране. Деятельность человека по использованию и охране почв.</w:t>
      </w:r>
    </w:p>
    <w:p w:rsidR="009574C6" w:rsidRDefault="009574C6" w:rsidP="00155EBE">
      <w:pPr>
        <w:spacing w:line="360" w:lineRule="auto"/>
        <w:ind w:firstLine="851"/>
        <w:jc w:val="both"/>
      </w:pPr>
      <w:r>
        <w:t>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</w:t>
      </w:r>
    </w:p>
    <w:p w:rsidR="009574C6" w:rsidRDefault="009574C6" w:rsidP="00155EBE">
      <w:pPr>
        <w:spacing w:line="360" w:lineRule="auto"/>
        <w:ind w:firstLine="851"/>
        <w:jc w:val="both"/>
      </w:pPr>
      <w:r>
        <w:t>Основные типы природопользования. Источники загрязнения окружающей среды. Экологические проблемы регионов различных типов хозяйствования.</w:t>
      </w:r>
    </w:p>
    <w:p w:rsidR="009574C6" w:rsidRDefault="009574C6" w:rsidP="00155EBE">
      <w:pPr>
        <w:spacing w:line="360" w:lineRule="auto"/>
        <w:ind w:firstLine="851"/>
        <w:jc w:val="both"/>
      </w:pPr>
      <w:r>
        <w:t xml:space="preserve"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</w:t>
      </w:r>
      <w:proofErr w:type="spellStart"/>
      <w:r>
        <w:t>геоэкологических</w:t>
      </w:r>
      <w:proofErr w:type="spellEnd"/>
      <w:r>
        <w:t xml:space="preserve"> проблем на местности и по карте, путей сохранения и улучшения качества окружающей среды.</w:t>
      </w:r>
    </w:p>
    <w:p w:rsidR="009574C6" w:rsidRDefault="009574C6" w:rsidP="00D30B9B">
      <w:pPr>
        <w:spacing w:line="360" w:lineRule="auto"/>
      </w:pPr>
    </w:p>
    <w:p w:rsidR="009574C6" w:rsidRPr="00155EBE" w:rsidRDefault="009574C6" w:rsidP="00D30B9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12" w:name="_Toc459993307"/>
      <w:bookmarkStart w:id="13" w:name="sub_21400105"/>
      <w:r w:rsidRPr="00155EBE">
        <w:rPr>
          <w:rFonts w:ascii="Times New Roman" w:hAnsi="Times New Roman" w:cs="Times New Roman"/>
          <w:color w:val="auto"/>
        </w:rPr>
        <w:t>География России</w:t>
      </w:r>
      <w:bookmarkEnd w:id="12"/>
    </w:p>
    <w:bookmarkEnd w:id="13"/>
    <w:p w:rsidR="009574C6" w:rsidRDefault="009574C6" w:rsidP="00D30B9B">
      <w:pPr>
        <w:spacing w:line="360" w:lineRule="auto"/>
      </w:pPr>
    </w:p>
    <w:p w:rsidR="009574C6" w:rsidRDefault="009574C6" w:rsidP="00155EBE">
      <w:pPr>
        <w:spacing w:line="360" w:lineRule="auto"/>
        <w:ind w:firstLine="851"/>
        <w:jc w:val="both"/>
      </w:pPr>
      <w:r>
        <w:t>Особенности географического положения России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История освоения и изучения территории России. Часовые пояса.</w:t>
      </w:r>
    </w:p>
    <w:p w:rsidR="009574C6" w:rsidRDefault="009574C6" w:rsidP="00155EBE">
      <w:pPr>
        <w:spacing w:line="360" w:lineRule="auto"/>
        <w:ind w:firstLine="851"/>
        <w:jc w:val="both"/>
      </w:pPr>
      <w:r>
        <w:t>Анализ карт административно-территориального и политико-административного деления страны.</w:t>
      </w:r>
    </w:p>
    <w:p w:rsidR="009574C6" w:rsidRDefault="009574C6" w:rsidP="00155EBE">
      <w:pPr>
        <w:spacing w:line="360" w:lineRule="auto"/>
        <w:ind w:firstLine="851"/>
        <w:jc w:val="both"/>
      </w:pPr>
      <w:r>
        <w:t xml:space="preserve">Природа России.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</w:t>
      </w:r>
      <w:r>
        <w:lastRenderedPageBreak/>
        <w:t>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</w:t>
      </w:r>
    </w:p>
    <w:p w:rsidR="009574C6" w:rsidRDefault="009574C6" w:rsidP="00155EBE">
      <w:pPr>
        <w:spacing w:line="360" w:lineRule="auto"/>
        <w:ind w:firstLine="851"/>
        <w:jc w:val="both"/>
      </w:pPr>
      <w:r>
        <w:t>Стихийные природные явления на территории страны. Растительный и животный мир России. Природные зоны. Высотная поясность. Особо охраняемые природные территории.</w:t>
      </w:r>
    </w:p>
    <w:p w:rsidR="009574C6" w:rsidRDefault="009574C6" w:rsidP="00155EBE">
      <w:pPr>
        <w:spacing w:line="360" w:lineRule="auto"/>
        <w:ind w:firstLine="851"/>
        <w:jc w:val="both"/>
      </w:pPr>
      <w:r>
        <w:t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</w:t>
      </w:r>
    </w:p>
    <w:p w:rsidR="009574C6" w:rsidRDefault="009574C6" w:rsidP="00155EBE">
      <w:pPr>
        <w:spacing w:line="360" w:lineRule="auto"/>
        <w:ind w:firstLine="851"/>
        <w:jc w:val="both"/>
      </w:pPr>
      <w:r>
        <w:t>Население России. Человеческий потенциал страны. Численность, размещение, естественное движение населения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</w:t>
      </w:r>
    </w:p>
    <w:p w:rsidR="009574C6" w:rsidRDefault="009574C6" w:rsidP="00155EBE">
      <w:pPr>
        <w:spacing w:line="360" w:lineRule="auto"/>
        <w:ind w:firstLine="851"/>
        <w:jc w:val="both"/>
      </w:pPr>
      <w:r>
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9574C6" w:rsidRDefault="009574C6" w:rsidP="00155EBE">
      <w:pPr>
        <w:spacing w:line="360" w:lineRule="auto"/>
        <w:ind w:firstLine="851"/>
        <w:jc w:val="both"/>
      </w:pPr>
      <w:r>
        <w:t>Хозяйство России.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</w:t>
      </w:r>
    </w:p>
    <w:p w:rsidR="009574C6" w:rsidRDefault="009574C6" w:rsidP="00155EBE">
      <w:pPr>
        <w:spacing w:line="360" w:lineRule="auto"/>
        <w:ind w:firstLine="851"/>
        <w:jc w:val="both"/>
      </w:pPr>
      <w:r>
        <w:t>Анализ экономических карт России для определения типов территориальной структуры хозяйства. Группировка отраслей по различным показателям.</w:t>
      </w:r>
    </w:p>
    <w:p w:rsidR="009574C6" w:rsidRDefault="009574C6" w:rsidP="00155EBE">
      <w:pPr>
        <w:spacing w:line="360" w:lineRule="auto"/>
        <w:ind w:firstLine="851"/>
        <w:jc w:val="both"/>
      </w:pPr>
      <w:r>
        <w:t xml:space="preserve">Природно-хозяйственное районирование России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</w:t>
      </w:r>
      <w:proofErr w:type="spellStart"/>
      <w:r>
        <w:t>Северо-Запад</w:t>
      </w:r>
      <w:proofErr w:type="spellEnd"/>
      <w:r>
        <w:t>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</w:t>
      </w:r>
    </w:p>
    <w:p w:rsidR="009574C6" w:rsidRDefault="009574C6" w:rsidP="00155EBE">
      <w:pPr>
        <w:spacing w:line="360" w:lineRule="auto"/>
        <w:ind w:firstLine="851"/>
        <w:jc w:val="both"/>
      </w:pPr>
      <w:r>
        <w:t>Определение влияния особенностей природы на жизнь и хозяйственную деятельность людей. Оценка экологической ситуации в разных регионах России.</w:t>
      </w:r>
    </w:p>
    <w:p w:rsidR="009574C6" w:rsidRDefault="009574C6" w:rsidP="00155EBE">
      <w:pPr>
        <w:spacing w:line="360" w:lineRule="auto"/>
        <w:ind w:firstLine="851"/>
        <w:jc w:val="both"/>
      </w:pPr>
      <w:r>
        <w:lastRenderedPageBreak/>
        <w:t>Россия в современном мире. Место России среди стран мира. Характеристика экономических, политических и культурных связей России. Объекты мирового природного и культурного наследия в России.</w:t>
      </w:r>
    </w:p>
    <w:p w:rsidR="009574C6" w:rsidRDefault="009574C6" w:rsidP="00155EBE">
      <w:pPr>
        <w:spacing w:line="360" w:lineRule="auto"/>
        <w:ind w:firstLine="851"/>
        <w:jc w:val="both"/>
      </w:pPr>
      <w:r>
        <w:t>География своей республики (края, области). 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Достопримечательности. Топонимика.</w:t>
      </w:r>
    </w:p>
    <w:p w:rsidR="009574C6" w:rsidRDefault="009574C6" w:rsidP="00155EBE">
      <w:pPr>
        <w:spacing w:line="360" w:lineRule="auto"/>
        <w:ind w:firstLine="851"/>
        <w:jc w:val="both"/>
      </w:pPr>
      <w:r>
        <w:t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</w:p>
    <w:p w:rsidR="009574C6" w:rsidRPr="00D30B9B" w:rsidRDefault="009574C6" w:rsidP="0051126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14" w:name="_Toc459993308"/>
      <w:bookmarkStart w:id="15" w:name="sub_2140020"/>
      <w:r w:rsidRPr="00D30B9B">
        <w:rPr>
          <w:rFonts w:ascii="Times New Roman" w:hAnsi="Times New Roman" w:cs="Times New Roman"/>
          <w:color w:val="auto"/>
        </w:rPr>
        <w:t>Требования к уровню подготовки выпускников</w:t>
      </w:r>
      <w:bookmarkEnd w:id="14"/>
    </w:p>
    <w:bookmarkEnd w:id="15"/>
    <w:p w:rsidR="009574C6" w:rsidRDefault="009574C6" w:rsidP="00317D62">
      <w:pPr>
        <w:spacing w:line="360" w:lineRule="auto"/>
      </w:pPr>
    </w:p>
    <w:p w:rsidR="009574C6" w:rsidRDefault="009574C6" w:rsidP="00155EBE">
      <w:pPr>
        <w:spacing w:line="360" w:lineRule="auto"/>
        <w:ind w:firstLine="851"/>
        <w:jc w:val="both"/>
      </w:pPr>
      <w:r>
        <w:t>В результате изучения географии ученик должен</w:t>
      </w:r>
    </w:p>
    <w:p w:rsidR="009574C6" w:rsidRPr="00754916" w:rsidRDefault="009574C6" w:rsidP="00155EBE">
      <w:pPr>
        <w:spacing w:line="360" w:lineRule="auto"/>
        <w:ind w:firstLine="851"/>
        <w:jc w:val="both"/>
        <w:rPr>
          <w:b/>
        </w:rPr>
      </w:pPr>
      <w:r w:rsidRPr="00754916">
        <w:rPr>
          <w:b/>
        </w:rPr>
        <w:t>знать/понимать:</w:t>
      </w:r>
    </w:p>
    <w:p w:rsidR="009574C6" w:rsidRDefault="009574C6" w:rsidP="00155EBE">
      <w:pPr>
        <w:spacing w:line="360" w:lineRule="auto"/>
        <w:ind w:firstLine="851"/>
        <w:jc w:val="both"/>
      </w:pPr>
      <w:r>
        <w:t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9574C6" w:rsidRDefault="009574C6" w:rsidP="00155EBE">
      <w:pPr>
        <w:spacing w:line="360" w:lineRule="auto"/>
        <w:ind w:firstLine="851"/>
        <w:jc w:val="both"/>
      </w:pPr>
      <w: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9574C6" w:rsidRDefault="009574C6" w:rsidP="00155EBE">
      <w:pPr>
        <w:spacing w:line="360" w:lineRule="auto"/>
        <w:ind w:firstLine="851"/>
        <w:jc w:val="both"/>
      </w:pPr>
      <w:r>
        <w:t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9574C6" w:rsidRDefault="009574C6" w:rsidP="00155EBE">
      <w:pPr>
        <w:spacing w:line="360" w:lineRule="auto"/>
        <w:ind w:firstLine="851"/>
        <w:jc w:val="both"/>
      </w:pPr>
      <w:r>
        <w:t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9574C6" w:rsidRDefault="009574C6" w:rsidP="00155EBE">
      <w:pPr>
        <w:spacing w:line="360" w:lineRule="auto"/>
        <w:ind w:firstLine="851"/>
        <w:jc w:val="both"/>
      </w:pPr>
      <w:r>
        <w:t xml:space="preserve">- природные и антропогенные причины возникновения </w:t>
      </w:r>
      <w:proofErr w:type="spellStart"/>
      <w:r>
        <w:t>геоэкологических</w:t>
      </w:r>
      <w:proofErr w:type="spellEnd"/>
      <w: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9574C6" w:rsidRPr="00754916" w:rsidRDefault="009574C6" w:rsidP="00155EBE">
      <w:pPr>
        <w:spacing w:line="360" w:lineRule="auto"/>
        <w:ind w:firstLine="851"/>
        <w:jc w:val="both"/>
        <w:rPr>
          <w:b/>
        </w:rPr>
      </w:pPr>
      <w:r w:rsidRPr="00754916">
        <w:rPr>
          <w:b/>
        </w:rPr>
        <w:t>уметь:</w:t>
      </w:r>
    </w:p>
    <w:p w:rsidR="009574C6" w:rsidRDefault="009574C6" w:rsidP="00155EBE">
      <w:pPr>
        <w:spacing w:line="360" w:lineRule="auto"/>
        <w:ind w:firstLine="851"/>
        <w:jc w:val="both"/>
      </w:pPr>
      <w:r>
        <w:t>- выделять, описывать и объяснять существенные признаки географических объектов и явлений;</w:t>
      </w:r>
    </w:p>
    <w:p w:rsidR="009574C6" w:rsidRDefault="009574C6" w:rsidP="00155EBE">
      <w:pPr>
        <w:spacing w:line="360" w:lineRule="auto"/>
        <w:ind w:firstLine="851"/>
        <w:jc w:val="both"/>
      </w:pPr>
      <w: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</w:t>
      </w:r>
      <w:r>
        <w:lastRenderedPageBreak/>
        <w:t>обеспеченности природными и человеческими ресурсами, хозяйственного потенциала, экологических проблем;</w:t>
      </w:r>
    </w:p>
    <w:p w:rsidR="009574C6" w:rsidRDefault="009574C6" w:rsidP="00155EBE">
      <w:pPr>
        <w:spacing w:line="360" w:lineRule="auto"/>
        <w:ind w:firstLine="851"/>
        <w:jc w:val="both"/>
      </w:pPr>
      <w:r>
        <w:t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9574C6" w:rsidRDefault="009574C6" w:rsidP="00155EBE">
      <w:pPr>
        <w:spacing w:line="360" w:lineRule="auto"/>
        <w:ind w:firstLine="851"/>
        <w:jc w:val="both"/>
      </w:pPr>
      <w: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9574C6" w:rsidRDefault="009574C6" w:rsidP="00155EBE">
      <w:pPr>
        <w:spacing w:line="360" w:lineRule="auto"/>
        <w:ind w:firstLine="851"/>
        <w:jc w:val="both"/>
      </w:pPr>
      <w:r>
        <w:t>- 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9574C6" w:rsidRDefault="009574C6" w:rsidP="00155EBE">
      <w:pPr>
        <w:spacing w:line="360" w:lineRule="auto"/>
        <w:ind w:firstLine="851"/>
        <w:jc w:val="both"/>
      </w:pPr>
      <w:r>
        <w:t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9574C6" w:rsidRPr="00754916" w:rsidRDefault="009574C6" w:rsidP="00155EBE">
      <w:pPr>
        <w:spacing w:line="360" w:lineRule="auto"/>
        <w:ind w:firstLine="851"/>
        <w:jc w:val="both"/>
        <w:rPr>
          <w:b/>
        </w:rPr>
      </w:pPr>
      <w:r w:rsidRPr="00754916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4916">
        <w:rPr>
          <w:b/>
        </w:rPr>
        <w:t>для</w:t>
      </w:r>
      <w:proofErr w:type="gramEnd"/>
      <w:r w:rsidRPr="00754916">
        <w:rPr>
          <w:b/>
        </w:rPr>
        <w:t>:</w:t>
      </w:r>
    </w:p>
    <w:p w:rsidR="009574C6" w:rsidRDefault="009574C6" w:rsidP="00155EBE">
      <w:pPr>
        <w:spacing w:line="360" w:lineRule="auto"/>
        <w:ind w:firstLine="851"/>
        <w:jc w:val="both"/>
      </w:pPr>
      <w:r>
        <w:t>- 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9574C6" w:rsidRDefault="009574C6" w:rsidP="00155EBE">
      <w:pPr>
        <w:spacing w:line="360" w:lineRule="auto"/>
        <w:ind w:firstLine="851"/>
        <w:jc w:val="both"/>
      </w:pPr>
      <w: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9574C6" w:rsidRDefault="009574C6" w:rsidP="00155EBE">
      <w:pPr>
        <w:spacing w:line="360" w:lineRule="auto"/>
        <w:ind w:firstLine="851"/>
        <w:jc w:val="both"/>
      </w:pPr>
      <w: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9574C6" w:rsidRDefault="009574C6" w:rsidP="00155EBE">
      <w:pPr>
        <w:spacing w:line="360" w:lineRule="auto"/>
        <w:ind w:firstLine="851"/>
        <w:jc w:val="both"/>
      </w:pPr>
      <w:r>
        <w:t>-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9574C6" w:rsidRDefault="009574C6" w:rsidP="00155EBE">
      <w:pPr>
        <w:spacing w:line="360" w:lineRule="auto"/>
        <w:ind w:firstLine="851"/>
        <w:jc w:val="both"/>
      </w:pPr>
      <w: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>
        <w:t>геоинформационных</w:t>
      </w:r>
      <w:proofErr w:type="spellEnd"/>
      <w:r>
        <w:t>.</w:t>
      </w:r>
    </w:p>
    <w:p w:rsidR="00A33FBC" w:rsidRPr="005165A4" w:rsidRDefault="00A33FBC" w:rsidP="00155EBE">
      <w:pPr>
        <w:spacing w:line="360" w:lineRule="auto"/>
        <w:ind w:right="-1"/>
        <w:contextualSpacing/>
        <w:jc w:val="both"/>
      </w:pPr>
    </w:p>
    <w:p w:rsidR="00A33FBC" w:rsidRPr="00D30B9B" w:rsidRDefault="00A33FBC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16" w:name="_Toc459993309"/>
      <w:r w:rsidRPr="00D30B9B">
        <w:rPr>
          <w:rFonts w:ascii="Times New Roman" w:hAnsi="Times New Roman" w:cs="Times New Roman"/>
          <w:color w:val="auto"/>
        </w:rPr>
        <w:t>Формы организации образовательного процесса</w:t>
      </w:r>
      <w:bookmarkEnd w:id="16"/>
    </w:p>
    <w:p w:rsidR="00155EBE" w:rsidRDefault="00155EBE" w:rsidP="00155EBE">
      <w:pPr>
        <w:spacing w:line="360" w:lineRule="auto"/>
        <w:ind w:right="-1"/>
        <w:contextualSpacing/>
        <w:rPr>
          <w:b/>
          <w:color w:val="000000"/>
        </w:rPr>
      </w:pPr>
    </w:p>
    <w:p w:rsidR="00A33FBC" w:rsidRPr="005165A4" w:rsidRDefault="00A33FBC" w:rsidP="00155EBE">
      <w:pPr>
        <w:spacing w:line="360" w:lineRule="auto"/>
        <w:ind w:firstLine="851"/>
        <w:contextualSpacing/>
        <w:jc w:val="both"/>
        <w:rPr>
          <w:b/>
          <w:color w:val="000000"/>
        </w:rPr>
      </w:pPr>
      <w:r w:rsidRPr="005165A4">
        <w:rPr>
          <w:color w:val="000000"/>
        </w:rPr>
        <w:lastRenderedPageBreak/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A33FBC" w:rsidRPr="005165A4" w:rsidRDefault="00A33FBC" w:rsidP="00155EBE">
      <w:pPr>
        <w:numPr>
          <w:ilvl w:val="0"/>
          <w:numId w:val="12"/>
        </w:numPr>
        <w:spacing w:line="360" w:lineRule="auto"/>
        <w:ind w:left="284" w:firstLine="851"/>
        <w:contextualSpacing/>
        <w:jc w:val="both"/>
      </w:pPr>
      <w:r w:rsidRPr="005165A4">
        <w:t>урок изучения и первичного закрепления знаний;</w:t>
      </w:r>
    </w:p>
    <w:p w:rsidR="00A33FBC" w:rsidRPr="005165A4" w:rsidRDefault="00A33FBC" w:rsidP="00155EBE">
      <w:pPr>
        <w:numPr>
          <w:ilvl w:val="0"/>
          <w:numId w:val="12"/>
        </w:numPr>
        <w:spacing w:line="360" w:lineRule="auto"/>
        <w:ind w:left="284" w:firstLine="851"/>
        <w:contextualSpacing/>
        <w:jc w:val="both"/>
      </w:pPr>
      <w:r w:rsidRPr="005165A4">
        <w:t>урок закрепления новых знаний и выработки умений;</w:t>
      </w:r>
    </w:p>
    <w:p w:rsidR="00A33FBC" w:rsidRPr="005165A4" w:rsidRDefault="00A33FBC" w:rsidP="00155EBE">
      <w:pPr>
        <w:numPr>
          <w:ilvl w:val="0"/>
          <w:numId w:val="12"/>
        </w:numPr>
        <w:spacing w:line="360" w:lineRule="auto"/>
        <w:ind w:left="284" w:firstLine="851"/>
        <w:contextualSpacing/>
        <w:jc w:val="both"/>
      </w:pPr>
      <w:r w:rsidRPr="005165A4">
        <w:t>урок обобщения и систематизации знаний</w:t>
      </w:r>
      <w:r w:rsidRPr="005165A4">
        <w:rPr>
          <w:color w:val="000000"/>
        </w:rPr>
        <w:t xml:space="preserve"> (урок-практикум, урок-зачет)</w:t>
      </w:r>
      <w:r w:rsidRPr="005165A4">
        <w:t xml:space="preserve">; </w:t>
      </w:r>
    </w:p>
    <w:p w:rsidR="00A33FBC" w:rsidRPr="005165A4" w:rsidRDefault="00A33FBC" w:rsidP="00155EBE">
      <w:pPr>
        <w:numPr>
          <w:ilvl w:val="0"/>
          <w:numId w:val="12"/>
        </w:numPr>
        <w:spacing w:line="360" w:lineRule="auto"/>
        <w:ind w:left="284" w:firstLine="851"/>
        <w:contextualSpacing/>
        <w:jc w:val="both"/>
      </w:pPr>
      <w:r w:rsidRPr="005165A4">
        <w:t>урок проверки, оценки и контроля знаний;</w:t>
      </w:r>
    </w:p>
    <w:p w:rsidR="00A33FBC" w:rsidRPr="005165A4" w:rsidRDefault="00A33FBC" w:rsidP="00155EBE">
      <w:pPr>
        <w:numPr>
          <w:ilvl w:val="0"/>
          <w:numId w:val="12"/>
        </w:numPr>
        <w:spacing w:line="360" w:lineRule="auto"/>
        <w:ind w:left="284" w:firstLine="851"/>
        <w:contextualSpacing/>
        <w:jc w:val="both"/>
      </w:pPr>
      <w:r w:rsidRPr="005165A4">
        <w:t>урок коррекции знаний;</w:t>
      </w:r>
    </w:p>
    <w:p w:rsidR="00A33FBC" w:rsidRPr="005165A4" w:rsidRDefault="00A33FBC" w:rsidP="00155EBE">
      <w:pPr>
        <w:numPr>
          <w:ilvl w:val="0"/>
          <w:numId w:val="12"/>
        </w:numPr>
        <w:spacing w:line="360" w:lineRule="auto"/>
        <w:ind w:left="284" w:firstLine="851"/>
        <w:contextualSpacing/>
        <w:jc w:val="both"/>
      </w:pPr>
      <w:r w:rsidRPr="005165A4">
        <w:t xml:space="preserve">комбинированный урок; </w:t>
      </w:r>
    </w:p>
    <w:p w:rsidR="00A33FBC" w:rsidRPr="00155EBE" w:rsidRDefault="00A33FBC" w:rsidP="00155EBE">
      <w:pPr>
        <w:numPr>
          <w:ilvl w:val="0"/>
          <w:numId w:val="12"/>
        </w:numPr>
        <w:spacing w:line="360" w:lineRule="auto"/>
        <w:ind w:left="284" w:firstLine="851"/>
        <w:contextualSpacing/>
        <w:jc w:val="both"/>
        <w:rPr>
          <w:u w:val="single"/>
        </w:rPr>
      </w:pPr>
      <w:r w:rsidRPr="005165A4">
        <w:t>урок применения знаний.</w:t>
      </w:r>
    </w:p>
    <w:p w:rsidR="00155EBE" w:rsidRPr="005165A4" w:rsidRDefault="00155EBE" w:rsidP="00155EBE">
      <w:pPr>
        <w:spacing w:line="360" w:lineRule="auto"/>
        <w:ind w:left="1135"/>
        <w:contextualSpacing/>
        <w:jc w:val="both"/>
        <w:rPr>
          <w:u w:val="single"/>
        </w:rPr>
      </w:pPr>
    </w:p>
    <w:p w:rsidR="00A33FBC" w:rsidRPr="00D30B9B" w:rsidRDefault="00A33FBC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17" w:name="_Toc459993310"/>
      <w:r w:rsidRPr="00D30B9B">
        <w:rPr>
          <w:rFonts w:ascii="Times New Roman" w:hAnsi="Times New Roman" w:cs="Times New Roman"/>
          <w:color w:val="auto"/>
        </w:rPr>
        <w:t>Методы и формы обучения:</w:t>
      </w:r>
      <w:bookmarkEnd w:id="17"/>
    </w:p>
    <w:p w:rsidR="00155EBE" w:rsidRPr="005165A4" w:rsidRDefault="00155EBE" w:rsidP="00155EBE">
      <w:pPr>
        <w:spacing w:line="360" w:lineRule="auto"/>
        <w:ind w:right="-1" w:firstLine="851"/>
        <w:contextualSpacing/>
        <w:jc w:val="center"/>
        <w:rPr>
          <w:b/>
        </w:rPr>
      </w:pPr>
    </w:p>
    <w:p w:rsidR="00A33FBC" w:rsidRPr="005165A4" w:rsidRDefault="00A33FBC" w:rsidP="00155EBE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</w:pPr>
      <w:r w:rsidRPr="005165A4">
        <w:t xml:space="preserve">элементы диалоговой, игровой, проблемной технологий; </w:t>
      </w:r>
    </w:p>
    <w:p w:rsidR="00A33FBC" w:rsidRPr="005165A4" w:rsidRDefault="00A33FBC" w:rsidP="00155EBE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</w:pPr>
      <w:r w:rsidRPr="005165A4">
        <w:t xml:space="preserve">элементы развивающего обучения; </w:t>
      </w:r>
    </w:p>
    <w:p w:rsidR="00A33FBC" w:rsidRDefault="00A33FBC" w:rsidP="00155EBE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</w:pPr>
      <w:proofErr w:type="gramStart"/>
      <w:r w:rsidRPr="005165A4">
        <w:t>диалог, беседа, проблемные задания, наблюдение, выполнение творческих работ, упражнения, практикумы, работа с текстом, работа с иллюстративным материалом,  разного рода конструирование, работа с алгоритмами, работа</w:t>
      </w:r>
      <w:r>
        <w:t xml:space="preserve"> с таблицей, </w:t>
      </w:r>
      <w:r w:rsidRPr="005165A4">
        <w:t xml:space="preserve"> проверочные, контрольные работы, работа с учебником, фронтальный опрос,  работа с опорным материалом, работа со</w:t>
      </w:r>
      <w:r w:rsidR="009574C6">
        <w:t xml:space="preserve"> справочной литературой, географи</w:t>
      </w:r>
      <w:r w:rsidRPr="005165A4">
        <w:t>ческие диктанты, тест.</w:t>
      </w:r>
      <w:proofErr w:type="gramEnd"/>
    </w:p>
    <w:p w:rsidR="00155EBE" w:rsidRPr="005165A4" w:rsidRDefault="00155EBE" w:rsidP="00D30B9B">
      <w:pPr>
        <w:spacing w:line="360" w:lineRule="auto"/>
        <w:contextualSpacing/>
        <w:jc w:val="both"/>
      </w:pPr>
    </w:p>
    <w:p w:rsidR="00A33FBC" w:rsidRPr="00D30B9B" w:rsidRDefault="00155EBE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18" w:name="_Toc459993311"/>
      <w:r w:rsidRPr="00D30B9B">
        <w:rPr>
          <w:rFonts w:ascii="Times New Roman" w:hAnsi="Times New Roman" w:cs="Times New Roman"/>
          <w:color w:val="auto"/>
        </w:rPr>
        <w:t>Технологии обучения</w:t>
      </w:r>
      <w:bookmarkEnd w:id="18"/>
    </w:p>
    <w:p w:rsidR="00155EBE" w:rsidRDefault="00155EBE" w:rsidP="00D30B9B">
      <w:pPr>
        <w:spacing w:line="360" w:lineRule="auto"/>
        <w:contextualSpacing/>
        <w:jc w:val="center"/>
        <w:rPr>
          <w:b/>
          <w:color w:val="000000"/>
        </w:rPr>
      </w:pPr>
    </w:p>
    <w:p w:rsidR="00A33FBC" w:rsidRDefault="00A33FBC" w:rsidP="00155EBE">
      <w:pPr>
        <w:spacing w:line="360" w:lineRule="auto"/>
        <w:ind w:firstLine="851"/>
        <w:contextualSpacing/>
        <w:jc w:val="both"/>
        <w:rPr>
          <w:b/>
          <w:color w:val="000000"/>
        </w:rPr>
      </w:pPr>
      <w:r w:rsidRPr="005165A4">
        <w:rPr>
          <w:color w:val="000000"/>
        </w:rPr>
        <w:t xml:space="preserve">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</w:t>
      </w:r>
      <w:proofErr w:type="gramStart"/>
      <w:r w:rsidRPr="005165A4">
        <w:rPr>
          <w:color w:val="000000"/>
        </w:rPr>
        <w:t>обучающиеся</w:t>
      </w:r>
      <w:proofErr w:type="gramEnd"/>
      <w:r w:rsidRPr="005165A4">
        <w:rPr>
          <w:color w:val="000000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A33FBC" w:rsidRDefault="00A33FBC" w:rsidP="00155EBE">
      <w:pPr>
        <w:spacing w:line="360" w:lineRule="auto"/>
        <w:ind w:firstLine="851"/>
        <w:contextualSpacing/>
        <w:jc w:val="both"/>
        <w:rPr>
          <w:b/>
          <w:color w:val="000000"/>
        </w:rPr>
      </w:pPr>
      <w:r w:rsidRPr="005165A4">
        <w:rPr>
          <w:color w:val="000000"/>
        </w:rPr>
        <w:t xml:space="preserve">Широкое использование современных технологий обучения, таких как </w:t>
      </w:r>
      <w:proofErr w:type="spellStart"/>
      <w:r w:rsidRPr="005165A4">
        <w:rPr>
          <w:color w:val="000000"/>
        </w:rPr>
        <w:t>социокультурно-адаптивная</w:t>
      </w:r>
      <w:proofErr w:type="spellEnd"/>
      <w:r w:rsidRPr="005165A4">
        <w:rPr>
          <w:color w:val="000000"/>
        </w:rPr>
        <w:t xml:space="preserve">, </w:t>
      </w:r>
      <w:proofErr w:type="spellStart"/>
      <w:r w:rsidRPr="005165A4">
        <w:rPr>
          <w:color w:val="000000"/>
        </w:rPr>
        <w:t>здоровьесберегающая</w:t>
      </w:r>
      <w:proofErr w:type="spellEnd"/>
      <w:r w:rsidRPr="005165A4">
        <w:rPr>
          <w:color w:val="000000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A33FBC" w:rsidRDefault="00A33FBC" w:rsidP="00155EBE">
      <w:pPr>
        <w:spacing w:line="360" w:lineRule="auto"/>
        <w:ind w:firstLine="851"/>
        <w:contextualSpacing/>
        <w:jc w:val="both"/>
        <w:rPr>
          <w:b/>
          <w:color w:val="000000"/>
        </w:rPr>
      </w:pPr>
      <w:r w:rsidRPr="005165A4">
        <w:rPr>
          <w:color w:val="000000"/>
        </w:rPr>
        <w:t xml:space="preserve"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</w:t>
      </w:r>
      <w:r w:rsidRPr="005165A4">
        <w:rPr>
          <w:color w:val="000000"/>
        </w:rPr>
        <w:lastRenderedPageBreak/>
        <w:t xml:space="preserve">итогового и промежуточного контроля, </w:t>
      </w:r>
      <w:r w:rsidR="009574C6">
        <w:rPr>
          <w:color w:val="000000"/>
        </w:rPr>
        <w:t>тестовые задания, географические</w:t>
      </w:r>
      <w:r w:rsidRPr="005165A4">
        <w:rPr>
          <w:color w:val="000000"/>
        </w:rPr>
        <w:t xml:space="preserve"> справочники и словари.</w:t>
      </w:r>
    </w:p>
    <w:p w:rsidR="00A33FBC" w:rsidRPr="005165A4" w:rsidRDefault="00A33FBC" w:rsidP="00155EBE">
      <w:pPr>
        <w:spacing w:line="360" w:lineRule="auto"/>
        <w:ind w:firstLine="851"/>
        <w:contextualSpacing/>
        <w:jc w:val="both"/>
        <w:rPr>
          <w:b/>
          <w:color w:val="000000"/>
        </w:rPr>
      </w:pPr>
      <w:r w:rsidRPr="005165A4">
        <w:t>Для достижения требуемых результатов обучения используются в работе следующие средства обучения (в том числе электронные):</w:t>
      </w:r>
    </w:p>
    <w:p w:rsidR="00A33FBC" w:rsidRPr="005165A4" w:rsidRDefault="00A33FBC" w:rsidP="00155EBE">
      <w:pPr>
        <w:numPr>
          <w:ilvl w:val="0"/>
          <w:numId w:val="14"/>
        </w:numPr>
        <w:spacing w:line="360" w:lineRule="auto"/>
        <w:ind w:left="284" w:firstLine="851"/>
        <w:contextualSpacing/>
        <w:jc w:val="both"/>
      </w:pPr>
      <w:r w:rsidRPr="005165A4">
        <w:t>традиционное обучение;</w:t>
      </w:r>
    </w:p>
    <w:p w:rsidR="00A33FBC" w:rsidRPr="005165A4" w:rsidRDefault="00A33FBC" w:rsidP="00155EBE">
      <w:pPr>
        <w:numPr>
          <w:ilvl w:val="0"/>
          <w:numId w:val="14"/>
        </w:numPr>
        <w:spacing w:line="360" w:lineRule="auto"/>
        <w:ind w:left="284" w:firstLine="851"/>
        <w:contextualSpacing/>
        <w:jc w:val="both"/>
      </w:pPr>
      <w:r w:rsidRPr="005165A4">
        <w:t>активное обучение (сотрудничество, элементы контекстного подхода, индивидуализация обучения);</w:t>
      </w:r>
    </w:p>
    <w:p w:rsidR="00A33FBC" w:rsidRPr="005165A4" w:rsidRDefault="00A33FBC" w:rsidP="00155EBE">
      <w:pPr>
        <w:numPr>
          <w:ilvl w:val="0"/>
          <w:numId w:val="14"/>
        </w:numPr>
        <w:spacing w:line="360" w:lineRule="auto"/>
        <w:ind w:left="284" w:firstLine="851"/>
        <w:contextualSpacing/>
        <w:jc w:val="both"/>
      </w:pPr>
      <w:r w:rsidRPr="005165A4">
        <w:t>интерактивные подходы (творческие задания, работа в малых группах);</w:t>
      </w:r>
    </w:p>
    <w:p w:rsidR="00A33FBC" w:rsidRPr="005165A4" w:rsidRDefault="00A33FBC" w:rsidP="00155EBE">
      <w:pPr>
        <w:numPr>
          <w:ilvl w:val="0"/>
          <w:numId w:val="14"/>
        </w:numPr>
        <w:spacing w:line="360" w:lineRule="auto"/>
        <w:ind w:left="284" w:firstLine="851"/>
        <w:contextualSpacing/>
        <w:jc w:val="both"/>
      </w:pPr>
      <w:r w:rsidRPr="005165A4">
        <w:t>проблемное обучение;</w:t>
      </w:r>
    </w:p>
    <w:p w:rsidR="00A33FBC" w:rsidRPr="005165A4" w:rsidRDefault="00A33FBC" w:rsidP="00155EBE">
      <w:pPr>
        <w:numPr>
          <w:ilvl w:val="0"/>
          <w:numId w:val="14"/>
        </w:numPr>
        <w:spacing w:line="360" w:lineRule="auto"/>
        <w:ind w:left="284" w:firstLine="851"/>
        <w:contextualSpacing/>
        <w:jc w:val="both"/>
        <w:rPr>
          <w:color w:val="000000"/>
          <w:u w:val="single"/>
        </w:rPr>
      </w:pPr>
      <w:r w:rsidRPr="005165A4">
        <w:t>коллективный способ обучения (работа в парах постоянного и сменного состава).</w:t>
      </w:r>
    </w:p>
    <w:p w:rsidR="00A33FBC" w:rsidRPr="00D30B9B" w:rsidRDefault="00155EBE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19" w:name="_Toc459993312"/>
      <w:r w:rsidRPr="00D30B9B">
        <w:rPr>
          <w:rFonts w:ascii="Times New Roman" w:hAnsi="Times New Roman" w:cs="Times New Roman"/>
          <w:color w:val="auto"/>
        </w:rPr>
        <w:t>Виды и формы контроля</w:t>
      </w:r>
      <w:bookmarkEnd w:id="19"/>
    </w:p>
    <w:p w:rsidR="001C6D26" w:rsidRDefault="001C6D26" w:rsidP="00A33FBC">
      <w:pPr>
        <w:spacing w:line="360" w:lineRule="auto"/>
        <w:ind w:right="-1" w:firstLine="851"/>
        <w:contextualSpacing/>
        <w:rPr>
          <w:b/>
          <w:color w:val="000000"/>
        </w:rPr>
      </w:pPr>
    </w:p>
    <w:p w:rsidR="00A33FBC" w:rsidRPr="005165A4" w:rsidRDefault="00A33FBC" w:rsidP="00155EBE">
      <w:pPr>
        <w:spacing w:line="360" w:lineRule="auto"/>
        <w:ind w:firstLine="851"/>
        <w:contextualSpacing/>
        <w:jc w:val="both"/>
        <w:rPr>
          <w:b/>
          <w:color w:val="000000"/>
        </w:rPr>
      </w:pPr>
      <w:r w:rsidRPr="005165A4">
        <w:rPr>
          <w:color w:val="000000"/>
        </w:rPr>
        <w:t>Одно из требований принципа систе</w:t>
      </w:r>
      <w:r w:rsidR="00155EBE">
        <w:rPr>
          <w:color w:val="000000"/>
        </w:rPr>
        <w:t xml:space="preserve">матичности и последовательности </w:t>
      </w:r>
      <w:r w:rsidRPr="005165A4">
        <w:rPr>
          <w:color w:val="000000"/>
        </w:rPr>
        <w:t>предполагает необходимость осуществления контроля на всех этапах образо</w:t>
      </w:r>
      <w:r w:rsidR="009574C6">
        <w:rPr>
          <w:color w:val="000000"/>
        </w:rPr>
        <w:t>вательного процесса по географии</w:t>
      </w:r>
      <w:r w:rsidRPr="005165A4">
        <w:rPr>
          <w:color w:val="000000"/>
        </w:rPr>
        <w:t xml:space="preserve">. Этому способствует применение следующих видов контроля: </w:t>
      </w:r>
    </w:p>
    <w:p w:rsidR="00A33FBC" w:rsidRPr="005165A4" w:rsidRDefault="00A33FBC" w:rsidP="00155EBE">
      <w:pPr>
        <w:numPr>
          <w:ilvl w:val="0"/>
          <w:numId w:val="15"/>
        </w:numPr>
        <w:spacing w:line="360" w:lineRule="auto"/>
        <w:ind w:left="284" w:firstLine="851"/>
        <w:contextualSpacing/>
        <w:jc w:val="both"/>
        <w:rPr>
          <w:color w:val="000000"/>
        </w:rPr>
      </w:pPr>
      <w:r w:rsidRPr="005165A4">
        <w:rPr>
          <w:color w:val="000000"/>
        </w:rPr>
        <w:t>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; зрительный, выборочный, комментированный, графический диктанты);</w:t>
      </w:r>
    </w:p>
    <w:p w:rsidR="00A33FBC" w:rsidRDefault="00A33FBC" w:rsidP="00155EBE">
      <w:pPr>
        <w:numPr>
          <w:ilvl w:val="0"/>
          <w:numId w:val="15"/>
        </w:numPr>
        <w:spacing w:line="360" w:lineRule="auto"/>
        <w:ind w:left="284" w:firstLine="851"/>
        <w:contextualSpacing/>
        <w:jc w:val="both"/>
        <w:rPr>
          <w:color w:val="000000"/>
        </w:rPr>
      </w:pPr>
      <w:proofErr w:type="gramStart"/>
      <w:r w:rsidRPr="005165A4">
        <w:rPr>
          <w:color w:val="000000"/>
        </w:rPr>
        <w:t>текущий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предупредительный диктант; подготовка сообщений, докладов, проектов; работа по карточкам; составление схем, таблиц</w:t>
      </w:r>
      <w:r>
        <w:rPr>
          <w:color w:val="000000"/>
        </w:rPr>
        <w:t>;</w:t>
      </w:r>
      <w:proofErr w:type="gramEnd"/>
    </w:p>
    <w:p w:rsidR="00A33FBC" w:rsidRPr="005165A4" w:rsidRDefault="00A33FBC" w:rsidP="00155EBE">
      <w:pPr>
        <w:numPr>
          <w:ilvl w:val="0"/>
          <w:numId w:val="15"/>
        </w:numPr>
        <w:spacing w:line="360" w:lineRule="auto"/>
        <w:ind w:left="284" w:firstLine="851"/>
        <w:contextualSpacing/>
        <w:jc w:val="both"/>
        <w:rPr>
          <w:color w:val="000000"/>
        </w:rPr>
      </w:pPr>
      <w:proofErr w:type="gramStart"/>
      <w:r w:rsidRPr="005165A4">
        <w:rPr>
          <w:color w:val="000000"/>
        </w:rPr>
        <w:t>промежуточный</w:t>
      </w:r>
      <w:proofErr w:type="gramEnd"/>
      <w:r w:rsidRPr="005165A4">
        <w:rPr>
          <w:color w:val="000000"/>
        </w:rPr>
        <w:t xml:space="preserve"> – по ходу изучения темы, или по истечении нескольких уроков (если тема достаточно велика и в ней выделяют несколько логических фрагментов; тестирование);</w:t>
      </w:r>
    </w:p>
    <w:p w:rsidR="00A33FBC" w:rsidRPr="005165A4" w:rsidRDefault="00A33FBC" w:rsidP="00155EBE">
      <w:pPr>
        <w:numPr>
          <w:ilvl w:val="0"/>
          <w:numId w:val="15"/>
        </w:numPr>
        <w:spacing w:line="360" w:lineRule="auto"/>
        <w:ind w:left="284" w:firstLine="851"/>
        <w:contextualSpacing/>
        <w:jc w:val="both"/>
        <w:rPr>
          <w:color w:val="000000"/>
        </w:rPr>
      </w:pPr>
      <w:proofErr w:type="gramStart"/>
      <w:r w:rsidRPr="005165A4">
        <w:rPr>
          <w:color w:val="000000"/>
        </w:rPr>
        <w:t>тематический</w:t>
      </w:r>
      <w:proofErr w:type="gramEnd"/>
      <w:r w:rsidRPr="005165A4">
        <w:rPr>
          <w:color w:val="000000"/>
        </w:rPr>
        <w:t xml:space="preserve"> – по окончании изучения темы (тестирование; проверочная или самостоятельная работа);</w:t>
      </w:r>
    </w:p>
    <w:p w:rsidR="007F0F95" w:rsidRDefault="00A33FBC" w:rsidP="00155EBE">
      <w:pPr>
        <w:numPr>
          <w:ilvl w:val="0"/>
          <w:numId w:val="15"/>
        </w:numPr>
        <w:spacing w:line="360" w:lineRule="auto"/>
        <w:ind w:left="284" w:firstLine="851"/>
        <w:contextualSpacing/>
        <w:jc w:val="both"/>
        <w:rPr>
          <w:sz w:val="28"/>
          <w:szCs w:val="28"/>
        </w:rPr>
      </w:pPr>
      <w:proofErr w:type="gramStart"/>
      <w:r w:rsidRPr="009B4974">
        <w:rPr>
          <w:color w:val="000000"/>
        </w:rPr>
        <w:t>итоговый</w:t>
      </w:r>
      <w:proofErr w:type="gramEnd"/>
      <w:r w:rsidRPr="009B4974">
        <w:rPr>
          <w:color w:val="000000"/>
        </w:rPr>
        <w:t xml:space="preserve"> – проводится по итогам изучения  каждого раздела математики с целью диагностирования усвоения обучающимися основных понятий раздела и понимания их взаимосвязи (контрольная работа, контрольное тестирование).</w:t>
      </w:r>
      <w:r>
        <w:rPr>
          <w:sz w:val="28"/>
          <w:szCs w:val="28"/>
        </w:rPr>
        <w:t xml:space="preserve"> </w:t>
      </w:r>
    </w:p>
    <w:p w:rsidR="00151E48" w:rsidRDefault="00151E48" w:rsidP="00155EBE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51E48" w:rsidRDefault="00151E48" w:rsidP="00155EBE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51E48" w:rsidRDefault="00151E48" w:rsidP="00155EBE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51E48" w:rsidRDefault="00151E48" w:rsidP="00155EBE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51E48" w:rsidRDefault="00151E48" w:rsidP="00155EBE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51E48" w:rsidRDefault="00151E48" w:rsidP="00155EBE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51E48" w:rsidRDefault="00151E48" w:rsidP="00151E48">
      <w:pPr>
        <w:spacing w:line="360" w:lineRule="auto"/>
        <w:ind w:right="-1"/>
        <w:contextualSpacing/>
        <w:jc w:val="both"/>
        <w:rPr>
          <w:sz w:val="28"/>
          <w:szCs w:val="28"/>
        </w:rPr>
      </w:pPr>
    </w:p>
    <w:p w:rsidR="00151E48" w:rsidRDefault="00151E48" w:rsidP="00151E48">
      <w:pPr>
        <w:spacing w:line="360" w:lineRule="auto"/>
        <w:ind w:right="-1"/>
        <w:contextualSpacing/>
        <w:jc w:val="both"/>
        <w:rPr>
          <w:sz w:val="28"/>
          <w:szCs w:val="28"/>
        </w:rPr>
      </w:pPr>
    </w:p>
    <w:p w:rsidR="00034E4F" w:rsidRDefault="00034E4F" w:rsidP="00E55C4A">
      <w:pPr>
        <w:spacing w:line="360" w:lineRule="auto"/>
        <w:ind w:right="-1"/>
        <w:contextualSpacing/>
        <w:jc w:val="center"/>
        <w:rPr>
          <w:sz w:val="28"/>
          <w:szCs w:val="28"/>
        </w:rPr>
        <w:sectPr w:rsidR="00034E4F" w:rsidSect="00D30B9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E57CC" w:rsidRDefault="0026340C" w:rsidP="006A1010">
      <w:pPr>
        <w:spacing w:line="360" w:lineRule="auto"/>
        <w:jc w:val="center"/>
        <w:rPr>
          <w:b/>
        </w:rPr>
      </w:pPr>
      <w:r w:rsidRPr="00155EBE">
        <w:rPr>
          <w:b/>
        </w:rPr>
        <w:lastRenderedPageBreak/>
        <w:t>Программа ад</w:t>
      </w:r>
      <w:r w:rsidR="00754916">
        <w:rPr>
          <w:b/>
        </w:rPr>
        <w:t>ресована для учащихся 9а</w:t>
      </w:r>
      <w:r w:rsidR="005E57CC" w:rsidRPr="00155EBE">
        <w:rPr>
          <w:b/>
        </w:rPr>
        <w:t xml:space="preserve"> класса.</w:t>
      </w:r>
      <w:r w:rsidR="001576A2">
        <w:rPr>
          <w:b/>
        </w:rPr>
        <w:t xml:space="preserve"> </w:t>
      </w:r>
      <w:r w:rsidR="005E57CC" w:rsidRPr="00155EBE">
        <w:rPr>
          <w:b/>
        </w:rPr>
        <w:t xml:space="preserve"> </w:t>
      </w:r>
      <w:r w:rsidR="001576A2">
        <w:rPr>
          <w:b/>
        </w:rPr>
        <w:t xml:space="preserve">В этом классе обучаются по общеобразовательной программе для слабослышащих  учащихся 4 человека. Основной диагноз:  у 3 обучающихся 2-х сторонняя </w:t>
      </w:r>
      <w:proofErr w:type="spellStart"/>
      <w:r w:rsidR="001576A2">
        <w:rPr>
          <w:b/>
        </w:rPr>
        <w:t>сенсоневральная</w:t>
      </w:r>
      <w:proofErr w:type="spellEnd"/>
      <w:r w:rsidR="001576A2">
        <w:rPr>
          <w:b/>
        </w:rPr>
        <w:t xml:space="preserve"> тугоухость </w:t>
      </w:r>
      <w:r w:rsidR="001576A2">
        <w:rPr>
          <w:b/>
          <w:lang w:val="en-US"/>
        </w:rPr>
        <w:t>II</w:t>
      </w:r>
      <w:r w:rsidR="001576A2">
        <w:rPr>
          <w:b/>
        </w:rPr>
        <w:t xml:space="preserve"> - </w:t>
      </w:r>
      <w:r w:rsidR="001576A2">
        <w:rPr>
          <w:b/>
          <w:lang w:val="en-US"/>
        </w:rPr>
        <w:t>IV</w:t>
      </w:r>
      <w:r w:rsidR="001576A2">
        <w:rPr>
          <w:b/>
        </w:rPr>
        <w:t xml:space="preserve"> степени, 1человек – КИ.  Сопутствующие диагнозы:  РЦОН.                    </w:t>
      </w:r>
    </w:p>
    <w:p w:rsidR="00E55C4A" w:rsidRPr="00D30B9B" w:rsidRDefault="005E57CC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20" w:name="_Toc459993313"/>
      <w:r w:rsidRPr="00D30B9B">
        <w:rPr>
          <w:rFonts w:ascii="Times New Roman" w:hAnsi="Times New Roman" w:cs="Times New Roman"/>
          <w:color w:val="auto"/>
        </w:rPr>
        <w:t>Содержание программы</w:t>
      </w:r>
      <w:bookmarkEnd w:id="20"/>
    </w:p>
    <w:tbl>
      <w:tblPr>
        <w:tblStyle w:val="a5"/>
        <w:tblW w:w="15134" w:type="dxa"/>
        <w:tblLayout w:type="fixed"/>
        <w:tblLook w:val="04A0"/>
      </w:tblPr>
      <w:tblGrid>
        <w:gridCol w:w="540"/>
        <w:gridCol w:w="2144"/>
        <w:gridCol w:w="784"/>
        <w:gridCol w:w="1817"/>
        <w:gridCol w:w="1900"/>
        <w:gridCol w:w="1843"/>
        <w:gridCol w:w="6106"/>
      </w:tblGrid>
      <w:tr w:rsidR="00E55C4A" w:rsidRPr="00155EBE" w:rsidTr="00D95A58">
        <w:tc>
          <w:tcPr>
            <w:tcW w:w="540" w:type="dxa"/>
            <w:vMerge w:val="restart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 xml:space="preserve">№ </w:t>
            </w:r>
            <w:proofErr w:type="spellStart"/>
            <w:proofErr w:type="gramStart"/>
            <w:r w:rsidRPr="00155EBE">
              <w:rPr>
                <w:sz w:val="24"/>
              </w:rPr>
              <w:t>п</w:t>
            </w:r>
            <w:proofErr w:type="spellEnd"/>
            <w:proofErr w:type="gramEnd"/>
            <w:r w:rsidRPr="00155EBE">
              <w:rPr>
                <w:sz w:val="24"/>
              </w:rPr>
              <w:t>/</w:t>
            </w:r>
            <w:proofErr w:type="spellStart"/>
            <w:r w:rsidRPr="00155EBE">
              <w:rPr>
                <w:sz w:val="24"/>
              </w:rPr>
              <w:t>п</w:t>
            </w:r>
            <w:proofErr w:type="spellEnd"/>
          </w:p>
        </w:tc>
        <w:tc>
          <w:tcPr>
            <w:tcW w:w="2144" w:type="dxa"/>
            <w:vMerge w:val="restart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 xml:space="preserve">           Раздел</w:t>
            </w:r>
          </w:p>
          <w:p w:rsidR="00E55C4A" w:rsidRPr="00155EBE" w:rsidRDefault="00A51D35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 xml:space="preserve">           </w:t>
            </w:r>
          </w:p>
        </w:tc>
        <w:tc>
          <w:tcPr>
            <w:tcW w:w="784" w:type="dxa"/>
            <w:vMerge w:val="restart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Кол-во часов</w:t>
            </w:r>
          </w:p>
        </w:tc>
        <w:tc>
          <w:tcPr>
            <w:tcW w:w="3717" w:type="dxa"/>
            <w:gridSpan w:val="2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Качество образования как результат</w:t>
            </w:r>
          </w:p>
        </w:tc>
        <w:tc>
          <w:tcPr>
            <w:tcW w:w="7949" w:type="dxa"/>
            <w:gridSpan w:val="2"/>
          </w:tcPr>
          <w:p w:rsidR="00E55C4A" w:rsidRPr="00155EBE" w:rsidRDefault="0014525A" w:rsidP="00155EBE">
            <w:pPr>
              <w:tabs>
                <w:tab w:val="left" w:pos="811"/>
                <w:tab w:val="center" w:pos="3866"/>
              </w:tabs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ab/>
            </w:r>
            <w:r w:rsidR="00652DE7" w:rsidRPr="00155EBE">
              <w:rPr>
                <w:sz w:val="24"/>
              </w:rPr>
              <w:tab/>
            </w:r>
            <w:r w:rsidR="00E55C4A" w:rsidRPr="00155EBE">
              <w:rPr>
                <w:sz w:val="24"/>
              </w:rPr>
              <w:t>Содержание</w:t>
            </w:r>
          </w:p>
        </w:tc>
      </w:tr>
      <w:tr w:rsidR="00E55C4A" w:rsidRPr="00155EBE" w:rsidTr="00D95A58">
        <w:tc>
          <w:tcPr>
            <w:tcW w:w="540" w:type="dxa"/>
            <w:vMerge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  <w:tc>
          <w:tcPr>
            <w:tcW w:w="2144" w:type="dxa"/>
            <w:vMerge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  <w:tc>
          <w:tcPr>
            <w:tcW w:w="784" w:type="dxa"/>
            <w:vMerge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  <w:tc>
          <w:tcPr>
            <w:tcW w:w="1817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Предметная</w:t>
            </w:r>
          </w:p>
        </w:tc>
        <w:tc>
          <w:tcPr>
            <w:tcW w:w="1900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proofErr w:type="spellStart"/>
            <w:r w:rsidRPr="00155EBE">
              <w:rPr>
                <w:sz w:val="24"/>
              </w:rPr>
              <w:t>Деятельностная</w:t>
            </w:r>
            <w:proofErr w:type="spellEnd"/>
            <w:r w:rsidRPr="00155EBE">
              <w:rPr>
                <w:sz w:val="24"/>
              </w:rPr>
              <w:t xml:space="preserve">  </w:t>
            </w:r>
          </w:p>
        </w:tc>
        <w:tc>
          <w:tcPr>
            <w:tcW w:w="1843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Предметная составляющая</w:t>
            </w:r>
          </w:p>
        </w:tc>
        <w:tc>
          <w:tcPr>
            <w:tcW w:w="6106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Использование в практической деятельности</w:t>
            </w:r>
          </w:p>
        </w:tc>
      </w:tr>
      <w:tr w:rsidR="00E55C4A" w:rsidRPr="00155EBE" w:rsidTr="00D95A58">
        <w:tc>
          <w:tcPr>
            <w:tcW w:w="540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Ι</w:t>
            </w:r>
          </w:p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  <w:tc>
          <w:tcPr>
            <w:tcW w:w="2144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Место России в мире</w:t>
            </w:r>
          </w:p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Территориальная организация и районирование России.</w:t>
            </w:r>
          </w:p>
        </w:tc>
        <w:tc>
          <w:tcPr>
            <w:tcW w:w="784" w:type="dxa"/>
          </w:tcPr>
          <w:p w:rsidR="00E55C4A" w:rsidRPr="00155EBE" w:rsidRDefault="007011B6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68</w:t>
            </w:r>
            <w:r w:rsidR="00E55C4A" w:rsidRPr="00155EBE">
              <w:rPr>
                <w:sz w:val="24"/>
              </w:rPr>
              <w:t>ч</w:t>
            </w:r>
          </w:p>
        </w:tc>
        <w:tc>
          <w:tcPr>
            <w:tcW w:w="1817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Различия территории по  условиям и степени хозяйст</w:t>
            </w:r>
            <w:r w:rsidR="001576A2">
              <w:rPr>
                <w:sz w:val="24"/>
              </w:rPr>
              <w:t>венного освоения. Проблемы экономическо</w:t>
            </w:r>
            <w:r w:rsidRPr="00155EBE">
              <w:rPr>
                <w:sz w:val="24"/>
              </w:rPr>
              <w:t>го районирования</w:t>
            </w:r>
          </w:p>
        </w:tc>
        <w:tc>
          <w:tcPr>
            <w:tcW w:w="1900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Использовать приобретённые знания в практической деятельности и повседневной жизни; определять по карте особенности специализации хозяйства.</w:t>
            </w:r>
          </w:p>
        </w:tc>
        <w:tc>
          <w:tcPr>
            <w:tcW w:w="1843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Различия территории по  условиям и степени хозяйст</w:t>
            </w:r>
            <w:r w:rsidR="001576A2">
              <w:rPr>
                <w:sz w:val="24"/>
              </w:rPr>
              <w:t>венного освоения. Проблемы экономическо</w:t>
            </w:r>
            <w:r w:rsidRPr="00155EBE">
              <w:rPr>
                <w:sz w:val="24"/>
              </w:rPr>
              <w:t>го районирования.</w:t>
            </w:r>
          </w:p>
        </w:tc>
        <w:tc>
          <w:tcPr>
            <w:tcW w:w="6106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 xml:space="preserve">Оценивают место и роль России в мировом хозяйстве, выбирают критерии </w:t>
            </w:r>
            <w:proofErr w:type="gramStart"/>
            <w:r w:rsidRPr="00155EBE">
              <w:rPr>
                <w:sz w:val="24"/>
              </w:rPr>
              <w:t>для</w:t>
            </w:r>
            <w:proofErr w:type="gramEnd"/>
            <w:r w:rsidRPr="00155EBE">
              <w:rPr>
                <w:sz w:val="24"/>
              </w:rPr>
              <w:t xml:space="preserve"> </w:t>
            </w:r>
            <w:proofErr w:type="gramStart"/>
            <w:r w:rsidRPr="00155EBE">
              <w:rPr>
                <w:sz w:val="24"/>
              </w:rPr>
              <w:t>определение</w:t>
            </w:r>
            <w:proofErr w:type="gramEnd"/>
            <w:r w:rsidRPr="00155EBE">
              <w:rPr>
                <w:sz w:val="24"/>
              </w:rPr>
              <w:t xml:space="preserve"> места страны в мировой экономике. Определяют проблемы экономического районирования. Используют приобретенные знания в практической деятельности и повседневной жизни.</w:t>
            </w:r>
          </w:p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</w:tr>
      <w:tr w:rsidR="00E55C4A" w:rsidRPr="00155EBE" w:rsidTr="00D95A58">
        <w:tc>
          <w:tcPr>
            <w:tcW w:w="540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  <w:tc>
          <w:tcPr>
            <w:tcW w:w="2144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proofErr w:type="gramStart"/>
            <w:r w:rsidRPr="00155EBE">
              <w:rPr>
                <w:sz w:val="24"/>
              </w:rPr>
              <w:t>Западный</w:t>
            </w:r>
            <w:proofErr w:type="gramEnd"/>
            <w:r w:rsidRPr="00155EBE">
              <w:rPr>
                <w:sz w:val="24"/>
              </w:rPr>
              <w:t xml:space="preserve"> </w:t>
            </w:r>
            <w:proofErr w:type="spellStart"/>
            <w:r w:rsidRPr="00155EBE">
              <w:rPr>
                <w:sz w:val="24"/>
              </w:rPr>
              <w:t>макрорегион</w:t>
            </w:r>
            <w:proofErr w:type="spellEnd"/>
            <w:r w:rsidRPr="00155EBE">
              <w:rPr>
                <w:sz w:val="24"/>
              </w:rPr>
              <w:t xml:space="preserve"> – Европейская Россия.</w:t>
            </w:r>
          </w:p>
        </w:tc>
        <w:tc>
          <w:tcPr>
            <w:tcW w:w="784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  <w:tc>
          <w:tcPr>
            <w:tcW w:w="1817" w:type="dxa"/>
          </w:tcPr>
          <w:p w:rsidR="00E55C4A" w:rsidRPr="00155EBE" w:rsidRDefault="001576A2" w:rsidP="00155EB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сновные географическ</w:t>
            </w:r>
            <w:r w:rsidR="00E55C4A" w:rsidRPr="00155EBE">
              <w:rPr>
                <w:sz w:val="24"/>
              </w:rPr>
              <w:t xml:space="preserve">ие понятия и термины, особенности основных отраслей хозяйства, </w:t>
            </w:r>
            <w:r w:rsidR="00E55C4A" w:rsidRPr="00155EBE">
              <w:rPr>
                <w:sz w:val="24"/>
              </w:rPr>
              <w:lastRenderedPageBreak/>
              <w:t xml:space="preserve">природно-хозяйственных </w:t>
            </w:r>
          </w:p>
        </w:tc>
        <w:tc>
          <w:tcPr>
            <w:tcW w:w="1900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lastRenderedPageBreak/>
              <w:t xml:space="preserve">Выделять, описывать и объяснять существенные признаки географических объектов и явлений; </w:t>
            </w:r>
            <w:r w:rsidRPr="00155EBE">
              <w:rPr>
                <w:sz w:val="24"/>
              </w:rPr>
              <w:lastRenderedPageBreak/>
              <w:t xml:space="preserve">приводить примеры: </w:t>
            </w:r>
          </w:p>
        </w:tc>
        <w:tc>
          <w:tcPr>
            <w:tcW w:w="1843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lastRenderedPageBreak/>
              <w:t xml:space="preserve">Различия территории по  условиям и степени хозяйственного освоения: зона </w:t>
            </w:r>
            <w:r w:rsidR="001576A2">
              <w:rPr>
                <w:sz w:val="24"/>
              </w:rPr>
              <w:t xml:space="preserve">Севера и основная зона. </w:t>
            </w:r>
            <w:r w:rsidR="001576A2">
              <w:rPr>
                <w:sz w:val="24"/>
              </w:rPr>
              <w:lastRenderedPageBreak/>
              <w:t>Географическ</w:t>
            </w:r>
            <w:r w:rsidRPr="00155EBE">
              <w:rPr>
                <w:sz w:val="24"/>
              </w:rPr>
              <w:t xml:space="preserve">ие особенности </w:t>
            </w:r>
          </w:p>
        </w:tc>
        <w:tc>
          <w:tcPr>
            <w:tcW w:w="6106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lastRenderedPageBreak/>
              <w:t xml:space="preserve">Владеют основными географическими терминами и применяют их на практике. Характеризуют основные особенности отраслей хозяйства природно-хозяйственных зон и районов РФ. Выделяют и описывают существенные признаки географических объектов и явлений, приводят примеры использования и охраны природных ресурсов – адаптации человека к условиям окружающей среды. Составляют краткую </w:t>
            </w:r>
            <w:r w:rsidRPr="00155EBE">
              <w:rPr>
                <w:sz w:val="24"/>
              </w:rPr>
              <w:lastRenderedPageBreak/>
              <w:t>географическую характеристику разных территорий. Оценивают природные ресурсы и их использование, степень экологического неблагополучия.</w:t>
            </w:r>
          </w:p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</w:tr>
      <w:tr w:rsidR="00E55C4A" w:rsidRPr="00155EBE" w:rsidTr="00D95A58">
        <w:trPr>
          <w:trHeight w:val="1408"/>
        </w:trPr>
        <w:tc>
          <w:tcPr>
            <w:tcW w:w="540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  <w:tc>
          <w:tcPr>
            <w:tcW w:w="2144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  <w:tc>
          <w:tcPr>
            <w:tcW w:w="784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  <w:tc>
          <w:tcPr>
            <w:tcW w:w="1817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зон и районов РФ.</w:t>
            </w:r>
          </w:p>
        </w:tc>
        <w:tc>
          <w:tcPr>
            <w:tcW w:w="1900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использования  и охраны природных ресурсов, адаптации человека к условиям окружающей среды. Составлять краткую географическую характеристику разных территорий.</w:t>
            </w:r>
          </w:p>
        </w:tc>
        <w:tc>
          <w:tcPr>
            <w:tcW w:w="1843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 xml:space="preserve">отдельных регионов – Север и </w:t>
            </w:r>
            <w:proofErr w:type="spellStart"/>
            <w:r w:rsidRPr="00155EBE">
              <w:rPr>
                <w:sz w:val="24"/>
              </w:rPr>
              <w:t>Северо-Запад</w:t>
            </w:r>
            <w:proofErr w:type="spellEnd"/>
            <w:r w:rsidRPr="00155EBE">
              <w:rPr>
                <w:sz w:val="24"/>
              </w:rPr>
              <w:t xml:space="preserve">, Центральная Россия, Поволжье, Юг европейской части страны, Урал. ГП регионов, их природный и хозяйственный потенциал. Роль экологического неблагополучия.  Оценка природных ресурсов и их использования. Этапы заселения, формирование культуры </w:t>
            </w:r>
            <w:r w:rsidRPr="00155EBE">
              <w:rPr>
                <w:sz w:val="24"/>
              </w:rPr>
              <w:lastRenderedPageBreak/>
              <w:t>народов, современного хозяйства. Топонимика. Различие районов и городов.</w:t>
            </w:r>
          </w:p>
        </w:tc>
        <w:tc>
          <w:tcPr>
            <w:tcW w:w="6106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</w:tr>
    </w:tbl>
    <w:p w:rsidR="00E55C4A" w:rsidRPr="00D224D3" w:rsidRDefault="00E55C4A" w:rsidP="00E55C4A">
      <w:pPr>
        <w:spacing w:line="360" w:lineRule="auto"/>
      </w:pPr>
    </w:p>
    <w:tbl>
      <w:tblPr>
        <w:tblStyle w:val="a5"/>
        <w:tblW w:w="15134" w:type="dxa"/>
        <w:tblLook w:val="04A0"/>
      </w:tblPr>
      <w:tblGrid>
        <w:gridCol w:w="532"/>
        <w:gridCol w:w="1986"/>
        <w:gridCol w:w="991"/>
        <w:gridCol w:w="1836"/>
        <w:gridCol w:w="1851"/>
        <w:gridCol w:w="1984"/>
        <w:gridCol w:w="5954"/>
      </w:tblGrid>
      <w:tr w:rsidR="00E55C4A" w:rsidTr="006A1010">
        <w:trPr>
          <w:trHeight w:val="7141"/>
        </w:trPr>
        <w:tc>
          <w:tcPr>
            <w:tcW w:w="532" w:type="dxa"/>
          </w:tcPr>
          <w:p w:rsidR="00E55C4A" w:rsidRDefault="00E55C4A" w:rsidP="00E55C4A">
            <w:pPr>
              <w:spacing w:line="360" w:lineRule="auto"/>
              <w:rPr>
                <w:b/>
              </w:rPr>
            </w:pPr>
          </w:p>
        </w:tc>
        <w:tc>
          <w:tcPr>
            <w:tcW w:w="1986" w:type="dxa"/>
          </w:tcPr>
          <w:p w:rsidR="00E55C4A" w:rsidRPr="00854D83" w:rsidRDefault="00E55C4A" w:rsidP="00E55C4A">
            <w:pPr>
              <w:spacing w:line="276" w:lineRule="auto"/>
            </w:pPr>
            <w:proofErr w:type="gramStart"/>
            <w:r w:rsidRPr="00854D83">
              <w:t>Восточный</w:t>
            </w:r>
            <w:proofErr w:type="gramEnd"/>
            <w:r w:rsidRPr="00854D83">
              <w:t xml:space="preserve"> </w:t>
            </w:r>
            <w:proofErr w:type="spellStart"/>
            <w:r w:rsidRPr="00854D83">
              <w:t>макрорегион</w:t>
            </w:r>
            <w:proofErr w:type="spellEnd"/>
            <w:r w:rsidRPr="00854D83">
              <w:t xml:space="preserve"> – Азиатская Россия</w:t>
            </w:r>
          </w:p>
        </w:tc>
        <w:tc>
          <w:tcPr>
            <w:tcW w:w="991" w:type="dxa"/>
          </w:tcPr>
          <w:p w:rsidR="00E55C4A" w:rsidRDefault="00E55C4A" w:rsidP="00E55C4A">
            <w:pPr>
              <w:spacing w:line="360" w:lineRule="auto"/>
              <w:rPr>
                <w:b/>
              </w:rPr>
            </w:pPr>
          </w:p>
        </w:tc>
        <w:tc>
          <w:tcPr>
            <w:tcW w:w="1836" w:type="dxa"/>
          </w:tcPr>
          <w:p w:rsidR="00E55C4A" w:rsidRPr="00854D83" w:rsidRDefault="00E55C4A" w:rsidP="00E55C4A">
            <w:pPr>
              <w:spacing w:line="276" w:lineRule="auto"/>
            </w:pPr>
            <w:r>
              <w:t>Основные географические понятия и термины, особенности основных отраслей хозяйства, природно-хозяйственных зон и районов РФ.</w:t>
            </w:r>
          </w:p>
        </w:tc>
        <w:tc>
          <w:tcPr>
            <w:tcW w:w="1851" w:type="dxa"/>
          </w:tcPr>
          <w:p w:rsidR="00E55C4A" w:rsidRPr="008E7634" w:rsidRDefault="00E55C4A" w:rsidP="00E55C4A">
            <w:pPr>
              <w:spacing w:line="276" w:lineRule="auto"/>
            </w:pPr>
            <w:r w:rsidRPr="008E7634">
              <w:t xml:space="preserve">Находить в разных источниках </w:t>
            </w:r>
            <w:r>
              <w:t xml:space="preserve"> и анализировать информацию, необходимую для изучения: географических объектов и явлений, их обеспеченности природными и человеческими ресурсами, хозяйственного потенциала, экологических проблем.</w:t>
            </w:r>
          </w:p>
        </w:tc>
        <w:tc>
          <w:tcPr>
            <w:tcW w:w="1984" w:type="dxa"/>
          </w:tcPr>
          <w:p w:rsidR="00E55C4A" w:rsidRPr="008E7634" w:rsidRDefault="00E55C4A" w:rsidP="00E55C4A">
            <w:pPr>
              <w:spacing w:line="276" w:lineRule="auto"/>
            </w:pPr>
            <w:r>
              <w:t>Географические особенности отдельных регионов: Западная Сибирь, Восточная Сибирь, Дальний Восток. ГП регионов, их природный и хозяйственный потенциал. Роль экологического неблагополучия.  Оценка природных ресурсов и их использования. Этапы заселения, формирование культуры народов, современного хозяйства. Топонимика. Различие районов и городов.</w:t>
            </w:r>
          </w:p>
        </w:tc>
        <w:tc>
          <w:tcPr>
            <w:tcW w:w="5954" w:type="dxa"/>
          </w:tcPr>
          <w:p w:rsidR="00E55C4A" w:rsidRDefault="00E55C4A" w:rsidP="00E55C4A">
            <w:r>
              <w:t>Находят в разных источниках и анализируют информацию, необходимую для изучения географических объектов и явлений. Анализируют географические особенности отдельных регионов (географическое положение, природный и хозяйственный потенциал)</w:t>
            </w:r>
          </w:p>
          <w:p w:rsidR="00E55C4A" w:rsidRPr="00EF415E" w:rsidRDefault="00E55C4A" w:rsidP="00E55C4A">
            <w:pPr>
              <w:spacing w:line="276" w:lineRule="auto"/>
            </w:pPr>
          </w:p>
        </w:tc>
      </w:tr>
    </w:tbl>
    <w:p w:rsidR="00E55C4A" w:rsidRDefault="00E55C4A" w:rsidP="00E55C4A">
      <w:pPr>
        <w:spacing w:line="360" w:lineRule="auto"/>
        <w:rPr>
          <w:b/>
        </w:rPr>
      </w:pPr>
    </w:p>
    <w:p w:rsidR="00A26BE1" w:rsidRDefault="00A26BE1" w:rsidP="00E55C4A">
      <w:pPr>
        <w:spacing w:line="360" w:lineRule="auto"/>
        <w:rPr>
          <w:b/>
        </w:rPr>
      </w:pPr>
    </w:p>
    <w:p w:rsidR="00E64935" w:rsidRDefault="00E64935" w:rsidP="00E55C4A">
      <w:pPr>
        <w:spacing w:line="360" w:lineRule="auto"/>
        <w:rPr>
          <w:b/>
        </w:rPr>
      </w:pPr>
    </w:p>
    <w:p w:rsidR="001576A2" w:rsidRDefault="001576A2" w:rsidP="00155EBE">
      <w:pPr>
        <w:spacing w:line="360" w:lineRule="auto"/>
        <w:jc w:val="center"/>
        <w:rPr>
          <w:b/>
        </w:rPr>
      </w:pPr>
    </w:p>
    <w:p w:rsidR="00A26BE1" w:rsidRPr="00155EBE" w:rsidRDefault="00276E00" w:rsidP="00276E00">
      <w:pPr>
        <w:spacing w:line="360" w:lineRule="auto"/>
        <w:jc w:val="center"/>
        <w:rPr>
          <w:b/>
        </w:rPr>
      </w:pPr>
      <w:r w:rsidRPr="00155EBE">
        <w:rPr>
          <w:b/>
        </w:rPr>
        <w:lastRenderedPageBreak/>
        <w:t>Программа ад</w:t>
      </w:r>
      <w:r>
        <w:rPr>
          <w:b/>
        </w:rPr>
        <w:t>ресована  учащимся 10а</w:t>
      </w:r>
      <w:r w:rsidRPr="00155EBE">
        <w:rPr>
          <w:b/>
        </w:rPr>
        <w:t xml:space="preserve"> класса.</w:t>
      </w:r>
      <w:r>
        <w:rPr>
          <w:b/>
        </w:rPr>
        <w:t xml:space="preserve"> </w:t>
      </w:r>
      <w:r w:rsidRPr="00155EBE">
        <w:rPr>
          <w:b/>
        </w:rPr>
        <w:t xml:space="preserve"> </w:t>
      </w:r>
      <w:r>
        <w:rPr>
          <w:b/>
        </w:rPr>
        <w:t xml:space="preserve">В этом классе обучаются по общеобразовательной программе для слабослышащих  учащихся 4 человека. Основной диагноз:  у 3 обучающихся 2-х сторонняя </w:t>
      </w:r>
      <w:proofErr w:type="spellStart"/>
      <w:r>
        <w:rPr>
          <w:b/>
        </w:rPr>
        <w:t>сенсоневральная</w:t>
      </w:r>
      <w:proofErr w:type="spellEnd"/>
      <w:r>
        <w:rPr>
          <w:b/>
        </w:rPr>
        <w:t xml:space="preserve"> тугоухость </w:t>
      </w:r>
      <w:r>
        <w:rPr>
          <w:b/>
          <w:lang w:val="en-US"/>
        </w:rPr>
        <w:t>II</w:t>
      </w:r>
      <w:r>
        <w:rPr>
          <w:b/>
        </w:rPr>
        <w:t xml:space="preserve"> - </w:t>
      </w:r>
      <w:r>
        <w:rPr>
          <w:b/>
          <w:lang w:val="en-US"/>
        </w:rPr>
        <w:t>IV</w:t>
      </w:r>
      <w:r>
        <w:rPr>
          <w:b/>
        </w:rPr>
        <w:t xml:space="preserve"> степени, 1человек – КИ.  Сопутствующие диагнозы:  РЦОН.               </w:t>
      </w:r>
      <w:r w:rsidR="00C700EA">
        <w:rPr>
          <w:b/>
        </w:rPr>
        <w:t xml:space="preserve">                                                                                                                                 </w:t>
      </w:r>
    </w:p>
    <w:p w:rsidR="00586479" w:rsidRPr="00D30B9B" w:rsidRDefault="00155EBE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459993314"/>
      <w:r w:rsidRPr="00D30B9B">
        <w:rPr>
          <w:rFonts w:ascii="Times New Roman" w:hAnsi="Times New Roman" w:cs="Times New Roman"/>
          <w:color w:val="auto"/>
        </w:rPr>
        <w:t>Содержание программы</w:t>
      </w:r>
      <w:bookmarkEnd w:id="21"/>
    </w:p>
    <w:p w:rsidR="00E55C4A" w:rsidRPr="0047689F" w:rsidRDefault="00E55C4A" w:rsidP="00E55C4A">
      <w:pPr>
        <w:spacing w:line="360" w:lineRule="auto"/>
      </w:pPr>
    </w:p>
    <w:tbl>
      <w:tblPr>
        <w:tblStyle w:val="a5"/>
        <w:tblW w:w="15134" w:type="dxa"/>
        <w:tblLayout w:type="fixed"/>
        <w:tblLook w:val="04A0"/>
      </w:tblPr>
      <w:tblGrid>
        <w:gridCol w:w="452"/>
        <w:gridCol w:w="2066"/>
        <w:gridCol w:w="992"/>
        <w:gridCol w:w="1843"/>
        <w:gridCol w:w="1843"/>
        <w:gridCol w:w="1984"/>
        <w:gridCol w:w="5954"/>
      </w:tblGrid>
      <w:tr w:rsidR="00E55C4A" w:rsidRPr="00155EBE" w:rsidTr="00E55C4A">
        <w:tc>
          <w:tcPr>
            <w:tcW w:w="452" w:type="dxa"/>
          </w:tcPr>
          <w:p w:rsidR="00E55C4A" w:rsidRPr="00155EBE" w:rsidRDefault="00836C1D" w:rsidP="00155EBE">
            <w:pPr>
              <w:spacing w:line="276" w:lineRule="auto"/>
              <w:rPr>
                <w:sz w:val="24"/>
                <w:lang w:val="en-US"/>
              </w:rPr>
            </w:pPr>
            <w:r w:rsidRPr="00155EBE">
              <w:rPr>
                <w:sz w:val="24"/>
                <w:lang w:val="en-US"/>
              </w:rPr>
              <w:t>II</w:t>
            </w:r>
          </w:p>
        </w:tc>
        <w:tc>
          <w:tcPr>
            <w:tcW w:w="2066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География своего региона. (С</w:t>
            </w:r>
            <w:r w:rsidR="0054166C">
              <w:rPr>
                <w:sz w:val="24"/>
              </w:rPr>
              <w:t>в</w:t>
            </w:r>
            <w:r w:rsidRPr="00155EBE">
              <w:rPr>
                <w:sz w:val="24"/>
              </w:rPr>
              <w:t>ердловская область).</w:t>
            </w:r>
          </w:p>
        </w:tc>
        <w:tc>
          <w:tcPr>
            <w:tcW w:w="992" w:type="dxa"/>
          </w:tcPr>
          <w:p w:rsidR="00E55C4A" w:rsidRPr="00155EBE" w:rsidRDefault="007011B6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60ч.</w:t>
            </w:r>
          </w:p>
        </w:tc>
        <w:tc>
          <w:tcPr>
            <w:tcW w:w="1843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 xml:space="preserve">Пограничные субъекты, особенности ГП, размеры территории, протяжённость границ, народы, основные виды природных ресурсов и примеры рационального и нерационального использования. </w:t>
            </w:r>
          </w:p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Топонимику.</w:t>
            </w:r>
          </w:p>
        </w:tc>
        <w:tc>
          <w:tcPr>
            <w:tcW w:w="1843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Определять ГП.</w:t>
            </w:r>
          </w:p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Описывать: ГП (</w:t>
            </w:r>
            <w:proofErr w:type="spellStart"/>
            <w:proofErr w:type="gramStart"/>
            <w:r w:rsidRPr="00155EBE">
              <w:rPr>
                <w:sz w:val="24"/>
              </w:rPr>
              <w:t>экономико</w:t>
            </w:r>
            <w:proofErr w:type="spellEnd"/>
            <w:r w:rsidRPr="00155EBE">
              <w:rPr>
                <w:sz w:val="24"/>
              </w:rPr>
              <w:t xml:space="preserve"> – географическое</w:t>
            </w:r>
            <w:proofErr w:type="gramEnd"/>
            <w:r w:rsidRPr="00155EBE">
              <w:rPr>
                <w:sz w:val="24"/>
              </w:rPr>
              <w:t>, геополитическое и др.)</w:t>
            </w:r>
          </w:p>
        </w:tc>
        <w:tc>
          <w:tcPr>
            <w:tcW w:w="1984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 xml:space="preserve">Пограничные субъекты, особенности ГП, размеры территории, протяжённость границ, народы, основные виды природных ресурсов и примеры рационального и нерационального использования. </w:t>
            </w:r>
          </w:p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 xml:space="preserve">Топонимика. Крупнейшие города. Производственный потенциал: география отраслей хозяйства, </w:t>
            </w:r>
            <w:r w:rsidRPr="00155EBE">
              <w:rPr>
                <w:sz w:val="24"/>
              </w:rPr>
              <w:lastRenderedPageBreak/>
              <w:t>географические проблемы и перспективы развития. Анализ экономической карты Свердл</w:t>
            </w:r>
            <w:r w:rsidR="0054166C">
              <w:rPr>
                <w:sz w:val="24"/>
              </w:rPr>
              <w:t>овской</w:t>
            </w:r>
            <w:r w:rsidRPr="00155EBE">
              <w:rPr>
                <w:sz w:val="24"/>
              </w:rPr>
              <w:t xml:space="preserve"> области.</w:t>
            </w:r>
          </w:p>
        </w:tc>
        <w:tc>
          <w:tcPr>
            <w:tcW w:w="5954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Определяют пограничные субъекты, особенности географического положения, размеры территории, протяженности границ, народы, основные виды природных ресурсов и виды рационального и нерационального использования природных ресурсов Свердловской области. Анализируют экономическую карту Свердловской области.</w:t>
            </w:r>
          </w:p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</w:tr>
    </w:tbl>
    <w:p w:rsidR="00E55C4A" w:rsidRDefault="00E55C4A" w:rsidP="00E55C4A"/>
    <w:tbl>
      <w:tblPr>
        <w:tblStyle w:val="a5"/>
        <w:tblW w:w="15134" w:type="dxa"/>
        <w:tblLook w:val="04A0"/>
      </w:tblPr>
      <w:tblGrid>
        <w:gridCol w:w="534"/>
        <w:gridCol w:w="1984"/>
        <w:gridCol w:w="961"/>
        <w:gridCol w:w="1817"/>
        <w:gridCol w:w="1900"/>
        <w:gridCol w:w="1984"/>
        <w:gridCol w:w="5954"/>
      </w:tblGrid>
      <w:tr w:rsidR="00E55C4A" w:rsidRPr="00155EBE" w:rsidTr="00E55C4A">
        <w:tc>
          <w:tcPr>
            <w:tcW w:w="534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ΙΙ</w:t>
            </w:r>
            <w:r w:rsidR="00836C1D" w:rsidRPr="00155EBE">
              <w:rPr>
                <w:sz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Россия в современном мире.</w:t>
            </w:r>
          </w:p>
        </w:tc>
        <w:tc>
          <w:tcPr>
            <w:tcW w:w="961" w:type="dxa"/>
          </w:tcPr>
          <w:p w:rsidR="00E55C4A" w:rsidRPr="00155EBE" w:rsidRDefault="00652DE7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10</w:t>
            </w:r>
            <w:r w:rsidR="00E55C4A" w:rsidRPr="00155EBE">
              <w:rPr>
                <w:sz w:val="24"/>
              </w:rPr>
              <w:t>ч</w:t>
            </w:r>
          </w:p>
        </w:tc>
        <w:tc>
          <w:tcPr>
            <w:tcW w:w="1817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Особенности ГП, природы, населения и его хозяйственной деятельности, быта и культуры наиболее крупных стран. Различие стран по уровню хозяйственного развития и природным особенностям.</w:t>
            </w:r>
          </w:p>
        </w:tc>
        <w:tc>
          <w:tcPr>
            <w:tcW w:w="1900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Использовать приобретённые знания в практической деятельности и повседневной жизни. Составлять краткую географическую характеристику.</w:t>
            </w:r>
          </w:p>
        </w:tc>
        <w:tc>
          <w:tcPr>
            <w:tcW w:w="1984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Место России среди стран мира. Характеристика экономических, политических, культурных связей России. Объекты мирового природного и культурного наследия в России.</w:t>
            </w:r>
          </w:p>
        </w:tc>
        <w:tc>
          <w:tcPr>
            <w:tcW w:w="5954" w:type="dxa"/>
          </w:tcPr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  <w:r w:rsidRPr="00155EBE">
              <w:rPr>
                <w:sz w:val="24"/>
              </w:rPr>
              <w:t>Составляют краткую географическую характеристику, определяют место России среди стран мира. Характеризуют экономические, политические, культурные связи России с другими странами, объекты мирового, природного и культурного населения в России, выбирают критерии для определения места страны в мировой экономике.</w:t>
            </w:r>
          </w:p>
          <w:p w:rsidR="00E55C4A" w:rsidRPr="00155EBE" w:rsidRDefault="00E55C4A" w:rsidP="00155EBE">
            <w:pPr>
              <w:spacing w:line="276" w:lineRule="auto"/>
              <w:rPr>
                <w:sz w:val="24"/>
              </w:rPr>
            </w:pPr>
          </w:p>
        </w:tc>
      </w:tr>
    </w:tbl>
    <w:p w:rsidR="00317D62" w:rsidRDefault="00317D62" w:rsidP="00E55C4A"/>
    <w:p w:rsidR="00317D62" w:rsidRDefault="00317D62" w:rsidP="00E55C4A">
      <w:pPr>
        <w:sectPr w:rsidR="00317D62" w:rsidSect="00317D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5C4A" w:rsidRPr="00D30B9B" w:rsidRDefault="00586479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22" w:name="_Toc459993315"/>
      <w:r w:rsidRPr="00D30B9B">
        <w:rPr>
          <w:rFonts w:ascii="Times New Roman" w:hAnsi="Times New Roman" w:cs="Times New Roman"/>
          <w:color w:val="auto"/>
        </w:rPr>
        <w:lastRenderedPageBreak/>
        <w:t>Календарно – тематическое  пл</w:t>
      </w:r>
      <w:r w:rsidR="00155EBE" w:rsidRPr="00D30B9B">
        <w:rPr>
          <w:rFonts w:ascii="Times New Roman" w:hAnsi="Times New Roman" w:cs="Times New Roman"/>
          <w:color w:val="auto"/>
        </w:rPr>
        <w:t>а</w:t>
      </w:r>
      <w:r w:rsidRPr="00D30B9B">
        <w:rPr>
          <w:rFonts w:ascii="Times New Roman" w:hAnsi="Times New Roman" w:cs="Times New Roman"/>
          <w:color w:val="auto"/>
        </w:rPr>
        <w:t>нирование</w:t>
      </w:r>
      <w:bookmarkEnd w:id="22"/>
    </w:p>
    <w:p w:rsidR="00E55C4A" w:rsidRDefault="00E55C4A" w:rsidP="00E55C4A"/>
    <w:tbl>
      <w:tblPr>
        <w:tblStyle w:val="a5"/>
        <w:tblW w:w="0" w:type="auto"/>
        <w:tblLook w:val="04A0"/>
      </w:tblPr>
      <w:tblGrid>
        <w:gridCol w:w="674"/>
        <w:gridCol w:w="3676"/>
        <w:gridCol w:w="850"/>
        <w:gridCol w:w="1160"/>
        <w:gridCol w:w="2971"/>
        <w:gridCol w:w="2125"/>
        <w:gridCol w:w="3330"/>
      </w:tblGrid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6D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6D95">
              <w:rPr>
                <w:sz w:val="24"/>
                <w:szCs w:val="24"/>
              </w:rPr>
              <w:t>/</w:t>
            </w:r>
            <w:proofErr w:type="spellStart"/>
            <w:r w:rsidRPr="00746D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E55C4A" w:rsidRPr="00746D95" w:rsidRDefault="0054166C" w:rsidP="00746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284">
              <w:rPr>
                <w:b/>
                <w:sz w:val="24"/>
                <w:szCs w:val="24"/>
                <w:u w:val="single"/>
              </w:rPr>
              <w:t>9-а</w:t>
            </w:r>
            <w:r w:rsidR="00191D78" w:rsidRPr="00F80284">
              <w:rPr>
                <w:b/>
                <w:sz w:val="24"/>
                <w:szCs w:val="24"/>
                <w:u w:val="single"/>
              </w:rPr>
              <w:t xml:space="preserve"> кл</w:t>
            </w:r>
            <w:r w:rsidRPr="00F80284">
              <w:rPr>
                <w:b/>
                <w:sz w:val="24"/>
                <w:szCs w:val="24"/>
                <w:u w:val="single"/>
              </w:rPr>
              <w:t>асс</w:t>
            </w:r>
            <w:r w:rsidR="00191D78" w:rsidRPr="0054166C">
              <w:rPr>
                <w:b/>
                <w:sz w:val="24"/>
                <w:szCs w:val="24"/>
              </w:rPr>
              <w:t>.</w:t>
            </w:r>
            <w:r w:rsidR="00E55C4A" w:rsidRPr="00746D95">
              <w:rPr>
                <w:sz w:val="24"/>
                <w:szCs w:val="24"/>
              </w:rPr>
              <w:t xml:space="preserve">   Тема урока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E55C4A" w:rsidRPr="00746D95" w:rsidRDefault="00E55C4A" w:rsidP="00746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оррекционные     упражнения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онтроль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ловарь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746D95">
              <w:rPr>
                <w:sz w:val="24"/>
                <w:szCs w:val="24"/>
                <w:u w:val="single"/>
              </w:rPr>
              <w:t>Раздел Ι: Хозяйственные регионы России.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746D95">
              <w:rPr>
                <w:sz w:val="24"/>
                <w:szCs w:val="24"/>
                <w:u w:val="single"/>
              </w:rPr>
              <w:t>Территориальная организация и районирование России.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йонирование территории России.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C4A" w:rsidRPr="00746D95" w:rsidRDefault="00191D7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  <w:u w:val="single"/>
              </w:rPr>
              <w:t>68</w:t>
            </w:r>
            <w:r w:rsidR="00E55C4A" w:rsidRPr="00746D95">
              <w:rPr>
                <w:sz w:val="24"/>
                <w:szCs w:val="24"/>
                <w:u w:val="single"/>
              </w:rPr>
              <w:t>ч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F034A6" w:rsidRDefault="00F80284" w:rsidP="00746D95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034A6">
              <w:rPr>
                <w:sz w:val="24"/>
                <w:szCs w:val="24"/>
                <w:u w:val="single"/>
              </w:rPr>
              <w:t>1-й триместр</w:t>
            </w:r>
          </w:p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зови правильно слово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йонирование, экономические районы.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облемы экономического районирования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Слуховой диктант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Экономическое районирование.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55C4A" w:rsidRPr="00746D95" w:rsidRDefault="00D53908" w:rsidP="00746D9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Западный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макрорегио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– е</w:t>
            </w:r>
            <w:r w:rsidR="00E55C4A" w:rsidRPr="00746D95">
              <w:rPr>
                <w:sz w:val="24"/>
                <w:szCs w:val="24"/>
                <w:u w:val="single"/>
              </w:rPr>
              <w:t>вропейская Россия.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Центральная Россия. ЭГП, население и трудовые ресурсы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Географический диктант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Тест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Технопарк, </w:t>
            </w:r>
            <w:proofErr w:type="spellStart"/>
            <w:r w:rsidRPr="00746D95">
              <w:rPr>
                <w:sz w:val="24"/>
                <w:szCs w:val="24"/>
              </w:rPr>
              <w:t>технополис</w:t>
            </w:r>
            <w:proofErr w:type="spellEnd"/>
            <w:r w:rsidRPr="00746D95">
              <w:rPr>
                <w:sz w:val="24"/>
                <w:szCs w:val="24"/>
              </w:rPr>
              <w:t>.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Экономика Центральной России. Узловые районы Центральной России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Установи соответствие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ндивидуальный опрос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Центральный федеральный округ.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родные промыслы Центральной России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Угадай слово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общения учащихся.</w:t>
            </w:r>
          </w:p>
        </w:tc>
        <w:tc>
          <w:tcPr>
            <w:tcW w:w="3338" w:type="dxa"/>
          </w:tcPr>
          <w:p w:rsidR="00E55C4A" w:rsidRPr="00746D95" w:rsidRDefault="0088186D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ное производство</w:t>
            </w:r>
            <w:r w:rsidR="00D539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готовление игрушек – художественный народный промысел.  </w:t>
            </w:r>
            <w:proofErr w:type="spellStart"/>
            <w:proofErr w:type="gramStart"/>
            <w:r>
              <w:rPr>
                <w:sz w:val="24"/>
                <w:szCs w:val="24"/>
              </w:rPr>
              <w:t>Сергиев-Посадск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тки. </w:t>
            </w:r>
            <w:r w:rsidR="00D53908">
              <w:rPr>
                <w:sz w:val="24"/>
                <w:szCs w:val="24"/>
              </w:rPr>
              <w:t xml:space="preserve"> Гжель. </w:t>
            </w:r>
            <w:r>
              <w:rPr>
                <w:sz w:val="24"/>
                <w:szCs w:val="24"/>
              </w:rPr>
              <w:t>Подносный промысел.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Общая характеристика </w:t>
            </w:r>
            <w:proofErr w:type="spellStart"/>
            <w:r w:rsidRPr="00746D95">
              <w:rPr>
                <w:sz w:val="24"/>
                <w:szCs w:val="24"/>
              </w:rPr>
              <w:t>Северо</w:t>
            </w:r>
            <w:proofErr w:type="spellEnd"/>
            <w:r w:rsidRPr="00746D95">
              <w:rPr>
                <w:sz w:val="24"/>
                <w:szCs w:val="24"/>
              </w:rPr>
              <w:t xml:space="preserve"> – Западной России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Закончи предложение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бота с контурной картой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46D95">
              <w:rPr>
                <w:sz w:val="24"/>
                <w:szCs w:val="24"/>
              </w:rPr>
              <w:t>Валовый</w:t>
            </w:r>
            <w:proofErr w:type="spellEnd"/>
            <w:r w:rsidRPr="00746D95">
              <w:rPr>
                <w:sz w:val="24"/>
                <w:szCs w:val="24"/>
              </w:rPr>
              <w:t xml:space="preserve"> региональный продукт.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Европейский Север: ЭГП, особенности </w:t>
            </w:r>
            <w:proofErr w:type="spellStart"/>
            <w:proofErr w:type="gramStart"/>
            <w:r w:rsidRPr="00746D95">
              <w:rPr>
                <w:sz w:val="24"/>
                <w:szCs w:val="24"/>
              </w:rPr>
              <w:t>природно</w:t>
            </w:r>
            <w:proofErr w:type="spellEnd"/>
            <w:r w:rsidRPr="00746D95">
              <w:rPr>
                <w:sz w:val="24"/>
                <w:szCs w:val="24"/>
              </w:rPr>
              <w:t xml:space="preserve"> – ресурсного</w:t>
            </w:r>
            <w:proofErr w:type="gramEnd"/>
            <w:r w:rsidRPr="00746D95">
              <w:rPr>
                <w:sz w:val="24"/>
                <w:szCs w:val="24"/>
              </w:rPr>
              <w:t xml:space="preserve"> потенциала и населения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Чтение по цепочке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Фронтальный опрос, заполнение таблиц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одрайон.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Атомное оружие, экологическая обстановка.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Хозяйство Европейского Севера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 xml:space="preserve">Установи соответствие. 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ТПК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еверный Кавказ: особенности ГП, природные условия и ресурсы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Географический диктант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ндивидуальный опрос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пецифика природных ресурсов.</w:t>
            </w:r>
          </w:p>
        </w:tc>
      </w:tr>
    </w:tbl>
    <w:p w:rsidR="00E55C4A" w:rsidRDefault="00E55C4A" w:rsidP="00E55C4A"/>
    <w:tbl>
      <w:tblPr>
        <w:tblStyle w:val="a5"/>
        <w:tblW w:w="0" w:type="auto"/>
        <w:tblLook w:val="04A0"/>
      </w:tblPr>
      <w:tblGrid>
        <w:gridCol w:w="675"/>
        <w:gridCol w:w="3686"/>
        <w:gridCol w:w="850"/>
        <w:gridCol w:w="1134"/>
        <w:gridCol w:w="2977"/>
        <w:gridCol w:w="2126"/>
        <w:gridCol w:w="3338"/>
      </w:tblGrid>
      <w:tr w:rsidR="00781D49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селение и хозяйство района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604A" w:rsidRPr="00F22F8B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Расшифруй слово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общения учащихся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Аграрный край.</w:t>
            </w:r>
          </w:p>
        </w:tc>
      </w:tr>
      <w:tr w:rsidR="00781D49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оволжье: ЭГП, природные условия и ресурсы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еографический кроссворд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ставление таблиц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омышленные узлы.</w:t>
            </w:r>
          </w:p>
        </w:tc>
      </w:tr>
      <w:tr w:rsidR="00781D49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селение и хозяйство района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луховой диктант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Тест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81D49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Урал. ГП, природные условия и ресурсы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йди ошибку в тексте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ащита презентаций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Уральский экономический комплекс.</w:t>
            </w:r>
          </w:p>
        </w:tc>
      </w:tr>
      <w:tr w:rsidR="00781D49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селение и хозяйство района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Дополни предложение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общения учащихся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Древние народы Урала.</w:t>
            </w:r>
          </w:p>
        </w:tc>
      </w:tr>
      <w:tr w:rsidR="00781D49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Обобщающий урок по теме: «Западный </w:t>
            </w:r>
            <w:proofErr w:type="spellStart"/>
            <w:r w:rsidRPr="00746D95">
              <w:rPr>
                <w:sz w:val="24"/>
                <w:szCs w:val="24"/>
              </w:rPr>
              <w:t>макрорегион</w:t>
            </w:r>
            <w:proofErr w:type="spellEnd"/>
            <w:r w:rsidRPr="00746D95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рительный диктант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ачёт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Уральская металлургия, рекреационные районы.</w:t>
            </w:r>
          </w:p>
        </w:tc>
      </w:tr>
      <w:tr w:rsidR="00781D49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46D95">
              <w:rPr>
                <w:sz w:val="24"/>
                <w:szCs w:val="24"/>
                <w:u w:val="single"/>
              </w:rPr>
              <w:t>Восточный</w:t>
            </w:r>
            <w:proofErr w:type="gramEnd"/>
            <w:r w:rsidRPr="00746D95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746D95">
              <w:rPr>
                <w:sz w:val="24"/>
                <w:szCs w:val="24"/>
                <w:u w:val="single"/>
              </w:rPr>
              <w:t>макрорегион</w:t>
            </w:r>
            <w:proofErr w:type="spellEnd"/>
            <w:r w:rsidRPr="00746D95">
              <w:rPr>
                <w:sz w:val="24"/>
                <w:szCs w:val="24"/>
                <w:u w:val="single"/>
              </w:rPr>
              <w:t xml:space="preserve"> – Азиатская Россия.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46D95">
              <w:rPr>
                <w:sz w:val="24"/>
                <w:szCs w:val="24"/>
              </w:rPr>
              <w:t>Восточный</w:t>
            </w:r>
            <w:proofErr w:type="gramEnd"/>
            <w:r w:rsidRPr="00746D95">
              <w:rPr>
                <w:sz w:val="24"/>
                <w:szCs w:val="24"/>
              </w:rPr>
              <w:t xml:space="preserve"> </w:t>
            </w:r>
            <w:proofErr w:type="spellStart"/>
            <w:r w:rsidRPr="00746D95">
              <w:rPr>
                <w:sz w:val="24"/>
                <w:szCs w:val="24"/>
              </w:rPr>
              <w:t>макрорегион</w:t>
            </w:r>
            <w:proofErr w:type="spellEnd"/>
            <w:r w:rsidRPr="00746D95">
              <w:rPr>
                <w:sz w:val="24"/>
                <w:szCs w:val="24"/>
              </w:rPr>
              <w:t xml:space="preserve"> – Азиатская Россия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еографический диктант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Фронтальный и индивидуальный опрос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ападная Сибирь, комплексы производств, концентрация промышленности.</w:t>
            </w:r>
          </w:p>
        </w:tc>
      </w:tr>
      <w:tr w:rsidR="00781D49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ападная Сибирь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Чтение по цепочке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Добыча алмазов, условия жизни людей.</w:t>
            </w:r>
          </w:p>
        </w:tc>
      </w:tr>
      <w:tr w:rsidR="00781D49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Восточная Сибирь.</w:t>
            </w:r>
          </w:p>
        </w:tc>
        <w:tc>
          <w:tcPr>
            <w:tcW w:w="850" w:type="dxa"/>
          </w:tcPr>
          <w:p w:rsidR="00E55C4A" w:rsidRPr="00746D95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Исключи лишнее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Транссибирская железнодорожная магистраль.</w:t>
            </w:r>
          </w:p>
        </w:tc>
      </w:tr>
      <w:tr w:rsidR="00781D49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Дальний Восток: особенности развития.</w:t>
            </w:r>
          </w:p>
        </w:tc>
        <w:tc>
          <w:tcPr>
            <w:tcW w:w="850" w:type="dxa"/>
          </w:tcPr>
          <w:p w:rsidR="00E55C4A" w:rsidRPr="00746D95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Назови правильно слово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ндивидуальный опрос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БАМ</w:t>
            </w:r>
          </w:p>
        </w:tc>
      </w:tr>
      <w:tr w:rsidR="00781D49" w:rsidRPr="00746D95" w:rsidTr="00E55C4A">
        <w:tc>
          <w:tcPr>
            <w:tcW w:w="675" w:type="dxa"/>
          </w:tcPr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0</w:t>
            </w: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2D604A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2D604A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2D604A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744A9" w:rsidRPr="00746D95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 xml:space="preserve">Обобщающий урок по теме: «Восточный </w:t>
            </w:r>
            <w:proofErr w:type="spellStart"/>
            <w:r w:rsidRPr="00746D95">
              <w:rPr>
                <w:sz w:val="24"/>
                <w:szCs w:val="24"/>
              </w:rPr>
              <w:t>макрорегион</w:t>
            </w:r>
            <w:proofErr w:type="spellEnd"/>
            <w:r w:rsidRPr="00746D95">
              <w:rPr>
                <w:sz w:val="24"/>
                <w:szCs w:val="24"/>
              </w:rPr>
              <w:t>».</w:t>
            </w:r>
          </w:p>
          <w:p w:rsidR="002D604A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ейшие межотраслевые комплексы России.</w:t>
            </w: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строительный комплекс.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, значение и проблемы развития машиностроения.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размещения машиностроения.</w:t>
            </w: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машиностроения.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о-энергетический комплекс</w:t>
            </w:r>
            <w:r w:rsidR="003310BB">
              <w:rPr>
                <w:sz w:val="24"/>
                <w:szCs w:val="24"/>
              </w:rPr>
              <w:t>.</w:t>
            </w: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, значение и проблемы ТЭК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ая промышленность</w:t>
            </w:r>
          </w:p>
          <w:p w:rsidR="002D604A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2D604A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оэнергетика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ий комплекс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металлургия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металлургия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ко-лесной комплекс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размещения химических предприятий</w:t>
            </w: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 промышленность.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значение АПК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делие и животноводство.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я и легкая промышленность.</w:t>
            </w: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транспорта</w:t>
            </w:r>
            <w:r w:rsidR="001744A9">
              <w:rPr>
                <w:sz w:val="24"/>
                <w:szCs w:val="24"/>
              </w:rPr>
              <w:t>. Связь, сфера обслуживания</w:t>
            </w:r>
          </w:p>
          <w:p w:rsidR="001744A9" w:rsidRPr="00746D95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обобщение  по теме: Межотраслевые комплексы</w:t>
            </w:r>
          </w:p>
        </w:tc>
        <w:tc>
          <w:tcPr>
            <w:tcW w:w="850" w:type="dxa"/>
          </w:tcPr>
          <w:p w:rsidR="00E55C4A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2D604A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81D49" w:rsidRDefault="00781D4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D604A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2D604A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3310BB" w:rsidRDefault="003310BB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744A9" w:rsidRPr="00746D95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0FF0" w:rsidRDefault="00570FF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2D604A" w:rsidRPr="00746D95" w:rsidRDefault="002D60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рафический кроссворд.</w:t>
            </w: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уховой диктант.</w:t>
            </w: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рительный диктант</w:t>
            </w: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полни предложение</w:t>
            </w: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рительный диктант</w:t>
            </w: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рафический диктант</w:t>
            </w: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изнеси правильно слово.</w:t>
            </w:r>
          </w:p>
          <w:p w:rsidR="001744A9" w:rsidRDefault="001744A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йди ошибку в тексте.</w:t>
            </w: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уховой диктант</w:t>
            </w: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кончи предложение</w:t>
            </w: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рафический диктант.</w:t>
            </w: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пиши нужные слова.</w:t>
            </w: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полнение таблицы.</w:t>
            </w: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328E1" w:rsidRDefault="00A328E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уховой диктант</w:t>
            </w:r>
          </w:p>
          <w:p w:rsidR="00653352" w:rsidRDefault="00653352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3352" w:rsidRDefault="00653352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тавь нужные слова.</w:t>
            </w:r>
          </w:p>
          <w:p w:rsidR="00653352" w:rsidRDefault="00653352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3352" w:rsidRDefault="00653352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 атласом.</w:t>
            </w:r>
          </w:p>
          <w:p w:rsidR="00653352" w:rsidRDefault="00653352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3352" w:rsidRDefault="00653352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3352" w:rsidRDefault="00653352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йди ошибки в тексте.</w:t>
            </w:r>
          </w:p>
          <w:p w:rsidR="00653352" w:rsidRDefault="00653352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3352" w:rsidRDefault="00653352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уховой диктант.</w:t>
            </w:r>
          </w:p>
          <w:p w:rsidR="00653352" w:rsidRDefault="00653352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3352" w:rsidRDefault="00653352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Исключи лишнее».</w:t>
            </w:r>
          </w:p>
          <w:p w:rsidR="00F00B56" w:rsidRDefault="00F00B5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0B56" w:rsidRDefault="00F00B5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рафический диктант.</w:t>
            </w:r>
          </w:p>
          <w:p w:rsidR="00F00B56" w:rsidRPr="00746D95" w:rsidRDefault="00F00B5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кончи предложение</w:t>
            </w:r>
          </w:p>
        </w:tc>
        <w:tc>
          <w:tcPr>
            <w:tcW w:w="2126" w:type="dxa"/>
          </w:tcPr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Тест.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.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.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ами атласа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</w:t>
            </w:r>
            <w:r w:rsidR="00A328E1">
              <w:rPr>
                <w:sz w:val="24"/>
                <w:szCs w:val="24"/>
              </w:rPr>
              <w:t>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я </w:t>
            </w:r>
            <w:r>
              <w:rPr>
                <w:sz w:val="24"/>
                <w:szCs w:val="24"/>
              </w:rPr>
              <w:lastRenderedPageBreak/>
              <w:t>учащихся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олнение таблицы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ами атласа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.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.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олнение таблицы.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.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ов.</w:t>
            </w:r>
          </w:p>
          <w:p w:rsidR="00F00B56" w:rsidRDefault="00F00B56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.</w:t>
            </w:r>
          </w:p>
          <w:p w:rsidR="00F00B56" w:rsidRPr="00746D95" w:rsidRDefault="00F00B56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. Индивидуальный опрос</w:t>
            </w:r>
          </w:p>
        </w:tc>
        <w:tc>
          <w:tcPr>
            <w:tcW w:w="3338" w:type="dxa"/>
          </w:tcPr>
          <w:p w:rsidR="00E55C4A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имает площадь 12,5 млн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м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ировой цивилизации.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ейший промышленный комплекс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нное значение, конверсия.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потенциал, монополизация производства.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 машиностроения.</w:t>
            </w:r>
          </w:p>
          <w:p w:rsidR="001744A9" w:rsidRDefault="001744A9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и распределение энергии</w:t>
            </w:r>
            <w:r w:rsidR="00A328E1">
              <w:rPr>
                <w:sz w:val="24"/>
                <w:szCs w:val="24"/>
              </w:rPr>
              <w:t>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нефти, газа, угля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кий угольный бассейн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и, производящие металлы. Чугун, сталь – черные металлы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, свинец, цинк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ко-лесной комплекс.</w:t>
            </w: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28E1" w:rsidRDefault="00A328E1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зация, экология.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, электроэнергия, транспорт.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леса, целлюлоза.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и хозяйства.</w:t>
            </w:r>
          </w:p>
          <w:p w:rsidR="00653352" w:rsidRDefault="00653352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дство, садоводство</w:t>
            </w:r>
            <w:r w:rsidR="00F00B56">
              <w:rPr>
                <w:sz w:val="24"/>
                <w:szCs w:val="24"/>
              </w:rPr>
              <w:t>.</w:t>
            </w:r>
          </w:p>
          <w:p w:rsidR="00F00B56" w:rsidRDefault="00F00B56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дуктов питания.</w:t>
            </w:r>
          </w:p>
          <w:p w:rsidR="00F00B56" w:rsidRPr="00746D95" w:rsidRDefault="00F00B56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ный, электронный, канатно-подвесной.</w:t>
            </w:r>
          </w:p>
        </w:tc>
      </w:tr>
      <w:tr w:rsidR="00781D49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BB4210" w:rsidRPr="00746D95" w:rsidRDefault="00D84AC4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1.</w:t>
            </w:r>
          </w:p>
          <w:p w:rsidR="00511265" w:rsidRDefault="0051126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64F7C" w:rsidRPr="00746D95" w:rsidRDefault="00D84AC4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.</w:t>
            </w:r>
          </w:p>
          <w:p w:rsidR="00BB4210" w:rsidRPr="00746D95" w:rsidRDefault="00BB421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BB4210" w:rsidRPr="00746D95" w:rsidRDefault="00D84AC4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3.</w:t>
            </w:r>
          </w:p>
          <w:p w:rsidR="00BB421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4.</w:t>
            </w:r>
          </w:p>
          <w:p w:rsidR="00BB4210" w:rsidRPr="00746D95" w:rsidRDefault="00BB421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A45F6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5.</w:t>
            </w:r>
          </w:p>
          <w:p w:rsidR="00FA45F6" w:rsidRPr="00746D95" w:rsidRDefault="00FA45F6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A45F6" w:rsidRPr="00746D95" w:rsidRDefault="00FA45F6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6</w:t>
            </w: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7</w:t>
            </w: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8.</w:t>
            </w:r>
          </w:p>
          <w:p w:rsidR="00FA45F6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  <w:u w:val="single"/>
              </w:rPr>
              <w:lastRenderedPageBreak/>
              <w:t>География Свердловской области</w:t>
            </w:r>
          </w:p>
          <w:p w:rsidR="00E64F7C" w:rsidRPr="00746D95" w:rsidRDefault="00A34D92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Урок-введение.</w:t>
            </w:r>
          </w:p>
          <w:p w:rsidR="00BB4210" w:rsidRPr="00746D95" w:rsidRDefault="00BB421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Источники знаний о географии региона.</w:t>
            </w:r>
          </w:p>
          <w:p w:rsidR="00E64F7C" w:rsidRPr="00746D95" w:rsidRDefault="00BB421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вердловская область на карте России.</w:t>
            </w:r>
          </w:p>
          <w:p w:rsidR="00BB4210" w:rsidRPr="00746D95" w:rsidRDefault="00BB421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йоны и районные центры.</w:t>
            </w:r>
          </w:p>
          <w:p w:rsidR="00BB4210" w:rsidRPr="00746D95" w:rsidRDefault="00BB421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орода с подведомственными территориями.</w:t>
            </w:r>
          </w:p>
          <w:p w:rsidR="00BB4210" w:rsidRPr="00746D95" w:rsidRDefault="00BB421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Физико-географиче</w:t>
            </w:r>
            <w:r w:rsidR="00FA45F6" w:rsidRPr="00746D95">
              <w:rPr>
                <w:sz w:val="24"/>
                <w:szCs w:val="24"/>
              </w:rPr>
              <w:t>ское положение.</w:t>
            </w:r>
          </w:p>
          <w:p w:rsidR="00FA45F6" w:rsidRPr="00746D95" w:rsidRDefault="00FA45F6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раница частей света.</w:t>
            </w:r>
          </w:p>
          <w:p w:rsidR="00FA45F6" w:rsidRPr="00746D95" w:rsidRDefault="00FA45F6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Экономико-географическое положение.</w:t>
            </w:r>
          </w:p>
          <w:p w:rsidR="00511265" w:rsidRDefault="0051126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A45F6" w:rsidRDefault="00FA45F6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еографические исследования.</w:t>
            </w:r>
          </w:p>
          <w:p w:rsidR="00511265" w:rsidRDefault="0051126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11265" w:rsidRDefault="00511265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й темы.</w:t>
            </w:r>
          </w:p>
          <w:p w:rsidR="00511265" w:rsidRDefault="00511265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знаний.</w:t>
            </w:r>
          </w:p>
          <w:p w:rsidR="00B66E62" w:rsidRDefault="00B66E6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11265" w:rsidRDefault="0051126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11265" w:rsidRPr="00746D95" w:rsidRDefault="0051126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A45F6" w:rsidRPr="00746D95" w:rsidRDefault="00FA45F6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C4A" w:rsidRPr="00746D95" w:rsidRDefault="0014525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9</w:t>
            </w:r>
            <w:r w:rsidR="00DE1EBA">
              <w:rPr>
                <w:sz w:val="24"/>
                <w:szCs w:val="24"/>
              </w:rPr>
              <w:t>ч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25A" w:rsidRDefault="007011B6" w:rsidP="00746D95">
            <w:pPr>
              <w:spacing w:line="276" w:lineRule="auto"/>
              <w:rPr>
                <w:b/>
                <w:sz w:val="24"/>
                <w:szCs w:val="24"/>
              </w:rPr>
            </w:pPr>
            <w:r w:rsidRPr="00346386">
              <w:rPr>
                <w:b/>
                <w:sz w:val="24"/>
                <w:szCs w:val="24"/>
                <w:u w:val="single"/>
              </w:rPr>
              <w:lastRenderedPageBreak/>
              <w:t>10 кл</w:t>
            </w:r>
            <w:r w:rsidR="00511265" w:rsidRPr="00346386">
              <w:rPr>
                <w:b/>
                <w:sz w:val="24"/>
                <w:szCs w:val="24"/>
                <w:u w:val="single"/>
              </w:rPr>
              <w:t>асс</w:t>
            </w:r>
            <w:r w:rsidR="00F22F8B">
              <w:rPr>
                <w:b/>
                <w:sz w:val="24"/>
                <w:szCs w:val="24"/>
                <w:u w:val="single"/>
              </w:rPr>
              <w:t xml:space="preserve">        </w:t>
            </w:r>
          </w:p>
          <w:p w:rsidR="009D47F2" w:rsidRPr="00F22F8B" w:rsidRDefault="009D47F2" w:rsidP="00746D95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  <w:r w:rsidR="00E5225A">
              <w:rPr>
                <w:sz w:val="24"/>
                <w:szCs w:val="24"/>
              </w:rPr>
              <w:t>.09.</w:t>
            </w:r>
          </w:p>
          <w:p w:rsidR="00975DF4" w:rsidRDefault="00975DF4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9D47F2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E093E">
              <w:rPr>
                <w:sz w:val="24"/>
                <w:szCs w:val="24"/>
              </w:rPr>
              <w:t>5</w:t>
            </w:r>
            <w:r w:rsidR="00E5225A">
              <w:rPr>
                <w:sz w:val="24"/>
                <w:szCs w:val="24"/>
              </w:rPr>
              <w:t>09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5225A">
              <w:rPr>
                <w:sz w:val="24"/>
                <w:szCs w:val="24"/>
              </w:rPr>
              <w:t>.09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5225A">
              <w:rPr>
                <w:sz w:val="24"/>
                <w:szCs w:val="24"/>
              </w:rPr>
              <w:t>.09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5225A">
              <w:rPr>
                <w:sz w:val="24"/>
                <w:szCs w:val="24"/>
              </w:rPr>
              <w:t>.09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5225A">
              <w:rPr>
                <w:sz w:val="24"/>
                <w:szCs w:val="24"/>
              </w:rPr>
              <w:t>.09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5225A">
              <w:rPr>
                <w:sz w:val="24"/>
                <w:szCs w:val="24"/>
              </w:rPr>
              <w:t>.09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5225A">
              <w:rPr>
                <w:sz w:val="24"/>
                <w:szCs w:val="24"/>
              </w:rPr>
              <w:t>.09.</w:t>
            </w:r>
          </w:p>
          <w:p w:rsidR="00B66E62" w:rsidRDefault="00B66E6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B66E62" w:rsidRDefault="00B66E62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P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4525A" w:rsidRPr="00746D95" w:rsidRDefault="0014525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1866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A1866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lastRenderedPageBreak/>
              <w:t>Зрительный диктант</w:t>
            </w:r>
          </w:p>
          <w:p w:rsidR="006A1866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1866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5C4A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Слуховой диктант</w:t>
            </w:r>
          </w:p>
          <w:p w:rsidR="006A1866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1866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Географический диктант</w:t>
            </w:r>
          </w:p>
          <w:p w:rsidR="006A1866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Найди ошибку в тексте</w:t>
            </w:r>
          </w:p>
          <w:p w:rsidR="006A1866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1866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Географический диктант</w:t>
            </w:r>
          </w:p>
          <w:p w:rsidR="006A1866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1866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Произнеси слово правильно</w:t>
            </w:r>
          </w:p>
          <w:p w:rsidR="006A1866" w:rsidRPr="00746D95" w:rsidRDefault="006A1866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1866" w:rsidRPr="00746D95" w:rsidRDefault="00643841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Найди ошибки в тексте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43841" w:rsidRPr="00746D95" w:rsidRDefault="00D84AC4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Фронтальный опрос, работа с к</w:t>
            </w:r>
            <w:r w:rsidR="00643841" w:rsidRPr="00746D95">
              <w:rPr>
                <w:sz w:val="24"/>
                <w:szCs w:val="24"/>
              </w:rPr>
              <w:t>артой</w:t>
            </w: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актическая работа</w:t>
            </w: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бота с картой</w:t>
            </w: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бота с текстом учебника, с картой</w:t>
            </w: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046CE6" w:rsidRPr="00746D95" w:rsidRDefault="00046CE6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046CE6" w:rsidRPr="00746D95" w:rsidRDefault="00046CE6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Административные территории</w:t>
            </w:r>
          </w:p>
          <w:p w:rsidR="00046CE6" w:rsidRPr="00746D95" w:rsidRDefault="0061215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аменный пояс</w:t>
            </w:r>
          </w:p>
          <w:p w:rsidR="0061215A" w:rsidRPr="00746D95" w:rsidRDefault="0061215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редний Урал</w:t>
            </w:r>
          </w:p>
          <w:p w:rsidR="0061215A" w:rsidRPr="00746D95" w:rsidRDefault="0061215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Южный Урал</w:t>
            </w:r>
          </w:p>
          <w:p w:rsidR="0061215A" w:rsidRPr="00746D95" w:rsidRDefault="0061215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йонный центр</w:t>
            </w:r>
          </w:p>
          <w:p w:rsidR="0061215A" w:rsidRPr="00746D95" w:rsidRDefault="0061215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Водораздельный хребет</w:t>
            </w:r>
          </w:p>
        </w:tc>
      </w:tr>
      <w:tr w:rsidR="00781D49" w:rsidRPr="00746D95" w:rsidTr="00E55C4A">
        <w:tc>
          <w:tcPr>
            <w:tcW w:w="675" w:type="dxa"/>
          </w:tcPr>
          <w:p w:rsidR="00DE1EBA" w:rsidRDefault="00DE1EB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DE1EBA" w:rsidRDefault="00DE1EB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0.</w:t>
            </w: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1.</w:t>
            </w: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2.</w:t>
            </w: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13.</w:t>
            </w: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4.</w:t>
            </w: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5.</w:t>
            </w: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6.</w:t>
            </w: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FA45F6" w:rsidRPr="00E5225A" w:rsidRDefault="00A34D92" w:rsidP="00746D95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E5225A">
              <w:rPr>
                <w:sz w:val="24"/>
                <w:szCs w:val="24"/>
                <w:u w:val="single"/>
              </w:rPr>
              <w:lastRenderedPageBreak/>
              <w:t>Природные ресурсы и их</w:t>
            </w:r>
            <w:r w:rsidR="00E55C4A" w:rsidRPr="00E5225A">
              <w:rPr>
                <w:sz w:val="24"/>
                <w:szCs w:val="24"/>
                <w:u w:val="single"/>
              </w:rPr>
              <w:t xml:space="preserve"> </w:t>
            </w:r>
          </w:p>
          <w:p w:rsidR="00FA45F6" w:rsidRPr="00E5225A" w:rsidRDefault="00E55C4A" w:rsidP="00746D95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E5225A">
              <w:rPr>
                <w:sz w:val="24"/>
                <w:szCs w:val="24"/>
                <w:u w:val="single"/>
              </w:rPr>
              <w:t>освоение.</w:t>
            </w:r>
          </w:p>
          <w:p w:rsidR="00E55C4A" w:rsidRPr="00746D95" w:rsidRDefault="00FA45F6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иродные условия и ресурсы.</w:t>
            </w:r>
          </w:p>
          <w:p w:rsidR="00FA45F6" w:rsidRPr="00746D95" w:rsidRDefault="00C3306E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Тектонические структуры и особенности их строения.</w:t>
            </w:r>
          </w:p>
          <w:p w:rsidR="00C3306E" w:rsidRPr="00746D95" w:rsidRDefault="00C3306E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еологическое строение.</w:t>
            </w:r>
          </w:p>
          <w:p w:rsidR="00C3306E" w:rsidRPr="00746D95" w:rsidRDefault="00C3306E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A45F6" w:rsidRPr="00746D95" w:rsidRDefault="00C3306E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Полезные ископаемые.</w:t>
            </w:r>
          </w:p>
          <w:p w:rsidR="00C3306E" w:rsidRPr="00746D95" w:rsidRDefault="00C3306E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уды чер</w:t>
            </w:r>
            <w:r w:rsidR="008F2BC3" w:rsidRPr="00746D95">
              <w:rPr>
                <w:sz w:val="24"/>
                <w:szCs w:val="24"/>
              </w:rPr>
              <w:t>ных металлов.</w:t>
            </w:r>
          </w:p>
          <w:p w:rsidR="008F2BC3" w:rsidRPr="00746D95" w:rsidRDefault="008F2BC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уды цветных металлов.</w:t>
            </w:r>
          </w:p>
          <w:p w:rsidR="008F2BC3" w:rsidRPr="00746D95" w:rsidRDefault="008F2BC3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46D95">
              <w:rPr>
                <w:sz w:val="24"/>
                <w:szCs w:val="24"/>
              </w:rPr>
              <w:t>Неметалические</w:t>
            </w:r>
            <w:proofErr w:type="spellEnd"/>
            <w:r w:rsidRPr="00746D95">
              <w:rPr>
                <w:sz w:val="24"/>
                <w:szCs w:val="24"/>
              </w:rPr>
              <w:t xml:space="preserve"> полезные ископаемые.</w:t>
            </w:r>
          </w:p>
          <w:p w:rsidR="008F2BC3" w:rsidRPr="00746D95" w:rsidRDefault="008F2BC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орючие полезные ископаемые.</w:t>
            </w:r>
          </w:p>
          <w:p w:rsidR="008F2BC3" w:rsidRPr="00746D95" w:rsidRDefault="00C2366F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спользовани</w:t>
            </w:r>
            <w:r w:rsidR="00154958">
              <w:rPr>
                <w:sz w:val="24"/>
                <w:szCs w:val="24"/>
              </w:rPr>
              <w:t>е</w:t>
            </w:r>
            <w:bookmarkStart w:id="23" w:name="_GoBack"/>
            <w:bookmarkEnd w:id="23"/>
            <w:r w:rsidR="00A34D92" w:rsidRPr="00746D95">
              <w:rPr>
                <w:sz w:val="24"/>
                <w:szCs w:val="24"/>
              </w:rPr>
              <w:t xml:space="preserve"> в промышленности.</w:t>
            </w:r>
          </w:p>
          <w:p w:rsidR="00C3306E" w:rsidRPr="00746D95" w:rsidRDefault="00C3306E" w:rsidP="00746D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5477" w:rsidRPr="00746D95" w:rsidRDefault="008C5EF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8</w:t>
            </w:r>
            <w:r w:rsidR="00DE1EBA">
              <w:rPr>
                <w:sz w:val="24"/>
                <w:szCs w:val="24"/>
              </w:rPr>
              <w:t>ч</w:t>
            </w: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5225A">
              <w:rPr>
                <w:sz w:val="24"/>
                <w:szCs w:val="24"/>
              </w:rPr>
              <w:t>.10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D47F2">
              <w:rPr>
                <w:sz w:val="24"/>
                <w:szCs w:val="24"/>
              </w:rPr>
              <w:t>.</w:t>
            </w:r>
            <w:r w:rsidR="00E5225A">
              <w:rPr>
                <w:sz w:val="24"/>
                <w:szCs w:val="24"/>
              </w:rPr>
              <w:t>10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5225A">
              <w:rPr>
                <w:sz w:val="24"/>
                <w:szCs w:val="24"/>
              </w:rPr>
              <w:t>.10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E5225A">
              <w:rPr>
                <w:sz w:val="24"/>
                <w:szCs w:val="24"/>
              </w:rPr>
              <w:t>.10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D47F2">
              <w:rPr>
                <w:sz w:val="24"/>
                <w:szCs w:val="24"/>
              </w:rPr>
              <w:t>.10</w:t>
            </w:r>
            <w:r w:rsidR="00E5225A">
              <w:rPr>
                <w:sz w:val="24"/>
                <w:szCs w:val="24"/>
              </w:rPr>
              <w:t>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D47F2">
              <w:rPr>
                <w:sz w:val="24"/>
                <w:szCs w:val="24"/>
              </w:rPr>
              <w:t>.10</w:t>
            </w:r>
            <w:r w:rsidR="00E5225A">
              <w:rPr>
                <w:sz w:val="24"/>
                <w:szCs w:val="24"/>
              </w:rPr>
              <w:t>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  <w:r w:rsidR="00E5225A">
              <w:rPr>
                <w:sz w:val="24"/>
                <w:szCs w:val="24"/>
              </w:rPr>
              <w:t>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="00E5225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A7FAF" w:rsidRDefault="00FA7FAF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A7FAF" w:rsidRDefault="00FA7FAF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4F2D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Зрительный диктант.</w:t>
            </w:r>
          </w:p>
          <w:p w:rsidR="00744F2D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5C4A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Работа с картами атласа</w:t>
            </w:r>
          </w:p>
          <w:p w:rsidR="00744F2D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Заполнение таблицы</w:t>
            </w:r>
          </w:p>
          <w:p w:rsidR="00744F2D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4F2D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lastRenderedPageBreak/>
              <w:t>Географический диктант</w:t>
            </w:r>
          </w:p>
          <w:p w:rsidR="00744F2D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4F2D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Закончи предложение</w:t>
            </w:r>
          </w:p>
          <w:p w:rsidR="00744F2D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4F2D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Слуховой диктант</w:t>
            </w:r>
          </w:p>
          <w:p w:rsidR="00744F2D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Исключи лишнее</w:t>
            </w:r>
          </w:p>
          <w:p w:rsidR="00744F2D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4F2D" w:rsidRPr="00746D95" w:rsidRDefault="00744F2D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2126" w:type="dxa"/>
          </w:tcPr>
          <w:p w:rsidR="00FA7FAF" w:rsidRDefault="00FA7FAF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A7FAF" w:rsidRDefault="00FA7FAF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43841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Сообщения 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учащихся.</w:t>
            </w: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актическая работа</w:t>
            </w: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аполнение таблицы</w:t>
            </w:r>
          </w:p>
          <w:p w:rsidR="00643841" w:rsidRPr="00746D95" w:rsidRDefault="0064384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бота с картами атласа</w:t>
            </w:r>
          </w:p>
        </w:tc>
        <w:tc>
          <w:tcPr>
            <w:tcW w:w="3338" w:type="dxa"/>
          </w:tcPr>
          <w:p w:rsidR="00FA7FAF" w:rsidRDefault="00FA7FAF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A7FAF" w:rsidRDefault="00FA7FAF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536F9E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еологическое развитие</w:t>
            </w:r>
          </w:p>
          <w:p w:rsidR="00536F9E" w:rsidRPr="00746D95" w:rsidRDefault="00536F9E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емные недра региона</w:t>
            </w:r>
          </w:p>
          <w:p w:rsidR="00536F9E" w:rsidRPr="00746D95" w:rsidRDefault="00536F9E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алеозойский этап</w:t>
            </w:r>
          </w:p>
          <w:p w:rsidR="00536F9E" w:rsidRPr="00746D95" w:rsidRDefault="00536F9E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Мезозойско-палеогеновый этап</w:t>
            </w:r>
          </w:p>
          <w:p w:rsidR="00536F9E" w:rsidRPr="00746D95" w:rsidRDefault="00536F9E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Неоген-четвертичный этап</w:t>
            </w:r>
          </w:p>
          <w:p w:rsidR="00536F9E" w:rsidRPr="00746D95" w:rsidRDefault="00536F9E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36F9E" w:rsidRPr="00746D95" w:rsidRDefault="00215C44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уды черных и цветных металлов</w:t>
            </w:r>
          </w:p>
          <w:p w:rsidR="00215C44" w:rsidRPr="00746D95" w:rsidRDefault="00215C44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Драгоценные и цветные камни</w:t>
            </w:r>
          </w:p>
          <w:p w:rsidR="00215C44" w:rsidRPr="00746D95" w:rsidRDefault="00215C44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орнорудное сырье</w:t>
            </w:r>
          </w:p>
          <w:p w:rsidR="00215C44" w:rsidRPr="00746D95" w:rsidRDefault="00215C44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троительные материалы</w:t>
            </w:r>
          </w:p>
          <w:p w:rsidR="00215C44" w:rsidRPr="00746D95" w:rsidRDefault="005D617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Месторождение </w:t>
            </w:r>
            <w:proofErr w:type="gramStart"/>
            <w:r w:rsidRPr="00746D95">
              <w:rPr>
                <w:sz w:val="24"/>
                <w:szCs w:val="24"/>
              </w:rPr>
              <w:t>полезных</w:t>
            </w:r>
            <w:proofErr w:type="gramEnd"/>
            <w:r w:rsidRPr="00746D95">
              <w:rPr>
                <w:sz w:val="24"/>
                <w:szCs w:val="24"/>
              </w:rPr>
              <w:t xml:space="preserve"> </w:t>
            </w:r>
          </w:p>
          <w:p w:rsidR="005D6173" w:rsidRPr="00746D95" w:rsidRDefault="005D617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скопаемых</w:t>
            </w:r>
          </w:p>
        </w:tc>
      </w:tr>
      <w:tr w:rsidR="00781D49" w:rsidRPr="00746D95" w:rsidTr="00E64F7C">
        <w:trPr>
          <w:trHeight w:val="1429"/>
        </w:trPr>
        <w:tc>
          <w:tcPr>
            <w:tcW w:w="675" w:type="dxa"/>
          </w:tcPr>
          <w:p w:rsidR="00E55C4A" w:rsidRPr="00746D95" w:rsidRDefault="008F2BC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18</w:t>
            </w:r>
          </w:p>
          <w:p w:rsidR="00565477" w:rsidRPr="00746D95" w:rsidRDefault="008F2BC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9</w:t>
            </w: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0</w:t>
            </w: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2.</w:t>
            </w:r>
          </w:p>
          <w:p w:rsidR="00DE1EBA" w:rsidRDefault="00DE1EB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3.</w:t>
            </w: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4.</w:t>
            </w: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5.</w:t>
            </w:r>
          </w:p>
          <w:p w:rsidR="00DE1EBA" w:rsidRDefault="00DE1EB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6</w:t>
            </w: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7</w:t>
            </w:r>
          </w:p>
          <w:p w:rsidR="00C2366F" w:rsidRPr="00746D95" w:rsidRDefault="00C2366F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2366F" w:rsidRPr="00746D95" w:rsidRDefault="00C2366F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8F2BC3" w:rsidRPr="00746D95" w:rsidRDefault="008F2BC3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A7C00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F2BC3" w:rsidRPr="00746D95" w:rsidRDefault="001C493C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одземные с</w:t>
            </w:r>
            <w:r w:rsidR="005D6173" w:rsidRPr="00746D95">
              <w:rPr>
                <w:sz w:val="24"/>
                <w:szCs w:val="24"/>
              </w:rPr>
              <w:t>окровища</w:t>
            </w:r>
            <w:r w:rsidRPr="00746D95">
              <w:rPr>
                <w:sz w:val="24"/>
                <w:szCs w:val="24"/>
              </w:rPr>
              <w:t>.</w:t>
            </w:r>
            <w:r w:rsidR="00E55C4A" w:rsidRPr="00746D95">
              <w:rPr>
                <w:sz w:val="24"/>
                <w:szCs w:val="24"/>
              </w:rPr>
              <w:t xml:space="preserve"> Промышленность.</w:t>
            </w:r>
          </w:p>
          <w:p w:rsidR="00E55C4A" w:rsidRPr="00746D95" w:rsidRDefault="008F2BC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Драгоценные металлы и камни.</w:t>
            </w: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оделочные камни</w:t>
            </w: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Месторождения цветных камней в Свердловской области.</w:t>
            </w:r>
          </w:p>
          <w:p w:rsidR="00565477" w:rsidRPr="00746D95" w:rsidRDefault="0056547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ельеф.</w:t>
            </w:r>
          </w:p>
          <w:p w:rsidR="00565477" w:rsidRPr="00746D95" w:rsidRDefault="00C2366F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еверный Урал.</w:t>
            </w:r>
          </w:p>
          <w:p w:rsidR="00C2366F" w:rsidRPr="00746D95" w:rsidRDefault="00DE1EB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ст</w:t>
            </w:r>
            <w:r w:rsidR="00C2366F" w:rsidRPr="00746D95">
              <w:rPr>
                <w:sz w:val="24"/>
                <w:szCs w:val="24"/>
              </w:rPr>
              <w:t>овый рельеф.</w:t>
            </w:r>
          </w:p>
          <w:p w:rsidR="00C2366F" w:rsidRPr="00746D95" w:rsidRDefault="00C2366F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65477" w:rsidRDefault="00C2366F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Урок-об</w:t>
            </w:r>
            <w:r w:rsidR="009468D9" w:rsidRPr="00746D95">
              <w:rPr>
                <w:sz w:val="24"/>
                <w:szCs w:val="24"/>
              </w:rPr>
              <w:t>общени</w:t>
            </w:r>
            <w:r w:rsidRPr="00746D95">
              <w:rPr>
                <w:sz w:val="24"/>
                <w:szCs w:val="24"/>
              </w:rPr>
              <w:t>е</w:t>
            </w:r>
          </w:p>
          <w:p w:rsidR="00DE1EBA" w:rsidRDefault="00DE1EB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DE1EBA" w:rsidRPr="00746D95" w:rsidRDefault="00DE1EB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знаний по теме</w:t>
            </w:r>
          </w:p>
          <w:p w:rsidR="00C2366F" w:rsidRPr="00746D95" w:rsidRDefault="00C2366F" w:rsidP="00746D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C4A" w:rsidRPr="00746D95" w:rsidRDefault="008C5EF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9</w:t>
            </w:r>
            <w:r w:rsidR="00DE1EBA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E55C4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D47F2">
              <w:rPr>
                <w:sz w:val="24"/>
                <w:szCs w:val="24"/>
              </w:rPr>
              <w:t>.</w:t>
            </w:r>
            <w:r w:rsidR="00E5225A">
              <w:rPr>
                <w:sz w:val="24"/>
                <w:szCs w:val="24"/>
              </w:rPr>
              <w:t>11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5225A">
              <w:rPr>
                <w:sz w:val="24"/>
                <w:szCs w:val="24"/>
              </w:rPr>
              <w:t>.11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5225A">
              <w:rPr>
                <w:sz w:val="24"/>
                <w:szCs w:val="24"/>
              </w:rPr>
              <w:t>.11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D47F2">
              <w:rPr>
                <w:sz w:val="24"/>
                <w:szCs w:val="24"/>
              </w:rPr>
              <w:t>.11</w:t>
            </w:r>
            <w:r w:rsidR="00E5225A">
              <w:rPr>
                <w:sz w:val="24"/>
                <w:szCs w:val="24"/>
              </w:rPr>
              <w:t>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D47F2">
              <w:rPr>
                <w:sz w:val="24"/>
                <w:szCs w:val="24"/>
              </w:rPr>
              <w:t>.11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  <w:r w:rsidR="00E5225A">
              <w:rPr>
                <w:sz w:val="24"/>
                <w:szCs w:val="24"/>
              </w:rPr>
              <w:t>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5225A">
              <w:rPr>
                <w:sz w:val="24"/>
                <w:szCs w:val="24"/>
              </w:rPr>
              <w:t>.12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5225A">
              <w:rPr>
                <w:sz w:val="24"/>
                <w:szCs w:val="24"/>
              </w:rPr>
              <w:t>.12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D47F2">
              <w:rPr>
                <w:sz w:val="24"/>
                <w:szCs w:val="24"/>
              </w:rPr>
              <w:t>.</w:t>
            </w:r>
            <w:r w:rsidR="00E5225A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9468D9" w:rsidRPr="00746D95" w:rsidRDefault="00E55C4A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Слуховой диктант.</w:t>
            </w:r>
          </w:p>
          <w:p w:rsidR="00E55C4A" w:rsidRPr="00746D95" w:rsidRDefault="009468D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Работа с текстом учебника</w:t>
            </w:r>
          </w:p>
          <w:p w:rsidR="009468D9" w:rsidRPr="00746D95" w:rsidRDefault="009468D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68D9" w:rsidRPr="00746D95" w:rsidRDefault="009468D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Заполнение таблицы</w:t>
            </w:r>
          </w:p>
          <w:p w:rsidR="009468D9" w:rsidRPr="00746D95" w:rsidRDefault="009468D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Работа с атласом</w:t>
            </w:r>
          </w:p>
          <w:p w:rsidR="009468D9" w:rsidRPr="00746D95" w:rsidRDefault="009468D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68D9" w:rsidRPr="00746D95" w:rsidRDefault="009468D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Географический диктант</w:t>
            </w:r>
          </w:p>
          <w:p w:rsidR="009468D9" w:rsidRPr="00746D95" w:rsidRDefault="009468D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68D9" w:rsidRPr="00746D95" w:rsidRDefault="009468D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Допиши предложение</w:t>
            </w:r>
          </w:p>
          <w:p w:rsidR="009468D9" w:rsidRPr="00746D95" w:rsidRDefault="009468D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68D9" w:rsidRPr="00746D95" w:rsidRDefault="009468D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68D9" w:rsidRPr="00746D95" w:rsidRDefault="009468D9" w:rsidP="00746D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6D95">
              <w:rPr>
                <w:rFonts w:eastAsia="Calibri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2126" w:type="dxa"/>
          </w:tcPr>
          <w:p w:rsidR="009468D9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Защита </w:t>
            </w:r>
          </w:p>
          <w:p w:rsidR="009468D9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езентаций.</w:t>
            </w:r>
          </w:p>
          <w:p w:rsidR="009468D9" w:rsidRPr="00746D95" w:rsidRDefault="009468D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9468D9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общение учащихся</w:t>
            </w:r>
          </w:p>
          <w:p w:rsidR="009468D9" w:rsidRPr="00746D95" w:rsidRDefault="009468D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468D9" w:rsidRPr="00746D95" w:rsidRDefault="009468D9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Фронтальный опрос</w:t>
            </w:r>
          </w:p>
          <w:p w:rsidR="009468D9" w:rsidRPr="00746D95" w:rsidRDefault="009468D9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бота с картами атласа</w:t>
            </w:r>
          </w:p>
          <w:p w:rsidR="009468D9" w:rsidRPr="00746D95" w:rsidRDefault="009468D9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B51F50" w:rsidRPr="00746D95" w:rsidRDefault="00B51F5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аполнение таблицы</w:t>
            </w:r>
          </w:p>
        </w:tc>
        <w:tc>
          <w:tcPr>
            <w:tcW w:w="3338" w:type="dxa"/>
          </w:tcPr>
          <w:p w:rsidR="005D6173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Металлургия, машиностроение.</w:t>
            </w:r>
          </w:p>
          <w:p w:rsidR="005D6173" w:rsidRPr="00746D95" w:rsidRDefault="005D617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орные породы и минералы</w:t>
            </w:r>
          </w:p>
          <w:p w:rsidR="005D6173" w:rsidRPr="00746D95" w:rsidRDefault="005D617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омышленная добыча и обработка</w:t>
            </w:r>
          </w:p>
          <w:p w:rsidR="005D6173" w:rsidRPr="00746D95" w:rsidRDefault="005D6173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D6173" w:rsidRPr="00746D95" w:rsidRDefault="005D6173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46D95">
              <w:rPr>
                <w:sz w:val="24"/>
                <w:szCs w:val="24"/>
              </w:rPr>
              <w:t>Морфоскульптура</w:t>
            </w:r>
            <w:proofErr w:type="spellEnd"/>
          </w:p>
          <w:p w:rsidR="005D6173" w:rsidRPr="00746D95" w:rsidRDefault="005F41B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Эндогенные процессы</w:t>
            </w:r>
          </w:p>
          <w:p w:rsidR="005F41BD" w:rsidRPr="00746D95" w:rsidRDefault="005F41B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Интрузии, </w:t>
            </w:r>
            <w:proofErr w:type="spellStart"/>
            <w:r w:rsidRPr="00746D95">
              <w:rPr>
                <w:sz w:val="24"/>
                <w:szCs w:val="24"/>
              </w:rPr>
              <w:t>энтрузии</w:t>
            </w:r>
            <w:proofErr w:type="spellEnd"/>
          </w:p>
          <w:p w:rsidR="005F41BD" w:rsidRPr="00746D95" w:rsidRDefault="005F41BD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46D95">
              <w:rPr>
                <w:sz w:val="24"/>
                <w:szCs w:val="24"/>
              </w:rPr>
              <w:t>Тагильский</w:t>
            </w:r>
            <w:proofErr w:type="spellEnd"/>
            <w:r w:rsidRPr="00746D95">
              <w:rPr>
                <w:sz w:val="24"/>
                <w:szCs w:val="24"/>
              </w:rPr>
              <w:t xml:space="preserve"> прогиб</w:t>
            </w:r>
          </w:p>
          <w:p w:rsidR="005F41BD" w:rsidRPr="00746D95" w:rsidRDefault="005F41BD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F41BD" w:rsidRPr="00746D95" w:rsidRDefault="005F41B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оцессы выветривания</w:t>
            </w:r>
          </w:p>
          <w:p w:rsidR="005F41BD" w:rsidRPr="00746D95" w:rsidRDefault="005F41B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ельефообразующие</w:t>
            </w:r>
          </w:p>
          <w:p w:rsidR="005F41BD" w:rsidRPr="00746D95" w:rsidRDefault="005F41B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оцессы</w:t>
            </w:r>
          </w:p>
          <w:p w:rsidR="005D6173" w:rsidRPr="00746D95" w:rsidRDefault="005D6173" w:rsidP="00746D9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55C4A" w:rsidRDefault="00E55C4A" w:rsidP="00E55C4A"/>
    <w:tbl>
      <w:tblPr>
        <w:tblStyle w:val="a5"/>
        <w:tblW w:w="0" w:type="auto"/>
        <w:tblLook w:val="04A0"/>
      </w:tblPr>
      <w:tblGrid>
        <w:gridCol w:w="675"/>
        <w:gridCol w:w="3686"/>
        <w:gridCol w:w="850"/>
        <w:gridCol w:w="1134"/>
        <w:gridCol w:w="2977"/>
        <w:gridCol w:w="2126"/>
        <w:gridCol w:w="3338"/>
      </w:tblGrid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C493C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8</w:t>
            </w:r>
          </w:p>
          <w:p w:rsidR="000C2741" w:rsidRPr="00746D95" w:rsidRDefault="00CA7C0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29</w:t>
            </w:r>
          </w:p>
          <w:p w:rsidR="000C2741" w:rsidRPr="00746D95" w:rsidRDefault="000C274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0C2741" w:rsidRPr="00746D95" w:rsidRDefault="000C274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C493C" w:rsidRPr="00746D95" w:rsidRDefault="000C274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30</w:t>
            </w:r>
          </w:p>
          <w:p w:rsidR="000C2741" w:rsidRPr="00746D95" w:rsidRDefault="00F52E5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31</w:t>
            </w:r>
          </w:p>
          <w:p w:rsidR="00F52E5D" w:rsidRPr="00746D95" w:rsidRDefault="00F52E5D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52E5D" w:rsidRPr="00746D95" w:rsidRDefault="00F52E5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E55C4A" w:rsidRPr="00746D95" w:rsidRDefault="001C493C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b/>
                <w:sz w:val="24"/>
                <w:szCs w:val="24"/>
              </w:rPr>
              <w:t>Погода и климат</w:t>
            </w:r>
            <w:r w:rsidRPr="00746D95">
              <w:rPr>
                <w:sz w:val="24"/>
                <w:szCs w:val="24"/>
              </w:rPr>
              <w:t>.</w:t>
            </w:r>
          </w:p>
          <w:p w:rsidR="001C493C" w:rsidRPr="00746D95" w:rsidRDefault="001C493C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лиматообразующие факторы.</w:t>
            </w:r>
          </w:p>
          <w:p w:rsidR="001C493C" w:rsidRPr="00746D95" w:rsidRDefault="001C493C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Основные закономерности распределения температур воздуха и осадков.</w:t>
            </w:r>
          </w:p>
          <w:p w:rsidR="001C493C" w:rsidRPr="00746D95" w:rsidRDefault="000C274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лиматические районы.</w:t>
            </w:r>
          </w:p>
          <w:p w:rsidR="000C2741" w:rsidRPr="00746D95" w:rsidRDefault="000C274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огноз погоды и предсказания погоды по народным приметам.</w:t>
            </w:r>
          </w:p>
          <w:p w:rsidR="000C2741" w:rsidRPr="00746D95" w:rsidRDefault="000C274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Времена года.</w:t>
            </w:r>
          </w:p>
          <w:p w:rsidR="001C493C" w:rsidRPr="00746D95" w:rsidRDefault="001C493C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C4A" w:rsidRPr="00746D95" w:rsidRDefault="008C5EF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5</w:t>
            </w:r>
            <w:r w:rsidR="00AD1A68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5225A">
              <w:rPr>
                <w:sz w:val="24"/>
                <w:szCs w:val="24"/>
              </w:rPr>
              <w:t>.12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5225A">
              <w:rPr>
                <w:sz w:val="24"/>
                <w:szCs w:val="24"/>
              </w:rPr>
              <w:t>.12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77850">
              <w:rPr>
                <w:sz w:val="24"/>
                <w:szCs w:val="24"/>
              </w:rPr>
              <w:t>.</w:t>
            </w:r>
            <w:r w:rsidR="00E5225A">
              <w:rPr>
                <w:sz w:val="24"/>
                <w:szCs w:val="24"/>
              </w:rPr>
              <w:t>12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77850">
              <w:rPr>
                <w:sz w:val="24"/>
                <w:szCs w:val="24"/>
              </w:rPr>
              <w:t>.12</w:t>
            </w:r>
          </w:p>
          <w:p w:rsidR="00377850" w:rsidRDefault="0037785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52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йди ошибку в тексте.</w:t>
            </w:r>
          </w:p>
          <w:p w:rsidR="00B51F50" w:rsidRPr="00746D95" w:rsidRDefault="00B51F5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Чтение по цепочке</w:t>
            </w:r>
          </w:p>
          <w:p w:rsidR="00B51F50" w:rsidRPr="00746D95" w:rsidRDefault="00B51F5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акончи предложение</w:t>
            </w:r>
          </w:p>
          <w:p w:rsidR="00B51F50" w:rsidRPr="00746D95" w:rsidRDefault="00B51F5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B51F50" w:rsidRPr="00746D95" w:rsidRDefault="00B51F5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B51F50" w:rsidRPr="00746D95" w:rsidRDefault="00B51F5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луховой диктант</w:t>
            </w:r>
          </w:p>
          <w:p w:rsidR="00B51F50" w:rsidRPr="00746D95" w:rsidRDefault="00B51F5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сшифруй слово</w:t>
            </w:r>
          </w:p>
          <w:p w:rsidR="00B51F50" w:rsidRPr="00746D95" w:rsidRDefault="00B51F5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B51F50" w:rsidRPr="00746D95" w:rsidRDefault="00B51F5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Дополни предложение</w:t>
            </w:r>
          </w:p>
        </w:tc>
        <w:tc>
          <w:tcPr>
            <w:tcW w:w="2126" w:type="dxa"/>
          </w:tcPr>
          <w:p w:rsidR="00CC7CF8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бота с картами атласа.</w:t>
            </w:r>
          </w:p>
          <w:p w:rsidR="00E55C4A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сключи лишнее</w:t>
            </w:r>
          </w:p>
          <w:p w:rsidR="00CC7CF8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C7CF8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C7CF8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общение учащихся</w:t>
            </w:r>
          </w:p>
          <w:p w:rsidR="00CC7CF8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C7CF8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россворд</w:t>
            </w:r>
          </w:p>
        </w:tc>
        <w:tc>
          <w:tcPr>
            <w:tcW w:w="3338" w:type="dxa"/>
          </w:tcPr>
          <w:p w:rsidR="00E55C4A" w:rsidRPr="00746D95" w:rsidRDefault="005F41B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лиматообразующие процессы</w:t>
            </w:r>
          </w:p>
          <w:p w:rsidR="005F41BD" w:rsidRPr="00746D95" w:rsidRDefault="005F41B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лнечная радиация</w:t>
            </w:r>
          </w:p>
          <w:p w:rsidR="005F41BD" w:rsidRPr="00746D95" w:rsidRDefault="00D0692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одстилающая поверхность</w:t>
            </w:r>
          </w:p>
          <w:p w:rsidR="00D06920" w:rsidRPr="00746D95" w:rsidRDefault="00D0692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D06920" w:rsidRPr="00746D95" w:rsidRDefault="00D06920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46D95">
              <w:rPr>
                <w:sz w:val="24"/>
                <w:szCs w:val="24"/>
              </w:rPr>
              <w:t>Континентальность</w:t>
            </w:r>
            <w:proofErr w:type="spellEnd"/>
            <w:r w:rsidRPr="00746D95">
              <w:rPr>
                <w:sz w:val="24"/>
                <w:szCs w:val="24"/>
              </w:rPr>
              <w:t xml:space="preserve"> климата</w:t>
            </w:r>
          </w:p>
          <w:p w:rsidR="00D06920" w:rsidRPr="00746D95" w:rsidRDefault="00D0692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огнозиро</w:t>
            </w:r>
            <w:r w:rsidR="00AD1A68">
              <w:rPr>
                <w:sz w:val="24"/>
                <w:szCs w:val="24"/>
              </w:rPr>
              <w:t>в</w:t>
            </w:r>
            <w:r w:rsidRPr="00746D95">
              <w:rPr>
                <w:sz w:val="24"/>
                <w:szCs w:val="24"/>
              </w:rPr>
              <w:t>ание погоды</w:t>
            </w:r>
          </w:p>
          <w:p w:rsidR="00D06920" w:rsidRPr="00746D95" w:rsidRDefault="00D0692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блюдение за режимом погоды</w:t>
            </w:r>
          </w:p>
        </w:tc>
      </w:tr>
      <w:tr w:rsidR="00E55C4A" w:rsidRPr="00746D95" w:rsidTr="00E55C4A">
        <w:tc>
          <w:tcPr>
            <w:tcW w:w="675" w:type="dxa"/>
          </w:tcPr>
          <w:p w:rsidR="003418EA" w:rsidRPr="00746D95" w:rsidRDefault="003418E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6FAA" w:rsidRPr="00746D95" w:rsidRDefault="00F52E5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3</w:t>
            </w:r>
            <w:r w:rsidR="00AD1A68">
              <w:rPr>
                <w:sz w:val="24"/>
                <w:szCs w:val="24"/>
              </w:rPr>
              <w:t>3</w:t>
            </w:r>
          </w:p>
          <w:p w:rsidR="00F52E5D" w:rsidRPr="00746D95" w:rsidRDefault="00AD1A68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F52E5D" w:rsidRPr="00746D95" w:rsidRDefault="00AD1A68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AD1A68" w:rsidRDefault="00AD1A6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52E5D" w:rsidRPr="00746D95" w:rsidRDefault="00AD1A68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36FAA" w:rsidRPr="00746D95" w:rsidRDefault="00A36FA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6FAA" w:rsidRPr="00746D95" w:rsidRDefault="00A36FA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C2741" w:rsidRPr="00746D95" w:rsidRDefault="000C2741" w:rsidP="00746D95">
            <w:pPr>
              <w:spacing w:line="276" w:lineRule="auto"/>
              <w:rPr>
                <w:b/>
                <w:sz w:val="24"/>
                <w:szCs w:val="24"/>
              </w:rPr>
            </w:pPr>
            <w:r w:rsidRPr="00746D95">
              <w:rPr>
                <w:b/>
                <w:sz w:val="24"/>
                <w:szCs w:val="24"/>
              </w:rPr>
              <w:t>Воды.</w:t>
            </w:r>
          </w:p>
          <w:p w:rsidR="003418EA" w:rsidRPr="00746D95" w:rsidRDefault="003418E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еки Свердловской области.</w:t>
            </w:r>
          </w:p>
          <w:p w:rsidR="00E55C4A" w:rsidRPr="00746D95" w:rsidRDefault="003418E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Озера Свердловской области.</w:t>
            </w:r>
          </w:p>
          <w:p w:rsidR="003418EA" w:rsidRPr="00746D95" w:rsidRDefault="003418E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одземные воды и водохранилища.</w:t>
            </w:r>
          </w:p>
          <w:p w:rsidR="003418EA" w:rsidRPr="00746D95" w:rsidRDefault="003418E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Водные ресурсы,</w:t>
            </w:r>
            <w:r w:rsidR="00AD1A68">
              <w:rPr>
                <w:sz w:val="24"/>
                <w:szCs w:val="24"/>
              </w:rPr>
              <w:t xml:space="preserve"> </w:t>
            </w:r>
            <w:r w:rsidRPr="00746D95">
              <w:rPr>
                <w:sz w:val="24"/>
                <w:szCs w:val="24"/>
              </w:rPr>
              <w:t>исследования рек и озер.</w:t>
            </w:r>
          </w:p>
        </w:tc>
        <w:tc>
          <w:tcPr>
            <w:tcW w:w="850" w:type="dxa"/>
          </w:tcPr>
          <w:p w:rsidR="00E55C4A" w:rsidRPr="00746D95" w:rsidRDefault="008C5EF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4</w:t>
            </w:r>
            <w:r w:rsidR="00AD1A68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5225A">
              <w:rPr>
                <w:sz w:val="24"/>
                <w:szCs w:val="24"/>
              </w:rPr>
              <w:t>.01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5225A">
              <w:rPr>
                <w:sz w:val="24"/>
                <w:szCs w:val="24"/>
              </w:rPr>
              <w:t>.01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5225A">
              <w:rPr>
                <w:sz w:val="24"/>
                <w:szCs w:val="24"/>
              </w:rPr>
              <w:t>.01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5225A">
              <w:rPr>
                <w:sz w:val="24"/>
                <w:szCs w:val="24"/>
              </w:rPr>
              <w:t>.01.</w:t>
            </w: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.</w:t>
            </w:r>
          </w:p>
          <w:p w:rsidR="00CC7CF8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сшифруй слово</w:t>
            </w:r>
          </w:p>
          <w:p w:rsidR="00CC7CF8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акончи предложение</w:t>
            </w:r>
          </w:p>
          <w:p w:rsidR="00CC7CF8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еографический кро</w:t>
            </w:r>
            <w:r w:rsidR="00AD1A68">
              <w:rPr>
                <w:sz w:val="24"/>
                <w:szCs w:val="24"/>
              </w:rPr>
              <w:t>с</w:t>
            </w:r>
            <w:r w:rsidRPr="00746D95">
              <w:rPr>
                <w:sz w:val="24"/>
                <w:szCs w:val="24"/>
              </w:rPr>
              <w:t>сворд</w:t>
            </w:r>
          </w:p>
          <w:p w:rsidR="00CC7CF8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C7CF8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йди ошибку в текст</w:t>
            </w:r>
            <w:r w:rsidR="00AD1A68">
              <w:rPr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C7CF8" w:rsidRPr="00746D95" w:rsidRDefault="00CC7CF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Фронтальный опр</w:t>
            </w:r>
            <w:r w:rsidR="00AD1A68">
              <w:rPr>
                <w:sz w:val="24"/>
                <w:szCs w:val="24"/>
              </w:rPr>
              <w:t>о</w:t>
            </w:r>
            <w:r w:rsidRPr="00746D95">
              <w:rPr>
                <w:sz w:val="24"/>
                <w:szCs w:val="24"/>
              </w:rPr>
              <w:t>с</w:t>
            </w:r>
          </w:p>
        </w:tc>
        <w:tc>
          <w:tcPr>
            <w:tcW w:w="3338" w:type="dxa"/>
          </w:tcPr>
          <w:p w:rsidR="00E55C4A" w:rsidRPr="00746D95" w:rsidRDefault="009B2A3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еть рек, озер,</w:t>
            </w:r>
            <w:r w:rsidR="00AD1A68">
              <w:rPr>
                <w:sz w:val="24"/>
                <w:szCs w:val="24"/>
              </w:rPr>
              <w:t xml:space="preserve"> </w:t>
            </w:r>
            <w:r w:rsidRPr="00746D95">
              <w:rPr>
                <w:sz w:val="24"/>
                <w:szCs w:val="24"/>
              </w:rPr>
              <w:t>болот</w:t>
            </w:r>
          </w:p>
          <w:p w:rsidR="005224AC" w:rsidRPr="00746D95" w:rsidRDefault="009B2A3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еки:</w:t>
            </w:r>
            <w:r w:rsidR="00AD1A68">
              <w:rPr>
                <w:sz w:val="24"/>
                <w:szCs w:val="24"/>
              </w:rPr>
              <w:t xml:space="preserve"> </w:t>
            </w:r>
            <w:r w:rsidRPr="00746D95">
              <w:rPr>
                <w:sz w:val="24"/>
                <w:szCs w:val="24"/>
              </w:rPr>
              <w:t>Тавда,</w:t>
            </w:r>
            <w:r w:rsidR="00AD1A68">
              <w:rPr>
                <w:sz w:val="24"/>
                <w:szCs w:val="24"/>
              </w:rPr>
              <w:t xml:space="preserve"> </w:t>
            </w:r>
            <w:r w:rsidRPr="00746D95">
              <w:rPr>
                <w:sz w:val="24"/>
                <w:szCs w:val="24"/>
              </w:rPr>
              <w:t>Тупа,</w:t>
            </w:r>
            <w:r w:rsidR="00AD1A68">
              <w:rPr>
                <w:sz w:val="24"/>
                <w:szCs w:val="24"/>
              </w:rPr>
              <w:t xml:space="preserve"> </w:t>
            </w:r>
            <w:r w:rsidRPr="00746D95">
              <w:rPr>
                <w:sz w:val="24"/>
                <w:szCs w:val="24"/>
              </w:rPr>
              <w:t>Исеть</w:t>
            </w:r>
          </w:p>
          <w:p w:rsidR="009B2A38" w:rsidRPr="00746D95" w:rsidRDefault="005224AC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Топографическая съемка озера</w:t>
            </w:r>
          </w:p>
          <w:p w:rsidR="005224AC" w:rsidRPr="00746D95" w:rsidRDefault="005224AC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циональное использование</w:t>
            </w:r>
          </w:p>
          <w:p w:rsidR="005224AC" w:rsidRPr="00746D95" w:rsidRDefault="005224AC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Водных ресурсов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6FAA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A36FAA" w:rsidRPr="00746D95" w:rsidRDefault="00A36FA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6FAA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A36FAA" w:rsidRPr="00746D95" w:rsidRDefault="00A36FA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52E5D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A36FAA" w:rsidRPr="00746D95" w:rsidRDefault="00A36FA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6FAA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F52E5D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  <w:p w:rsidR="00A36FAA" w:rsidRPr="00746D95" w:rsidRDefault="00A36FA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52E5D" w:rsidRDefault="00F52E5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4</w:t>
            </w:r>
            <w:r w:rsidR="00AF32DA">
              <w:rPr>
                <w:sz w:val="24"/>
                <w:szCs w:val="24"/>
              </w:rPr>
              <w:t>2</w:t>
            </w:r>
          </w:p>
          <w:p w:rsidR="00AF32DA" w:rsidRDefault="00AF32D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F32DA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AF32DA" w:rsidRDefault="00AF32D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F32DA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E55C4A" w:rsidRPr="00746D95" w:rsidRDefault="004F27FF" w:rsidP="00746D95">
            <w:pPr>
              <w:spacing w:line="276" w:lineRule="auto"/>
              <w:rPr>
                <w:b/>
                <w:sz w:val="24"/>
                <w:szCs w:val="24"/>
              </w:rPr>
            </w:pPr>
            <w:r w:rsidRPr="00746D95">
              <w:rPr>
                <w:b/>
                <w:sz w:val="24"/>
                <w:szCs w:val="24"/>
              </w:rPr>
              <w:lastRenderedPageBreak/>
              <w:t>Почвы.</w:t>
            </w:r>
          </w:p>
          <w:p w:rsidR="004F27FF" w:rsidRPr="00746D95" w:rsidRDefault="004F27FF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Основные почвообразовательные процессы.</w:t>
            </w:r>
          </w:p>
          <w:p w:rsidR="004F27FF" w:rsidRPr="00746D95" w:rsidRDefault="004F27FF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Главные особенности </w:t>
            </w:r>
            <w:r w:rsidR="00E013F9" w:rsidRPr="00746D95">
              <w:rPr>
                <w:sz w:val="24"/>
                <w:szCs w:val="24"/>
              </w:rPr>
              <w:t>почвенного покрова.</w:t>
            </w:r>
          </w:p>
          <w:p w:rsidR="00E013F9" w:rsidRPr="00746D95" w:rsidRDefault="00E013F9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змещение зональных типов почв.</w:t>
            </w:r>
          </w:p>
          <w:p w:rsidR="00E013F9" w:rsidRPr="00746D95" w:rsidRDefault="00E013F9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нтразональные почвы.</w:t>
            </w:r>
          </w:p>
          <w:p w:rsidR="00E013F9" w:rsidRPr="00746D95" w:rsidRDefault="00E013F9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Почвы гор.</w:t>
            </w:r>
          </w:p>
          <w:p w:rsidR="00E013F9" w:rsidRPr="00746D95" w:rsidRDefault="00E013F9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очвы Свердловской области.</w:t>
            </w:r>
          </w:p>
          <w:p w:rsidR="00E013F9" w:rsidRDefault="00E013F9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очвенные ресурсы Свердловской области.</w:t>
            </w:r>
          </w:p>
          <w:p w:rsidR="00AF32DA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обобщение по теме «Почвы».</w:t>
            </w:r>
          </w:p>
          <w:p w:rsidR="00AF32DA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знаний по теме</w:t>
            </w:r>
          </w:p>
        </w:tc>
        <w:tc>
          <w:tcPr>
            <w:tcW w:w="850" w:type="dxa"/>
          </w:tcPr>
          <w:p w:rsidR="00E55C4A" w:rsidRPr="00746D95" w:rsidRDefault="008C5EF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8</w:t>
            </w:r>
            <w:r w:rsidR="00AF32DA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5225A">
              <w:rPr>
                <w:sz w:val="24"/>
                <w:szCs w:val="24"/>
              </w:rPr>
              <w:t>.01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77850">
              <w:rPr>
                <w:sz w:val="24"/>
                <w:szCs w:val="24"/>
              </w:rPr>
              <w:t>.01</w:t>
            </w:r>
            <w:r w:rsidR="00E5225A">
              <w:rPr>
                <w:sz w:val="24"/>
                <w:szCs w:val="24"/>
              </w:rPr>
              <w:t>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  <w:r w:rsidR="00E5225A">
              <w:rPr>
                <w:sz w:val="24"/>
                <w:szCs w:val="24"/>
              </w:rPr>
              <w:t>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5225A">
              <w:rPr>
                <w:sz w:val="24"/>
                <w:szCs w:val="24"/>
              </w:rPr>
              <w:t>.02.</w:t>
            </w: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  <w:r w:rsidR="00E5225A">
              <w:rPr>
                <w:sz w:val="24"/>
                <w:szCs w:val="24"/>
              </w:rPr>
              <w:t>.02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5225A">
              <w:rPr>
                <w:sz w:val="24"/>
                <w:szCs w:val="24"/>
              </w:rPr>
              <w:t>.02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5225A">
              <w:rPr>
                <w:sz w:val="24"/>
                <w:szCs w:val="24"/>
              </w:rPr>
              <w:t>.02.</w:t>
            </w:r>
          </w:p>
          <w:p w:rsidR="00E5225A" w:rsidRDefault="00E5225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225A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77850">
              <w:rPr>
                <w:sz w:val="24"/>
                <w:szCs w:val="24"/>
              </w:rPr>
              <w:t>.02</w:t>
            </w:r>
            <w:r w:rsidR="00E5225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Кроссворд.</w:t>
            </w:r>
          </w:p>
          <w:p w:rsidR="00B041C7" w:rsidRPr="00746D95" w:rsidRDefault="00B041C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луховой диктант</w:t>
            </w:r>
          </w:p>
          <w:p w:rsidR="00B041C7" w:rsidRPr="00746D95" w:rsidRDefault="00B041C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B041C7" w:rsidRPr="00746D95" w:rsidRDefault="00B041C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йди ошибку в тексте</w:t>
            </w:r>
          </w:p>
          <w:p w:rsidR="00B041C7" w:rsidRPr="00746D95" w:rsidRDefault="00B041C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B041C7" w:rsidRPr="00746D95" w:rsidRDefault="00B041C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рительный диктант</w:t>
            </w:r>
          </w:p>
          <w:p w:rsidR="00B041C7" w:rsidRPr="00746D95" w:rsidRDefault="00B041C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B041C7" w:rsidRPr="00746D95" w:rsidRDefault="00B041C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сшифруй слово</w:t>
            </w:r>
          </w:p>
          <w:p w:rsidR="00B041C7" w:rsidRPr="00746D95" w:rsidRDefault="00B041C7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B041C7" w:rsidRPr="00746D95" w:rsidRDefault="00B041C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одскажи слово</w:t>
            </w:r>
          </w:p>
          <w:p w:rsidR="00B041C7" w:rsidRPr="00746D95" w:rsidRDefault="00B041C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еографическая почта</w:t>
            </w:r>
          </w:p>
        </w:tc>
        <w:tc>
          <w:tcPr>
            <w:tcW w:w="2126" w:type="dxa"/>
          </w:tcPr>
          <w:p w:rsidR="00763E6F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Защита презентаций и рефератов.</w:t>
            </w:r>
          </w:p>
          <w:p w:rsidR="00763E6F" w:rsidRPr="00746D95" w:rsidRDefault="00763E6F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63E6F" w:rsidRPr="00746D95" w:rsidRDefault="00763E6F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763E6F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Отгадай слово</w:t>
            </w:r>
          </w:p>
          <w:p w:rsidR="00763E6F" w:rsidRPr="00746D95" w:rsidRDefault="00763E6F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D56CB" w:rsidRPr="00746D95" w:rsidRDefault="00763E6F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Фронтальный</w:t>
            </w:r>
            <w:r w:rsidR="006D56CB" w:rsidRPr="00746D95">
              <w:rPr>
                <w:sz w:val="24"/>
                <w:szCs w:val="24"/>
              </w:rPr>
              <w:t xml:space="preserve"> </w:t>
            </w:r>
          </w:p>
          <w:p w:rsidR="00763E6F" w:rsidRPr="00746D95" w:rsidRDefault="00763E6F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опрос</w:t>
            </w: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бота с картами атласа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одзолистый, дерновый процесс</w:t>
            </w:r>
          </w:p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Торфяно-подзолистые почвы</w:t>
            </w:r>
          </w:p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46D95">
              <w:rPr>
                <w:sz w:val="24"/>
                <w:szCs w:val="24"/>
              </w:rPr>
              <w:t>Глеево-подзолистые</w:t>
            </w:r>
            <w:proofErr w:type="gramStart"/>
            <w:r w:rsidRPr="00746D95">
              <w:rPr>
                <w:sz w:val="24"/>
                <w:szCs w:val="24"/>
              </w:rPr>
              <w:t>,с</w:t>
            </w:r>
            <w:proofErr w:type="gramEnd"/>
            <w:r w:rsidRPr="00746D95">
              <w:rPr>
                <w:sz w:val="24"/>
                <w:szCs w:val="24"/>
              </w:rPr>
              <w:t>ильно</w:t>
            </w:r>
            <w:proofErr w:type="spellEnd"/>
            <w:r w:rsidRPr="00746D95">
              <w:rPr>
                <w:sz w:val="24"/>
                <w:szCs w:val="24"/>
              </w:rPr>
              <w:t>,</w:t>
            </w:r>
          </w:p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46D95">
              <w:rPr>
                <w:sz w:val="24"/>
                <w:szCs w:val="24"/>
              </w:rPr>
              <w:t>слабо</w:t>
            </w:r>
            <w:proofErr w:type="gramStart"/>
            <w:r w:rsidRPr="00746D95">
              <w:rPr>
                <w:sz w:val="24"/>
                <w:szCs w:val="24"/>
              </w:rPr>
              <w:t>,с</w:t>
            </w:r>
            <w:proofErr w:type="gramEnd"/>
            <w:r w:rsidRPr="00746D95">
              <w:rPr>
                <w:sz w:val="24"/>
                <w:szCs w:val="24"/>
              </w:rPr>
              <w:t>редне-подзолистые</w:t>
            </w:r>
            <w:proofErr w:type="spellEnd"/>
            <w:r w:rsidRPr="00746D95">
              <w:rPr>
                <w:sz w:val="24"/>
                <w:szCs w:val="24"/>
              </w:rPr>
              <w:t xml:space="preserve"> </w:t>
            </w:r>
          </w:p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очвы</w:t>
            </w:r>
          </w:p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Серые лесные </w:t>
            </w:r>
            <w:r w:rsidR="008C60FF" w:rsidRPr="00746D95">
              <w:rPr>
                <w:sz w:val="24"/>
                <w:szCs w:val="24"/>
              </w:rPr>
              <w:t>почвы осиново-березовых лесов</w:t>
            </w:r>
          </w:p>
        </w:tc>
      </w:tr>
      <w:tr w:rsidR="00606DEA" w:rsidRPr="00746D95" w:rsidTr="00E55C4A">
        <w:tc>
          <w:tcPr>
            <w:tcW w:w="675" w:type="dxa"/>
          </w:tcPr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606DEA" w:rsidRPr="00746D95" w:rsidRDefault="00606DEA" w:rsidP="00746D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F32DA" w:rsidRDefault="00AF32D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6FAA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A36FAA" w:rsidRPr="00746D95" w:rsidRDefault="00A36FA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6FAA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F52E5D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F52E5D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F52E5D" w:rsidRPr="00746D95" w:rsidRDefault="00F52E5D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F52E5D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A36FAA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F52E5D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F52E5D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130410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AF32DA" w:rsidRDefault="00AF32D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F32DA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A36FAA" w:rsidRPr="00746D95" w:rsidRDefault="00A36FA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6FAA" w:rsidRPr="00746D95" w:rsidRDefault="00A36FA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36FAA" w:rsidRPr="00746D95" w:rsidRDefault="00A36FA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013F9" w:rsidRPr="00746D95" w:rsidRDefault="00A36FAA" w:rsidP="00746D95">
            <w:pPr>
              <w:spacing w:line="276" w:lineRule="auto"/>
              <w:rPr>
                <w:b/>
                <w:sz w:val="24"/>
                <w:szCs w:val="24"/>
              </w:rPr>
            </w:pPr>
            <w:r w:rsidRPr="00746D95">
              <w:rPr>
                <w:b/>
                <w:sz w:val="24"/>
                <w:szCs w:val="24"/>
              </w:rPr>
              <w:t>Растительность и животный мир.</w:t>
            </w:r>
          </w:p>
          <w:p w:rsidR="00332033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52E5D" w:rsidRPr="00746D95">
              <w:rPr>
                <w:sz w:val="24"/>
                <w:szCs w:val="24"/>
              </w:rPr>
              <w:t>собенно</w:t>
            </w:r>
            <w:r w:rsidR="00E013F9" w:rsidRPr="00746D95">
              <w:rPr>
                <w:sz w:val="24"/>
                <w:szCs w:val="24"/>
              </w:rPr>
              <w:t xml:space="preserve">сти </w:t>
            </w:r>
            <w:r w:rsidR="00332033" w:rsidRPr="00746D95">
              <w:rPr>
                <w:sz w:val="24"/>
                <w:szCs w:val="24"/>
              </w:rPr>
              <w:t>в распределении растительности.</w:t>
            </w:r>
          </w:p>
          <w:p w:rsidR="00332033" w:rsidRPr="00746D95" w:rsidRDefault="0033203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Лесная растительность.</w:t>
            </w:r>
          </w:p>
          <w:p w:rsidR="00332033" w:rsidRPr="00746D95" w:rsidRDefault="0033203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Лесостепная растительность.</w:t>
            </w:r>
          </w:p>
          <w:p w:rsidR="00332033" w:rsidRPr="00746D95" w:rsidRDefault="0033203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стительность горной полосы Урала.</w:t>
            </w:r>
          </w:p>
          <w:p w:rsidR="00E55C4A" w:rsidRPr="00746D95" w:rsidRDefault="00332033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стительные ресурсы Урала</w:t>
            </w:r>
            <w:r w:rsidR="00E55C4A" w:rsidRPr="00746D95">
              <w:rPr>
                <w:sz w:val="24"/>
                <w:szCs w:val="24"/>
              </w:rPr>
              <w:t>.</w:t>
            </w:r>
          </w:p>
          <w:p w:rsidR="00332033" w:rsidRPr="00746D95" w:rsidRDefault="00C8536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Животный мир, его особенности.</w:t>
            </w:r>
          </w:p>
          <w:p w:rsidR="00C85361" w:rsidRPr="00746D95" w:rsidRDefault="00C8536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омысловые животные.</w:t>
            </w:r>
          </w:p>
          <w:p w:rsidR="00C85361" w:rsidRPr="00746D95" w:rsidRDefault="00C8536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иродные комплексы.</w:t>
            </w:r>
          </w:p>
          <w:p w:rsidR="00C85361" w:rsidRDefault="00C8536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иродные районы Свердловской области.</w:t>
            </w:r>
          </w:p>
          <w:p w:rsidR="00AF32DA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 по теме.</w:t>
            </w:r>
          </w:p>
          <w:p w:rsidR="00C85361" w:rsidRPr="00746D95" w:rsidRDefault="00C85361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C4A" w:rsidRPr="00746D95" w:rsidRDefault="00A36FA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10</w:t>
            </w:r>
            <w:r w:rsidR="00AF32DA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B4C36" w:rsidRDefault="00EB4C36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B4C36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  <w:r w:rsidR="00EB4C36">
              <w:rPr>
                <w:sz w:val="24"/>
                <w:szCs w:val="24"/>
              </w:rPr>
              <w:t>.</w:t>
            </w:r>
          </w:p>
          <w:p w:rsidR="00EB4C36" w:rsidRDefault="00EB4C36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B4C36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B4C36">
              <w:rPr>
                <w:sz w:val="24"/>
                <w:szCs w:val="24"/>
              </w:rPr>
              <w:t>.03.</w:t>
            </w:r>
          </w:p>
          <w:p w:rsidR="00EB4C36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B4C36">
              <w:rPr>
                <w:sz w:val="24"/>
                <w:szCs w:val="24"/>
              </w:rPr>
              <w:t>.03.</w:t>
            </w:r>
          </w:p>
          <w:p w:rsidR="00EB4C36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B4C36">
              <w:rPr>
                <w:sz w:val="24"/>
                <w:szCs w:val="24"/>
              </w:rPr>
              <w:t>.03.</w:t>
            </w:r>
          </w:p>
          <w:p w:rsidR="00EB4C36" w:rsidRDefault="00EB4C36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B4C36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7850">
              <w:rPr>
                <w:sz w:val="24"/>
                <w:szCs w:val="24"/>
              </w:rPr>
              <w:t>.</w:t>
            </w:r>
            <w:r w:rsidR="00EB4C36">
              <w:rPr>
                <w:sz w:val="24"/>
                <w:szCs w:val="24"/>
              </w:rPr>
              <w:t>03.</w:t>
            </w:r>
          </w:p>
          <w:p w:rsidR="00EB4C36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B4C36">
              <w:rPr>
                <w:sz w:val="24"/>
                <w:szCs w:val="24"/>
              </w:rPr>
              <w:t>.03.</w:t>
            </w:r>
          </w:p>
          <w:p w:rsidR="00EB4C36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4C36">
              <w:rPr>
                <w:sz w:val="24"/>
                <w:szCs w:val="24"/>
              </w:rPr>
              <w:t>.03.</w:t>
            </w:r>
          </w:p>
          <w:p w:rsidR="00EB4C36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B4C36">
              <w:rPr>
                <w:sz w:val="24"/>
                <w:szCs w:val="24"/>
              </w:rPr>
              <w:t>.03.</w:t>
            </w:r>
          </w:p>
          <w:p w:rsidR="00EB4C36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  <w:r w:rsidR="00EB4C36">
              <w:rPr>
                <w:sz w:val="24"/>
                <w:szCs w:val="24"/>
              </w:rPr>
              <w:t>.</w:t>
            </w:r>
          </w:p>
          <w:p w:rsidR="00EB4C36" w:rsidRDefault="00EB4C36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B4C36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B4C36">
              <w:rPr>
                <w:sz w:val="24"/>
                <w:szCs w:val="24"/>
              </w:rPr>
              <w:t>.04.</w:t>
            </w: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F32DA" w:rsidRDefault="00AF32D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Чтение по цепочке</w:t>
            </w: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сключи лишнее</w:t>
            </w: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зови правильно слово</w:t>
            </w: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йди ошибку в тексте</w:t>
            </w: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сшифруй</w:t>
            </w:r>
            <w:r w:rsidR="00975921" w:rsidRPr="00746D95">
              <w:rPr>
                <w:sz w:val="24"/>
                <w:szCs w:val="24"/>
              </w:rPr>
              <w:t xml:space="preserve"> слово</w:t>
            </w: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россворд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F32DA" w:rsidRDefault="00AF32D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общения учащихся</w:t>
            </w: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бота с атласом</w:t>
            </w: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Фронтальный опрос</w:t>
            </w:r>
          </w:p>
          <w:p w:rsidR="006D56CB" w:rsidRPr="00746D95" w:rsidRDefault="006D56CB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ндиви</w:t>
            </w:r>
            <w:r w:rsidR="00975921" w:rsidRPr="00746D95">
              <w:rPr>
                <w:sz w:val="24"/>
                <w:szCs w:val="24"/>
              </w:rPr>
              <w:t>дуальный опрос</w:t>
            </w:r>
          </w:p>
          <w:p w:rsidR="00975921" w:rsidRPr="00746D95" w:rsidRDefault="0097592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5921" w:rsidRPr="00746D95" w:rsidRDefault="0097592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бота с картами атласа</w:t>
            </w:r>
          </w:p>
        </w:tc>
        <w:tc>
          <w:tcPr>
            <w:tcW w:w="3338" w:type="dxa"/>
          </w:tcPr>
          <w:p w:rsidR="008C60FF" w:rsidRPr="00746D95" w:rsidRDefault="008C60FF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AF32DA" w:rsidRDefault="00AF32D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8C60FF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Состав лесов </w:t>
            </w:r>
            <w:proofErr w:type="gramStart"/>
            <w:r w:rsidRPr="00746D95">
              <w:rPr>
                <w:sz w:val="24"/>
                <w:szCs w:val="24"/>
              </w:rPr>
              <w:t>Свердловской</w:t>
            </w:r>
            <w:proofErr w:type="gramEnd"/>
          </w:p>
          <w:p w:rsidR="008C60FF" w:rsidRPr="00746D95" w:rsidRDefault="001F214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О</w:t>
            </w:r>
            <w:r w:rsidR="008C60FF" w:rsidRPr="00746D95">
              <w:rPr>
                <w:sz w:val="24"/>
                <w:szCs w:val="24"/>
              </w:rPr>
              <w:t>бласти</w:t>
            </w:r>
          </w:p>
          <w:p w:rsidR="001F2140" w:rsidRPr="00746D95" w:rsidRDefault="001F214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Хвойные и лиственные леса</w:t>
            </w:r>
          </w:p>
          <w:p w:rsidR="001F2140" w:rsidRPr="00746D95" w:rsidRDefault="001F2140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46D95">
              <w:rPr>
                <w:sz w:val="24"/>
                <w:szCs w:val="24"/>
              </w:rPr>
              <w:t>Колки-островные</w:t>
            </w:r>
            <w:proofErr w:type="spellEnd"/>
            <w:proofErr w:type="gramEnd"/>
            <w:r w:rsidRPr="00746D95">
              <w:rPr>
                <w:sz w:val="24"/>
                <w:szCs w:val="24"/>
              </w:rPr>
              <w:t xml:space="preserve"> осиново-березовые леса</w:t>
            </w:r>
          </w:p>
          <w:p w:rsidR="001F2140" w:rsidRPr="00746D95" w:rsidRDefault="001F214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F2140" w:rsidRPr="00746D95" w:rsidRDefault="001F214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еэксплуатируемые леса</w:t>
            </w:r>
          </w:p>
          <w:p w:rsidR="001F2140" w:rsidRPr="00746D95" w:rsidRDefault="001F214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Численность основных видов</w:t>
            </w:r>
          </w:p>
          <w:p w:rsidR="007148D8" w:rsidRPr="00746D95" w:rsidRDefault="007148D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животных</w:t>
            </w:r>
          </w:p>
          <w:p w:rsidR="007148D8" w:rsidRPr="00746D95" w:rsidRDefault="007148D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Лесостепная зона</w:t>
            </w:r>
          </w:p>
          <w:p w:rsidR="007148D8" w:rsidRPr="00746D95" w:rsidRDefault="007148D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еверная лесостепь</w:t>
            </w:r>
          </w:p>
          <w:p w:rsidR="007148D8" w:rsidRPr="00746D95" w:rsidRDefault="007148D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Ландшафтные ПК</w:t>
            </w:r>
          </w:p>
          <w:p w:rsidR="001F2140" w:rsidRPr="00746D95" w:rsidRDefault="001F2140" w:rsidP="00746D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066788" w:rsidRPr="00746D95" w:rsidRDefault="0006678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066788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  <w:p w:rsidR="00066788" w:rsidRPr="00746D95" w:rsidRDefault="0006678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066788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130410" w:rsidRPr="00746D95" w:rsidRDefault="0013041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30410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AF32DA" w:rsidRDefault="00AF32D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30410" w:rsidRPr="00746D95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E55C4A" w:rsidRPr="00746D95" w:rsidRDefault="00A36FAA" w:rsidP="00746D95">
            <w:pPr>
              <w:spacing w:line="276" w:lineRule="auto"/>
              <w:rPr>
                <w:b/>
                <w:sz w:val="24"/>
                <w:szCs w:val="24"/>
              </w:rPr>
            </w:pPr>
            <w:r w:rsidRPr="00746D95">
              <w:rPr>
                <w:b/>
                <w:sz w:val="24"/>
                <w:szCs w:val="24"/>
              </w:rPr>
              <w:lastRenderedPageBreak/>
              <w:t>Население и хозяйственное освоение Среднего Ур</w:t>
            </w:r>
            <w:r w:rsidR="001C5D67" w:rsidRPr="00746D95">
              <w:rPr>
                <w:b/>
                <w:sz w:val="24"/>
                <w:szCs w:val="24"/>
              </w:rPr>
              <w:t>ала.</w:t>
            </w:r>
          </w:p>
          <w:p w:rsidR="001C5D67" w:rsidRPr="00746D95" w:rsidRDefault="001C5D6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Экономическое развитие Среднего Урала.</w:t>
            </w:r>
          </w:p>
          <w:p w:rsidR="001C5D67" w:rsidRPr="00746D95" w:rsidRDefault="001C5D6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Общая характеристика хозяйства.</w:t>
            </w:r>
          </w:p>
          <w:p w:rsidR="001C5D67" w:rsidRPr="00746D95" w:rsidRDefault="001C5D6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Уровень жизни и проблемы населения.</w:t>
            </w:r>
          </w:p>
          <w:p w:rsidR="001C5D67" w:rsidRPr="00746D95" w:rsidRDefault="001C5D67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облемы урбанизации.</w:t>
            </w:r>
          </w:p>
        </w:tc>
        <w:tc>
          <w:tcPr>
            <w:tcW w:w="850" w:type="dxa"/>
          </w:tcPr>
          <w:p w:rsidR="00E55C4A" w:rsidRPr="00746D95" w:rsidRDefault="008C5EF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8</w:t>
            </w:r>
            <w:r w:rsidR="00AF32DA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Default="0097157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  <w:r w:rsidR="00971575">
              <w:rPr>
                <w:sz w:val="24"/>
                <w:szCs w:val="24"/>
              </w:rPr>
              <w:t>.04.</w:t>
            </w:r>
          </w:p>
          <w:p w:rsidR="00971575" w:rsidRDefault="0097157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71575">
              <w:rPr>
                <w:sz w:val="24"/>
                <w:szCs w:val="24"/>
              </w:rPr>
              <w:t>.04.</w:t>
            </w:r>
          </w:p>
          <w:p w:rsidR="00971575" w:rsidRDefault="0097157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01903">
              <w:rPr>
                <w:sz w:val="24"/>
                <w:szCs w:val="24"/>
              </w:rPr>
              <w:t>.</w:t>
            </w:r>
            <w:r w:rsidR="00971575">
              <w:rPr>
                <w:sz w:val="24"/>
                <w:szCs w:val="24"/>
              </w:rPr>
              <w:t>04.</w:t>
            </w:r>
          </w:p>
          <w:p w:rsidR="00971575" w:rsidRDefault="0097157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71575">
              <w:rPr>
                <w:sz w:val="24"/>
                <w:szCs w:val="24"/>
              </w:rPr>
              <w:t>.04.</w:t>
            </w: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7A05" w:rsidRPr="00746D95" w:rsidRDefault="00977A0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5921" w:rsidRPr="00746D95" w:rsidRDefault="0097592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Чтение по цепочке</w:t>
            </w:r>
          </w:p>
          <w:p w:rsidR="00977A05" w:rsidRPr="00746D95" w:rsidRDefault="00977A05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луховой диктант</w:t>
            </w:r>
          </w:p>
          <w:p w:rsidR="00977A05" w:rsidRPr="00746D95" w:rsidRDefault="00977A05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йди ошибку в тексте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5921" w:rsidRPr="00746D95" w:rsidRDefault="00975921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5921" w:rsidRPr="00746D95" w:rsidRDefault="0097592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lastRenderedPageBreak/>
              <w:t>Практическая работа</w:t>
            </w:r>
          </w:p>
          <w:p w:rsidR="00975921" w:rsidRPr="00746D95" w:rsidRDefault="00975921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Тест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148D8" w:rsidRPr="00746D95" w:rsidRDefault="007148D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148D8" w:rsidRPr="00746D95" w:rsidRDefault="007148D8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46D95">
              <w:rPr>
                <w:sz w:val="24"/>
                <w:szCs w:val="24"/>
              </w:rPr>
              <w:lastRenderedPageBreak/>
              <w:t>Горно-заводское</w:t>
            </w:r>
            <w:proofErr w:type="spellEnd"/>
            <w:proofErr w:type="gramEnd"/>
            <w:r w:rsidRPr="00746D95">
              <w:rPr>
                <w:sz w:val="24"/>
                <w:szCs w:val="24"/>
              </w:rPr>
              <w:t xml:space="preserve"> дело</w:t>
            </w:r>
          </w:p>
          <w:p w:rsidR="007148D8" w:rsidRPr="00746D95" w:rsidRDefault="007148D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Железоделательные заводы</w:t>
            </w:r>
          </w:p>
          <w:p w:rsidR="007148D8" w:rsidRPr="00746D95" w:rsidRDefault="007148D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Металлургический район</w:t>
            </w:r>
          </w:p>
          <w:p w:rsidR="007148D8" w:rsidRPr="00746D95" w:rsidRDefault="007148D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7148D8" w:rsidRPr="00746D95" w:rsidRDefault="007148D8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46D95">
              <w:rPr>
                <w:sz w:val="24"/>
                <w:szCs w:val="24"/>
              </w:rPr>
              <w:t>Горно-заводские</w:t>
            </w:r>
            <w:proofErr w:type="spellEnd"/>
            <w:proofErr w:type="gramEnd"/>
            <w:r w:rsidRPr="00746D95">
              <w:rPr>
                <w:sz w:val="24"/>
                <w:szCs w:val="24"/>
              </w:rPr>
              <w:t xml:space="preserve"> центры</w:t>
            </w:r>
          </w:p>
          <w:p w:rsidR="00495628" w:rsidRPr="00746D95" w:rsidRDefault="0049562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46D95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746D95">
              <w:rPr>
                <w:sz w:val="24"/>
                <w:szCs w:val="24"/>
              </w:rPr>
              <w:t xml:space="preserve"> 428 тыс.человек</w:t>
            </w:r>
            <w:r w:rsidR="00AF32DA">
              <w:rPr>
                <w:sz w:val="24"/>
                <w:szCs w:val="24"/>
              </w:rPr>
              <w:t xml:space="preserve"> </w:t>
            </w:r>
            <w:r w:rsidRPr="00746D95">
              <w:rPr>
                <w:sz w:val="24"/>
                <w:szCs w:val="24"/>
              </w:rPr>
              <w:t>-</w:t>
            </w:r>
            <w:proofErr w:type="spellStart"/>
            <w:r w:rsidRPr="00746D95">
              <w:rPr>
                <w:sz w:val="24"/>
                <w:szCs w:val="24"/>
              </w:rPr>
              <w:t>постоянное.население</w:t>
            </w:r>
            <w:proofErr w:type="spellEnd"/>
            <w:r w:rsidRPr="00746D95">
              <w:rPr>
                <w:sz w:val="24"/>
                <w:szCs w:val="24"/>
              </w:rPr>
              <w:t>.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C0610D" w:rsidRPr="00746D95" w:rsidRDefault="00C0610D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8C3F7E" w:rsidRDefault="00AF32DA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1F09D6" w:rsidRPr="00746D95" w:rsidRDefault="001F09D6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1F09D6" w:rsidRDefault="001F09D6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F09D6" w:rsidRDefault="001F09D6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8C3F7E" w:rsidRPr="00746D95" w:rsidRDefault="001F09D6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130410" w:rsidRPr="00746D95" w:rsidRDefault="0013041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F09D6" w:rsidRDefault="001F09D6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30410" w:rsidRDefault="001F09D6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1F09D6" w:rsidRDefault="001F09D6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F09D6" w:rsidRPr="00746D95" w:rsidRDefault="001F09D6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130410" w:rsidRPr="00746D95" w:rsidRDefault="0013041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30410" w:rsidRPr="00746D95" w:rsidRDefault="0013041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8C3F7E" w:rsidRPr="00746D95" w:rsidRDefault="008C3F7E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8C3F7E" w:rsidRPr="00746D95" w:rsidRDefault="008C3F7E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66788" w:rsidRPr="00746D95" w:rsidRDefault="00066788" w:rsidP="00746D95">
            <w:pPr>
              <w:spacing w:line="276" w:lineRule="auto"/>
              <w:rPr>
                <w:b/>
                <w:sz w:val="24"/>
                <w:szCs w:val="24"/>
              </w:rPr>
            </w:pPr>
            <w:r w:rsidRPr="00746D95">
              <w:rPr>
                <w:b/>
                <w:sz w:val="24"/>
                <w:szCs w:val="24"/>
              </w:rPr>
              <w:t>Экономико-географические районы.</w:t>
            </w:r>
          </w:p>
          <w:p w:rsidR="00066788" w:rsidRPr="00746D95" w:rsidRDefault="0006678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орнопромышленный район.</w:t>
            </w:r>
          </w:p>
          <w:p w:rsidR="00066788" w:rsidRPr="00746D95" w:rsidRDefault="0006678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Промышленное Зауралье.</w:t>
            </w:r>
          </w:p>
          <w:p w:rsidR="00C0610D" w:rsidRPr="00746D95" w:rsidRDefault="00066788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46D95">
              <w:rPr>
                <w:sz w:val="24"/>
                <w:szCs w:val="24"/>
              </w:rPr>
              <w:t>Агро-промышленное</w:t>
            </w:r>
            <w:proofErr w:type="spellEnd"/>
            <w:proofErr w:type="gramEnd"/>
            <w:r w:rsidRPr="00746D95">
              <w:rPr>
                <w:sz w:val="24"/>
                <w:szCs w:val="24"/>
              </w:rPr>
              <w:t xml:space="preserve"> Зауралье</w:t>
            </w:r>
            <w:r w:rsidR="00C0610D" w:rsidRPr="00746D95">
              <w:rPr>
                <w:sz w:val="24"/>
                <w:szCs w:val="24"/>
              </w:rPr>
              <w:t xml:space="preserve"> и Предуралье.</w:t>
            </w:r>
          </w:p>
          <w:p w:rsidR="00C0610D" w:rsidRPr="00746D95" w:rsidRDefault="00C0610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временная экологическая ситуация и проблемы экологической безопасности.</w:t>
            </w:r>
          </w:p>
          <w:p w:rsidR="00C0610D" w:rsidRPr="00746D95" w:rsidRDefault="00C0610D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циально-экономические проблемы региона.</w:t>
            </w:r>
          </w:p>
          <w:p w:rsidR="00C0610D" w:rsidRPr="00746D95" w:rsidRDefault="008C3F7E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Обобщающий урок по теме: «География  Свердловской области»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Default="0097157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="00971575">
              <w:rPr>
                <w:sz w:val="24"/>
                <w:szCs w:val="24"/>
              </w:rPr>
              <w:t>.</w:t>
            </w:r>
          </w:p>
          <w:p w:rsidR="0097157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  <w:r w:rsidR="00971575">
              <w:rPr>
                <w:sz w:val="24"/>
                <w:szCs w:val="24"/>
              </w:rPr>
              <w:t>.</w:t>
            </w:r>
          </w:p>
          <w:p w:rsidR="00971575" w:rsidRDefault="0097157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Default="0097157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71575">
              <w:rPr>
                <w:sz w:val="24"/>
                <w:szCs w:val="24"/>
              </w:rPr>
              <w:t>.05.</w:t>
            </w:r>
          </w:p>
          <w:p w:rsidR="00971575" w:rsidRDefault="0097157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Default="0097157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71575">
              <w:rPr>
                <w:sz w:val="24"/>
                <w:szCs w:val="24"/>
              </w:rPr>
              <w:t>.05.</w:t>
            </w:r>
          </w:p>
          <w:p w:rsidR="00971575" w:rsidRDefault="0097157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71575">
              <w:rPr>
                <w:sz w:val="24"/>
                <w:szCs w:val="24"/>
              </w:rPr>
              <w:t>.05.</w:t>
            </w:r>
          </w:p>
        </w:tc>
        <w:tc>
          <w:tcPr>
            <w:tcW w:w="2977" w:type="dxa"/>
          </w:tcPr>
          <w:p w:rsidR="00E55C4A" w:rsidRPr="00746D95" w:rsidRDefault="00977A05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Найди ошибку в тексте</w:t>
            </w:r>
          </w:p>
          <w:p w:rsidR="00977A05" w:rsidRPr="00746D95" w:rsidRDefault="00977A0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7A05" w:rsidRPr="00746D95" w:rsidRDefault="00977A05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Отгадай слово</w:t>
            </w:r>
          </w:p>
          <w:p w:rsidR="00977A05" w:rsidRPr="00746D95" w:rsidRDefault="00977A05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сключи лишнее</w:t>
            </w:r>
          </w:p>
          <w:p w:rsidR="00977A05" w:rsidRPr="00746D95" w:rsidRDefault="00977A05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Чтение по цепочке</w:t>
            </w:r>
          </w:p>
          <w:p w:rsidR="00977A05" w:rsidRPr="00746D95" w:rsidRDefault="00977A0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7A05" w:rsidRPr="00746D95" w:rsidRDefault="00977A05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аконч</w:t>
            </w:r>
            <w:r w:rsidR="00E22058" w:rsidRPr="00746D95">
              <w:rPr>
                <w:sz w:val="24"/>
                <w:szCs w:val="24"/>
              </w:rPr>
              <w:t>и предложение</w:t>
            </w: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еографическая почта</w:t>
            </w: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общения учащихся</w:t>
            </w: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ндивидуальный опрос</w:t>
            </w: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ачет</w:t>
            </w: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Фронтальный опрос</w:t>
            </w:r>
          </w:p>
          <w:p w:rsidR="00E22058" w:rsidRPr="00746D95" w:rsidRDefault="00E22058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22058" w:rsidRPr="00746D95" w:rsidRDefault="00046CE6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Тест</w:t>
            </w:r>
          </w:p>
        </w:tc>
        <w:tc>
          <w:tcPr>
            <w:tcW w:w="3338" w:type="dxa"/>
          </w:tcPr>
          <w:p w:rsidR="00E55C4A" w:rsidRPr="00746D95" w:rsidRDefault="0049562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рупнейший индустриальный</w:t>
            </w:r>
          </w:p>
          <w:p w:rsidR="00495628" w:rsidRPr="00746D95" w:rsidRDefault="00495628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омплекс</w:t>
            </w:r>
          </w:p>
          <w:p w:rsidR="00495628" w:rsidRPr="00746D95" w:rsidRDefault="001F09D6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лл</w:t>
            </w:r>
            <w:r w:rsidR="00495628" w:rsidRPr="00746D95">
              <w:rPr>
                <w:sz w:val="24"/>
                <w:szCs w:val="24"/>
              </w:rPr>
              <w:t>урго-химический</w:t>
            </w:r>
            <w:proofErr w:type="spellEnd"/>
            <w:r w:rsidR="005145BA" w:rsidRPr="00746D95">
              <w:rPr>
                <w:sz w:val="24"/>
                <w:szCs w:val="24"/>
              </w:rPr>
              <w:t>,</w:t>
            </w:r>
          </w:p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Машиностроительный</w:t>
            </w:r>
          </w:p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Лесопромышленный</w:t>
            </w:r>
          </w:p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Топливно-энергетический</w:t>
            </w:r>
          </w:p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Агропромышленный</w:t>
            </w:r>
          </w:p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комплексы</w:t>
            </w:r>
          </w:p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Легкая про</w:t>
            </w:r>
            <w:r w:rsidR="001F09D6">
              <w:rPr>
                <w:sz w:val="24"/>
                <w:szCs w:val="24"/>
              </w:rPr>
              <w:t>м</w:t>
            </w:r>
            <w:r w:rsidRPr="00746D95">
              <w:rPr>
                <w:sz w:val="24"/>
                <w:szCs w:val="24"/>
              </w:rPr>
              <w:t>ышленность</w:t>
            </w:r>
          </w:p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дравоохранение</w:t>
            </w:r>
          </w:p>
          <w:p w:rsidR="005145BA" w:rsidRPr="00746D95" w:rsidRDefault="001F09D6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</w:t>
            </w:r>
            <w:r w:rsidR="005145BA" w:rsidRPr="00746D95">
              <w:rPr>
                <w:sz w:val="24"/>
                <w:szCs w:val="24"/>
              </w:rPr>
              <w:t>ьное</w:t>
            </w:r>
          </w:p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хозяйство</w:t>
            </w:r>
          </w:p>
        </w:tc>
      </w:tr>
      <w:tr w:rsidR="005145BA" w:rsidRPr="00746D95" w:rsidTr="00E55C4A">
        <w:tc>
          <w:tcPr>
            <w:tcW w:w="675" w:type="dxa"/>
          </w:tcPr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5145BA" w:rsidRPr="00746D95" w:rsidRDefault="005145BA" w:rsidP="00746D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13041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6</w:t>
            </w:r>
            <w:r w:rsidR="001F09D6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  <w:u w:val="single"/>
              </w:rPr>
              <w:t>Раздел ΙΙ: Россия в современном мире.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Место России среди стран мира.</w:t>
            </w:r>
          </w:p>
        </w:tc>
        <w:tc>
          <w:tcPr>
            <w:tcW w:w="850" w:type="dxa"/>
          </w:tcPr>
          <w:p w:rsidR="00E55C4A" w:rsidRPr="00746D95" w:rsidRDefault="001F09D6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E55C4A" w:rsidRPr="00746D95">
              <w:rPr>
                <w:sz w:val="24"/>
                <w:szCs w:val="24"/>
                <w:u w:val="single"/>
              </w:rPr>
              <w:t>ч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Default="00971575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71575">
              <w:rPr>
                <w:sz w:val="24"/>
                <w:szCs w:val="24"/>
              </w:rPr>
              <w:t>.05.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рительный диктант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46D95">
              <w:rPr>
                <w:sz w:val="24"/>
                <w:szCs w:val="24"/>
              </w:rPr>
              <w:t>Политико</w:t>
            </w:r>
            <w:proofErr w:type="spellEnd"/>
            <w:r w:rsidRPr="00746D95">
              <w:rPr>
                <w:sz w:val="24"/>
                <w:szCs w:val="24"/>
              </w:rPr>
              <w:t xml:space="preserve"> – государственное</w:t>
            </w:r>
            <w:proofErr w:type="gramEnd"/>
            <w:r w:rsidRPr="00746D95">
              <w:rPr>
                <w:sz w:val="24"/>
                <w:szCs w:val="24"/>
              </w:rPr>
              <w:t xml:space="preserve"> устройство.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30410" w:rsidRPr="00746D95" w:rsidRDefault="0013041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30410" w:rsidRPr="00746D95" w:rsidRDefault="001F09D6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130410" w:rsidRPr="00746D95" w:rsidRDefault="00130410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130410" w:rsidRPr="00746D95" w:rsidRDefault="00130410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  <w:u w:val="single"/>
              </w:rPr>
              <w:t>Страны ближнего Зарубежья.</w:t>
            </w: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траны нового Зарубежья. СНГ, Белоруссия и страны Балтии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971575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1903">
              <w:rPr>
                <w:sz w:val="24"/>
                <w:szCs w:val="24"/>
              </w:rPr>
              <w:t>.</w:t>
            </w:r>
            <w:r w:rsidR="00971575">
              <w:rPr>
                <w:sz w:val="24"/>
                <w:szCs w:val="24"/>
              </w:rPr>
              <w:t>05.</w:t>
            </w: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Угадай по контуру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Работа с картами атласа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юз независимых государств.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13041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6</w:t>
            </w:r>
            <w:r w:rsidR="001F09D6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Закавказье  и Азиатский </w:t>
            </w:r>
            <w:proofErr w:type="spellStart"/>
            <w:r w:rsidRPr="00746D95">
              <w:rPr>
                <w:sz w:val="24"/>
                <w:szCs w:val="24"/>
              </w:rPr>
              <w:t>Юго</w:t>
            </w:r>
            <w:proofErr w:type="spellEnd"/>
            <w:r w:rsidRPr="00746D95">
              <w:rPr>
                <w:sz w:val="24"/>
                <w:szCs w:val="24"/>
              </w:rPr>
              <w:t xml:space="preserve"> - Восток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C4A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Исключи лишнее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13041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6</w:t>
            </w:r>
            <w:r w:rsidR="001F09D6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Место России в экономике стран СНГ и Балтии.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C4A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еографическая почта.</w:t>
            </w: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Составление и заполнение таблицы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Геополитическое положение.</w:t>
            </w:r>
          </w:p>
        </w:tc>
      </w:tr>
      <w:tr w:rsidR="00E55C4A" w:rsidRPr="00746D95" w:rsidTr="00E55C4A">
        <w:tc>
          <w:tcPr>
            <w:tcW w:w="675" w:type="dxa"/>
          </w:tcPr>
          <w:p w:rsidR="00E55C4A" w:rsidRPr="00746D95" w:rsidRDefault="00130410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6</w:t>
            </w:r>
            <w:r w:rsidR="001F09D6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850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C4A" w:rsidRPr="00746D95" w:rsidRDefault="006E093E" w:rsidP="00746D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</w:t>
            </w:r>
          </w:p>
        </w:tc>
        <w:tc>
          <w:tcPr>
            <w:tcW w:w="2977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  <w:r w:rsidRPr="00746D95">
              <w:rPr>
                <w:sz w:val="24"/>
                <w:szCs w:val="24"/>
              </w:rPr>
              <w:t>Зачёт.</w:t>
            </w:r>
          </w:p>
        </w:tc>
        <w:tc>
          <w:tcPr>
            <w:tcW w:w="3338" w:type="dxa"/>
          </w:tcPr>
          <w:p w:rsidR="00E55C4A" w:rsidRPr="00746D95" w:rsidRDefault="00E55C4A" w:rsidP="00746D9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55C4A" w:rsidRDefault="00E55C4A" w:rsidP="00E55C4A"/>
    <w:p w:rsidR="00E55C4A" w:rsidRDefault="00E55C4A" w:rsidP="00E55C4A"/>
    <w:p w:rsidR="00A51D35" w:rsidRDefault="00A51D35" w:rsidP="00E55C4A"/>
    <w:p w:rsidR="00A51D35" w:rsidRDefault="00A51D35" w:rsidP="00E55C4A"/>
    <w:p w:rsidR="0054166C" w:rsidRDefault="0054166C" w:rsidP="00E55C4A"/>
    <w:p w:rsidR="0021307D" w:rsidRDefault="0021307D" w:rsidP="00E55C4A">
      <w:pPr>
        <w:sectPr w:rsidR="0021307D" w:rsidSect="005416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4F6F" w:rsidRPr="00D30B9B" w:rsidRDefault="00824F6F" w:rsidP="0021307D">
      <w:pPr>
        <w:pStyle w:val="1"/>
        <w:spacing w:before="0" w:after="0" w:line="360" w:lineRule="auto"/>
        <w:jc w:val="left"/>
        <w:rPr>
          <w:rFonts w:ascii="Times New Roman" w:hAnsi="Times New Roman" w:cs="Times New Roman"/>
          <w:b w:val="0"/>
          <w:color w:val="auto"/>
          <w:szCs w:val="28"/>
          <w:u w:val="single"/>
        </w:rPr>
      </w:pPr>
      <w:bookmarkStart w:id="24" w:name="_Toc459993316"/>
      <w:r w:rsidRPr="00D30B9B">
        <w:rPr>
          <w:rFonts w:ascii="Times New Roman" w:hAnsi="Times New Roman" w:cs="Times New Roman"/>
          <w:color w:val="auto"/>
          <w:szCs w:val="28"/>
          <w:u w:val="single"/>
        </w:rPr>
        <w:lastRenderedPageBreak/>
        <w:t>Тест «Восточная Сибирь»</w:t>
      </w:r>
      <w:r w:rsidR="0026163E" w:rsidRPr="00D30B9B">
        <w:rPr>
          <w:rFonts w:ascii="Times New Roman" w:hAnsi="Times New Roman" w:cs="Times New Roman"/>
          <w:color w:val="auto"/>
          <w:szCs w:val="28"/>
          <w:u w:val="single"/>
        </w:rPr>
        <w:t>(9</w:t>
      </w:r>
      <w:r w:rsidRPr="00D30B9B">
        <w:rPr>
          <w:rFonts w:ascii="Times New Roman" w:hAnsi="Times New Roman" w:cs="Times New Roman"/>
          <w:color w:val="auto"/>
          <w:szCs w:val="28"/>
          <w:u w:val="single"/>
        </w:rPr>
        <w:t xml:space="preserve"> класс)</w:t>
      </w:r>
      <w:bookmarkEnd w:id="24"/>
    </w:p>
    <w:p w:rsidR="00746D95" w:rsidRDefault="00746D95" w:rsidP="00824F6F">
      <w:pPr>
        <w:jc w:val="center"/>
        <w:rPr>
          <w:b/>
          <w:sz w:val="28"/>
          <w:szCs w:val="28"/>
          <w:u w:val="single"/>
        </w:rPr>
      </w:pPr>
    </w:p>
    <w:p w:rsidR="00824F6F" w:rsidRPr="00980E12" w:rsidRDefault="00824F6F" w:rsidP="00B11D77">
      <w:pPr>
        <w:spacing w:line="360" w:lineRule="auto"/>
        <w:jc w:val="both"/>
        <w:rPr>
          <w:szCs w:val="28"/>
        </w:rPr>
      </w:pPr>
      <w:r w:rsidRPr="00980E12">
        <w:rPr>
          <w:szCs w:val="28"/>
        </w:rPr>
        <w:t>1) Восточная Сибирь занимает площадь: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szCs w:val="28"/>
        </w:rPr>
        <w:t xml:space="preserve">а) более 6 </w:t>
      </w:r>
      <w:proofErr w:type="spellStart"/>
      <w:proofErr w:type="gramStart"/>
      <w:r w:rsidRPr="00980E12">
        <w:rPr>
          <w:szCs w:val="28"/>
        </w:rPr>
        <w:t>млн</w:t>
      </w:r>
      <w:proofErr w:type="spellEnd"/>
      <w:proofErr w:type="gramEnd"/>
      <w:r w:rsidRPr="00980E12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км</m:t>
            </m:r>
          </m:e>
          <m:sup>
            <m:r>
              <w:rPr>
                <w:rFonts w:ascii="Cambria Math"/>
                <w:szCs w:val="28"/>
              </w:rPr>
              <m:t>2</m:t>
            </m:r>
          </m:sup>
        </m:sSup>
      </m:oMath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 xml:space="preserve">б) более 7 </w:t>
      </w:r>
      <w:proofErr w:type="spellStart"/>
      <w:proofErr w:type="gramStart"/>
      <w:r w:rsidRPr="00980E12">
        <w:rPr>
          <w:rFonts w:eastAsiaTheme="minorEastAsia"/>
          <w:szCs w:val="28"/>
        </w:rPr>
        <w:t>млн</w:t>
      </w:r>
      <w:proofErr w:type="spellEnd"/>
      <w:proofErr w:type="gramEnd"/>
      <w:r w:rsidRPr="00980E12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км</m:t>
            </m:r>
          </m:e>
          <m:sup>
            <m:r>
              <w:rPr>
                <w:rFonts w:ascii="Cambria Math"/>
                <w:szCs w:val="28"/>
              </w:rPr>
              <m:t>2</m:t>
            </m:r>
          </m:sup>
        </m:sSup>
      </m:oMath>
    </w:p>
    <w:p w:rsidR="00824F6F" w:rsidRPr="00980E12" w:rsidRDefault="00824F6F" w:rsidP="00B11D77">
      <w:pPr>
        <w:spacing w:line="360" w:lineRule="auto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2) Восточная Сибирь расположена: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а) от р. Енисей до Тихоокеанского водораздела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б) от р. Лены до Тихоокеанского водораздела</w:t>
      </w:r>
    </w:p>
    <w:p w:rsidR="00824F6F" w:rsidRPr="00980E12" w:rsidRDefault="00824F6F" w:rsidP="00B11D77">
      <w:pPr>
        <w:spacing w:line="360" w:lineRule="auto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3) Мыс Челюскин – это: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а) самая восточная точка Азии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б) самая северная точка Азии</w:t>
      </w:r>
    </w:p>
    <w:p w:rsidR="00824F6F" w:rsidRPr="00980E12" w:rsidRDefault="00824F6F" w:rsidP="00B11D77">
      <w:pPr>
        <w:spacing w:line="360" w:lineRule="auto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4) Большую часть Восточной Сибири занимает: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а) Среднесибирское плоскогорье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б) горы Алтай</w:t>
      </w:r>
    </w:p>
    <w:p w:rsidR="00824F6F" w:rsidRPr="00980E12" w:rsidRDefault="00824F6F" w:rsidP="00B11D77">
      <w:pPr>
        <w:spacing w:line="360" w:lineRule="auto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5) Самая высокая точка гор юга Сибири – это гора: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а) Кызыл – Тайга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б) Белуха</w:t>
      </w:r>
    </w:p>
    <w:p w:rsidR="00824F6F" w:rsidRPr="00980E12" w:rsidRDefault="00824F6F" w:rsidP="00B11D77">
      <w:pPr>
        <w:spacing w:line="360" w:lineRule="auto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6) Климат Восточной Сибири: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а) резко континентальный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б) континентальный</w:t>
      </w:r>
    </w:p>
    <w:p w:rsidR="00824F6F" w:rsidRPr="00980E12" w:rsidRDefault="00824F6F" w:rsidP="00B11D77">
      <w:pPr>
        <w:spacing w:line="360" w:lineRule="auto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7) В Восточной Сибири около 80% запасов страны: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а) железной руды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б) каменного и бурого угля</w:t>
      </w:r>
    </w:p>
    <w:p w:rsidR="00824F6F" w:rsidRPr="00980E12" w:rsidRDefault="00824F6F" w:rsidP="00B11D77">
      <w:pPr>
        <w:spacing w:line="360" w:lineRule="auto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 xml:space="preserve">8) </w:t>
      </w:r>
      <w:proofErr w:type="spellStart"/>
      <w:r w:rsidRPr="00980E12">
        <w:rPr>
          <w:rFonts w:eastAsiaTheme="minorEastAsia"/>
          <w:szCs w:val="28"/>
        </w:rPr>
        <w:t>Бодайбинское</w:t>
      </w:r>
      <w:proofErr w:type="spellEnd"/>
      <w:r w:rsidRPr="00980E12">
        <w:rPr>
          <w:rFonts w:eastAsiaTheme="minorEastAsia"/>
          <w:szCs w:val="28"/>
        </w:rPr>
        <w:t xml:space="preserve"> месторождение – это месторождение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а) золота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б) алмазов</w:t>
      </w:r>
    </w:p>
    <w:p w:rsidR="00824F6F" w:rsidRPr="00980E12" w:rsidRDefault="00824F6F" w:rsidP="00B11D77">
      <w:pPr>
        <w:spacing w:line="360" w:lineRule="auto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 xml:space="preserve">9) Крупные месторождения алмазов находятся </w:t>
      </w:r>
      <w:proofErr w:type="gramStart"/>
      <w:r w:rsidRPr="00980E12">
        <w:rPr>
          <w:rFonts w:eastAsiaTheme="minorEastAsia"/>
          <w:szCs w:val="28"/>
        </w:rPr>
        <w:t>в</w:t>
      </w:r>
      <w:proofErr w:type="gramEnd"/>
    </w:p>
    <w:p w:rsidR="00824F6F" w:rsidRPr="00980E12" w:rsidRDefault="00B11D77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) в Бурятии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t>б) в Якутии</w:t>
      </w:r>
    </w:p>
    <w:p w:rsidR="00824F6F" w:rsidRPr="00980E12" w:rsidRDefault="00824F6F" w:rsidP="00980E12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980E12">
        <w:rPr>
          <w:rFonts w:eastAsiaTheme="minorEastAsia"/>
          <w:szCs w:val="28"/>
        </w:rPr>
        <w:br w:type="page"/>
      </w:r>
    </w:p>
    <w:p w:rsidR="00824F6F" w:rsidRPr="00D30B9B" w:rsidRDefault="00824F6F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Cs w:val="28"/>
          <w:u w:val="single"/>
        </w:rPr>
      </w:pPr>
      <w:bookmarkStart w:id="25" w:name="_Toc459993317"/>
      <w:r w:rsidRPr="00D30B9B">
        <w:rPr>
          <w:rFonts w:ascii="Times New Roman" w:hAnsi="Times New Roman" w:cs="Times New Roman"/>
          <w:color w:val="auto"/>
          <w:szCs w:val="28"/>
          <w:u w:val="single"/>
        </w:rPr>
        <w:lastRenderedPageBreak/>
        <w:t>Тест «</w:t>
      </w:r>
      <w:proofErr w:type="spellStart"/>
      <w:proofErr w:type="gramStart"/>
      <w:r w:rsidRPr="00D30B9B">
        <w:rPr>
          <w:rFonts w:ascii="Times New Roman" w:hAnsi="Times New Roman" w:cs="Times New Roman"/>
          <w:color w:val="auto"/>
          <w:szCs w:val="28"/>
          <w:u w:val="single"/>
        </w:rPr>
        <w:t>Западно</w:t>
      </w:r>
      <w:proofErr w:type="spellEnd"/>
      <w:r w:rsidRPr="00D30B9B">
        <w:rPr>
          <w:rFonts w:ascii="Times New Roman" w:hAnsi="Times New Roman" w:cs="Times New Roman"/>
          <w:color w:val="auto"/>
          <w:szCs w:val="28"/>
          <w:u w:val="single"/>
        </w:rPr>
        <w:t xml:space="preserve"> – Сибирская</w:t>
      </w:r>
      <w:proofErr w:type="gramEnd"/>
      <w:r w:rsidRPr="00D30B9B">
        <w:rPr>
          <w:rFonts w:ascii="Times New Roman" w:hAnsi="Times New Roman" w:cs="Times New Roman"/>
          <w:color w:val="auto"/>
          <w:szCs w:val="28"/>
          <w:u w:val="single"/>
        </w:rPr>
        <w:t xml:space="preserve"> равнина»</w:t>
      </w:r>
      <w:bookmarkEnd w:id="25"/>
    </w:p>
    <w:p w:rsidR="00824F6F" w:rsidRDefault="00824F6F" w:rsidP="00824F6F">
      <w:pPr>
        <w:jc w:val="both"/>
        <w:rPr>
          <w:sz w:val="28"/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 xml:space="preserve">1. </w:t>
      </w:r>
      <w:proofErr w:type="spellStart"/>
      <w:proofErr w:type="gramStart"/>
      <w:r w:rsidRPr="00FF370E">
        <w:rPr>
          <w:szCs w:val="28"/>
        </w:rPr>
        <w:t>Западно</w:t>
      </w:r>
      <w:proofErr w:type="spellEnd"/>
      <w:r w:rsidRPr="00FF370E">
        <w:rPr>
          <w:szCs w:val="28"/>
        </w:rPr>
        <w:t xml:space="preserve"> – Сибирская</w:t>
      </w:r>
      <w:proofErr w:type="gramEnd"/>
      <w:r w:rsidRPr="00FF370E">
        <w:rPr>
          <w:szCs w:val="28"/>
        </w:rPr>
        <w:t xml:space="preserve"> равнина по величине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вторая в мире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третья в мире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 xml:space="preserve">2. </w:t>
      </w:r>
      <w:proofErr w:type="spellStart"/>
      <w:proofErr w:type="gramStart"/>
      <w:r w:rsidRPr="00FF370E">
        <w:rPr>
          <w:szCs w:val="28"/>
        </w:rPr>
        <w:t>Западно</w:t>
      </w:r>
      <w:proofErr w:type="spellEnd"/>
      <w:r w:rsidRPr="00FF370E">
        <w:rPr>
          <w:szCs w:val="28"/>
        </w:rPr>
        <w:t xml:space="preserve"> – Сибирская</w:t>
      </w:r>
      <w:proofErr w:type="gramEnd"/>
      <w:r w:rsidRPr="00FF370E">
        <w:rPr>
          <w:szCs w:val="28"/>
        </w:rPr>
        <w:t xml:space="preserve"> равнина расположена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от Карского моря до гор Южной Сибири, от Урала и до р. Енисей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от моря Лаптевых до гор Южной Сибири, от Урала и до р. Лены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3. Климат Западной Сибири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континентальный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резко континентальный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4. Реки Западной Сибири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Лена, Обь, Тобол, Иртыш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Обь, Иртыш, Тобол, Таз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5. Основное богатство Западной Сибири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месторождения нефти и газа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драгоценные и поделочные камни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6. Для Западной Сибири характерно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заболоченность территории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недостаток влаги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 xml:space="preserve">7. </w:t>
      </w:r>
      <w:proofErr w:type="spellStart"/>
      <w:r w:rsidRPr="00FF370E">
        <w:rPr>
          <w:szCs w:val="28"/>
        </w:rPr>
        <w:t>Васюганье</w:t>
      </w:r>
      <w:proofErr w:type="spellEnd"/>
      <w:r w:rsidRPr="00FF370E">
        <w:rPr>
          <w:szCs w:val="28"/>
        </w:rPr>
        <w:t xml:space="preserve"> и Нарым </w:t>
      </w:r>
      <w:proofErr w:type="gramStart"/>
      <w:r w:rsidRPr="00FF370E">
        <w:rPr>
          <w:szCs w:val="28"/>
        </w:rPr>
        <w:t>расположены</w:t>
      </w:r>
      <w:proofErr w:type="gramEnd"/>
      <w:r w:rsidRPr="00FF370E">
        <w:rPr>
          <w:szCs w:val="28"/>
        </w:rPr>
        <w:t>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в междуречье Тобола и Иртыша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в междуречье Оби и Иртыша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br w:type="page"/>
      </w:r>
    </w:p>
    <w:p w:rsidR="00824F6F" w:rsidRPr="00D30B9B" w:rsidRDefault="00824F6F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Cs w:val="28"/>
          <w:u w:val="single"/>
        </w:rPr>
      </w:pPr>
      <w:bookmarkStart w:id="26" w:name="_Toc459993318"/>
      <w:r w:rsidRPr="00D30B9B">
        <w:rPr>
          <w:rFonts w:ascii="Times New Roman" w:hAnsi="Times New Roman" w:cs="Times New Roman"/>
          <w:color w:val="auto"/>
          <w:szCs w:val="28"/>
          <w:u w:val="single"/>
        </w:rPr>
        <w:lastRenderedPageBreak/>
        <w:t>Тест «Дальний Восток»</w:t>
      </w:r>
      <w:bookmarkEnd w:id="26"/>
    </w:p>
    <w:p w:rsidR="00824F6F" w:rsidRPr="00FF370E" w:rsidRDefault="00824F6F" w:rsidP="00FF370E">
      <w:pPr>
        <w:spacing w:line="360" w:lineRule="auto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1. В состав Дальнего Востока не входят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Приморский край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Камчатская область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в) Республика Алтай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2. Дальний Восток протянулся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вдоль побережья Тихого океана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вдоль побережья Северного Ледовитого океана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3. Дальний Восток омывают моря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Берингово, Баренцево, Охотское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Берингово, Охотское, Японское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4. Климат Дальнего Востока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континентальный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муссонный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5. Самая крупная река Дальнего Востока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Обь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Амур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в) Колыма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6. В Приморье есть особый лес, его называют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Уссурийская тайга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Широколиственный лес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7. На Камчатке  много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уссурийских тигров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вулканов и гейзеров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br w:type="page"/>
      </w:r>
    </w:p>
    <w:p w:rsidR="00824F6F" w:rsidRPr="00D30B9B" w:rsidRDefault="00824F6F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Cs w:val="28"/>
          <w:u w:val="single"/>
        </w:rPr>
      </w:pPr>
      <w:bookmarkStart w:id="27" w:name="_Toc459993319"/>
      <w:r w:rsidRPr="00D30B9B">
        <w:rPr>
          <w:rFonts w:ascii="Times New Roman" w:hAnsi="Times New Roman" w:cs="Times New Roman"/>
          <w:color w:val="auto"/>
          <w:szCs w:val="28"/>
          <w:u w:val="single"/>
        </w:rPr>
        <w:lastRenderedPageBreak/>
        <w:t>Тест « Россия на карте мира»</w:t>
      </w:r>
      <w:bookmarkEnd w:id="27"/>
    </w:p>
    <w:p w:rsidR="00824F6F" w:rsidRDefault="00824F6F" w:rsidP="00824F6F">
      <w:pPr>
        <w:jc w:val="both"/>
        <w:rPr>
          <w:sz w:val="28"/>
          <w:szCs w:val="28"/>
        </w:rPr>
      </w:pPr>
    </w:p>
    <w:p w:rsidR="00824F6F" w:rsidRPr="00FF370E" w:rsidRDefault="00824F6F" w:rsidP="00347246">
      <w:pPr>
        <w:spacing w:line="360" w:lineRule="auto"/>
        <w:jc w:val="both"/>
        <w:rPr>
          <w:szCs w:val="28"/>
        </w:rPr>
      </w:pPr>
      <w:r w:rsidRPr="00FF370E">
        <w:rPr>
          <w:szCs w:val="28"/>
        </w:rPr>
        <w:t>1. Россия занимает площадь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FF370E">
        <w:rPr>
          <w:szCs w:val="28"/>
        </w:rPr>
        <w:t xml:space="preserve">а) 17,8 </w:t>
      </w:r>
      <w:proofErr w:type="spellStart"/>
      <w:proofErr w:type="gramStart"/>
      <w:r w:rsidRPr="00FF370E">
        <w:rPr>
          <w:szCs w:val="28"/>
        </w:rPr>
        <w:t>млн</w:t>
      </w:r>
      <w:proofErr w:type="spellEnd"/>
      <w:proofErr w:type="gramEnd"/>
      <w:r w:rsidRPr="00FF37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к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:rsidR="00824F6F" w:rsidRPr="00FF370E" w:rsidRDefault="00824F6F" w:rsidP="00FF370E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FF370E">
        <w:rPr>
          <w:rFonts w:eastAsiaTheme="minorEastAsia"/>
          <w:szCs w:val="28"/>
        </w:rPr>
        <w:t xml:space="preserve">б) 17,1 </w:t>
      </w:r>
      <w:proofErr w:type="spellStart"/>
      <w:proofErr w:type="gramStart"/>
      <w:r w:rsidRPr="00FF370E">
        <w:rPr>
          <w:szCs w:val="28"/>
        </w:rPr>
        <w:t>млн</w:t>
      </w:r>
      <w:proofErr w:type="spellEnd"/>
      <w:proofErr w:type="gramEnd"/>
      <w:r w:rsidRPr="00FF37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к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:rsidR="00824F6F" w:rsidRPr="00FF370E" w:rsidRDefault="00824F6F" w:rsidP="00FF370E">
      <w:pPr>
        <w:spacing w:line="360" w:lineRule="auto"/>
        <w:ind w:firstLine="851"/>
        <w:jc w:val="both"/>
        <w:rPr>
          <w:rFonts w:eastAsiaTheme="minorEastAsia"/>
          <w:szCs w:val="28"/>
        </w:rPr>
      </w:pPr>
      <w:r w:rsidRPr="00FF370E">
        <w:rPr>
          <w:rFonts w:eastAsiaTheme="minorEastAsia"/>
          <w:szCs w:val="28"/>
        </w:rPr>
        <w:t xml:space="preserve">в) 14,1 </w:t>
      </w:r>
      <w:proofErr w:type="spellStart"/>
      <w:proofErr w:type="gramStart"/>
      <w:r w:rsidRPr="00FF370E">
        <w:rPr>
          <w:szCs w:val="28"/>
        </w:rPr>
        <w:t>млн</w:t>
      </w:r>
      <w:proofErr w:type="spellEnd"/>
      <w:proofErr w:type="gramEnd"/>
      <w:r w:rsidRPr="00FF37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к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:rsidR="00824F6F" w:rsidRPr="00FF370E" w:rsidRDefault="00824F6F" w:rsidP="00347246">
      <w:pPr>
        <w:spacing w:line="360" w:lineRule="auto"/>
        <w:jc w:val="both"/>
        <w:rPr>
          <w:rFonts w:eastAsiaTheme="minorEastAsia"/>
          <w:szCs w:val="28"/>
        </w:rPr>
      </w:pPr>
      <w:r w:rsidRPr="00FF370E">
        <w:rPr>
          <w:rFonts w:eastAsiaTheme="minorEastAsia"/>
          <w:szCs w:val="28"/>
        </w:rPr>
        <w:t>2. Россия расположена на материке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rFonts w:eastAsiaTheme="minorEastAsia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824F6F" w:rsidRPr="00FF370E" w:rsidTr="0026163E">
        <w:tc>
          <w:tcPr>
            <w:tcW w:w="3936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а) Евразия</w:t>
            </w:r>
          </w:p>
        </w:tc>
        <w:tc>
          <w:tcPr>
            <w:tcW w:w="5635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г) Африка</w:t>
            </w:r>
          </w:p>
        </w:tc>
      </w:tr>
      <w:tr w:rsidR="00824F6F" w:rsidRPr="00FF370E" w:rsidTr="0026163E">
        <w:tc>
          <w:tcPr>
            <w:tcW w:w="3936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б) Австралия</w:t>
            </w:r>
          </w:p>
        </w:tc>
        <w:tc>
          <w:tcPr>
            <w:tcW w:w="5635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proofErr w:type="spellStart"/>
            <w:r w:rsidRPr="00FF370E">
              <w:rPr>
                <w:sz w:val="24"/>
                <w:szCs w:val="28"/>
              </w:rPr>
              <w:t>д</w:t>
            </w:r>
            <w:proofErr w:type="spellEnd"/>
            <w:r w:rsidRPr="00FF370E">
              <w:rPr>
                <w:sz w:val="24"/>
                <w:szCs w:val="28"/>
              </w:rPr>
              <w:t>) Антарктида</w:t>
            </w:r>
          </w:p>
        </w:tc>
      </w:tr>
      <w:tr w:rsidR="00824F6F" w:rsidRPr="00FF370E" w:rsidTr="0026163E">
        <w:tc>
          <w:tcPr>
            <w:tcW w:w="3936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в) Южная Америка</w:t>
            </w:r>
          </w:p>
        </w:tc>
        <w:tc>
          <w:tcPr>
            <w:tcW w:w="5635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е) Северная Америка</w:t>
            </w:r>
          </w:p>
        </w:tc>
      </w:tr>
    </w:tbl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E23EA7">
      <w:pPr>
        <w:spacing w:line="360" w:lineRule="auto"/>
        <w:jc w:val="both"/>
        <w:rPr>
          <w:szCs w:val="28"/>
        </w:rPr>
      </w:pPr>
      <w:r w:rsidRPr="00FF370E">
        <w:rPr>
          <w:szCs w:val="28"/>
        </w:rPr>
        <w:t>3. Россия омывается океанами:</w:t>
      </w:r>
    </w:p>
    <w:p w:rsidR="00824F6F" w:rsidRPr="00FF370E" w:rsidRDefault="00824F6F" w:rsidP="00E23EA7">
      <w:pPr>
        <w:spacing w:line="360" w:lineRule="auto"/>
        <w:jc w:val="both"/>
        <w:rPr>
          <w:szCs w:val="28"/>
        </w:rPr>
      </w:pPr>
      <w:r w:rsidRPr="00FF370E">
        <w:rPr>
          <w:szCs w:val="28"/>
        </w:rPr>
        <w:t>а) Индийский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Атлантический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в) Тихий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г) Сев. Ледовитый</w:t>
      </w:r>
    </w:p>
    <w:p w:rsidR="00824F6F" w:rsidRPr="00FF370E" w:rsidRDefault="00824F6F" w:rsidP="00E23EA7">
      <w:pPr>
        <w:spacing w:line="360" w:lineRule="auto"/>
        <w:jc w:val="both"/>
        <w:rPr>
          <w:szCs w:val="28"/>
        </w:rPr>
      </w:pPr>
      <w:r w:rsidRPr="00FF370E">
        <w:rPr>
          <w:szCs w:val="28"/>
        </w:rPr>
        <w:t>4. Россия находится в полушарии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а) южном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б) северном</w:t>
      </w:r>
    </w:p>
    <w:p w:rsidR="00824F6F" w:rsidRPr="00FF370E" w:rsidRDefault="00824F6F" w:rsidP="00E23EA7">
      <w:pPr>
        <w:spacing w:line="360" w:lineRule="auto"/>
        <w:jc w:val="both"/>
        <w:rPr>
          <w:szCs w:val="28"/>
        </w:rPr>
      </w:pPr>
      <w:r w:rsidRPr="00FF370E">
        <w:rPr>
          <w:szCs w:val="28"/>
        </w:rPr>
        <w:t>5. Сколько морей омывает Росси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824F6F" w:rsidRPr="00FF370E" w:rsidTr="0026163E">
        <w:tc>
          <w:tcPr>
            <w:tcW w:w="4077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а) 12</w:t>
            </w:r>
          </w:p>
        </w:tc>
        <w:tc>
          <w:tcPr>
            <w:tcW w:w="5494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в) 10</w:t>
            </w:r>
          </w:p>
        </w:tc>
      </w:tr>
      <w:tr w:rsidR="00824F6F" w:rsidRPr="00FF370E" w:rsidTr="0026163E">
        <w:tc>
          <w:tcPr>
            <w:tcW w:w="4077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б) 13</w:t>
            </w:r>
          </w:p>
        </w:tc>
        <w:tc>
          <w:tcPr>
            <w:tcW w:w="5494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г) 5</w:t>
            </w:r>
          </w:p>
        </w:tc>
      </w:tr>
    </w:tbl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6. Окраинные моря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24F6F" w:rsidRPr="00FF370E" w:rsidTr="0026163E">
        <w:tc>
          <w:tcPr>
            <w:tcW w:w="3190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а) Балтийское</w:t>
            </w:r>
          </w:p>
        </w:tc>
        <w:tc>
          <w:tcPr>
            <w:tcW w:w="3190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в) Карское</w:t>
            </w:r>
          </w:p>
        </w:tc>
        <w:tc>
          <w:tcPr>
            <w:tcW w:w="3191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proofErr w:type="spellStart"/>
            <w:r w:rsidRPr="00FF370E">
              <w:rPr>
                <w:sz w:val="24"/>
                <w:szCs w:val="28"/>
              </w:rPr>
              <w:t>д</w:t>
            </w:r>
            <w:proofErr w:type="spellEnd"/>
            <w:r w:rsidRPr="00FF370E">
              <w:rPr>
                <w:sz w:val="24"/>
                <w:szCs w:val="28"/>
              </w:rPr>
              <w:t>) Черное</w:t>
            </w:r>
          </w:p>
        </w:tc>
      </w:tr>
      <w:tr w:rsidR="00824F6F" w:rsidRPr="00FF370E" w:rsidTr="0026163E">
        <w:tc>
          <w:tcPr>
            <w:tcW w:w="3190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 xml:space="preserve">б) </w:t>
            </w:r>
            <w:proofErr w:type="spellStart"/>
            <w:r w:rsidRPr="00FF370E">
              <w:rPr>
                <w:sz w:val="24"/>
                <w:szCs w:val="28"/>
              </w:rPr>
              <w:t>Баренцово</w:t>
            </w:r>
            <w:proofErr w:type="spellEnd"/>
          </w:p>
        </w:tc>
        <w:tc>
          <w:tcPr>
            <w:tcW w:w="3190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г) Берингово</w:t>
            </w:r>
          </w:p>
        </w:tc>
        <w:tc>
          <w:tcPr>
            <w:tcW w:w="3191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е) Азовское</w:t>
            </w:r>
          </w:p>
        </w:tc>
      </w:tr>
    </w:tbl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7. Сколько часовых поясов на территории России: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824F6F" w:rsidRPr="00FF370E" w:rsidTr="0026163E">
        <w:tc>
          <w:tcPr>
            <w:tcW w:w="4219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а) 10</w:t>
            </w:r>
          </w:p>
        </w:tc>
        <w:tc>
          <w:tcPr>
            <w:tcW w:w="5352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в) 12</w:t>
            </w:r>
          </w:p>
        </w:tc>
      </w:tr>
      <w:tr w:rsidR="00824F6F" w:rsidRPr="00FF370E" w:rsidTr="0026163E">
        <w:tc>
          <w:tcPr>
            <w:tcW w:w="4219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 xml:space="preserve">б) 11 </w:t>
            </w:r>
          </w:p>
        </w:tc>
        <w:tc>
          <w:tcPr>
            <w:tcW w:w="5352" w:type="dxa"/>
          </w:tcPr>
          <w:p w:rsidR="00824F6F" w:rsidRPr="00FF370E" w:rsidRDefault="00824F6F" w:rsidP="00FF370E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FF370E">
              <w:rPr>
                <w:sz w:val="24"/>
                <w:szCs w:val="28"/>
              </w:rPr>
              <w:t>г) 9</w:t>
            </w:r>
          </w:p>
        </w:tc>
      </w:tr>
    </w:tbl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br w:type="page"/>
      </w:r>
    </w:p>
    <w:p w:rsidR="00824F6F" w:rsidRPr="00D30B9B" w:rsidRDefault="00824F6F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Cs w:val="28"/>
          <w:u w:val="single"/>
        </w:rPr>
      </w:pPr>
      <w:bookmarkStart w:id="28" w:name="_Toc459993320"/>
      <w:r w:rsidRPr="00D30B9B">
        <w:rPr>
          <w:rFonts w:ascii="Times New Roman" w:hAnsi="Times New Roman" w:cs="Times New Roman"/>
          <w:color w:val="auto"/>
          <w:szCs w:val="28"/>
          <w:u w:val="single"/>
        </w:rPr>
        <w:lastRenderedPageBreak/>
        <w:t>Кроссворд «Климат и климатические ресурсы»</w:t>
      </w:r>
      <w:bookmarkEnd w:id="28"/>
    </w:p>
    <w:p w:rsidR="00824F6F" w:rsidRDefault="00824F6F" w:rsidP="00824F6F">
      <w:pPr>
        <w:jc w:val="center"/>
        <w:rPr>
          <w:sz w:val="28"/>
          <w:szCs w:val="28"/>
        </w:rPr>
      </w:pPr>
    </w:p>
    <w:p w:rsidR="00824F6F" w:rsidRDefault="00824F6F" w:rsidP="00824F6F">
      <w:pPr>
        <w:jc w:val="both"/>
        <w:rPr>
          <w:sz w:val="28"/>
          <w:szCs w:val="28"/>
        </w:rPr>
      </w:pPr>
    </w:p>
    <w:tbl>
      <w:tblPr>
        <w:tblStyle w:val="a5"/>
        <w:tblW w:w="10756" w:type="dxa"/>
        <w:jc w:val="center"/>
        <w:tblLayout w:type="fixed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556"/>
      </w:tblGrid>
      <w:tr w:rsidR="00824F6F" w:rsidTr="0026163E">
        <w:trPr>
          <w:trHeight w:val="397"/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:rsidR="00824F6F" w:rsidRPr="00363FAA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Pr="00B36D66" w:rsidRDefault="00824F6F" w:rsidP="0026163E">
            <w:pPr>
              <w:jc w:val="center"/>
              <w:rPr>
                <w:b/>
                <w:sz w:val="28"/>
                <w:szCs w:val="28"/>
              </w:rPr>
            </w:pPr>
            <w:r w:rsidRPr="00B36D66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val="397"/>
          <w:jc w:val="center"/>
        </w:trPr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Pr="00CA6DDB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Pr="00B36D66" w:rsidRDefault="00824F6F" w:rsidP="0026163E">
            <w:pPr>
              <w:jc w:val="center"/>
              <w:rPr>
                <w:b/>
                <w:sz w:val="28"/>
                <w:szCs w:val="28"/>
              </w:rPr>
            </w:pPr>
            <w:r w:rsidRPr="00B36D6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val="397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24F6F" w:rsidRPr="00CA6DDB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Pr="00B36D66" w:rsidRDefault="00824F6F" w:rsidP="0026163E">
            <w:pPr>
              <w:jc w:val="center"/>
              <w:rPr>
                <w:b/>
                <w:sz w:val="28"/>
                <w:szCs w:val="28"/>
              </w:rPr>
            </w:pPr>
            <w:r w:rsidRPr="00B36D66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val="397"/>
          <w:jc w:val="center"/>
        </w:trPr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Pr="00A47FA3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Pr="00B36D66" w:rsidRDefault="00824F6F" w:rsidP="0026163E">
            <w:pPr>
              <w:jc w:val="center"/>
              <w:rPr>
                <w:b/>
                <w:sz w:val="28"/>
                <w:szCs w:val="28"/>
              </w:rPr>
            </w:pPr>
            <w:r w:rsidRPr="00B36D66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val="397"/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:rsidR="00824F6F" w:rsidRPr="00A47FA3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Pr="00B36D66" w:rsidRDefault="00824F6F" w:rsidP="0026163E">
            <w:pPr>
              <w:jc w:val="center"/>
              <w:rPr>
                <w:b/>
                <w:sz w:val="28"/>
                <w:szCs w:val="28"/>
              </w:rPr>
            </w:pPr>
            <w:r w:rsidRPr="00B36D6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0" w:type="dxa"/>
            <w:tcBorders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val="397"/>
          <w:jc w:val="center"/>
        </w:trPr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Pr="001721E6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Pr="00B36D66" w:rsidRDefault="00824F6F" w:rsidP="0026163E">
            <w:pPr>
              <w:jc w:val="center"/>
              <w:rPr>
                <w:b/>
                <w:sz w:val="28"/>
                <w:szCs w:val="28"/>
              </w:rPr>
            </w:pPr>
            <w:r w:rsidRPr="00B36D66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4F6F" w:rsidRDefault="00824F6F" w:rsidP="00824F6F">
      <w:pPr>
        <w:jc w:val="center"/>
        <w:rPr>
          <w:b/>
          <w:sz w:val="32"/>
          <w:szCs w:val="28"/>
          <w:u w:val="single"/>
        </w:rPr>
      </w:pPr>
    </w:p>
    <w:p w:rsidR="00824F6F" w:rsidRPr="0079325B" w:rsidRDefault="00824F6F" w:rsidP="00824F6F">
      <w:pPr>
        <w:jc w:val="center"/>
        <w:rPr>
          <w:b/>
          <w:sz w:val="36"/>
          <w:szCs w:val="28"/>
          <w:u w:val="single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1. Атмосферный вихрь с высоким давлением в центре.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2. Атмосферный вихрь с низким давлением в центре.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3. Тип климата Западной Сибири.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4. Неблагоприятные климатические явления, опасно для земледелия.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5. Состояние тропосферы в данном месте в данное время.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6. Тип климата островов Северного Ледовитого океана.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b/>
          <w:szCs w:val="28"/>
          <w:u w:val="single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b/>
          <w:szCs w:val="28"/>
          <w:u w:val="single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b/>
          <w:szCs w:val="28"/>
          <w:u w:val="single"/>
        </w:rPr>
      </w:pPr>
    </w:p>
    <w:p w:rsidR="00824F6F" w:rsidRDefault="00824F6F" w:rsidP="00824F6F">
      <w:pPr>
        <w:jc w:val="center"/>
        <w:rPr>
          <w:b/>
          <w:sz w:val="32"/>
          <w:szCs w:val="28"/>
          <w:u w:val="single"/>
        </w:rPr>
      </w:pPr>
    </w:p>
    <w:p w:rsidR="00824F6F" w:rsidRDefault="00824F6F" w:rsidP="00824F6F">
      <w:pPr>
        <w:jc w:val="center"/>
        <w:rPr>
          <w:b/>
          <w:sz w:val="32"/>
          <w:szCs w:val="28"/>
          <w:u w:val="single"/>
        </w:rPr>
      </w:pPr>
    </w:p>
    <w:p w:rsidR="00824F6F" w:rsidRDefault="00824F6F" w:rsidP="00824F6F">
      <w:pPr>
        <w:jc w:val="center"/>
        <w:rPr>
          <w:b/>
          <w:sz w:val="32"/>
          <w:szCs w:val="28"/>
          <w:u w:val="single"/>
        </w:rPr>
      </w:pPr>
    </w:p>
    <w:p w:rsidR="00824F6F" w:rsidRDefault="00824F6F" w:rsidP="00824F6F">
      <w:pPr>
        <w:jc w:val="center"/>
        <w:rPr>
          <w:b/>
          <w:sz w:val="32"/>
          <w:szCs w:val="28"/>
          <w:u w:val="single"/>
        </w:rPr>
      </w:pPr>
    </w:p>
    <w:p w:rsidR="00824F6F" w:rsidRDefault="00824F6F" w:rsidP="00824F6F">
      <w:pPr>
        <w:jc w:val="center"/>
        <w:rPr>
          <w:b/>
          <w:sz w:val="32"/>
          <w:szCs w:val="28"/>
          <w:u w:val="single"/>
        </w:rPr>
      </w:pPr>
    </w:p>
    <w:p w:rsidR="00824F6F" w:rsidRDefault="00824F6F" w:rsidP="00824F6F">
      <w:pPr>
        <w:jc w:val="center"/>
        <w:rPr>
          <w:b/>
          <w:sz w:val="32"/>
          <w:szCs w:val="28"/>
          <w:u w:val="single"/>
        </w:rPr>
      </w:pPr>
    </w:p>
    <w:p w:rsidR="00824F6F" w:rsidRDefault="00824F6F" w:rsidP="00824F6F">
      <w:pPr>
        <w:jc w:val="center"/>
        <w:rPr>
          <w:b/>
          <w:sz w:val="32"/>
          <w:szCs w:val="28"/>
          <w:u w:val="single"/>
        </w:rPr>
      </w:pPr>
    </w:p>
    <w:p w:rsidR="00824F6F" w:rsidRDefault="00824F6F" w:rsidP="00824F6F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br w:type="page"/>
      </w:r>
    </w:p>
    <w:p w:rsidR="00824F6F" w:rsidRPr="00D30B9B" w:rsidRDefault="00824F6F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Cs w:val="28"/>
          <w:u w:val="single"/>
        </w:rPr>
      </w:pPr>
      <w:bookmarkStart w:id="29" w:name="_Toc459993321"/>
      <w:r w:rsidRPr="00D30B9B">
        <w:rPr>
          <w:rFonts w:ascii="Times New Roman" w:hAnsi="Times New Roman" w:cs="Times New Roman"/>
          <w:color w:val="auto"/>
          <w:szCs w:val="28"/>
          <w:u w:val="single"/>
        </w:rPr>
        <w:lastRenderedPageBreak/>
        <w:t>Кроссворд «Почвы»</w:t>
      </w:r>
      <w:bookmarkEnd w:id="29"/>
    </w:p>
    <w:p w:rsidR="00824F6F" w:rsidRDefault="00824F6F" w:rsidP="00824F6F">
      <w:pPr>
        <w:jc w:val="center"/>
        <w:rPr>
          <w:b/>
          <w:sz w:val="32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605"/>
        <w:gridCol w:w="597"/>
        <w:gridCol w:w="597"/>
        <w:gridCol w:w="596"/>
        <w:gridCol w:w="604"/>
        <w:gridCol w:w="597"/>
        <w:gridCol w:w="62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824F6F" w:rsidTr="0026163E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824F6F" w:rsidRPr="00695E4F" w:rsidRDefault="00824F6F" w:rsidP="0026163E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824F6F" w:rsidRPr="00695E4F" w:rsidRDefault="00824F6F" w:rsidP="0026163E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824F6F" w:rsidRPr="00695E4F" w:rsidRDefault="00824F6F" w:rsidP="0026163E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24F6F" w:rsidRPr="00695E4F" w:rsidRDefault="00824F6F" w:rsidP="0026163E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824F6F" w:rsidRPr="00695E4F" w:rsidRDefault="00824F6F" w:rsidP="0026163E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</w:tcBorders>
          </w:tcPr>
          <w:p w:rsidR="00824F6F" w:rsidRPr="00695E4F" w:rsidRDefault="00824F6F" w:rsidP="0026163E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624" w:type="dxa"/>
          </w:tcPr>
          <w:p w:rsidR="00824F6F" w:rsidRPr="00225F5C" w:rsidRDefault="00824F6F" w:rsidP="0026163E">
            <w:pPr>
              <w:jc w:val="right"/>
              <w:rPr>
                <w:b/>
                <w:sz w:val="32"/>
                <w:szCs w:val="28"/>
                <w:vertAlign w:val="superscript"/>
              </w:rPr>
            </w:pPr>
            <w:r>
              <w:rPr>
                <w:b/>
                <w:sz w:val="32"/>
                <w:szCs w:val="28"/>
              </w:rPr>
              <w:t>П</w:t>
            </w:r>
            <w:proofErr w:type="gramStart"/>
            <w:r>
              <w:rPr>
                <w:b/>
                <w:sz w:val="32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</w:tr>
      <w:tr w:rsidR="00824F6F" w:rsidTr="0026163E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824F6F" w:rsidRPr="008E279E" w:rsidRDefault="00824F6F" w:rsidP="0026163E">
            <w:pPr>
              <w:jc w:val="right"/>
              <w:rPr>
                <w:sz w:val="32"/>
                <w:szCs w:val="28"/>
                <w:vertAlign w:val="superscript"/>
              </w:rPr>
            </w:pPr>
            <w:r w:rsidRPr="008E279E">
              <w:rPr>
                <w:sz w:val="32"/>
                <w:szCs w:val="28"/>
                <w:vertAlign w:val="superscript"/>
              </w:rPr>
              <w:t>2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Pr="00F1723D" w:rsidRDefault="00824F6F" w:rsidP="0026163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О</w:t>
            </w: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</w:tr>
      <w:tr w:rsidR="00824F6F" w:rsidTr="0026163E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  <w:tcBorders>
              <w:lef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Pr="00225F5C" w:rsidRDefault="00824F6F" w:rsidP="0026163E">
            <w:pPr>
              <w:jc w:val="right"/>
              <w:rPr>
                <w:b/>
                <w:sz w:val="32"/>
                <w:szCs w:val="28"/>
                <w:vertAlign w:val="superscript"/>
              </w:rPr>
            </w:pPr>
            <w:r>
              <w:rPr>
                <w:b/>
                <w:sz w:val="32"/>
                <w:szCs w:val="28"/>
              </w:rPr>
              <w:t>Ч</w:t>
            </w:r>
            <w:r>
              <w:rPr>
                <w:b/>
                <w:sz w:val="32"/>
                <w:szCs w:val="28"/>
                <w:vertAlign w:val="superscript"/>
              </w:rPr>
              <w:t>3</w:t>
            </w: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</w:tr>
      <w:tr w:rsidR="00824F6F" w:rsidTr="0026163E">
        <w:trPr>
          <w:trHeight w:hRule="exact" w:val="397"/>
        </w:trPr>
        <w:tc>
          <w:tcPr>
            <w:tcW w:w="627" w:type="dxa"/>
          </w:tcPr>
          <w:p w:rsidR="00824F6F" w:rsidRPr="005750B5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26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5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Pr="00F1723D" w:rsidRDefault="00824F6F" w:rsidP="0026163E">
            <w:pPr>
              <w:jc w:val="center"/>
              <w:rPr>
                <w:b/>
                <w:sz w:val="32"/>
                <w:szCs w:val="28"/>
              </w:rPr>
            </w:pPr>
            <w:r w:rsidRPr="00F1723D">
              <w:rPr>
                <w:b/>
                <w:sz w:val="32"/>
                <w:szCs w:val="28"/>
              </w:rPr>
              <w:t>В</w:t>
            </w: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</w:tr>
      <w:tr w:rsidR="00824F6F" w:rsidTr="0026163E">
        <w:trPr>
          <w:trHeight w:hRule="exact" w:val="397"/>
        </w:trPr>
        <w:tc>
          <w:tcPr>
            <w:tcW w:w="627" w:type="dxa"/>
          </w:tcPr>
          <w:p w:rsidR="00824F6F" w:rsidRPr="005750B5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26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5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6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Pr="00F1723D" w:rsidRDefault="00824F6F" w:rsidP="0026163E">
            <w:pPr>
              <w:jc w:val="center"/>
              <w:rPr>
                <w:b/>
                <w:sz w:val="32"/>
                <w:szCs w:val="28"/>
              </w:rPr>
            </w:pPr>
            <w:r w:rsidRPr="00F1723D">
              <w:rPr>
                <w:b/>
                <w:sz w:val="32"/>
                <w:szCs w:val="28"/>
              </w:rPr>
              <w:t>А</w:t>
            </w: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b/>
                <w:sz w:val="32"/>
                <w:szCs w:val="28"/>
                <w:u w:val="single"/>
              </w:rPr>
            </w:pPr>
          </w:p>
        </w:tc>
      </w:tr>
    </w:tbl>
    <w:p w:rsidR="00824F6F" w:rsidRDefault="00824F6F" w:rsidP="00824F6F">
      <w:pPr>
        <w:jc w:val="center"/>
        <w:rPr>
          <w:b/>
          <w:sz w:val="32"/>
          <w:szCs w:val="28"/>
          <w:u w:val="single"/>
        </w:rPr>
      </w:pPr>
    </w:p>
    <w:p w:rsidR="00824F6F" w:rsidRDefault="00824F6F" w:rsidP="00824F6F">
      <w:pPr>
        <w:spacing w:line="360" w:lineRule="auto"/>
        <w:jc w:val="both"/>
        <w:rPr>
          <w:sz w:val="32"/>
          <w:szCs w:val="28"/>
        </w:rPr>
      </w:pP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1. Основное свойство почвы.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2. Враг почвы.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3. Самые плодородные почвы.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4. Тип почвы.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t>5. Мероприятия по улучшению почв.</w:t>
      </w:r>
    </w:p>
    <w:p w:rsidR="00824F6F" w:rsidRPr="00FF370E" w:rsidRDefault="00824F6F" w:rsidP="00FF370E">
      <w:pPr>
        <w:spacing w:line="360" w:lineRule="auto"/>
        <w:ind w:firstLine="851"/>
        <w:jc w:val="both"/>
        <w:rPr>
          <w:szCs w:val="28"/>
        </w:rPr>
      </w:pPr>
      <w:r w:rsidRPr="00FF370E">
        <w:rPr>
          <w:szCs w:val="28"/>
        </w:rPr>
        <w:br w:type="page"/>
      </w:r>
    </w:p>
    <w:p w:rsidR="00824F6F" w:rsidRPr="00D30B9B" w:rsidRDefault="00824F6F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Cs w:val="28"/>
          <w:u w:val="single"/>
        </w:rPr>
      </w:pPr>
      <w:bookmarkStart w:id="30" w:name="_Toc459993322"/>
      <w:r w:rsidRPr="00D30B9B">
        <w:rPr>
          <w:rFonts w:ascii="Times New Roman" w:hAnsi="Times New Roman" w:cs="Times New Roman"/>
          <w:color w:val="auto"/>
          <w:szCs w:val="28"/>
          <w:u w:val="single"/>
        </w:rPr>
        <w:lastRenderedPageBreak/>
        <w:t>Тест по теме «</w:t>
      </w:r>
      <w:proofErr w:type="gramStart"/>
      <w:r w:rsidRPr="00D30B9B">
        <w:rPr>
          <w:rFonts w:ascii="Times New Roman" w:hAnsi="Times New Roman" w:cs="Times New Roman"/>
          <w:color w:val="auto"/>
          <w:szCs w:val="28"/>
          <w:u w:val="single"/>
        </w:rPr>
        <w:t>Природные</w:t>
      </w:r>
      <w:proofErr w:type="gramEnd"/>
      <w:r w:rsidRPr="00D30B9B">
        <w:rPr>
          <w:rFonts w:ascii="Times New Roman" w:hAnsi="Times New Roman" w:cs="Times New Roman"/>
          <w:color w:val="auto"/>
          <w:szCs w:val="28"/>
          <w:u w:val="single"/>
        </w:rPr>
        <w:t xml:space="preserve"> районирование»</w:t>
      </w:r>
      <w:bookmarkEnd w:id="30"/>
    </w:p>
    <w:p w:rsidR="00824F6F" w:rsidRDefault="00824F6F" w:rsidP="00824F6F">
      <w:pPr>
        <w:jc w:val="center"/>
        <w:rPr>
          <w:b/>
          <w:sz w:val="28"/>
          <w:szCs w:val="28"/>
          <w:u w:val="single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Какая это природная зона: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b/>
          <w:szCs w:val="28"/>
          <w:u w:val="single"/>
        </w:rPr>
      </w:pPr>
      <w:r w:rsidRPr="00B7230C">
        <w:rPr>
          <w:b/>
          <w:szCs w:val="28"/>
          <w:u w:val="single"/>
        </w:rPr>
        <w:t>Арктические пустыни: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b/>
          <w:szCs w:val="28"/>
          <w:u w:val="single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 xml:space="preserve">а) Расположена на островах </w:t>
      </w:r>
      <w:proofErr w:type="spellStart"/>
      <w:proofErr w:type="gramStart"/>
      <w:r w:rsidRPr="00B7230C">
        <w:rPr>
          <w:szCs w:val="28"/>
        </w:rPr>
        <w:t>Северно</w:t>
      </w:r>
      <w:proofErr w:type="spellEnd"/>
      <w:r w:rsidRPr="00B7230C">
        <w:rPr>
          <w:szCs w:val="28"/>
        </w:rPr>
        <w:t xml:space="preserve"> – Ледовитого</w:t>
      </w:r>
      <w:proofErr w:type="gramEnd"/>
      <w:r w:rsidRPr="00B7230C">
        <w:rPr>
          <w:szCs w:val="28"/>
        </w:rPr>
        <w:t xml:space="preserve"> океана 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 xml:space="preserve">б) Занимает побережье </w:t>
      </w:r>
      <w:proofErr w:type="spellStart"/>
      <w:proofErr w:type="gramStart"/>
      <w:r w:rsidRPr="00B7230C">
        <w:rPr>
          <w:szCs w:val="28"/>
        </w:rPr>
        <w:t>Северно</w:t>
      </w:r>
      <w:proofErr w:type="spellEnd"/>
      <w:r w:rsidRPr="00B7230C">
        <w:rPr>
          <w:szCs w:val="28"/>
        </w:rPr>
        <w:t xml:space="preserve"> – Ледовитого</w:t>
      </w:r>
      <w:proofErr w:type="gramEnd"/>
      <w:r w:rsidRPr="00B7230C">
        <w:rPr>
          <w:szCs w:val="28"/>
        </w:rPr>
        <w:t xml:space="preserve"> океана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b/>
          <w:szCs w:val="28"/>
          <w:u w:val="single"/>
        </w:rPr>
      </w:pPr>
      <w:r w:rsidRPr="00B7230C">
        <w:rPr>
          <w:b/>
          <w:szCs w:val="28"/>
          <w:u w:val="single"/>
        </w:rPr>
        <w:t>Зона тундр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а) Пасутся стада северных оленей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б) Самая большая по площади зона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 xml:space="preserve">в) Занимает побережье </w:t>
      </w:r>
      <w:proofErr w:type="spellStart"/>
      <w:proofErr w:type="gramStart"/>
      <w:r w:rsidRPr="00B7230C">
        <w:rPr>
          <w:szCs w:val="28"/>
        </w:rPr>
        <w:t>Северно</w:t>
      </w:r>
      <w:proofErr w:type="spellEnd"/>
      <w:r w:rsidRPr="00B7230C">
        <w:rPr>
          <w:szCs w:val="28"/>
        </w:rPr>
        <w:t xml:space="preserve"> – Ледовитого</w:t>
      </w:r>
      <w:proofErr w:type="gramEnd"/>
      <w:r w:rsidRPr="00B7230C">
        <w:rPr>
          <w:szCs w:val="28"/>
        </w:rPr>
        <w:t xml:space="preserve"> океана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b/>
          <w:szCs w:val="28"/>
          <w:u w:val="single"/>
        </w:rPr>
      </w:pPr>
      <w:r w:rsidRPr="00B7230C">
        <w:rPr>
          <w:b/>
          <w:szCs w:val="28"/>
          <w:u w:val="single"/>
        </w:rPr>
        <w:t>Зона тайги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b/>
          <w:szCs w:val="28"/>
          <w:u w:val="single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а) Климат засушливый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б) Растут ели, сосна, пихта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 xml:space="preserve">в) </w:t>
      </w:r>
      <w:proofErr w:type="gramStart"/>
      <w:r w:rsidRPr="00B7230C">
        <w:rPr>
          <w:szCs w:val="28"/>
        </w:rPr>
        <w:t>Самая</w:t>
      </w:r>
      <w:proofErr w:type="gramEnd"/>
      <w:r w:rsidRPr="00B7230C">
        <w:rPr>
          <w:szCs w:val="28"/>
        </w:rPr>
        <w:t xml:space="preserve"> большая по площади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b/>
          <w:szCs w:val="28"/>
          <w:u w:val="single"/>
        </w:rPr>
      </w:pPr>
      <w:r w:rsidRPr="00B7230C">
        <w:rPr>
          <w:b/>
          <w:szCs w:val="28"/>
          <w:u w:val="single"/>
        </w:rPr>
        <w:t>Зона смешанных и широколиственных лесов</w:t>
      </w:r>
    </w:p>
    <w:p w:rsidR="00824F6F" w:rsidRPr="00B7230C" w:rsidRDefault="00E23EA7" w:rsidP="00B7230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proofErr w:type="gramStart"/>
      <w:r>
        <w:rPr>
          <w:szCs w:val="28"/>
        </w:rPr>
        <w:t>Расположена</w:t>
      </w:r>
      <w:proofErr w:type="gramEnd"/>
      <w:r w:rsidR="00824F6F" w:rsidRPr="00B7230C">
        <w:rPr>
          <w:szCs w:val="28"/>
        </w:rPr>
        <w:t xml:space="preserve"> на Русской равнине и юге Дальнего Востока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б) Растут береза, осина, ольха, лиственница, кедр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 xml:space="preserve">в) Почвы – черноземы. 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b/>
          <w:szCs w:val="28"/>
          <w:u w:val="single"/>
        </w:rPr>
      </w:pPr>
      <w:r w:rsidRPr="00B7230C">
        <w:rPr>
          <w:b/>
          <w:szCs w:val="28"/>
          <w:u w:val="single"/>
        </w:rPr>
        <w:t>Зона степей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а) Самая жаркая зона России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б) Занимает юг Западной Сибири и Европейской части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в) Бывают засухи, суховеи и пыльные бури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b/>
          <w:szCs w:val="28"/>
          <w:u w:val="single"/>
        </w:rPr>
      </w:pPr>
      <w:r w:rsidRPr="00B7230C">
        <w:rPr>
          <w:b/>
          <w:szCs w:val="28"/>
          <w:u w:val="single"/>
        </w:rPr>
        <w:t>Зона пустынь и полупустынь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 xml:space="preserve">а) Почва </w:t>
      </w:r>
      <w:proofErr w:type="spellStart"/>
      <w:proofErr w:type="gramStart"/>
      <w:r w:rsidRPr="00B7230C">
        <w:rPr>
          <w:szCs w:val="28"/>
        </w:rPr>
        <w:t>дерново</w:t>
      </w:r>
      <w:proofErr w:type="spellEnd"/>
      <w:r w:rsidRPr="00B7230C">
        <w:rPr>
          <w:szCs w:val="28"/>
        </w:rPr>
        <w:t xml:space="preserve"> – подзолистые</w:t>
      </w:r>
      <w:proofErr w:type="gramEnd"/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б) Самая жаркая зона России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в) Почвы – сероземы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г) Животные – верблюд, ящерицы; растения – верблюжья колючка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br w:type="page"/>
      </w:r>
    </w:p>
    <w:p w:rsidR="00824F6F" w:rsidRPr="00D30B9B" w:rsidRDefault="00824F6F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u w:val="single"/>
        </w:rPr>
      </w:pPr>
      <w:bookmarkStart w:id="31" w:name="_Toc459993323"/>
      <w:r w:rsidRPr="00D30B9B">
        <w:rPr>
          <w:rFonts w:ascii="Times New Roman" w:hAnsi="Times New Roman" w:cs="Times New Roman"/>
          <w:color w:val="auto"/>
          <w:u w:val="single"/>
        </w:rPr>
        <w:lastRenderedPageBreak/>
        <w:t>Зачет по теме: Русская (</w:t>
      </w:r>
      <w:proofErr w:type="spellStart"/>
      <w:r w:rsidRPr="00D30B9B">
        <w:rPr>
          <w:rFonts w:ascii="Times New Roman" w:hAnsi="Times New Roman" w:cs="Times New Roman"/>
          <w:color w:val="auto"/>
          <w:u w:val="single"/>
        </w:rPr>
        <w:t>Восточно</w:t>
      </w:r>
      <w:proofErr w:type="spellEnd"/>
      <w:r w:rsidRPr="00D30B9B">
        <w:rPr>
          <w:rFonts w:ascii="Times New Roman" w:hAnsi="Times New Roman" w:cs="Times New Roman"/>
          <w:color w:val="auto"/>
          <w:u w:val="single"/>
        </w:rPr>
        <w:t xml:space="preserve"> – Европейская) равнина</w:t>
      </w:r>
      <w:bookmarkEnd w:id="31"/>
    </w:p>
    <w:p w:rsidR="00824F6F" w:rsidRDefault="00824F6F" w:rsidP="00824F6F">
      <w:pPr>
        <w:jc w:val="both"/>
        <w:rPr>
          <w:szCs w:val="28"/>
        </w:rPr>
      </w:pPr>
    </w:p>
    <w:p w:rsidR="00824F6F" w:rsidRDefault="00824F6F" w:rsidP="00824F6F">
      <w:pPr>
        <w:jc w:val="both"/>
        <w:rPr>
          <w:szCs w:val="28"/>
        </w:rPr>
      </w:pP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1. Русская равнина по величине:</w:t>
      </w: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а) первая</w:t>
      </w: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 xml:space="preserve">б) вторая, после </w:t>
      </w:r>
      <w:proofErr w:type="gramStart"/>
      <w:r w:rsidRPr="00B7230C">
        <w:t>Амазонской</w:t>
      </w:r>
      <w:proofErr w:type="gramEnd"/>
    </w:p>
    <w:p w:rsidR="00824F6F" w:rsidRPr="00B7230C" w:rsidRDefault="00824F6F" w:rsidP="00B7230C">
      <w:pPr>
        <w:spacing w:line="360" w:lineRule="auto"/>
        <w:ind w:firstLine="851"/>
        <w:jc w:val="both"/>
      </w:pP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2. Фундамент платформы выходит на поверхность (Балтийский щит)</w:t>
      </w: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 xml:space="preserve">а) на полуострове </w:t>
      </w:r>
      <w:proofErr w:type="gramStart"/>
      <w:r w:rsidRPr="00B7230C">
        <w:t>Канин</w:t>
      </w:r>
      <w:proofErr w:type="gramEnd"/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б) на Кольском полуострове и в Карелии</w:t>
      </w:r>
    </w:p>
    <w:p w:rsidR="00824F6F" w:rsidRPr="00B7230C" w:rsidRDefault="00824F6F" w:rsidP="00B7230C">
      <w:pPr>
        <w:spacing w:line="360" w:lineRule="auto"/>
        <w:ind w:firstLine="851"/>
        <w:jc w:val="both"/>
      </w:pP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3. Найди соответствие</w:t>
      </w:r>
    </w:p>
    <w:p w:rsidR="00824F6F" w:rsidRPr="00B7230C" w:rsidRDefault="00824F6F" w:rsidP="00B7230C">
      <w:pPr>
        <w:spacing w:line="360" w:lineRule="auto"/>
        <w:ind w:firstLine="851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85"/>
        <w:gridCol w:w="4786"/>
      </w:tblGrid>
      <w:tr w:rsidR="00824F6F" w:rsidRPr="00B7230C" w:rsidTr="0026163E">
        <w:tc>
          <w:tcPr>
            <w:tcW w:w="4785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>Среднерусская возвышенность</w:t>
            </w:r>
          </w:p>
        </w:tc>
        <w:tc>
          <w:tcPr>
            <w:tcW w:w="4786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824F6F" w:rsidRPr="00B7230C" w:rsidTr="0026163E">
        <w:tc>
          <w:tcPr>
            <w:tcW w:w="4785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>Прикаспийская низменность</w:t>
            </w:r>
          </w:p>
        </w:tc>
        <w:tc>
          <w:tcPr>
            <w:tcW w:w="4786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 xml:space="preserve">   1. Поднятия фундамента</w:t>
            </w:r>
          </w:p>
        </w:tc>
      </w:tr>
      <w:tr w:rsidR="00824F6F" w:rsidRPr="00B7230C" w:rsidTr="0026163E">
        <w:tc>
          <w:tcPr>
            <w:tcW w:w="4785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>Печорская низменность</w:t>
            </w:r>
          </w:p>
        </w:tc>
        <w:tc>
          <w:tcPr>
            <w:tcW w:w="4786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 xml:space="preserve">   2. Понижения фундамента</w:t>
            </w:r>
          </w:p>
        </w:tc>
      </w:tr>
      <w:tr w:rsidR="00824F6F" w:rsidRPr="00B7230C" w:rsidTr="0026163E">
        <w:tc>
          <w:tcPr>
            <w:tcW w:w="4785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proofErr w:type="spellStart"/>
            <w:r w:rsidRPr="00B7230C">
              <w:rPr>
                <w:sz w:val="24"/>
                <w:szCs w:val="24"/>
              </w:rPr>
              <w:t>Тиманский</w:t>
            </w:r>
            <w:proofErr w:type="spellEnd"/>
            <w:r w:rsidRPr="00B7230C">
              <w:rPr>
                <w:sz w:val="24"/>
                <w:szCs w:val="24"/>
              </w:rPr>
              <w:t xml:space="preserve"> кряж</w:t>
            </w:r>
          </w:p>
        </w:tc>
        <w:tc>
          <w:tcPr>
            <w:tcW w:w="4786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824F6F" w:rsidRPr="00B7230C" w:rsidRDefault="00824F6F" w:rsidP="00B7230C">
      <w:pPr>
        <w:spacing w:line="360" w:lineRule="auto"/>
        <w:ind w:firstLine="851"/>
        <w:jc w:val="both"/>
      </w:pP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4. Почти вся территория Русской равнины расположена</w:t>
      </w: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а) в умеренном климатическом поясе</w:t>
      </w: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б) в субарктическом климатическом поясе</w:t>
      </w:r>
    </w:p>
    <w:p w:rsidR="00824F6F" w:rsidRPr="00B7230C" w:rsidRDefault="00824F6F" w:rsidP="00B7230C">
      <w:pPr>
        <w:spacing w:line="360" w:lineRule="auto"/>
        <w:ind w:firstLine="851"/>
        <w:jc w:val="both"/>
      </w:pP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5. По Русской равнине протекают реки:</w:t>
      </w: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а) Волга, Днепр, Дон, Северная Двина, Печора, Кама</w:t>
      </w: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б) Обь, Енисей, Иртыш, Лена</w:t>
      </w:r>
    </w:p>
    <w:p w:rsidR="00824F6F" w:rsidRPr="00B7230C" w:rsidRDefault="00824F6F" w:rsidP="00B7230C">
      <w:pPr>
        <w:spacing w:line="360" w:lineRule="auto"/>
        <w:ind w:firstLine="851"/>
        <w:jc w:val="both"/>
      </w:pP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6. На каких реках и озерах стоят города</w:t>
      </w:r>
    </w:p>
    <w:p w:rsidR="00824F6F" w:rsidRPr="00B7230C" w:rsidRDefault="00824F6F" w:rsidP="00B7230C">
      <w:pPr>
        <w:spacing w:line="360" w:lineRule="auto"/>
        <w:ind w:firstLine="851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77"/>
        <w:gridCol w:w="4778"/>
      </w:tblGrid>
      <w:tr w:rsidR="00824F6F" w:rsidRPr="00B7230C" w:rsidTr="0026163E">
        <w:trPr>
          <w:trHeight w:val="411"/>
        </w:trPr>
        <w:tc>
          <w:tcPr>
            <w:tcW w:w="4777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>1) Великий Новгород</w:t>
            </w:r>
          </w:p>
        </w:tc>
        <w:tc>
          <w:tcPr>
            <w:tcW w:w="4778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 xml:space="preserve">  а) река Москва</w:t>
            </w:r>
          </w:p>
        </w:tc>
      </w:tr>
      <w:tr w:rsidR="00824F6F" w:rsidRPr="00B7230C" w:rsidTr="0026163E">
        <w:trPr>
          <w:trHeight w:val="426"/>
        </w:trPr>
        <w:tc>
          <w:tcPr>
            <w:tcW w:w="4777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>2) Псков</w:t>
            </w:r>
          </w:p>
        </w:tc>
        <w:tc>
          <w:tcPr>
            <w:tcW w:w="4778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 xml:space="preserve">  б) река Волга</w:t>
            </w:r>
          </w:p>
        </w:tc>
      </w:tr>
      <w:tr w:rsidR="00824F6F" w:rsidRPr="00B7230C" w:rsidTr="0026163E">
        <w:trPr>
          <w:trHeight w:val="411"/>
        </w:trPr>
        <w:tc>
          <w:tcPr>
            <w:tcW w:w="4777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>3) Москва</w:t>
            </w:r>
          </w:p>
        </w:tc>
        <w:tc>
          <w:tcPr>
            <w:tcW w:w="4778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 xml:space="preserve">  в) озеро Ильмень</w:t>
            </w:r>
          </w:p>
        </w:tc>
      </w:tr>
      <w:tr w:rsidR="00824F6F" w:rsidRPr="00B7230C" w:rsidTr="0026163E">
        <w:trPr>
          <w:trHeight w:val="411"/>
        </w:trPr>
        <w:tc>
          <w:tcPr>
            <w:tcW w:w="4777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>4) Архангельск</w:t>
            </w:r>
          </w:p>
        </w:tc>
        <w:tc>
          <w:tcPr>
            <w:tcW w:w="4778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 xml:space="preserve">  г) река Северная Двина</w:t>
            </w:r>
          </w:p>
        </w:tc>
      </w:tr>
      <w:tr w:rsidR="00824F6F" w:rsidRPr="00B7230C" w:rsidTr="0026163E">
        <w:trPr>
          <w:trHeight w:val="426"/>
        </w:trPr>
        <w:tc>
          <w:tcPr>
            <w:tcW w:w="4777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 xml:space="preserve">5) </w:t>
            </w:r>
            <w:proofErr w:type="spellStart"/>
            <w:r w:rsidRPr="00B7230C">
              <w:rPr>
                <w:sz w:val="24"/>
                <w:szCs w:val="24"/>
              </w:rPr>
              <w:t>Ярославь</w:t>
            </w:r>
            <w:proofErr w:type="spellEnd"/>
          </w:p>
        </w:tc>
        <w:tc>
          <w:tcPr>
            <w:tcW w:w="4778" w:type="dxa"/>
          </w:tcPr>
          <w:p w:rsidR="00824F6F" w:rsidRPr="00B7230C" w:rsidRDefault="00824F6F" w:rsidP="00B7230C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B7230C">
              <w:rPr>
                <w:sz w:val="24"/>
                <w:szCs w:val="24"/>
              </w:rPr>
              <w:t xml:space="preserve">  е) река Велика</w:t>
            </w:r>
          </w:p>
        </w:tc>
      </w:tr>
    </w:tbl>
    <w:p w:rsidR="00824F6F" w:rsidRPr="00B7230C" w:rsidRDefault="00824F6F" w:rsidP="00B7230C">
      <w:pPr>
        <w:spacing w:line="360" w:lineRule="auto"/>
        <w:ind w:firstLine="851"/>
        <w:jc w:val="both"/>
      </w:pPr>
    </w:p>
    <w:p w:rsidR="00824F6F" w:rsidRPr="00B7230C" w:rsidRDefault="00824F6F" w:rsidP="00B7230C">
      <w:pPr>
        <w:spacing w:line="360" w:lineRule="auto"/>
        <w:ind w:firstLine="851"/>
        <w:jc w:val="both"/>
      </w:pPr>
      <w:r w:rsidRPr="00B7230C">
        <w:t>7. Какие крупные природные комплексы расположены на Русской равнине?</w:t>
      </w:r>
    </w:p>
    <w:p w:rsidR="00824F6F" w:rsidRPr="00D30B9B" w:rsidRDefault="00824F6F" w:rsidP="00E23EA7">
      <w:pPr>
        <w:pStyle w:val="1"/>
        <w:spacing w:before="0" w:after="0" w:line="360" w:lineRule="auto"/>
        <w:jc w:val="left"/>
        <w:rPr>
          <w:rFonts w:ascii="Times New Roman" w:hAnsi="Times New Roman" w:cs="Times New Roman"/>
          <w:b w:val="0"/>
          <w:color w:val="auto"/>
          <w:szCs w:val="28"/>
          <w:u w:val="single"/>
        </w:rPr>
      </w:pPr>
      <w:bookmarkStart w:id="32" w:name="_Toc459993324"/>
      <w:r w:rsidRPr="00D30B9B">
        <w:rPr>
          <w:rFonts w:ascii="Times New Roman" w:hAnsi="Times New Roman" w:cs="Times New Roman"/>
          <w:color w:val="auto"/>
          <w:szCs w:val="28"/>
          <w:u w:val="single"/>
        </w:rPr>
        <w:lastRenderedPageBreak/>
        <w:t>Тест «Северный Кавказ»</w:t>
      </w:r>
      <w:bookmarkEnd w:id="32"/>
    </w:p>
    <w:p w:rsidR="00824F6F" w:rsidRDefault="00824F6F" w:rsidP="00824F6F">
      <w:pPr>
        <w:jc w:val="center"/>
        <w:rPr>
          <w:b/>
          <w:sz w:val="28"/>
          <w:szCs w:val="28"/>
          <w:u w:val="single"/>
        </w:rPr>
      </w:pPr>
    </w:p>
    <w:p w:rsidR="00824F6F" w:rsidRPr="00B7230C" w:rsidRDefault="00824F6F" w:rsidP="00E23EA7">
      <w:pPr>
        <w:spacing w:line="360" w:lineRule="auto"/>
        <w:jc w:val="both"/>
        <w:rPr>
          <w:szCs w:val="28"/>
        </w:rPr>
      </w:pPr>
      <w:r w:rsidRPr="00B7230C">
        <w:rPr>
          <w:szCs w:val="28"/>
        </w:rPr>
        <w:t>1. Северный Кавказ – это: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а) самая северная часть России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б) самая южная часть России</w:t>
      </w:r>
    </w:p>
    <w:p w:rsidR="00824F6F" w:rsidRPr="00B7230C" w:rsidRDefault="00824F6F" w:rsidP="00E23EA7">
      <w:pPr>
        <w:spacing w:line="360" w:lineRule="auto"/>
        <w:jc w:val="both"/>
        <w:rPr>
          <w:szCs w:val="28"/>
        </w:rPr>
      </w:pPr>
      <w:r w:rsidRPr="00B7230C">
        <w:rPr>
          <w:szCs w:val="28"/>
        </w:rPr>
        <w:t>2. Горы Кавказа расположены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 xml:space="preserve">а) между Черным и Каспийским морями 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б) между Черным и Балтийским морями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E23EA7">
      <w:pPr>
        <w:spacing w:line="360" w:lineRule="auto"/>
        <w:jc w:val="both"/>
        <w:rPr>
          <w:szCs w:val="28"/>
        </w:rPr>
      </w:pPr>
      <w:r w:rsidRPr="00B7230C">
        <w:rPr>
          <w:szCs w:val="28"/>
        </w:rPr>
        <w:t>3. Самая высокая вершина России: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а) г. Казбек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б) г. Эльбрус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E23EA7">
      <w:pPr>
        <w:spacing w:line="360" w:lineRule="auto"/>
        <w:jc w:val="both"/>
        <w:rPr>
          <w:szCs w:val="28"/>
        </w:rPr>
      </w:pPr>
      <w:r w:rsidRPr="00B7230C">
        <w:rPr>
          <w:szCs w:val="28"/>
        </w:rPr>
        <w:t>4. Вставь пропуски в предложении: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i/>
          <w:szCs w:val="28"/>
        </w:rPr>
      </w:pPr>
      <w:r w:rsidRPr="00B7230C">
        <w:rPr>
          <w:i/>
          <w:szCs w:val="28"/>
        </w:rPr>
        <w:t>Кавказ делят на Западный Кавказ, от Черного моря до … … … … …</w:t>
      </w:r>
      <w:proofErr w:type="gramStart"/>
      <w:r w:rsidRPr="00B7230C">
        <w:rPr>
          <w:i/>
          <w:szCs w:val="28"/>
        </w:rPr>
        <w:t xml:space="preserve"> .</w:t>
      </w:r>
      <w:proofErr w:type="gramEnd"/>
      <w:r w:rsidRPr="00B7230C">
        <w:rPr>
          <w:i/>
          <w:szCs w:val="28"/>
        </w:rPr>
        <w:t xml:space="preserve">, от … … … … … … … …. До Казбека - … … … … … … …. Кавказ, к востоку от Казбека до … … … … … … … …. Моря - … … … … … … …. Кавказ. 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E23EA7">
      <w:pPr>
        <w:spacing w:line="360" w:lineRule="auto"/>
        <w:jc w:val="both"/>
        <w:rPr>
          <w:szCs w:val="28"/>
        </w:rPr>
      </w:pPr>
      <w:r w:rsidRPr="00B7230C">
        <w:rPr>
          <w:szCs w:val="28"/>
        </w:rPr>
        <w:t>5. Крупные реки Кавказа: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а) Дон, Днепр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б) Кубань, Терек</w:t>
      </w:r>
    </w:p>
    <w:p w:rsidR="00824F6F" w:rsidRPr="00B7230C" w:rsidRDefault="00824F6F" w:rsidP="00E23EA7">
      <w:pPr>
        <w:spacing w:line="360" w:lineRule="auto"/>
        <w:jc w:val="both"/>
        <w:rPr>
          <w:szCs w:val="28"/>
        </w:rPr>
      </w:pPr>
      <w:r w:rsidRPr="00B7230C">
        <w:rPr>
          <w:szCs w:val="28"/>
        </w:rPr>
        <w:t>6. Богатство Кавказа – это: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а) плодородные  почвы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б) леса</w:t>
      </w:r>
    </w:p>
    <w:p w:rsidR="00824F6F" w:rsidRPr="00B7230C" w:rsidRDefault="00824F6F" w:rsidP="00E23EA7">
      <w:pPr>
        <w:spacing w:line="360" w:lineRule="auto"/>
        <w:jc w:val="both"/>
        <w:rPr>
          <w:szCs w:val="28"/>
        </w:rPr>
      </w:pPr>
      <w:r w:rsidRPr="00B7230C">
        <w:rPr>
          <w:szCs w:val="28"/>
        </w:rPr>
        <w:t>7. Назовите природные комплексы Северного Кавказа.</w:t>
      </w:r>
    </w:p>
    <w:p w:rsidR="00824F6F" w:rsidRPr="00B7230C" w:rsidRDefault="00824F6F" w:rsidP="00E23EA7">
      <w:pPr>
        <w:spacing w:line="360" w:lineRule="auto"/>
        <w:jc w:val="both"/>
        <w:rPr>
          <w:szCs w:val="28"/>
        </w:rPr>
      </w:pPr>
      <w:r w:rsidRPr="00B7230C">
        <w:rPr>
          <w:szCs w:val="28"/>
        </w:rPr>
        <w:t>8. Вставь пропущенное слово: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i/>
          <w:szCs w:val="28"/>
        </w:rPr>
      </w:pPr>
      <w:r w:rsidRPr="00B7230C">
        <w:rPr>
          <w:i/>
          <w:szCs w:val="28"/>
        </w:rPr>
        <w:t>Курортные города Кавказских Минеральных Вод: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i/>
          <w:szCs w:val="28"/>
        </w:rPr>
      </w:pPr>
      <w:r w:rsidRPr="00B7230C">
        <w:rPr>
          <w:i/>
          <w:szCs w:val="28"/>
        </w:rPr>
        <w:t xml:space="preserve">Г. Пятигорск, Ж … … … … …. К, </w:t>
      </w:r>
      <w:proofErr w:type="spellStart"/>
      <w:r w:rsidRPr="00B7230C">
        <w:rPr>
          <w:i/>
          <w:szCs w:val="28"/>
        </w:rPr>
        <w:t>Ес</w:t>
      </w:r>
      <w:proofErr w:type="spellEnd"/>
      <w:r w:rsidRPr="00B7230C">
        <w:rPr>
          <w:i/>
          <w:szCs w:val="28"/>
        </w:rPr>
        <w:t xml:space="preserve"> … … … … …..</w:t>
      </w:r>
      <w:proofErr w:type="spellStart"/>
      <w:r w:rsidRPr="00B7230C">
        <w:rPr>
          <w:i/>
          <w:szCs w:val="28"/>
        </w:rPr>
        <w:t>ки</w:t>
      </w:r>
      <w:proofErr w:type="spellEnd"/>
      <w:r w:rsidRPr="00B7230C">
        <w:rPr>
          <w:i/>
          <w:szCs w:val="28"/>
        </w:rPr>
        <w:t>, К … … … ….</w:t>
      </w:r>
      <w:proofErr w:type="gramStart"/>
      <w:r w:rsidRPr="00B7230C">
        <w:rPr>
          <w:i/>
          <w:szCs w:val="28"/>
        </w:rPr>
        <w:t xml:space="preserve"> .</w:t>
      </w:r>
      <w:proofErr w:type="gramEnd"/>
      <w:r w:rsidRPr="00B7230C">
        <w:rPr>
          <w:i/>
          <w:szCs w:val="28"/>
        </w:rPr>
        <w:t>.к.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E23EA7">
      <w:pPr>
        <w:spacing w:line="360" w:lineRule="auto"/>
        <w:jc w:val="both"/>
        <w:rPr>
          <w:szCs w:val="28"/>
        </w:rPr>
      </w:pPr>
      <w:r w:rsidRPr="00B7230C">
        <w:rPr>
          <w:szCs w:val="28"/>
        </w:rPr>
        <w:t>9. Население Высокогорного Дагестана живет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а) в горных акулах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  <w:r w:rsidRPr="00B7230C">
        <w:rPr>
          <w:szCs w:val="28"/>
        </w:rPr>
        <w:t>б) в городах</w:t>
      </w: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Pr="00B7230C" w:rsidRDefault="00824F6F" w:rsidP="00B7230C">
      <w:pPr>
        <w:spacing w:line="360" w:lineRule="auto"/>
        <w:ind w:firstLine="851"/>
        <w:jc w:val="both"/>
        <w:rPr>
          <w:szCs w:val="28"/>
        </w:rPr>
      </w:pPr>
    </w:p>
    <w:p w:rsidR="00824F6F" w:rsidRDefault="00824F6F" w:rsidP="00824F6F">
      <w:pPr>
        <w:ind w:firstLine="284"/>
        <w:jc w:val="both"/>
        <w:rPr>
          <w:sz w:val="28"/>
          <w:szCs w:val="28"/>
        </w:rPr>
      </w:pPr>
    </w:p>
    <w:p w:rsidR="00824F6F" w:rsidRPr="003353A5" w:rsidRDefault="00824F6F" w:rsidP="00824F6F">
      <w:pPr>
        <w:ind w:firstLine="284"/>
        <w:jc w:val="both"/>
        <w:rPr>
          <w:sz w:val="28"/>
          <w:szCs w:val="28"/>
        </w:rPr>
      </w:pPr>
    </w:p>
    <w:p w:rsidR="00824F6F" w:rsidRDefault="00824F6F" w:rsidP="00824F6F">
      <w:pPr>
        <w:jc w:val="center"/>
      </w:pPr>
    </w:p>
    <w:p w:rsidR="00824F6F" w:rsidRDefault="00824F6F" w:rsidP="00824F6F">
      <w:pPr>
        <w:jc w:val="both"/>
        <w:rPr>
          <w:sz w:val="28"/>
          <w:szCs w:val="28"/>
        </w:rPr>
        <w:sectPr w:rsidR="00824F6F" w:rsidSect="0026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4F6F" w:rsidRPr="00D30B9B" w:rsidRDefault="00824F6F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Cs w:val="28"/>
          <w:u w:val="single"/>
        </w:rPr>
      </w:pPr>
      <w:bookmarkStart w:id="33" w:name="_Toc459993325"/>
      <w:r w:rsidRPr="00D30B9B">
        <w:rPr>
          <w:rFonts w:ascii="Times New Roman" w:hAnsi="Times New Roman" w:cs="Times New Roman"/>
          <w:color w:val="auto"/>
          <w:szCs w:val="28"/>
          <w:u w:val="single"/>
        </w:rPr>
        <w:lastRenderedPageBreak/>
        <w:t>Кроссворд «Хозяйство России»</w:t>
      </w:r>
      <w:bookmarkEnd w:id="33"/>
    </w:p>
    <w:p w:rsidR="00824F6F" w:rsidRDefault="00824F6F" w:rsidP="00824F6F">
      <w:pPr>
        <w:jc w:val="center"/>
        <w:rPr>
          <w:b/>
          <w:sz w:val="36"/>
          <w:szCs w:val="28"/>
          <w:u w:val="single"/>
        </w:rPr>
      </w:pPr>
    </w:p>
    <w:tbl>
      <w:tblPr>
        <w:tblStyle w:val="a5"/>
        <w:tblW w:w="0" w:type="auto"/>
        <w:jc w:val="center"/>
        <w:tblLook w:val="04A0"/>
      </w:tblPr>
      <w:tblGrid>
        <w:gridCol w:w="460"/>
        <w:gridCol w:w="425"/>
        <w:gridCol w:w="460"/>
        <w:gridCol w:w="460"/>
        <w:gridCol w:w="460"/>
        <w:gridCol w:w="425"/>
        <w:gridCol w:w="50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24F6F" w:rsidTr="0026163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Pr="0041138A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hRule="exact" w:val="397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824F6F" w:rsidRPr="00802402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hRule="exact" w:val="397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Pr="001607A3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Pr="00C20948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Pr="00C20948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Pr="00CC43BA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Pr="00C57A61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Pr="00296476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  <w:tr w:rsidR="00824F6F" w:rsidTr="0026163E">
        <w:trPr>
          <w:trHeight w:hRule="exact" w:val="397"/>
          <w:jc w:val="center"/>
        </w:trPr>
        <w:tc>
          <w:tcPr>
            <w:tcW w:w="567" w:type="dxa"/>
          </w:tcPr>
          <w:p w:rsidR="00824F6F" w:rsidRPr="005D5A0A" w:rsidRDefault="00824F6F" w:rsidP="0026163E">
            <w:pPr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24F6F" w:rsidRDefault="00824F6F" w:rsidP="002616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4F6F" w:rsidRDefault="00824F6F" w:rsidP="00824F6F">
      <w:pPr>
        <w:jc w:val="center"/>
        <w:rPr>
          <w:sz w:val="28"/>
          <w:szCs w:val="28"/>
        </w:rPr>
      </w:pPr>
    </w:p>
    <w:p w:rsidR="00824F6F" w:rsidRPr="00DC0F41" w:rsidRDefault="00824F6F" w:rsidP="00DC0F41">
      <w:pPr>
        <w:spacing w:line="360" w:lineRule="auto"/>
        <w:ind w:firstLine="851"/>
        <w:jc w:val="both"/>
        <w:rPr>
          <w:szCs w:val="28"/>
        </w:rPr>
      </w:pPr>
      <w:r w:rsidRPr="00DC0F41">
        <w:rPr>
          <w:szCs w:val="28"/>
        </w:rPr>
        <w:t>1. Как называются такие культуры, как подсолнечник, сахарная свекла, лен?</w:t>
      </w:r>
    </w:p>
    <w:p w:rsidR="00824F6F" w:rsidRPr="00DC0F41" w:rsidRDefault="00824F6F" w:rsidP="00DC0F41">
      <w:pPr>
        <w:spacing w:line="360" w:lineRule="auto"/>
        <w:ind w:firstLine="851"/>
        <w:jc w:val="both"/>
        <w:rPr>
          <w:szCs w:val="28"/>
        </w:rPr>
      </w:pPr>
      <w:r w:rsidRPr="00DC0F41">
        <w:rPr>
          <w:szCs w:val="28"/>
        </w:rPr>
        <w:t>2. Отрасль хозяйства, занимается выработкой электроэнергии и передача ее по ЛЭП.</w:t>
      </w:r>
    </w:p>
    <w:p w:rsidR="00824F6F" w:rsidRPr="00DC0F41" w:rsidRDefault="00824F6F" w:rsidP="00DC0F41">
      <w:pPr>
        <w:spacing w:line="360" w:lineRule="auto"/>
        <w:ind w:firstLine="851"/>
        <w:jc w:val="both"/>
        <w:rPr>
          <w:szCs w:val="28"/>
        </w:rPr>
      </w:pPr>
      <w:r w:rsidRPr="00DC0F41">
        <w:rPr>
          <w:szCs w:val="28"/>
        </w:rPr>
        <w:t>3. Вид транспорта.</w:t>
      </w:r>
    </w:p>
    <w:p w:rsidR="00824F6F" w:rsidRPr="00DC0F41" w:rsidRDefault="00824F6F" w:rsidP="00DC0F41">
      <w:pPr>
        <w:spacing w:line="360" w:lineRule="auto"/>
        <w:ind w:firstLine="851"/>
        <w:jc w:val="both"/>
        <w:rPr>
          <w:szCs w:val="28"/>
        </w:rPr>
      </w:pPr>
      <w:r w:rsidRPr="00DC0F41">
        <w:rPr>
          <w:szCs w:val="28"/>
        </w:rPr>
        <w:t>4. Как называются услуги, которые предоставляют почта, телеграф?</w:t>
      </w:r>
    </w:p>
    <w:p w:rsidR="00824F6F" w:rsidRPr="00DC0F41" w:rsidRDefault="00824F6F" w:rsidP="00DC0F41">
      <w:pPr>
        <w:spacing w:line="360" w:lineRule="auto"/>
        <w:ind w:firstLine="851"/>
        <w:jc w:val="both"/>
        <w:rPr>
          <w:szCs w:val="28"/>
        </w:rPr>
      </w:pPr>
      <w:r w:rsidRPr="00DC0F41">
        <w:rPr>
          <w:szCs w:val="28"/>
        </w:rPr>
        <w:t>5. Отрасль, входящая в состав легкой промышленности.</w:t>
      </w:r>
    </w:p>
    <w:p w:rsidR="00824F6F" w:rsidRPr="00DC0F41" w:rsidRDefault="00824F6F" w:rsidP="00DC0F41">
      <w:pPr>
        <w:spacing w:line="360" w:lineRule="auto"/>
        <w:ind w:firstLine="851"/>
        <w:jc w:val="both"/>
        <w:rPr>
          <w:szCs w:val="28"/>
        </w:rPr>
      </w:pPr>
      <w:r w:rsidRPr="00DC0F41">
        <w:rPr>
          <w:szCs w:val="28"/>
        </w:rPr>
        <w:t>6. Совокупность предприятий, производящих однородную продукцию.</w:t>
      </w:r>
    </w:p>
    <w:p w:rsidR="00824F6F" w:rsidRPr="00DC0F41" w:rsidRDefault="00824F6F" w:rsidP="00DC0F41">
      <w:pPr>
        <w:spacing w:line="360" w:lineRule="auto"/>
        <w:ind w:firstLine="851"/>
        <w:jc w:val="both"/>
        <w:rPr>
          <w:szCs w:val="28"/>
        </w:rPr>
      </w:pPr>
      <w:r w:rsidRPr="00DC0F41">
        <w:rPr>
          <w:szCs w:val="28"/>
        </w:rPr>
        <w:t>7. Медь, цинк, олово, серебро. Как называются эти металлы?</w:t>
      </w:r>
    </w:p>
    <w:p w:rsidR="00824F6F" w:rsidRPr="00DC0F41" w:rsidRDefault="00824F6F" w:rsidP="00DC0F41">
      <w:pPr>
        <w:spacing w:line="360" w:lineRule="auto"/>
        <w:ind w:firstLine="851"/>
        <w:jc w:val="both"/>
        <w:rPr>
          <w:szCs w:val="28"/>
        </w:rPr>
      </w:pPr>
      <w:r w:rsidRPr="00DC0F41">
        <w:rPr>
          <w:szCs w:val="28"/>
        </w:rPr>
        <w:t xml:space="preserve">8. </w:t>
      </w:r>
      <w:proofErr w:type="gramStart"/>
      <w:r w:rsidRPr="00DC0F41">
        <w:rPr>
          <w:szCs w:val="28"/>
        </w:rPr>
        <w:t>Отрасль</w:t>
      </w:r>
      <w:proofErr w:type="gramEnd"/>
      <w:r w:rsidRPr="00DC0F41">
        <w:rPr>
          <w:szCs w:val="28"/>
        </w:rPr>
        <w:t xml:space="preserve"> связанная с переработкой древесины.</w:t>
      </w:r>
    </w:p>
    <w:p w:rsidR="00824F6F" w:rsidRPr="00DC0F41" w:rsidRDefault="00824F6F" w:rsidP="00DC0F41">
      <w:pPr>
        <w:spacing w:line="360" w:lineRule="auto"/>
        <w:ind w:firstLine="851"/>
        <w:jc w:val="both"/>
        <w:rPr>
          <w:szCs w:val="28"/>
        </w:rPr>
      </w:pPr>
      <w:r w:rsidRPr="00DC0F41">
        <w:rPr>
          <w:szCs w:val="28"/>
        </w:rPr>
        <w:t>9. Отрасль ВПК, занимается производством самолетов.</w:t>
      </w:r>
    </w:p>
    <w:p w:rsidR="00824F6F" w:rsidRDefault="00824F6F" w:rsidP="00A51D35">
      <w:pPr>
        <w:spacing w:line="360" w:lineRule="auto"/>
        <w:jc w:val="center"/>
        <w:rPr>
          <w:b/>
          <w:sz w:val="28"/>
          <w:szCs w:val="28"/>
        </w:rPr>
      </w:pPr>
    </w:p>
    <w:p w:rsidR="00824F6F" w:rsidRDefault="00A51D35" w:rsidP="00A51D35">
      <w:pPr>
        <w:tabs>
          <w:tab w:val="left" w:pos="261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51D35" w:rsidRDefault="00A51D35" w:rsidP="00A51D35">
      <w:pPr>
        <w:tabs>
          <w:tab w:val="left" w:pos="2616"/>
        </w:tabs>
        <w:spacing w:line="360" w:lineRule="auto"/>
        <w:jc w:val="both"/>
        <w:rPr>
          <w:b/>
          <w:sz w:val="28"/>
          <w:szCs w:val="28"/>
        </w:rPr>
      </w:pPr>
    </w:p>
    <w:p w:rsidR="00A51D35" w:rsidRDefault="00A51D35" w:rsidP="00A51D35">
      <w:pPr>
        <w:tabs>
          <w:tab w:val="left" w:pos="2616"/>
        </w:tabs>
        <w:spacing w:line="360" w:lineRule="auto"/>
        <w:jc w:val="both"/>
        <w:rPr>
          <w:b/>
          <w:sz w:val="28"/>
          <w:szCs w:val="28"/>
        </w:rPr>
      </w:pPr>
    </w:p>
    <w:p w:rsidR="00A51D35" w:rsidRDefault="00A51D35" w:rsidP="00A51D35">
      <w:pPr>
        <w:tabs>
          <w:tab w:val="left" w:pos="2616"/>
        </w:tabs>
        <w:spacing w:line="360" w:lineRule="auto"/>
        <w:jc w:val="both"/>
        <w:rPr>
          <w:b/>
          <w:sz w:val="28"/>
          <w:szCs w:val="28"/>
        </w:rPr>
      </w:pPr>
    </w:p>
    <w:p w:rsidR="00A51D35" w:rsidRDefault="00A51D35" w:rsidP="00A51D35">
      <w:pPr>
        <w:tabs>
          <w:tab w:val="left" w:pos="2616"/>
        </w:tabs>
        <w:spacing w:line="360" w:lineRule="auto"/>
        <w:jc w:val="both"/>
        <w:rPr>
          <w:b/>
          <w:sz w:val="28"/>
          <w:szCs w:val="28"/>
        </w:rPr>
      </w:pPr>
    </w:p>
    <w:p w:rsidR="00A51D35" w:rsidRDefault="00A51D35" w:rsidP="00A51D35">
      <w:pPr>
        <w:tabs>
          <w:tab w:val="left" w:pos="2616"/>
        </w:tabs>
        <w:spacing w:line="360" w:lineRule="auto"/>
        <w:jc w:val="both"/>
        <w:rPr>
          <w:b/>
          <w:sz w:val="28"/>
          <w:szCs w:val="28"/>
        </w:rPr>
      </w:pPr>
    </w:p>
    <w:p w:rsidR="00A51D35" w:rsidRDefault="00A51D35" w:rsidP="00A51D35">
      <w:pPr>
        <w:tabs>
          <w:tab w:val="left" w:pos="2616"/>
        </w:tabs>
        <w:spacing w:line="360" w:lineRule="auto"/>
        <w:jc w:val="both"/>
        <w:rPr>
          <w:b/>
          <w:sz w:val="28"/>
          <w:szCs w:val="28"/>
        </w:rPr>
      </w:pPr>
    </w:p>
    <w:p w:rsidR="00A51D35" w:rsidRDefault="00A51D35" w:rsidP="00A51D35">
      <w:pPr>
        <w:tabs>
          <w:tab w:val="left" w:pos="2616"/>
        </w:tabs>
        <w:spacing w:line="360" w:lineRule="auto"/>
        <w:jc w:val="both"/>
        <w:rPr>
          <w:b/>
          <w:sz w:val="28"/>
          <w:szCs w:val="28"/>
        </w:rPr>
      </w:pPr>
    </w:p>
    <w:p w:rsidR="00A51D35" w:rsidRDefault="00A51D35" w:rsidP="00A51D35">
      <w:pPr>
        <w:tabs>
          <w:tab w:val="left" w:pos="2616"/>
        </w:tabs>
        <w:spacing w:line="360" w:lineRule="auto"/>
        <w:jc w:val="both"/>
        <w:rPr>
          <w:b/>
          <w:sz w:val="28"/>
          <w:szCs w:val="28"/>
        </w:rPr>
      </w:pPr>
    </w:p>
    <w:p w:rsidR="00DC0F41" w:rsidRDefault="00DC0F41" w:rsidP="00A51D35">
      <w:pPr>
        <w:tabs>
          <w:tab w:val="left" w:pos="2616"/>
        </w:tabs>
        <w:spacing w:line="360" w:lineRule="auto"/>
        <w:jc w:val="both"/>
        <w:rPr>
          <w:b/>
          <w:sz w:val="28"/>
          <w:szCs w:val="28"/>
        </w:rPr>
      </w:pPr>
    </w:p>
    <w:p w:rsidR="00A51D35" w:rsidRPr="00D30B9B" w:rsidRDefault="00A51D35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Cs w:val="28"/>
        </w:rPr>
      </w:pPr>
      <w:bookmarkStart w:id="34" w:name="_Toc459993326"/>
      <w:r w:rsidRPr="00D30B9B">
        <w:rPr>
          <w:rFonts w:ascii="Times New Roman" w:hAnsi="Times New Roman" w:cs="Times New Roman"/>
          <w:color w:val="auto"/>
          <w:szCs w:val="28"/>
        </w:rPr>
        <w:lastRenderedPageBreak/>
        <w:t>Тес</w:t>
      </w:r>
      <w:r w:rsidR="00605171" w:rsidRPr="00D30B9B">
        <w:rPr>
          <w:rFonts w:ascii="Times New Roman" w:hAnsi="Times New Roman" w:cs="Times New Roman"/>
          <w:color w:val="auto"/>
          <w:szCs w:val="28"/>
        </w:rPr>
        <w:t>т по теме: «</w:t>
      </w:r>
      <w:r w:rsidR="00DC0F41" w:rsidRPr="00D30B9B">
        <w:rPr>
          <w:rFonts w:ascii="Times New Roman" w:hAnsi="Times New Roman" w:cs="Times New Roman"/>
          <w:color w:val="auto"/>
          <w:szCs w:val="28"/>
        </w:rPr>
        <w:t>Центральный район»</w:t>
      </w:r>
      <w:bookmarkEnd w:id="34"/>
    </w:p>
    <w:p w:rsidR="00605171" w:rsidRPr="00605171" w:rsidRDefault="00605171" w:rsidP="00605171">
      <w:pPr>
        <w:tabs>
          <w:tab w:val="left" w:pos="2616"/>
        </w:tabs>
        <w:spacing w:line="360" w:lineRule="auto"/>
        <w:ind w:firstLine="851"/>
        <w:jc w:val="both"/>
        <w:rPr>
          <w:b/>
          <w:sz w:val="22"/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1. В числе субъектов РФ входят …..?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республики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сельские населенные пункты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Кр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Области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2. Город Москва входит в состав …..?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Северо-Западного района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Центрального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Центрально-Черноземного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3. К числу древних городов Центрального района относятся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Рыбинск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Суздал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Ярославл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Сергиев-Посад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4. Второй по численности населения город Центрального района?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Ярославл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Нижний Новгород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br w:type="page"/>
      </w:r>
    </w:p>
    <w:p w:rsidR="00824F6F" w:rsidRPr="00D30B9B" w:rsidRDefault="00824F6F" w:rsidP="00D30B9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Cs w:val="28"/>
        </w:rPr>
      </w:pPr>
      <w:bookmarkStart w:id="35" w:name="_Toc459993327"/>
      <w:r w:rsidRPr="00D30B9B">
        <w:rPr>
          <w:rFonts w:ascii="Times New Roman" w:hAnsi="Times New Roman" w:cs="Times New Roman"/>
          <w:color w:val="auto"/>
          <w:szCs w:val="28"/>
        </w:rPr>
        <w:lastRenderedPageBreak/>
        <w:t>Тест по теме «Европейский Север»</w:t>
      </w:r>
      <w:bookmarkEnd w:id="35"/>
    </w:p>
    <w:p w:rsidR="00605171" w:rsidRDefault="00605171" w:rsidP="00824F6F">
      <w:pPr>
        <w:spacing w:line="360" w:lineRule="auto"/>
        <w:jc w:val="center"/>
        <w:rPr>
          <w:b/>
          <w:sz w:val="28"/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1. В состав Европейского Севера входят?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Архангель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Республика Карели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Твер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Ленинград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Д. Мурман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szCs w:val="28"/>
        </w:rPr>
        <w:t>Е. Перм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 xml:space="preserve">2. На Европейском Севере наименьшая плотность населения </w:t>
      </w:r>
      <w:proofErr w:type="gramStart"/>
      <w:r w:rsidRPr="00605171">
        <w:rPr>
          <w:b/>
          <w:szCs w:val="28"/>
        </w:rPr>
        <w:t>в</w:t>
      </w:r>
      <w:proofErr w:type="gramEnd"/>
      <w:r w:rsidRPr="00605171">
        <w:rPr>
          <w:b/>
          <w:szCs w:val="28"/>
        </w:rPr>
        <w:t xml:space="preserve"> …..?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Мурманской области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Республике Карели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proofErr w:type="gramStart"/>
      <w:r w:rsidRPr="00605171">
        <w:rPr>
          <w:szCs w:val="28"/>
        </w:rPr>
        <w:t>В. Немецком автономном округе.</w:t>
      </w:r>
      <w:proofErr w:type="gramEnd"/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3. В хозяйстве Европейского Севера выделяются отрасли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 xml:space="preserve">А. </w:t>
      </w:r>
      <w:proofErr w:type="spellStart"/>
      <w:r w:rsidRPr="00605171">
        <w:rPr>
          <w:szCs w:val="28"/>
        </w:rPr>
        <w:t>кажевенно-обувная</w:t>
      </w:r>
      <w:proofErr w:type="spellEnd"/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деревообрабатывающ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Земледелие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Лесн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Д. целлюлозно-бумажн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4. Центр производства атомных подводных лодок?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Вологда</w:t>
      </w:r>
    </w:p>
    <w:p w:rsidR="00824F6F" w:rsidRPr="00605171" w:rsidRDefault="00824F6F" w:rsidP="00605171">
      <w:pPr>
        <w:tabs>
          <w:tab w:val="left" w:pos="5160"/>
        </w:tabs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Северодвинск</w:t>
      </w:r>
      <w:r w:rsidR="00A51D35" w:rsidRPr="00605171">
        <w:rPr>
          <w:szCs w:val="28"/>
        </w:rPr>
        <w:tab/>
      </w:r>
    </w:p>
    <w:p w:rsidR="00A51D35" w:rsidRPr="00605171" w:rsidRDefault="00A51D35" w:rsidP="00605171">
      <w:pPr>
        <w:tabs>
          <w:tab w:val="left" w:pos="5160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left" w:pos="5160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left" w:pos="5160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left" w:pos="5160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left" w:pos="5160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left" w:pos="5160"/>
        </w:tabs>
        <w:spacing w:line="360" w:lineRule="auto"/>
        <w:ind w:firstLine="851"/>
        <w:jc w:val="both"/>
        <w:rPr>
          <w:szCs w:val="28"/>
        </w:rPr>
      </w:pPr>
    </w:p>
    <w:p w:rsidR="00A51D35" w:rsidRDefault="00A51D35" w:rsidP="00A51D35">
      <w:pPr>
        <w:tabs>
          <w:tab w:val="left" w:pos="5160"/>
        </w:tabs>
        <w:spacing w:line="360" w:lineRule="auto"/>
        <w:jc w:val="both"/>
        <w:rPr>
          <w:sz w:val="28"/>
          <w:szCs w:val="28"/>
        </w:rPr>
      </w:pPr>
    </w:p>
    <w:p w:rsidR="00A51D35" w:rsidRDefault="00A51D35" w:rsidP="00A51D35">
      <w:pPr>
        <w:tabs>
          <w:tab w:val="left" w:pos="5160"/>
        </w:tabs>
        <w:spacing w:line="360" w:lineRule="auto"/>
        <w:jc w:val="both"/>
        <w:rPr>
          <w:sz w:val="28"/>
          <w:szCs w:val="28"/>
        </w:rPr>
      </w:pPr>
    </w:p>
    <w:p w:rsidR="00A51D35" w:rsidRDefault="00A51D35" w:rsidP="00A51D35">
      <w:pPr>
        <w:tabs>
          <w:tab w:val="left" w:pos="5160"/>
        </w:tabs>
        <w:spacing w:line="360" w:lineRule="auto"/>
        <w:jc w:val="both"/>
        <w:rPr>
          <w:sz w:val="28"/>
          <w:szCs w:val="28"/>
        </w:rPr>
      </w:pPr>
    </w:p>
    <w:p w:rsidR="00A51D35" w:rsidRDefault="00A51D35" w:rsidP="00A51D35">
      <w:pPr>
        <w:tabs>
          <w:tab w:val="left" w:pos="5160"/>
        </w:tabs>
        <w:spacing w:line="360" w:lineRule="auto"/>
        <w:jc w:val="both"/>
        <w:rPr>
          <w:sz w:val="28"/>
          <w:szCs w:val="28"/>
        </w:rPr>
      </w:pPr>
    </w:p>
    <w:p w:rsidR="00605171" w:rsidRDefault="00605171" w:rsidP="00A51D35">
      <w:pPr>
        <w:tabs>
          <w:tab w:val="left" w:pos="5160"/>
        </w:tabs>
        <w:spacing w:line="360" w:lineRule="auto"/>
        <w:jc w:val="both"/>
        <w:rPr>
          <w:sz w:val="28"/>
          <w:szCs w:val="28"/>
        </w:rPr>
      </w:pPr>
    </w:p>
    <w:p w:rsidR="00605171" w:rsidRPr="004E33DF" w:rsidRDefault="00605171" w:rsidP="00A51D35">
      <w:pPr>
        <w:tabs>
          <w:tab w:val="left" w:pos="5160"/>
        </w:tabs>
        <w:spacing w:line="360" w:lineRule="auto"/>
        <w:jc w:val="both"/>
        <w:rPr>
          <w:sz w:val="28"/>
          <w:szCs w:val="28"/>
        </w:rPr>
      </w:pPr>
    </w:p>
    <w:p w:rsidR="00824F6F" w:rsidRPr="00A27304" w:rsidRDefault="00824F6F" w:rsidP="00A27304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Cs w:val="28"/>
          <w:u w:val="single"/>
        </w:rPr>
      </w:pPr>
      <w:bookmarkStart w:id="36" w:name="_Toc459993328"/>
      <w:r w:rsidRPr="00A27304">
        <w:rPr>
          <w:rFonts w:ascii="Times New Roman" w:hAnsi="Times New Roman" w:cs="Times New Roman"/>
          <w:color w:val="auto"/>
          <w:szCs w:val="28"/>
          <w:u w:val="single"/>
        </w:rPr>
        <w:lastRenderedPageBreak/>
        <w:t>Тест по теме «Северный Кавказ»</w:t>
      </w:r>
      <w:bookmarkEnd w:id="36"/>
    </w:p>
    <w:p w:rsidR="00824F6F" w:rsidRDefault="00824F6F" w:rsidP="00824F6F">
      <w:pPr>
        <w:spacing w:line="360" w:lineRule="auto"/>
        <w:jc w:val="both"/>
        <w:rPr>
          <w:b/>
          <w:sz w:val="28"/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1. В состав Северного Кавказа входят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Ростов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Краснодарский край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Волгоград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Республика Дагестан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Д. Республика Адыге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Е. Воронеж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2. В животноводстве особенно развито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коневодство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овцеводство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Птицеводство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3. Курортные города Северного Кавказа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Анапа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Ростов-на-Дону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Таганрог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Сочи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Д. Пятигорск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Е. Ставропол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br w:type="page"/>
      </w:r>
    </w:p>
    <w:p w:rsidR="00824F6F" w:rsidRPr="00A27304" w:rsidRDefault="00824F6F" w:rsidP="00A27304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Cs w:val="28"/>
          <w:u w:val="single"/>
        </w:rPr>
      </w:pPr>
      <w:bookmarkStart w:id="37" w:name="_Toc459993329"/>
      <w:r w:rsidRPr="00A27304">
        <w:rPr>
          <w:rFonts w:ascii="Times New Roman" w:hAnsi="Times New Roman" w:cs="Times New Roman"/>
          <w:color w:val="auto"/>
          <w:szCs w:val="28"/>
          <w:u w:val="single"/>
        </w:rPr>
        <w:lastRenderedPageBreak/>
        <w:t>Тест по теме «</w:t>
      </w:r>
      <w:proofErr w:type="spellStart"/>
      <w:r w:rsidRPr="00A27304">
        <w:rPr>
          <w:rFonts w:ascii="Times New Roman" w:hAnsi="Times New Roman" w:cs="Times New Roman"/>
          <w:color w:val="auto"/>
          <w:szCs w:val="28"/>
          <w:u w:val="single"/>
        </w:rPr>
        <w:t>Северо-Запад</w:t>
      </w:r>
      <w:proofErr w:type="spellEnd"/>
      <w:r w:rsidRPr="00A27304">
        <w:rPr>
          <w:rFonts w:ascii="Times New Roman" w:hAnsi="Times New Roman" w:cs="Times New Roman"/>
          <w:color w:val="auto"/>
          <w:szCs w:val="28"/>
          <w:u w:val="single"/>
        </w:rPr>
        <w:t>»</w:t>
      </w:r>
      <w:bookmarkEnd w:id="37"/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 xml:space="preserve">1. В состав </w:t>
      </w:r>
      <w:proofErr w:type="spellStart"/>
      <w:r w:rsidRPr="00605171">
        <w:rPr>
          <w:b/>
          <w:szCs w:val="28"/>
        </w:rPr>
        <w:t>Северо-Запада</w:t>
      </w:r>
      <w:proofErr w:type="spellEnd"/>
      <w:r w:rsidRPr="00605171">
        <w:rPr>
          <w:b/>
          <w:szCs w:val="28"/>
        </w:rPr>
        <w:t xml:space="preserve"> входят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Ленинград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 xml:space="preserve">Б. Волгоградская область 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Калининград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Мурман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Д. Новгород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Е. Псков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2. В сельском хозяйстве развито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льняное и молочное хозяйство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мясное и хлопковое хозяйство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3. Промышленность города Санкт-Петербурга, ее главная отрасль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химиче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судостроение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4. Какие порты Северо-Западного района остались после распада СССР?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Клайпеда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Выборг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 xml:space="preserve">В. </w:t>
      </w:r>
      <w:proofErr w:type="spellStart"/>
      <w:r w:rsidRPr="00605171">
        <w:rPr>
          <w:szCs w:val="28"/>
        </w:rPr>
        <w:t>Новоталинский</w:t>
      </w:r>
      <w:proofErr w:type="spellEnd"/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Санкт-Петербург</w:t>
      </w:r>
    </w:p>
    <w:p w:rsidR="00824F6F" w:rsidRDefault="00824F6F" w:rsidP="00605171">
      <w:pPr>
        <w:spacing w:line="360" w:lineRule="auto"/>
        <w:ind w:firstLine="851"/>
        <w:jc w:val="both"/>
        <w:rPr>
          <w:sz w:val="28"/>
          <w:szCs w:val="28"/>
        </w:rPr>
      </w:pPr>
      <w:r w:rsidRPr="00605171">
        <w:rPr>
          <w:szCs w:val="28"/>
        </w:rPr>
        <w:br w:type="page"/>
      </w:r>
    </w:p>
    <w:p w:rsidR="00824F6F" w:rsidRPr="00A27304" w:rsidRDefault="00824F6F" w:rsidP="00A27304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Cs w:val="28"/>
          <w:u w:val="single"/>
        </w:rPr>
      </w:pPr>
      <w:bookmarkStart w:id="38" w:name="_Toc459993330"/>
      <w:r w:rsidRPr="00A27304">
        <w:rPr>
          <w:rFonts w:ascii="Times New Roman" w:hAnsi="Times New Roman" w:cs="Times New Roman"/>
          <w:color w:val="auto"/>
          <w:szCs w:val="28"/>
          <w:u w:val="single"/>
        </w:rPr>
        <w:lastRenderedPageBreak/>
        <w:t>Тест по теме «Поволжье и Урал»</w:t>
      </w:r>
      <w:r w:rsidR="0026163E" w:rsidRPr="00A27304">
        <w:rPr>
          <w:rFonts w:ascii="Times New Roman" w:hAnsi="Times New Roman" w:cs="Times New Roman"/>
          <w:color w:val="auto"/>
          <w:szCs w:val="28"/>
          <w:u w:val="single"/>
        </w:rPr>
        <w:t xml:space="preserve"> (10кл.)</w:t>
      </w:r>
      <w:bookmarkEnd w:id="38"/>
    </w:p>
    <w:p w:rsidR="00605171" w:rsidRPr="00605171" w:rsidRDefault="00605171" w:rsidP="00605171">
      <w:pPr>
        <w:spacing w:line="360" w:lineRule="auto"/>
        <w:ind w:firstLine="851"/>
        <w:jc w:val="both"/>
        <w:rPr>
          <w:b/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1. В состав Поволжья входят области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Перм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Саратов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Ульянов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Курган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Д. Свердлов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2. Соотнесите название районов и республик, входящих в их состав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8"/>
        <w:gridCol w:w="6023"/>
      </w:tblGrid>
      <w:tr w:rsidR="00824F6F" w:rsidRPr="00605171" w:rsidTr="0026163E">
        <w:tc>
          <w:tcPr>
            <w:tcW w:w="5353" w:type="dxa"/>
          </w:tcPr>
          <w:p w:rsidR="00824F6F" w:rsidRPr="00605171" w:rsidRDefault="00824F6F" w:rsidP="00605171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605171">
              <w:rPr>
                <w:sz w:val="24"/>
                <w:szCs w:val="28"/>
              </w:rPr>
              <w:t>1. Поволжье</w:t>
            </w:r>
          </w:p>
        </w:tc>
        <w:tc>
          <w:tcPr>
            <w:tcW w:w="9433" w:type="dxa"/>
          </w:tcPr>
          <w:p w:rsidR="00824F6F" w:rsidRPr="00605171" w:rsidRDefault="00824F6F" w:rsidP="00605171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605171">
              <w:rPr>
                <w:sz w:val="24"/>
                <w:szCs w:val="28"/>
              </w:rPr>
              <w:t xml:space="preserve">А. Татарстан </w:t>
            </w:r>
          </w:p>
        </w:tc>
      </w:tr>
      <w:tr w:rsidR="00824F6F" w:rsidRPr="00605171" w:rsidTr="0026163E">
        <w:tc>
          <w:tcPr>
            <w:tcW w:w="5353" w:type="dxa"/>
          </w:tcPr>
          <w:p w:rsidR="00824F6F" w:rsidRPr="00605171" w:rsidRDefault="00824F6F" w:rsidP="00605171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605171">
              <w:rPr>
                <w:sz w:val="24"/>
                <w:szCs w:val="28"/>
              </w:rPr>
              <w:t>2. Урал</w:t>
            </w:r>
          </w:p>
        </w:tc>
        <w:tc>
          <w:tcPr>
            <w:tcW w:w="9433" w:type="dxa"/>
          </w:tcPr>
          <w:p w:rsidR="00824F6F" w:rsidRPr="00605171" w:rsidRDefault="00824F6F" w:rsidP="00605171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605171">
              <w:rPr>
                <w:sz w:val="24"/>
                <w:szCs w:val="28"/>
              </w:rPr>
              <w:t>Б. Удмуртия</w:t>
            </w:r>
          </w:p>
        </w:tc>
      </w:tr>
      <w:tr w:rsidR="00824F6F" w:rsidRPr="00605171" w:rsidTr="0026163E">
        <w:tc>
          <w:tcPr>
            <w:tcW w:w="5353" w:type="dxa"/>
          </w:tcPr>
          <w:p w:rsidR="00824F6F" w:rsidRPr="00605171" w:rsidRDefault="00824F6F" w:rsidP="00605171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9433" w:type="dxa"/>
          </w:tcPr>
          <w:p w:rsidR="00824F6F" w:rsidRPr="00605171" w:rsidRDefault="00824F6F" w:rsidP="00605171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605171">
              <w:rPr>
                <w:sz w:val="24"/>
                <w:szCs w:val="28"/>
              </w:rPr>
              <w:t>В. Башкортостан</w:t>
            </w:r>
          </w:p>
        </w:tc>
      </w:tr>
      <w:tr w:rsidR="00824F6F" w:rsidRPr="00605171" w:rsidTr="0026163E">
        <w:tc>
          <w:tcPr>
            <w:tcW w:w="5353" w:type="dxa"/>
          </w:tcPr>
          <w:p w:rsidR="00824F6F" w:rsidRPr="00605171" w:rsidRDefault="00824F6F" w:rsidP="00605171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9433" w:type="dxa"/>
          </w:tcPr>
          <w:p w:rsidR="00824F6F" w:rsidRPr="00605171" w:rsidRDefault="00824F6F" w:rsidP="00605171">
            <w:pPr>
              <w:spacing w:line="360" w:lineRule="auto"/>
              <w:ind w:firstLine="851"/>
              <w:jc w:val="both"/>
              <w:rPr>
                <w:sz w:val="24"/>
                <w:szCs w:val="28"/>
              </w:rPr>
            </w:pPr>
            <w:r w:rsidRPr="00605171">
              <w:rPr>
                <w:sz w:val="24"/>
                <w:szCs w:val="28"/>
              </w:rPr>
              <w:t>Г. Марий-Эл</w:t>
            </w:r>
          </w:p>
        </w:tc>
      </w:tr>
    </w:tbl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3. В состав Урала входят области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Пензен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Перм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Курган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Саратов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Д. Ульянов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Е. Свердлов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4. В Н. Тагиле, Челябинска, Магнитогорске находятся заводы по производству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чугуна, стали, проката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древесины, целлюлозы, бумаги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5. В городах Тольятти, Ульяновск, Набережные Челны расположены предприятия которые выпускают:</w:t>
      </w:r>
    </w:p>
    <w:p w:rsidR="00A51D35" w:rsidRPr="00605171" w:rsidRDefault="00824F6F" w:rsidP="00605171">
      <w:pPr>
        <w:tabs>
          <w:tab w:val="center" w:pos="4819"/>
        </w:tabs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автомобили</w:t>
      </w:r>
      <w:r w:rsidR="00A51D35" w:rsidRPr="00605171">
        <w:rPr>
          <w:szCs w:val="28"/>
        </w:rPr>
        <w:tab/>
      </w:r>
    </w:p>
    <w:p w:rsidR="00824F6F" w:rsidRPr="00605171" w:rsidRDefault="00A51D35" w:rsidP="00605171">
      <w:pPr>
        <w:tabs>
          <w:tab w:val="left" w:pos="5544"/>
        </w:tabs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трактор</w:t>
      </w:r>
      <w:r w:rsidRPr="00605171">
        <w:rPr>
          <w:szCs w:val="28"/>
        </w:rPr>
        <w:tab/>
      </w:r>
    </w:p>
    <w:p w:rsidR="00A51D35" w:rsidRPr="00605171" w:rsidRDefault="00A51D35" w:rsidP="00605171">
      <w:pPr>
        <w:tabs>
          <w:tab w:val="left" w:pos="5544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left" w:pos="5544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left" w:pos="5544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left" w:pos="5544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left" w:pos="5544"/>
        </w:tabs>
        <w:spacing w:line="360" w:lineRule="auto"/>
        <w:ind w:firstLine="851"/>
        <w:jc w:val="both"/>
        <w:rPr>
          <w:szCs w:val="28"/>
        </w:rPr>
      </w:pPr>
    </w:p>
    <w:p w:rsidR="00A51D35" w:rsidRDefault="00A51D35" w:rsidP="00605171">
      <w:pPr>
        <w:tabs>
          <w:tab w:val="left" w:pos="5544"/>
        </w:tabs>
        <w:jc w:val="both"/>
        <w:rPr>
          <w:sz w:val="28"/>
          <w:szCs w:val="28"/>
        </w:rPr>
      </w:pPr>
    </w:p>
    <w:p w:rsidR="00824F6F" w:rsidRPr="00A27304" w:rsidRDefault="00824F6F" w:rsidP="00A27304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Cs w:val="28"/>
          <w:u w:val="single"/>
        </w:rPr>
      </w:pPr>
      <w:bookmarkStart w:id="39" w:name="_Toc459993331"/>
      <w:r w:rsidRPr="00A27304">
        <w:rPr>
          <w:rFonts w:ascii="Times New Roman" w:hAnsi="Times New Roman" w:cs="Times New Roman"/>
          <w:color w:val="auto"/>
          <w:szCs w:val="28"/>
          <w:u w:val="single"/>
        </w:rPr>
        <w:lastRenderedPageBreak/>
        <w:t>Тест по теме «Урал»</w:t>
      </w:r>
      <w:bookmarkEnd w:id="39"/>
    </w:p>
    <w:p w:rsidR="00824F6F" w:rsidRDefault="00824F6F" w:rsidP="00824F6F">
      <w:pPr>
        <w:ind w:firstLine="284"/>
        <w:jc w:val="center"/>
        <w:rPr>
          <w:b/>
          <w:sz w:val="28"/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1. Основу хозяйства Уральского экономического района составляют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земледелие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Черная и цветная металлурги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Текстильная промышленно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Химическая промышленно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Д. машиностроение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Е. электроэнергетика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2. Главной чертой Урала является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плодородные черноземные почвы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разнообразие природных ресурсов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3. Руды железа, меди, никеля и других металлов сосредоточены в основном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в Свердловской области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Курганской области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 xml:space="preserve">В. Республике </w:t>
      </w:r>
      <w:proofErr w:type="spellStart"/>
      <w:r w:rsidRPr="00605171">
        <w:rPr>
          <w:szCs w:val="28"/>
        </w:rPr>
        <w:t>Удмутрия</w:t>
      </w:r>
      <w:proofErr w:type="spellEnd"/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4. В Пермской области, республике Башкортостан находятся месторождени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железных, медных руд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нефти, газа, каменных солей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5. Назовите главные черты экономико-географического положения Урала?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 xml:space="preserve">А. </w:t>
      </w:r>
      <w:proofErr w:type="gramStart"/>
      <w:r w:rsidRPr="00605171">
        <w:rPr>
          <w:szCs w:val="28"/>
        </w:rPr>
        <w:t>расположен</w:t>
      </w:r>
      <w:proofErr w:type="gramEnd"/>
      <w:r w:rsidRPr="00605171">
        <w:rPr>
          <w:szCs w:val="28"/>
        </w:rPr>
        <w:t xml:space="preserve"> на реке Волга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растянутость территории с севера на юг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 xml:space="preserve">В. </w:t>
      </w:r>
      <w:proofErr w:type="gramStart"/>
      <w:r w:rsidRPr="00605171">
        <w:rPr>
          <w:szCs w:val="28"/>
        </w:rPr>
        <w:t>Расположен</w:t>
      </w:r>
      <w:proofErr w:type="gramEnd"/>
      <w:r w:rsidRPr="00605171">
        <w:rPr>
          <w:szCs w:val="28"/>
        </w:rPr>
        <w:t xml:space="preserve"> на стыке Западного и Восточного макрорайонов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br w:type="page"/>
      </w:r>
    </w:p>
    <w:p w:rsidR="00824F6F" w:rsidRPr="00A27304" w:rsidRDefault="00824F6F" w:rsidP="00A27304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Cs w:val="28"/>
          <w:u w:val="single"/>
        </w:rPr>
      </w:pPr>
      <w:bookmarkStart w:id="40" w:name="_Toc459993332"/>
      <w:r w:rsidRPr="00A27304">
        <w:rPr>
          <w:rFonts w:ascii="Times New Roman" w:hAnsi="Times New Roman" w:cs="Times New Roman"/>
          <w:color w:val="auto"/>
          <w:szCs w:val="28"/>
          <w:u w:val="single"/>
        </w:rPr>
        <w:lastRenderedPageBreak/>
        <w:t>Тест на тему «Сибирь и Дальний Восток»</w:t>
      </w:r>
      <w:bookmarkEnd w:id="40"/>
    </w:p>
    <w:p w:rsidR="00605171" w:rsidRDefault="00605171" w:rsidP="00824F6F">
      <w:pPr>
        <w:ind w:firstLine="284"/>
        <w:jc w:val="center"/>
        <w:rPr>
          <w:b/>
          <w:sz w:val="28"/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1. На территории Сибири многолетняя мерзлота занимает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более 60% всей территории Сибири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более 30% всей территории Сибири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2. В состав Западной Сибири входят области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Тюмен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Новосибир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Иркут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Кемеровска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3. В хозяйстве Западной Сибири развита: главная отрасл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сельское хозяйство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добыча нефти и газа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4. В состав Восточной Сибири не входят области и республики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Читин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Свердлов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Республика Бурятия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Республика Татарстан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5. В состав Дальнего Востока входят: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Хабаровский край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Камчат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Красноярский край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Амурская область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6. Дальний Восток – это единственный выход России к …….. океану.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Атлантическому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Северно-Ледовитому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Тихому</w:t>
      </w:r>
    </w:p>
    <w:p w:rsidR="00824F6F" w:rsidRPr="00605171" w:rsidRDefault="00824F6F" w:rsidP="00605171">
      <w:pPr>
        <w:tabs>
          <w:tab w:val="center" w:pos="4819"/>
        </w:tabs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Г. Индийскому</w:t>
      </w:r>
      <w:r w:rsidR="00A51D35" w:rsidRPr="00605171">
        <w:rPr>
          <w:szCs w:val="28"/>
        </w:rPr>
        <w:tab/>
      </w:r>
    </w:p>
    <w:p w:rsidR="00A51D35" w:rsidRPr="00605171" w:rsidRDefault="00A51D35" w:rsidP="00605171">
      <w:pPr>
        <w:tabs>
          <w:tab w:val="center" w:pos="4819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center" w:pos="4819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center" w:pos="4819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center" w:pos="4819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center" w:pos="4819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center" w:pos="4819"/>
        </w:tabs>
        <w:spacing w:line="360" w:lineRule="auto"/>
        <w:ind w:firstLine="851"/>
        <w:jc w:val="both"/>
        <w:rPr>
          <w:szCs w:val="28"/>
        </w:rPr>
      </w:pPr>
    </w:p>
    <w:p w:rsidR="00A51D35" w:rsidRPr="005B0A01" w:rsidRDefault="00A51D35" w:rsidP="00605171">
      <w:pPr>
        <w:tabs>
          <w:tab w:val="center" w:pos="4819"/>
        </w:tabs>
        <w:jc w:val="both"/>
        <w:rPr>
          <w:sz w:val="28"/>
          <w:szCs w:val="28"/>
        </w:rPr>
      </w:pPr>
    </w:p>
    <w:p w:rsidR="00824F6F" w:rsidRPr="00A27304" w:rsidRDefault="00824F6F" w:rsidP="00A27304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Cs w:val="28"/>
        </w:rPr>
      </w:pPr>
      <w:bookmarkStart w:id="41" w:name="_Toc459993333"/>
      <w:r w:rsidRPr="00A27304">
        <w:rPr>
          <w:rFonts w:ascii="Times New Roman" w:hAnsi="Times New Roman" w:cs="Times New Roman"/>
          <w:color w:val="auto"/>
          <w:szCs w:val="28"/>
        </w:rPr>
        <w:lastRenderedPageBreak/>
        <w:t>Политико-государственное устройство РФ. Географическое положение.</w:t>
      </w:r>
      <w:bookmarkEnd w:id="41"/>
    </w:p>
    <w:p w:rsidR="00824F6F" w:rsidRDefault="00824F6F" w:rsidP="00824F6F">
      <w:pPr>
        <w:ind w:firstLine="284"/>
        <w:jc w:val="center"/>
        <w:rPr>
          <w:b/>
          <w:sz w:val="28"/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  <w:u w:val="single"/>
        </w:rPr>
      </w:pPr>
      <w:r w:rsidRPr="00605171">
        <w:rPr>
          <w:szCs w:val="28"/>
          <w:u w:val="single"/>
        </w:rPr>
        <w:t>1 задание (ответить на вопросы).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  <w:u w:val="single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 xml:space="preserve">1. Какова площадь России? (17,1 </w:t>
      </w:r>
      <w:proofErr w:type="spellStart"/>
      <w:proofErr w:type="gramStart"/>
      <w:r w:rsidRPr="00605171">
        <w:rPr>
          <w:szCs w:val="28"/>
        </w:rPr>
        <w:t>млн</w:t>
      </w:r>
      <w:proofErr w:type="spellEnd"/>
      <w:proofErr w:type="gramEnd"/>
      <w:r w:rsidRPr="00605171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км</m:t>
            </m:r>
          </m:e>
          <m:sup>
            <m:r>
              <w:rPr>
                <w:rFonts w:ascii="Cambria Math"/>
                <w:szCs w:val="28"/>
              </w:rPr>
              <m:t>2</m:t>
            </m:r>
          </m:sup>
        </m:sSup>
      </m:oMath>
      <w:r w:rsidRPr="00605171">
        <w:rPr>
          <w:szCs w:val="28"/>
        </w:rPr>
        <w:t>)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2. Какое место занимает Россия по площади среди стран мира? (1-е место)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 xml:space="preserve">3. Какова численность населения России? (145 </w:t>
      </w:r>
      <w:proofErr w:type="spellStart"/>
      <w:proofErr w:type="gramStart"/>
      <w:r w:rsidRPr="00605171">
        <w:rPr>
          <w:szCs w:val="28"/>
        </w:rPr>
        <w:t>млн</w:t>
      </w:r>
      <w:proofErr w:type="spellEnd"/>
      <w:proofErr w:type="gramEnd"/>
      <w:r w:rsidRPr="00605171">
        <w:rPr>
          <w:szCs w:val="28"/>
        </w:rPr>
        <w:t xml:space="preserve"> человек)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 xml:space="preserve">4. Что значит федеративное государство? (союзное государство, </w:t>
      </w:r>
      <w:proofErr w:type="gramStart"/>
      <w:r w:rsidRPr="00605171">
        <w:rPr>
          <w:szCs w:val="28"/>
        </w:rPr>
        <w:t>состоящие</w:t>
      </w:r>
      <w:proofErr w:type="gramEnd"/>
      <w:r w:rsidRPr="00605171">
        <w:rPr>
          <w:szCs w:val="28"/>
        </w:rPr>
        <w:t xml:space="preserve"> из субъектов)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5. Сколько субъектов входит в состав РФ? (89)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6. Сколько автономных округов в составе России. (10)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  <w:u w:val="single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  <w:u w:val="single"/>
        </w:rPr>
      </w:pPr>
      <w:r w:rsidRPr="00605171">
        <w:rPr>
          <w:szCs w:val="28"/>
          <w:u w:val="single"/>
        </w:rPr>
        <w:t>2 задание (продолжи предложение)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ызов товаров из страны в другие страны – это ……..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Импорт – это ……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  <w:u w:val="single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  <w:u w:val="single"/>
        </w:rPr>
      </w:pPr>
      <w:r w:rsidRPr="00605171">
        <w:rPr>
          <w:szCs w:val="28"/>
          <w:u w:val="single"/>
        </w:rPr>
        <w:t xml:space="preserve">3 задание </w:t>
      </w:r>
      <w:proofErr w:type="gramStart"/>
      <w:r w:rsidRPr="00605171">
        <w:rPr>
          <w:szCs w:val="28"/>
          <w:u w:val="single"/>
        </w:rPr>
        <w:t xml:space="preserve">( </w:t>
      </w:r>
      <w:proofErr w:type="gramEnd"/>
      <w:r w:rsidRPr="00605171">
        <w:rPr>
          <w:szCs w:val="28"/>
          <w:u w:val="single"/>
        </w:rPr>
        <w:t>допиши недостающие страны)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Соседи России: Норвегия, Финляндия, Эстония, Польша, Белоруссия, …………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  <w:u w:val="single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  <w:u w:val="single"/>
        </w:rPr>
      </w:pPr>
      <w:r w:rsidRPr="00605171">
        <w:rPr>
          <w:szCs w:val="28"/>
          <w:u w:val="single"/>
        </w:rPr>
        <w:t>4 задание: «Как называется»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Положение страны по отношению к транспорту, крупным промышленным районам, сырью называется ……. (ЭГП)</w:t>
      </w: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br w:type="page"/>
      </w:r>
    </w:p>
    <w:p w:rsidR="00824F6F" w:rsidRPr="00A27304" w:rsidRDefault="00605171" w:rsidP="00A27304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Cs w:val="28"/>
        </w:rPr>
      </w:pPr>
      <w:bookmarkStart w:id="42" w:name="_Toc459993334"/>
      <w:r w:rsidRPr="00A27304">
        <w:rPr>
          <w:rFonts w:ascii="Times New Roman" w:hAnsi="Times New Roman" w:cs="Times New Roman"/>
          <w:color w:val="auto"/>
          <w:szCs w:val="28"/>
        </w:rPr>
        <w:lastRenderedPageBreak/>
        <w:t>Тест по теме «</w:t>
      </w:r>
      <w:r w:rsidR="00824F6F" w:rsidRPr="00A27304">
        <w:rPr>
          <w:rFonts w:ascii="Times New Roman" w:hAnsi="Times New Roman" w:cs="Times New Roman"/>
          <w:color w:val="auto"/>
          <w:szCs w:val="28"/>
        </w:rPr>
        <w:t>Население России»</w:t>
      </w:r>
      <w:bookmarkEnd w:id="42"/>
    </w:p>
    <w:p w:rsidR="00824F6F" w:rsidRDefault="00824F6F" w:rsidP="00824F6F">
      <w:pPr>
        <w:ind w:firstLine="284"/>
        <w:jc w:val="center"/>
        <w:rPr>
          <w:b/>
          <w:sz w:val="28"/>
          <w:szCs w:val="28"/>
        </w:rPr>
      </w:pPr>
    </w:p>
    <w:p w:rsidR="00824F6F" w:rsidRPr="00605171" w:rsidRDefault="00824F6F" w:rsidP="0028469F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1. По численности населения Россия занимает …… место в мире?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1 место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3 место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7 место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b/>
          <w:szCs w:val="28"/>
        </w:rPr>
      </w:pPr>
    </w:p>
    <w:p w:rsidR="00824F6F" w:rsidRPr="00605171" w:rsidRDefault="00824F6F" w:rsidP="0028469F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2. Превышение количества родившихся над числом умерших людей в стране 1000 жителей называется …… населения.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естественным приростом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воспроизводством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В. Миграция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824F6F" w:rsidP="0028469F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3. Миграция – это?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уменьшение рождаемости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перемещение людей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824F6F" w:rsidP="0028469F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4. Назовите основные типы поселений?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городские и сельские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страна, город, область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824F6F" w:rsidP="0028469F">
      <w:pPr>
        <w:spacing w:line="360" w:lineRule="auto"/>
        <w:ind w:firstLine="851"/>
        <w:jc w:val="both"/>
        <w:rPr>
          <w:b/>
          <w:szCs w:val="28"/>
        </w:rPr>
      </w:pPr>
      <w:r w:rsidRPr="00605171">
        <w:rPr>
          <w:b/>
          <w:szCs w:val="28"/>
        </w:rPr>
        <w:t>5. Что такое трудовые ресурсы?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А. это население, которое работает в хозяйстве страны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>Б. население от 0 до 16 лет</w:t>
      </w: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824F6F" w:rsidP="0028469F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824F6F" w:rsidP="00605171">
      <w:pPr>
        <w:spacing w:line="360" w:lineRule="auto"/>
        <w:ind w:firstLine="851"/>
        <w:jc w:val="both"/>
        <w:rPr>
          <w:szCs w:val="28"/>
        </w:rPr>
      </w:pPr>
    </w:p>
    <w:p w:rsidR="00824F6F" w:rsidRPr="00605171" w:rsidRDefault="00A51D35" w:rsidP="00605171">
      <w:pPr>
        <w:tabs>
          <w:tab w:val="left" w:pos="3672"/>
        </w:tabs>
        <w:spacing w:line="360" w:lineRule="auto"/>
        <w:ind w:firstLine="851"/>
        <w:jc w:val="both"/>
        <w:rPr>
          <w:szCs w:val="28"/>
        </w:rPr>
      </w:pPr>
      <w:r w:rsidRPr="00605171">
        <w:rPr>
          <w:szCs w:val="28"/>
        </w:rPr>
        <w:tab/>
      </w:r>
    </w:p>
    <w:p w:rsidR="00A51D35" w:rsidRPr="00605171" w:rsidRDefault="00A51D35" w:rsidP="00605171">
      <w:pPr>
        <w:tabs>
          <w:tab w:val="left" w:pos="3672"/>
        </w:tabs>
        <w:spacing w:line="360" w:lineRule="auto"/>
        <w:ind w:firstLine="851"/>
        <w:jc w:val="both"/>
        <w:rPr>
          <w:szCs w:val="28"/>
        </w:rPr>
      </w:pPr>
    </w:p>
    <w:p w:rsidR="00A51D35" w:rsidRPr="00605171" w:rsidRDefault="00A51D35" w:rsidP="00605171">
      <w:pPr>
        <w:tabs>
          <w:tab w:val="left" w:pos="3672"/>
        </w:tabs>
        <w:spacing w:line="360" w:lineRule="auto"/>
        <w:ind w:firstLine="851"/>
        <w:jc w:val="both"/>
        <w:rPr>
          <w:szCs w:val="28"/>
        </w:rPr>
      </w:pPr>
    </w:p>
    <w:p w:rsidR="00A51D35" w:rsidRDefault="00A51D35" w:rsidP="00A51D35">
      <w:pPr>
        <w:tabs>
          <w:tab w:val="left" w:pos="3672"/>
        </w:tabs>
        <w:ind w:firstLine="284"/>
        <w:jc w:val="both"/>
        <w:rPr>
          <w:sz w:val="28"/>
          <w:szCs w:val="28"/>
        </w:rPr>
      </w:pPr>
    </w:p>
    <w:p w:rsidR="00A51D35" w:rsidRDefault="00A51D35" w:rsidP="00A51D35">
      <w:pPr>
        <w:tabs>
          <w:tab w:val="left" w:pos="3672"/>
        </w:tabs>
        <w:ind w:firstLine="284"/>
        <w:jc w:val="both"/>
        <w:rPr>
          <w:sz w:val="28"/>
          <w:szCs w:val="28"/>
        </w:rPr>
      </w:pPr>
    </w:p>
    <w:p w:rsidR="00A51D35" w:rsidRDefault="00A51D35" w:rsidP="00A51D35">
      <w:pPr>
        <w:tabs>
          <w:tab w:val="left" w:pos="3672"/>
        </w:tabs>
        <w:ind w:firstLine="284"/>
        <w:jc w:val="both"/>
        <w:rPr>
          <w:sz w:val="28"/>
          <w:szCs w:val="28"/>
        </w:rPr>
      </w:pPr>
    </w:p>
    <w:p w:rsidR="00A51D35" w:rsidRDefault="00A51D35" w:rsidP="00A51D35">
      <w:pPr>
        <w:tabs>
          <w:tab w:val="left" w:pos="3672"/>
        </w:tabs>
        <w:ind w:firstLine="284"/>
        <w:jc w:val="both"/>
        <w:rPr>
          <w:sz w:val="28"/>
          <w:szCs w:val="28"/>
        </w:rPr>
      </w:pPr>
    </w:p>
    <w:p w:rsidR="00AA4C38" w:rsidRDefault="00AA4C38" w:rsidP="009B4A76">
      <w:pPr>
        <w:pStyle w:val="1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3" w:name="_Toc459993335"/>
    </w:p>
    <w:p w:rsidR="00824F6F" w:rsidRPr="00A27304" w:rsidRDefault="00633A9B" w:rsidP="009B4A76">
      <w:pPr>
        <w:pStyle w:val="1"/>
        <w:spacing w:before="0" w:after="0" w:line="360" w:lineRule="auto"/>
        <w:jc w:val="left"/>
        <w:rPr>
          <w:rFonts w:ascii="Times New Roman" w:hAnsi="Times New Roman" w:cs="Times New Roman"/>
          <w:color w:val="auto"/>
        </w:rPr>
      </w:pPr>
      <w:r w:rsidRPr="00A27304">
        <w:rPr>
          <w:rFonts w:ascii="Times New Roman" w:hAnsi="Times New Roman" w:cs="Times New Roman"/>
          <w:color w:val="auto"/>
        </w:rPr>
        <w:lastRenderedPageBreak/>
        <w:t>Фразы по РСВ (9</w:t>
      </w:r>
      <w:r w:rsidR="00E23EA7">
        <w:rPr>
          <w:rFonts w:ascii="Times New Roman" w:hAnsi="Times New Roman" w:cs="Times New Roman"/>
          <w:color w:val="auto"/>
        </w:rPr>
        <w:t>- а</w:t>
      </w:r>
      <w:r w:rsidR="00824F6F" w:rsidRPr="00A27304">
        <w:rPr>
          <w:rFonts w:ascii="Times New Roman" w:hAnsi="Times New Roman" w:cs="Times New Roman"/>
          <w:color w:val="auto"/>
        </w:rPr>
        <w:t xml:space="preserve"> класс)</w:t>
      </w:r>
      <w:bookmarkEnd w:id="43"/>
    </w:p>
    <w:p w:rsidR="00824F6F" w:rsidRPr="009B4A76" w:rsidRDefault="009B4A76" w:rsidP="009B4A76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1.</w:t>
      </w:r>
      <w:r w:rsidR="00824F6F" w:rsidRPr="009B4A76">
        <w:rPr>
          <w:szCs w:val="28"/>
        </w:rPr>
        <w:t>Свердловская область – наша малая Родина.</w:t>
      </w:r>
    </w:p>
    <w:p w:rsidR="00824F6F" w:rsidRPr="009B4A76" w:rsidRDefault="009B4A76" w:rsidP="009B4A76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2.</w:t>
      </w:r>
      <w:r w:rsidR="00824F6F" w:rsidRPr="009B4A76">
        <w:rPr>
          <w:szCs w:val="28"/>
        </w:rPr>
        <w:t>Свердловская область расположена на Среднем Урале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3.</w:t>
      </w:r>
      <w:r w:rsidR="00824F6F" w:rsidRPr="00AA4C38">
        <w:rPr>
          <w:szCs w:val="28"/>
        </w:rPr>
        <w:t>Конжаковский камень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4.</w:t>
      </w:r>
      <w:r w:rsidR="00824F6F" w:rsidRPr="00AA4C38">
        <w:rPr>
          <w:szCs w:val="28"/>
        </w:rPr>
        <w:t>На Урале много полезных ископаемых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5.</w:t>
      </w:r>
      <w:r w:rsidR="00824F6F" w:rsidRPr="00AA4C38">
        <w:rPr>
          <w:szCs w:val="28"/>
        </w:rPr>
        <w:t>Погода на Урале переменчивая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6.</w:t>
      </w:r>
      <w:r w:rsidR="00824F6F" w:rsidRPr="00AA4C38">
        <w:rPr>
          <w:szCs w:val="28"/>
        </w:rPr>
        <w:t>Реки области: Тавда, Тура, Пышма, Тагил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7.</w:t>
      </w:r>
      <w:r w:rsidR="00824F6F" w:rsidRPr="00AA4C38">
        <w:rPr>
          <w:szCs w:val="28"/>
        </w:rPr>
        <w:t xml:space="preserve">Крупное озеро в области – </w:t>
      </w:r>
      <w:proofErr w:type="spellStart"/>
      <w:r w:rsidR="00824F6F" w:rsidRPr="00AA4C38">
        <w:rPr>
          <w:szCs w:val="28"/>
        </w:rPr>
        <w:t>Исетское</w:t>
      </w:r>
      <w:proofErr w:type="spellEnd"/>
      <w:r w:rsidR="00824F6F" w:rsidRPr="00AA4C38">
        <w:rPr>
          <w:szCs w:val="28"/>
        </w:rPr>
        <w:t>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8.</w:t>
      </w:r>
      <w:r w:rsidR="00824F6F" w:rsidRPr="00AA4C38">
        <w:rPr>
          <w:szCs w:val="28"/>
        </w:rPr>
        <w:t>Горючее полезное ископаемое – уголь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9.</w:t>
      </w:r>
      <w:r w:rsidR="00824F6F" w:rsidRPr="00AA4C38">
        <w:rPr>
          <w:szCs w:val="28"/>
        </w:rPr>
        <w:t>Поделочные камни: малахит и яшма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10.</w:t>
      </w:r>
      <w:r w:rsidR="00824F6F" w:rsidRPr="00AA4C38">
        <w:rPr>
          <w:szCs w:val="28"/>
        </w:rPr>
        <w:t>Драгоценные камни: изумруды, рубины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11.</w:t>
      </w:r>
      <w:r w:rsidR="00824F6F" w:rsidRPr="00AA4C38">
        <w:rPr>
          <w:szCs w:val="28"/>
        </w:rPr>
        <w:t>Плодородные почвы области: серые лесные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12.</w:t>
      </w:r>
      <w:r w:rsidR="00824F6F" w:rsidRPr="00AA4C38">
        <w:rPr>
          <w:szCs w:val="28"/>
        </w:rPr>
        <w:t>Назови пушных зверей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13.</w:t>
      </w:r>
      <w:r w:rsidR="00824F6F" w:rsidRPr="00AA4C38">
        <w:rPr>
          <w:szCs w:val="28"/>
        </w:rPr>
        <w:t>В наших лесах пресмыкающихся мало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14.</w:t>
      </w:r>
      <w:r w:rsidR="00824F6F" w:rsidRPr="00AA4C38">
        <w:rPr>
          <w:szCs w:val="28"/>
        </w:rPr>
        <w:t>Красная книга Свердловской области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15.</w:t>
      </w:r>
      <w:r w:rsidR="00824F6F" w:rsidRPr="00AA4C38">
        <w:rPr>
          <w:szCs w:val="28"/>
        </w:rPr>
        <w:t>Слобода-крупное поселение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16.</w:t>
      </w:r>
      <w:r w:rsidR="00824F6F" w:rsidRPr="00AA4C38">
        <w:rPr>
          <w:szCs w:val="28"/>
        </w:rPr>
        <w:t>Большинство населения – русские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17.</w:t>
      </w:r>
      <w:r w:rsidR="00824F6F" w:rsidRPr="00AA4C38">
        <w:rPr>
          <w:szCs w:val="28"/>
        </w:rPr>
        <w:t>В области исповедуют христианство и ислам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18.</w:t>
      </w:r>
      <w:r w:rsidR="00824F6F" w:rsidRPr="00AA4C38">
        <w:rPr>
          <w:szCs w:val="28"/>
        </w:rPr>
        <w:t>Средний Урал  - крупный промышленный район.</w:t>
      </w:r>
    </w:p>
    <w:p w:rsidR="00824F6F" w:rsidRP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19.</w:t>
      </w:r>
      <w:r w:rsidR="00824F6F" w:rsidRPr="00AA4C38">
        <w:rPr>
          <w:szCs w:val="28"/>
        </w:rPr>
        <w:t xml:space="preserve">Животноводство на Урале </w:t>
      </w:r>
      <w:proofErr w:type="spellStart"/>
      <w:proofErr w:type="gramStart"/>
      <w:r w:rsidR="00824F6F" w:rsidRPr="00AA4C38">
        <w:rPr>
          <w:szCs w:val="28"/>
        </w:rPr>
        <w:t>мясо-молочное</w:t>
      </w:r>
      <w:proofErr w:type="spellEnd"/>
      <w:proofErr w:type="gramEnd"/>
      <w:r w:rsidR="00824F6F" w:rsidRPr="00AA4C38">
        <w:rPr>
          <w:szCs w:val="28"/>
        </w:rPr>
        <w:t>.</w:t>
      </w:r>
    </w:p>
    <w:p w:rsidR="00824F6F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20.</w:t>
      </w:r>
      <w:r w:rsidR="00824F6F" w:rsidRPr="00AA4C38">
        <w:rPr>
          <w:szCs w:val="28"/>
        </w:rPr>
        <w:t>Крупные города области – Екатеринбург, Нижний Тагил.</w:t>
      </w:r>
    </w:p>
    <w:p w:rsid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21.Урал – это область складчатости.</w:t>
      </w:r>
    </w:p>
    <w:p w:rsid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22.Урал – район природных контрастов.</w:t>
      </w:r>
    </w:p>
    <w:p w:rsid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23.В древности Уральские горы называли «поясом»                                                     24.Уральское население растет медленно.                                                                                 25.Металлургия  - старейшая отрасль  Урала.</w:t>
      </w:r>
    </w:p>
    <w:p w:rsidR="00AA4C38" w:rsidRDefault="00AA4C38" w:rsidP="00AA4C38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>26.Урал – поставщик минеральных удобрений.</w:t>
      </w:r>
    </w:p>
    <w:p w:rsidR="009B4A76" w:rsidRDefault="00824F6F" w:rsidP="00AA4C38">
      <w:pPr>
        <w:pStyle w:val="a3"/>
        <w:spacing w:line="360" w:lineRule="auto"/>
        <w:ind w:left="0"/>
        <w:outlineLvl w:val="0"/>
        <w:rPr>
          <w:b/>
          <w:szCs w:val="28"/>
        </w:rPr>
      </w:pPr>
      <w:bookmarkStart w:id="44" w:name="_Toc459993336"/>
      <w:r w:rsidRPr="0028469F">
        <w:rPr>
          <w:b/>
          <w:szCs w:val="28"/>
        </w:rPr>
        <w:t>Фразы по РСВ</w:t>
      </w:r>
      <w:r w:rsidR="00633A9B" w:rsidRPr="0028469F">
        <w:rPr>
          <w:b/>
          <w:szCs w:val="28"/>
        </w:rPr>
        <w:t xml:space="preserve"> (10</w:t>
      </w:r>
      <w:r w:rsidRPr="0028469F">
        <w:rPr>
          <w:b/>
          <w:szCs w:val="28"/>
        </w:rPr>
        <w:t xml:space="preserve"> класс)</w:t>
      </w:r>
      <w:bookmarkEnd w:id="44"/>
    </w:p>
    <w:p w:rsidR="00824F6F" w:rsidRPr="009B4A76" w:rsidRDefault="00824F6F" w:rsidP="009B4A76">
      <w:pPr>
        <w:pStyle w:val="a3"/>
        <w:spacing w:line="360" w:lineRule="auto"/>
        <w:ind w:left="0"/>
        <w:outlineLvl w:val="0"/>
        <w:rPr>
          <w:b/>
          <w:szCs w:val="28"/>
        </w:rPr>
      </w:pPr>
      <w:r w:rsidRPr="0028469F">
        <w:rPr>
          <w:szCs w:val="28"/>
        </w:rPr>
        <w:t>1. Географическое положение и границы России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2. Экономико-географическое положение – это положение на экономической карте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 xml:space="preserve">3. Как делятся природные ресурсы по </w:t>
      </w:r>
      <w:proofErr w:type="spellStart"/>
      <w:r w:rsidRPr="0028469F">
        <w:rPr>
          <w:szCs w:val="28"/>
        </w:rPr>
        <w:t>исчерпаемости</w:t>
      </w:r>
      <w:proofErr w:type="spellEnd"/>
      <w:r w:rsidRPr="0028469F">
        <w:rPr>
          <w:szCs w:val="28"/>
        </w:rPr>
        <w:t>? (</w:t>
      </w:r>
      <w:proofErr w:type="spellStart"/>
      <w:r w:rsidRPr="0028469F">
        <w:rPr>
          <w:szCs w:val="28"/>
        </w:rPr>
        <w:t>исчерпаемые</w:t>
      </w:r>
      <w:proofErr w:type="spellEnd"/>
      <w:r w:rsidRPr="0028469F">
        <w:rPr>
          <w:szCs w:val="28"/>
        </w:rPr>
        <w:t>, неисчерпаемые).</w:t>
      </w:r>
    </w:p>
    <w:p w:rsidR="009B4A76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 xml:space="preserve">4. </w:t>
      </w:r>
      <w:proofErr w:type="gramStart"/>
      <w:r w:rsidRPr="0028469F">
        <w:rPr>
          <w:szCs w:val="28"/>
        </w:rPr>
        <w:t xml:space="preserve">Что означает слово «миграция»? (переселение, </w:t>
      </w:r>
      <w:r w:rsidR="009B4A76">
        <w:rPr>
          <w:szCs w:val="28"/>
        </w:rPr>
        <w:t>переем</w:t>
      </w:r>
      <w:proofErr w:type="gramEnd"/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5. Трудовые ресурсы – население способное работать в хозяйстве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6. Что такое урбанизация? (рост городского населения)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lastRenderedPageBreak/>
        <w:t>7. Какие народы составляют  большинство населения России? (русские)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8. Хозяйство страны – это взаимодействие людей сре</w:t>
      </w:r>
      <w:proofErr w:type="gramStart"/>
      <w:r w:rsidRPr="0028469F">
        <w:rPr>
          <w:szCs w:val="28"/>
        </w:rPr>
        <w:t>дств пр</w:t>
      </w:r>
      <w:proofErr w:type="gramEnd"/>
      <w:r w:rsidRPr="0028469F">
        <w:rPr>
          <w:szCs w:val="28"/>
        </w:rPr>
        <w:t>оизводства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9. Что входит в состав ТЭК? (предприятия по добыче и переработке топлива, производства электроэнергии)</w:t>
      </w:r>
    </w:p>
    <w:p w:rsidR="009B4A76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10. Электроэнергетика – это выработка электроэнерг</w:t>
      </w:r>
      <w:proofErr w:type="gramStart"/>
      <w:r w:rsidRPr="0028469F">
        <w:rPr>
          <w:szCs w:val="28"/>
        </w:rPr>
        <w:t>ии и ее</w:t>
      </w:r>
      <w:proofErr w:type="gramEnd"/>
      <w:r w:rsidRPr="0028469F">
        <w:rPr>
          <w:szCs w:val="28"/>
        </w:rPr>
        <w:t xml:space="preserve"> передача по линиям электропередач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11. Назовите виды электростанций? (ТЭС ГЭС АЭС)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12. Какие экологические проблемы стоят перед лесным комплексом? (много отходов, истощение лесов)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13. Военно-промышленный комплекс – это предприятие, производящие боевую технику, вооружение и боеприпасы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14. Из каких отраслей состоит сельское хозяйство? (растениеводство, животноводство)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15. Легкая промышленность – текстильная, швейная, меховая, кожаная, обувная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16. Какие выделяют виды транспорта? (наземный, водный, воздушный, трубопроводный)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17. Обслуживание – это предоставление услуг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18. Сколько субъектов в Российской Федерации? (89)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19. Центральный район – это Москва и то, что ее окружает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20. Москва – столица России и крупный культурный центр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21. Санкт-Петербург – красивейший город мира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22. Как называется область, отделенная от основной территории России Литвой, Латвией и Белоруссией? (Калининградская)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23. Территория Европейского Севера находится в зоне тундры и тайги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24. Главная ось Поволжья – река Волга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25. Главная Черта Урала – разнообразие и изобилие ископаемых богатств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26. Более 60% всей территории Сибири занимает многолетняя мерзлота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27. Какими полезными ископаемыми богата Западная Сибирь? (нефть, газ)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28. Дальний Восток – единственный выход России к Тихому океану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29. Как называется железнодорожная магистраль от Москвы до Владивостока? (Транссибирская).</w:t>
      </w:r>
    </w:p>
    <w:p w:rsidR="00824F6F" w:rsidRPr="0028469F" w:rsidRDefault="00824F6F" w:rsidP="009B4A76">
      <w:pPr>
        <w:spacing w:line="360" w:lineRule="auto"/>
        <w:jc w:val="both"/>
        <w:rPr>
          <w:szCs w:val="28"/>
        </w:rPr>
      </w:pPr>
      <w:r w:rsidRPr="0028469F">
        <w:rPr>
          <w:szCs w:val="28"/>
        </w:rPr>
        <w:t>30. Крупнейшие города Дальнего Востока – Владивосток, Хабаровск.</w:t>
      </w:r>
    </w:p>
    <w:p w:rsidR="00824F6F" w:rsidRPr="00784B86" w:rsidRDefault="00824F6F" w:rsidP="00824F6F">
      <w:pPr>
        <w:ind w:left="360"/>
        <w:jc w:val="both"/>
        <w:rPr>
          <w:sz w:val="28"/>
          <w:szCs w:val="28"/>
        </w:rPr>
      </w:pPr>
    </w:p>
    <w:p w:rsidR="00824F6F" w:rsidRPr="00784B86" w:rsidRDefault="00824F6F" w:rsidP="00824F6F">
      <w:pPr>
        <w:pStyle w:val="a3"/>
        <w:ind w:left="786"/>
        <w:jc w:val="both"/>
        <w:rPr>
          <w:sz w:val="28"/>
          <w:szCs w:val="28"/>
        </w:rPr>
      </w:pPr>
    </w:p>
    <w:p w:rsidR="00824F6F" w:rsidRDefault="00824F6F" w:rsidP="00317D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7D62" w:rsidRPr="0028469F" w:rsidRDefault="00317D62" w:rsidP="0028469F">
      <w:pPr>
        <w:spacing w:line="360" w:lineRule="auto"/>
        <w:jc w:val="right"/>
        <w:rPr>
          <w:szCs w:val="28"/>
        </w:rPr>
      </w:pPr>
      <w:r w:rsidRPr="0028469F">
        <w:rPr>
          <w:szCs w:val="28"/>
        </w:rPr>
        <w:lastRenderedPageBreak/>
        <w:t>Приложение</w:t>
      </w:r>
    </w:p>
    <w:p w:rsidR="00824F6F" w:rsidRPr="00A27304" w:rsidRDefault="00824F6F" w:rsidP="00A27304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Cs w:val="28"/>
        </w:rPr>
      </w:pPr>
      <w:bookmarkStart w:id="45" w:name="_Toc459993337"/>
      <w:r w:rsidRPr="00A27304">
        <w:rPr>
          <w:rFonts w:ascii="Times New Roman" w:hAnsi="Times New Roman" w:cs="Times New Roman"/>
          <w:color w:val="auto"/>
          <w:szCs w:val="28"/>
        </w:rPr>
        <w:t xml:space="preserve">Практические работы по курсу </w:t>
      </w:r>
      <w:r w:rsidRPr="00A27304">
        <w:rPr>
          <w:rFonts w:ascii="Times New Roman" w:hAnsi="Times New Roman" w:cs="Times New Roman"/>
          <w:b w:val="0"/>
          <w:color w:val="auto"/>
          <w:szCs w:val="28"/>
        </w:rPr>
        <w:t>«География России: население и хозяйство»:</w:t>
      </w:r>
      <w:bookmarkEnd w:id="45"/>
    </w:p>
    <w:tbl>
      <w:tblPr>
        <w:tblStyle w:val="a5"/>
        <w:tblW w:w="0" w:type="auto"/>
        <w:tblLook w:val="04A0"/>
      </w:tblPr>
      <w:tblGrid>
        <w:gridCol w:w="844"/>
        <w:gridCol w:w="7134"/>
        <w:gridCol w:w="1593"/>
      </w:tblGrid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4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469F">
              <w:rPr>
                <w:sz w:val="24"/>
                <w:szCs w:val="24"/>
              </w:rPr>
              <w:t>/</w:t>
            </w:r>
            <w:proofErr w:type="spellStart"/>
            <w:r w:rsidRPr="00284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Дата</w:t>
            </w: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Определение по картам и статистическим материалам крупнейших народов и особенностей их размещения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Определение по картам и статистическим материалам закономерностей в размещении населения и их объяснение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Определение плотности населения, доли городского и сельского населения Свердловской области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Определение главных районов размещения отраслей трудоемкого и металлоемкого машиностроения по картам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Составление характеристики одного из угольных бассейнов по картам и статистическим материалам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Составление характеристики одной из металлургических баз по картам и статистическим материалам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Определение по картам главных факторов размещения металлургии меди и алюминия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8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Составление характеристики одной из баз химической промышленности по картам и статистическим материалам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9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Определение по картам основных районов выращивания зерновых и технических культур, главных районов животноводства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10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Составление схемы производственных связей Европейского Севера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11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Сравнительная характеристика хозяйства Поволжья и Урала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12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Определение по картам Свердловской области географического положения, природных условий и ресурсов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13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Определение по картам Свердловской области плотности и особенностей размещения населения области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F6F" w:rsidRPr="0028469F" w:rsidTr="0026163E">
        <w:tc>
          <w:tcPr>
            <w:tcW w:w="1101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14</w:t>
            </w:r>
          </w:p>
        </w:tc>
        <w:tc>
          <w:tcPr>
            <w:tcW w:w="11340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9F">
              <w:rPr>
                <w:sz w:val="24"/>
                <w:szCs w:val="24"/>
              </w:rPr>
              <w:t>Составление картосхемы территориальной структуры хозяйства Свердловской области.</w:t>
            </w:r>
          </w:p>
        </w:tc>
        <w:tc>
          <w:tcPr>
            <w:tcW w:w="2345" w:type="dxa"/>
          </w:tcPr>
          <w:p w:rsidR="00824F6F" w:rsidRPr="0028469F" w:rsidRDefault="00824F6F" w:rsidP="002846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24F6F" w:rsidRDefault="00824F6F" w:rsidP="00824F6F">
      <w:pPr>
        <w:rPr>
          <w:b/>
          <w:sz w:val="36"/>
          <w:szCs w:val="28"/>
          <w:u w:val="single"/>
        </w:rPr>
      </w:pPr>
    </w:p>
    <w:p w:rsidR="00824F6F" w:rsidRDefault="00824F6F" w:rsidP="00824F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F6F" w:rsidRPr="0028469F" w:rsidRDefault="00824F6F" w:rsidP="0028469F">
      <w:pPr>
        <w:spacing w:line="360" w:lineRule="auto"/>
        <w:ind w:firstLine="851"/>
        <w:jc w:val="both"/>
        <w:rPr>
          <w:b/>
          <w:szCs w:val="28"/>
          <w:u w:val="single"/>
        </w:rPr>
      </w:pPr>
      <w:r w:rsidRPr="0028469F">
        <w:rPr>
          <w:b/>
          <w:szCs w:val="28"/>
          <w:u w:val="single"/>
        </w:rPr>
        <w:lastRenderedPageBreak/>
        <w:t>Перечень литературы</w:t>
      </w:r>
    </w:p>
    <w:p w:rsidR="00824F6F" w:rsidRPr="0028469F" w:rsidRDefault="00824F6F" w:rsidP="0028469F">
      <w:pPr>
        <w:spacing w:line="360" w:lineRule="auto"/>
        <w:ind w:firstLine="851"/>
        <w:jc w:val="both"/>
        <w:rPr>
          <w:b/>
          <w:szCs w:val="28"/>
          <w:u w:val="single"/>
        </w:rPr>
      </w:pPr>
    </w:p>
    <w:p w:rsidR="00824F6F" w:rsidRPr="0028469F" w:rsidRDefault="0026163E" w:rsidP="0028469F">
      <w:pPr>
        <w:spacing w:line="360" w:lineRule="auto"/>
        <w:ind w:firstLine="851"/>
        <w:jc w:val="both"/>
        <w:rPr>
          <w:szCs w:val="28"/>
        </w:rPr>
      </w:pPr>
      <w:proofErr w:type="spellStart"/>
      <w:r w:rsidRPr="0028469F">
        <w:rPr>
          <w:szCs w:val="28"/>
        </w:rPr>
        <w:t>Учебник</w:t>
      </w:r>
      <w:proofErr w:type="gramStart"/>
      <w:r w:rsidRPr="0028469F">
        <w:rPr>
          <w:szCs w:val="28"/>
        </w:rPr>
        <w:t>:В</w:t>
      </w:r>
      <w:proofErr w:type="gramEnd"/>
      <w:r w:rsidRPr="0028469F">
        <w:rPr>
          <w:szCs w:val="28"/>
        </w:rPr>
        <w:t>.П.Дронов</w:t>
      </w:r>
      <w:proofErr w:type="spellEnd"/>
      <w:r w:rsidRPr="0028469F">
        <w:rPr>
          <w:szCs w:val="28"/>
        </w:rPr>
        <w:t>, В.Я.Ром</w:t>
      </w:r>
    </w:p>
    <w:p w:rsidR="00824F6F" w:rsidRPr="0028469F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28469F">
        <w:rPr>
          <w:szCs w:val="28"/>
        </w:rPr>
        <w:t>9 класс – М., Дрофа, 2007 г.</w:t>
      </w:r>
    </w:p>
    <w:p w:rsidR="00824F6F" w:rsidRPr="0028469F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28469F">
        <w:rPr>
          <w:szCs w:val="28"/>
        </w:rPr>
        <w:t>УМК: Географический атлас, 7,8, 9 класс – М., Дрофа, 2005 г.</w:t>
      </w:r>
    </w:p>
    <w:p w:rsidR="00824F6F" w:rsidRPr="0028469F" w:rsidRDefault="00824F6F" w:rsidP="0028469F">
      <w:pPr>
        <w:spacing w:line="360" w:lineRule="auto"/>
        <w:ind w:firstLine="851"/>
        <w:jc w:val="both"/>
        <w:rPr>
          <w:szCs w:val="28"/>
        </w:rPr>
      </w:pPr>
    </w:p>
    <w:p w:rsidR="00824F6F" w:rsidRPr="0028469F" w:rsidRDefault="00824F6F" w:rsidP="0028469F">
      <w:pPr>
        <w:spacing w:line="360" w:lineRule="auto"/>
        <w:ind w:firstLine="851"/>
        <w:jc w:val="both"/>
        <w:rPr>
          <w:b/>
          <w:szCs w:val="28"/>
          <w:u w:val="single"/>
        </w:rPr>
      </w:pPr>
      <w:r w:rsidRPr="0028469F">
        <w:rPr>
          <w:b/>
          <w:szCs w:val="28"/>
          <w:u w:val="single"/>
        </w:rPr>
        <w:t>Дополнительная литература</w:t>
      </w:r>
    </w:p>
    <w:p w:rsidR="00824F6F" w:rsidRPr="0028469F" w:rsidRDefault="00824F6F" w:rsidP="0028469F">
      <w:pPr>
        <w:spacing w:line="360" w:lineRule="auto"/>
        <w:ind w:firstLine="851"/>
        <w:jc w:val="both"/>
        <w:rPr>
          <w:szCs w:val="28"/>
        </w:rPr>
      </w:pPr>
    </w:p>
    <w:p w:rsidR="00824F6F" w:rsidRPr="0028469F" w:rsidRDefault="00824F6F" w:rsidP="0028469F">
      <w:pPr>
        <w:spacing w:line="360" w:lineRule="auto"/>
        <w:ind w:firstLine="851"/>
        <w:jc w:val="both"/>
        <w:rPr>
          <w:szCs w:val="28"/>
        </w:rPr>
      </w:pPr>
      <w:r w:rsidRPr="0028469F">
        <w:rPr>
          <w:szCs w:val="28"/>
        </w:rPr>
        <w:t>А.И. Алексеев, В.В. Николина География: Население и хозяйство России», 9 класс, М., Просвещение, 2000 г.</w:t>
      </w:r>
    </w:p>
    <w:p w:rsidR="00824F6F" w:rsidRPr="0028469F" w:rsidRDefault="00824F6F" w:rsidP="0028469F">
      <w:pPr>
        <w:spacing w:line="360" w:lineRule="auto"/>
        <w:ind w:firstLine="851"/>
        <w:jc w:val="both"/>
        <w:rPr>
          <w:color w:val="000000"/>
          <w:sz w:val="22"/>
        </w:rPr>
      </w:pPr>
      <w:r w:rsidRPr="0028469F">
        <w:rPr>
          <w:szCs w:val="28"/>
        </w:rPr>
        <w:t>А.А. Летягин Тесты по географии, рабочие тетр</w:t>
      </w:r>
      <w:r w:rsidR="0026163E" w:rsidRPr="0028469F">
        <w:rPr>
          <w:szCs w:val="28"/>
        </w:rPr>
        <w:t>ади, 10</w:t>
      </w:r>
      <w:r w:rsidRPr="0028469F">
        <w:rPr>
          <w:szCs w:val="28"/>
        </w:rPr>
        <w:t xml:space="preserve"> класс.</w:t>
      </w:r>
    </w:p>
    <w:p w:rsidR="00824F6F" w:rsidRPr="00E36AB9" w:rsidRDefault="00824F6F" w:rsidP="00824F6F">
      <w:pPr>
        <w:spacing w:before="100" w:beforeAutospacing="1" w:after="100" w:afterAutospacing="1"/>
        <w:jc w:val="center"/>
        <w:rPr>
          <w:color w:val="000000"/>
        </w:rPr>
      </w:pPr>
    </w:p>
    <w:p w:rsidR="00824F6F" w:rsidRDefault="00824F6F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  <w:r w:rsidRPr="00E36AB9">
        <w:rPr>
          <w:i/>
          <w:iCs/>
          <w:color w:val="000000"/>
        </w:rPr>
        <w:t> </w:t>
      </w:r>
    </w:p>
    <w:p w:rsidR="00A51D35" w:rsidRDefault="00A51D35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A51D35" w:rsidRDefault="00A51D35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A51D35" w:rsidRDefault="00A51D35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A51D35" w:rsidRDefault="00A51D35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A51D35" w:rsidRDefault="00A51D35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A51D35" w:rsidRDefault="00A51D35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A51D35" w:rsidRDefault="00A51D35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A51D35" w:rsidRDefault="00A51D35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A51D35" w:rsidRDefault="00A51D35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A51D35" w:rsidRDefault="00A51D35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A51D35" w:rsidRDefault="00A51D35" w:rsidP="00824F6F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317D62" w:rsidRDefault="00317D62" w:rsidP="00A51D35">
      <w:pPr>
        <w:tabs>
          <w:tab w:val="left" w:pos="2268"/>
        </w:tabs>
        <w:spacing w:before="100" w:beforeAutospacing="1" w:after="100" w:afterAutospacing="1"/>
        <w:jc w:val="both"/>
        <w:rPr>
          <w:color w:val="000000"/>
        </w:rPr>
        <w:sectPr w:rsidR="00317D62" w:rsidSect="0026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D35" w:rsidRPr="00A27304" w:rsidRDefault="00A51D35" w:rsidP="00A27304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46" w:name="_Toc459993338"/>
      <w:r w:rsidRPr="00A27304">
        <w:rPr>
          <w:rFonts w:ascii="Times New Roman" w:hAnsi="Times New Roman" w:cs="Times New Roman"/>
          <w:color w:val="auto"/>
        </w:rPr>
        <w:lastRenderedPageBreak/>
        <w:t xml:space="preserve">Планирование коррекционной работы в 9 -10 </w:t>
      </w:r>
      <w:r w:rsidR="00F21FA7" w:rsidRPr="00A27304">
        <w:rPr>
          <w:rFonts w:ascii="Times New Roman" w:hAnsi="Times New Roman" w:cs="Times New Roman"/>
          <w:color w:val="auto"/>
        </w:rPr>
        <w:t>классах</w:t>
      </w:r>
      <w:bookmarkEnd w:id="46"/>
    </w:p>
    <w:tbl>
      <w:tblPr>
        <w:tblW w:w="14850" w:type="dxa"/>
        <w:tblCellMar>
          <w:left w:w="0" w:type="dxa"/>
          <w:right w:w="0" w:type="dxa"/>
        </w:tblCellMar>
        <w:tblLook w:val="04A0"/>
      </w:tblPr>
      <w:tblGrid>
        <w:gridCol w:w="499"/>
        <w:gridCol w:w="2612"/>
        <w:gridCol w:w="1446"/>
        <w:gridCol w:w="10293"/>
      </w:tblGrid>
      <w:tr w:rsidR="00824F6F" w:rsidRPr="0028469F" w:rsidTr="00317D62"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№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Основные темы программы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личество часов по теме</w:t>
            </w:r>
          </w:p>
        </w:tc>
        <w:tc>
          <w:tcPr>
            <w:tcW w:w="10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онная работа</w:t>
            </w:r>
          </w:p>
        </w:tc>
      </w:tr>
      <w:tr w:rsidR="00824F6F" w:rsidRPr="0028469F" w:rsidTr="00317D62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Место России в мире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  <w:lang w:val="en-US"/>
              </w:rPr>
              <w:t>7</w:t>
            </w:r>
          </w:p>
        </w:tc>
        <w:tc>
          <w:tcPr>
            <w:tcW w:w="10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е зрительного и слухового восприяти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ространственной ориентировки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Активизация мыслительных процессов: анализ, синтез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мыслительных процессов: обобщения и исключени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е точности и осмысленности восприяти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роцесса запоминания и воспроизведения учебного материала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связной устной речи при составлении устных рассказов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е наглядно-образного мышления.</w:t>
            </w:r>
          </w:p>
        </w:tc>
      </w:tr>
      <w:tr w:rsidR="00824F6F" w:rsidRPr="0028469F" w:rsidTr="00317D62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Население РФ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4</w:t>
            </w:r>
          </w:p>
        </w:tc>
        <w:tc>
          <w:tcPr>
            <w:tcW w:w="10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я устойчивости внимания и умения осуществлять его переключение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способности обобщать и делать выводы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умения устанавливать причинно-следственные зависимости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е словесно-логического мышления.</w:t>
            </w:r>
          </w:p>
        </w:tc>
      </w:tr>
      <w:tr w:rsidR="00824F6F" w:rsidRPr="0028469F" w:rsidTr="00317D62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Географические особенности экономики Земли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3</w:t>
            </w:r>
          </w:p>
        </w:tc>
        <w:tc>
          <w:tcPr>
            <w:tcW w:w="10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внимания (объем и переключение)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ространственного восприятия (расположение предметов, объектов на карте)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824F6F" w:rsidRPr="0028469F" w:rsidTr="00317D62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Межотраслевые комплексы России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12</w:t>
            </w:r>
          </w:p>
        </w:tc>
        <w:tc>
          <w:tcPr>
            <w:tcW w:w="10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 xml:space="preserve">Коррекция познавательной деятельности </w:t>
            </w:r>
            <w:proofErr w:type="gramStart"/>
            <w:r w:rsidRPr="0028469F">
              <w:rPr>
                <w:iCs/>
                <w:color w:val="000000"/>
              </w:rPr>
              <w:t>обучающихся</w:t>
            </w:r>
            <w:proofErr w:type="gramEnd"/>
            <w:r w:rsidRPr="0028469F">
              <w:rPr>
                <w:iCs/>
                <w:color w:val="000000"/>
              </w:rPr>
              <w:t>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е способности понимать главное в воспринимаемом учебном материале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ространственной ориентировки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умения соотносить и находить объекты физической и контурной карты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эмоционально-волевой сферы (способности к волевому усилию)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е умения работать в группе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lastRenderedPageBreak/>
              <w:t>Коррекция, обогащение и расширение активного и пассивного географического словар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амяти: быстроты и прочности восприяти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восприятия времени.</w:t>
            </w:r>
          </w:p>
        </w:tc>
      </w:tr>
      <w:tr w:rsidR="00824F6F" w:rsidRPr="0028469F" w:rsidTr="00317D62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lastRenderedPageBreak/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Машиностроительный комплек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6</w:t>
            </w:r>
          </w:p>
        </w:tc>
        <w:tc>
          <w:tcPr>
            <w:tcW w:w="10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ространственного восприятия, восприятия физической карты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мыслительных процессов анализа, синтеза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мыслительных процессов обобщения изучаемого материала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умения отвечать полными, развернутыми высказываниями на вопросы учител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устойчивости внимания.</w:t>
            </w:r>
          </w:p>
        </w:tc>
      </w:tr>
      <w:tr w:rsidR="00824F6F" w:rsidRPr="0028469F" w:rsidTr="00317D62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йонирование России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7</w:t>
            </w:r>
          </w:p>
        </w:tc>
        <w:tc>
          <w:tcPr>
            <w:tcW w:w="10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внимания (объем и переключение)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зрительного и слухового восприяти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ространственного восприятия (расположение предметов, объектов на карте)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роцессов запоминания и воспроизведения учебной информации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824F6F" w:rsidRPr="0028469F" w:rsidTr="00317D62">
        <w:trPr>
          <w:trHeight w:val="6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Центральная Россия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2</w:t>
            </w:r>
          </w:p>
        </w:tc>
        <w:tc>
          <w:tcPr>
            <w:tcW w:w="10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я устойчивости внимания и умения осуществлять его переключение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слуховой, зрительной памяти, умения использовать приемы запоминания и припоминания.</w:t>
            </w:r>
          </w:p>
        </w:tc>
      </w:tr>
      <w:tr w:rsidR="00824F6F" w:rsidRPr="0028469F" w:rsidTr="00317D62">
        <w:trPr>
          <w:trHeight w:val="22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Поволжье, Ура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6</w:t>
            </w:r>
          </w:p>
        </w:tc>
        <w:tc>
          <w:tcPr>
            <w:tcW w:w="10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внимания (объем и переключение)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зрительного и слухового восприяти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ространственного восприятия (расположение предметов, объектов на карте)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роцессов запоминания и воспроизведения учебной информации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824F6F" w:rsidRPr="0028469F" w:rsidTr="00317D62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28469F">
              <w:rPr>
                <w:iCs/>
                <w:color w:val="000000"/>
              </w:rPr>
              <w:t>Восточный</w:t>
            </w:r>
            <w:proofErr w:type="gramEnd"/>
            <w:r w:rsidRPr="0028469F">
              <w:rPr>
                <w:iCs/>
                <w:color w:val="000000"/>
              </w:rPr>
              <w:t xml:space="preserve"> </w:t>
            </w:r>
            <w:proofErr w:type="spellStart"/>
            <w:r w:rsidRPr="0028469F">
              <w:rPr>
                <w:iCs/>
                <w:color w:val="000000"/>
              </w:rPr>
              <w:t>макрорегион-азиатская</w:t>
            </w:r>
            <w:proofErr w:type="spellEnd"/>
            <w:r w:rsidRPr="0028469F">
              <w:rPr>
                <w:iCs/>
                <w:color w:val="000000"/>
              </w:rPr>
              <w:t xml:space="preserve"> Росс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6</w:t>
            </w:r>
          </w:p>
        </w:tc>
        <w:tc>
          <w:tcPr>
            <w:tcW w:w="10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способности обобщать и делать выводы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умения устанавливать причинно-следственные зависимости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е словесно-логического мышления.</w:t>
            </w:r>
          </w:p>
        </w:tc>
      </w:tr>
      <w:tr w:rsidR="00824F6F" w:rsidRPr="0028469F" w:rsidTr="00317D62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Западная Сибирь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2</w:t>
            </w:r>
          </w:p>
        </w:tc>
        <w:tc>
          <w:tcPr>
            <w:tcW w:w="10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ространственного восприятия, восприятия физической карты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мыслительных процессов анализа, синтеза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эмоционально-волевой сферы (проявления негативизма, развитие положительной мотивации учения)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мыслительных процессов обобщения изучаемого материала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lastRenderedPageBreak/>
              <w:t>Развитие умения отвечать полными, развернутыми высказываниями на вопросы учител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устойчивости внимани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е словесно-логического мышления.</w:t>
            </w:r>
          </w:p>
        </w:tc>
      </w:tr>
      <w:tr w:rsidR="00824F6F" w:rsidRPr="0028469F" w:rsidTr="00317D62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lastRenderedPageBreak/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Обобщающее повторение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2</w:t>
            </w:r>
          </w:p>
        </w:tc>
        <w:tc>
          <w:tcPr>
            <w:tcW w:w="10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 xml:space="preserve">Коррекция познавательной деятельности </w:t>
            </w:r>
            <w:proofErr w:type="gramStart"/>
            <w:r w:rsidRPr="0028469F">
              <w:rPr>
                <w:iCs/>
                <w:color w:val="000000"/>
              </w:rPr>
              <w:t>обучающихся</w:t>
            </w:r>
            <w:proofErr w:type="gramEnd"/>
            <w:r w:rsidRPr="0028469F">
              <w:rPr>
                <w:iCs/>
                <w:color w:val="000000"/>
              </w:rPr>
              <w:t>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умения отвечать полными, развернутыми высказываниями на вопросы учител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умения заносить информацию в контурную карту самостоятельно или с незначительной помощью учител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е способности понимать главное в воспринимаемом учебном материале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ространственной ориентировки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Развитие умения соотносить и находить объекты физической и контурной карты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эмоционально-волевой сферы (способности к волевому усилию)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е умения работать в группе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, обогащение и расширение активного и пассивного географического словар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памяти: быстроты и прочности восприятия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восприятия времени.</w:t>
            </w:r>
          </w:p>
          <w:p w:rsidR="00824F6F" w:rsidRPr="0028469F" w:rsidRDefault="00824F6F" w:rsidP="0028469F">
            <w:pPr>
              <w:spacing w:line="276" w:lineRule="auto"/>
              <w:jc w:val="both"/>
              <w:rPr>
                <w:color w:val="000000"/>
              </w:rPr>
            </w:pPr>
            <w:r w:rsidRPr="0028469F">
              <w:rPr>
                <w:iCs/>
                <w:color w:val="000000"/>
              </w:rPr>
              <w:t>Коррекция и развитие словесно-логического мышления.</w:t>
            </w:r>
          </w:p>
        </w:tc>
      </w:tr>
    </w:tbl>
    <w:p w:rsidR="00317D62" w:rsidRDefault="00317D62" w:rsidP="00F21FA7">
      <w:pPr>
        <w:tabs>
          <w:tab w:val="center" w:pos="4677"/>
        </w:tabs>
        <w:spacing w:before="100" w:beforeAutospacing="1" w:after="100" w:afterAutospacing="1"/>
        <w:jc w:val="both"/>
        <w:rPr>
          <w:i/>
          <w:iCs/>
          <w:color w:val="000000"/>
          <w:sz w:val="27"/>
          <w:szCs w:val="27"/>
        </w:rPr>
        <w:sectPr w:rsidR="00317D62" w:rsidSect="00317D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1E48" w:rsidRDefault="00151E48" w:rsidP="0028469F">
      <w:pPr>
        <w:tabs>
          <w:tab w:val="center" w:pos="4677"/>
        </w:tabs>
        <w:spacing w:before="100" w:beforeAutospacing="1" w:after="100" w:afterAutospacing="1"/>
        <w:jc w:val="both"/>
        <w:rPr>
          <w:sz w:val="28"/>
          <w:szCs w:val="28"/>
        </w:rPr>
      </w:pPr>
    </w:p>
    <w:sectPr w:rsidR="00151E48" w:rsidSect="00120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50" w:rsidRDefault="00377850" w:rsidP="00744F2D">
      <w:r>
        <w:separator/>
      </w:r>
    </w:p>
  </w:endnote>
  <w:endnote w:type="continuationSeparator" w:id="0">
    <w:p w:rsidR="00377850" w:rsidRDefault="00377850" w:rsidP="00744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08813"/>
      <w:docPartObj>
        <w:docPartGallery w:val="Page Numbers (Bottom of Page)"/>
        <w:docPartUnique/>
      </w:docPartObj>
    </w:sdtPr>
    <w:sdtContent>
      <w:p w:rsidR="00377850" w:rsidRDefault="009D765A">
        <w:pPr>
          <w:pStyle w:val="aa"/>
          <w:jc w:val="right"/>
        </w:pPr>
        <w:fldSimple w:instr=" PAGE   \* MERGEFORMAT ">
          <w:r w:rsidR="006E093E">
            <w:rPr>
              <w:noProof/>
            </w:rPr>
            <w:t>29</w:t>
          </w:r>
        </w:fldSimple>
      </w:p>
    </w:sdtContent>
  </w:sdt>
  <w:p w:rsidR="00377850" w:rsidRDefault="003778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50" w:rsidRDefault="00377850" w:rsidP="00744F2D">
      <w:r>
        <w:separator/>
      </w:r>
    </w:p>
  </w:footnote>
  <w:footnote w:type="continuationSeparator" w:id="0">
    <w:p w:rsidR="00377850" w:rsidRDefault="00377850" w:rsidP="00744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7DFD"/>
    <w:multiLevelType w:val="hybridMultilevel"/>
    <w:tmpl w:val="58808984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4E09"/>
    <w:multiLevelType w:val="hybridMultilevel"/>
    <w:tmpl w:val="E69EC90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3D10"/>
    <w:multiLevelType w:val="hybridMultilevel"/>
    <w:tmpl w:val="790E6BCC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30A68"/>
    <w:multiLevelType w:val="hybridMultilevel"/>
    <w:tmpl w:val="C542E9EC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85050"/>
    <w:multiLevelType w:val="hybridMultilevel"/>
    <w:tmpl w:val="A336BA10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B0B3F"/>
    <w:multiLevelType w:val="hybridMultilevel"/>
    <w:tmpl w:val="A23C74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F0A2C"/>
    <w:multiLevelType w:val="hybridMultilevel"/>
    <w:tmpl w:val="DCA434A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C6700"/>
    <w:multiLevelType w:val="hybridMultilevel"/>
    <w:tmpl w:val="4D5C3B92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30E97"/>
    <w:multiLevelType w:val="hybridMultilevel"/>
    <w:tmpl w:val="F432AB0C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2B799C"/>
    <w:multiLevelType w:val="hybridMultilevel"/>
    <w:tmpl w:val="5D4A6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50C58"/>
    <w:multiLevelType w:val="hybridMultilevel"/>
    <w:tmpl w:val="A23C74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61874"/>
    <w:multiLevelType w:val="multilevel"/>
    <w:tmpl w:val="AE6E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23F6860"/>
    <w:multiLevelType w:val="hybridMultilevel"/>
    <w:tmpl w:val="CFAE0150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A94749"/>
    <w:multiLevelType w:val="hybridMultilevel"/>
    <w:tmpl w:val="821E3286"/>
    <w:lvl w:ilvl="0" w:tplc="CFBE3B6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D1347A"/>
    <w:multiLevelType w:val="hybridMultilevel"/>
    <w:tmpl w:val="F1C23446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A5315"/>
    <w:multiLevelType w:val="multilevel"/>
    <w:tmpl w:val="3936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35F650A"/>
    <w:multiLevelType w:val="hybridMultilevel"/>
    <w:tmpl w:val="19984DDC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27F9E"/>
    <w:multiLevelType w:val="hybridMultilevel"/>
    <w:tmpl w:val="276CE48E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8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10"/>
  </w:num>
  <w:num w:numId="14">
    <w:abstractNumId w:val="2"/>
  </w:num>
  <w:num w:numId="15">
    <w:abstractNumId w:val="14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8B02A0"/>
    <w:rsid w:val="00034E4F"/>
    <w:rsid w:val="00046CE6"/>
    <w:rsid w:val="00066788"/>
    <w:rsid w:val="000928E2"/>
    <w:rsid w:val="00093A48"/>
    <w:rsid w:val="000C2741"/>
    <w:rsid w:val="001205F7"/>
    <w:rsid w:val="00123FA4"/>
    <w:rsid w:val="00130410"/>
    <w:rsid w:val="0014525A"/>
    <w:rsid w:val="00151E48"/>
    <w:rsid w:val="00154958"/>
    <w:rsid w:val="00155EBE"/>
    <w:rsid w:val="001576A2"/>
    <w:rsid w:val="00171952"/>
    <w:rsid w:val="001744A9"/>
    <w:rsid w:val="00191D78"/>
    <w:rsid w:val="001C493C"/>
    <w:rsid w:val="001C5D67"/>
    <w:rsid w:val="001C6D26"/>
    <w:rsid w:val="001F09D6"/>
    <w:rsid w:val="001F2140"/>
    <w:rsid w:val="0021307D"/>
    <w:rsid w:val="00215C44"/>
    <w:rsid w:val="00224645"/>
    <w:rsid w:val="0023114B"/>
    <w:rsid w:val="00256B94"/>
    <w:rsid w:val="0026163E"/>
    <w:rsid w:val="002618E7"/>
    <w:rsid w:val="0026340C"/>
    <w:rsid w:val="00276E00"/>
    <w:rsid w:val="002805B6"/>
    <w:rsid w:val="0028469F"/>
    <w:rsid w:val="00290098"/>
    <w:rsid w:val="002D1A1D"/>
    <w:rsid w:val="002D604A"/>
    <w:rsid w:val="002F4614"/>
    <w:rsid w:val="00302237"/>
    <w:rsid w:val="00317D62"/>
    <w:rsid w:val="00317DCF"/>
    <w:rsid w:val="003310BB"/>
    <w:rsid w:val="00332033"/>
    <w:rsid w:val="003418EA"/>
    <w:rsid w:val="00346386"/>
    <w:rsid w:val="00347246"/>
    <w:rsid w:val="003770DB"/>
    <w:rsid w:val="00377850"/>
    <w:rsid w:val="003A7A27"/>
    <w:rsid w:val="003D5AFC"/>
    <w:rsid w:val="00431333"/>
    <w:rsid w:val="00474458"/>
    <w:rsid w:val="004824FB"/>
    <w:rsid w:val="00495628"/>
    <w:rsid w:val="004A4B74"/>
    <w:rsid w:val="004F27FF"/>
    <w:rsid w:val="004F7D0A"/>
    <w:rsid w:val="00511265"/>
    <w:rsid w:val="00511F06"/>
    <w:rsid w:val="005145BA"/>
    <w:rsid w:val="005204AF"/>
    <w:rsid w:val="005224AC"/>
    <w:rsid w:val="00536F9E"/>
    <w:rsid w:val="0054013E"/>
    <w:rsid w:val="0054166C"/>
    <w:rsid w:val="005475E4"/>
    <w:rsid w:val="00565477"/>
    <w:rsid w:val="00570FF0"/>
    <w:rsid w:val="00586479"/>
    <w:rsid w:val="005B392B"/>
    <w:rsid w:val="005B7354"/>
    <w:rsid w:val="005D6173"/>
    <w:rsid w:val="005E57CC"/>
    <w:rsid w:val="005E63E0"/>
    <w:rsid w:val="005F41BD"/>
    <w:rsid w:val="006009AF"/>
    <w:rsid w:val="00601903"/>
    <w:rsid w:val="00605171"/>
    <w:rsid w:val="00606DEA"/>
    <w:rsid w:val="0061215A"/>
    <w:rsid w:val="00633A9B"/>
    <w:rsid w:val="00643841"/>
    <w:rsid w:val="00652DE7"/>
    <w:rsid w:val="00653352"/>
    <w:rsid w:val="00657E41"/>
    <w:rsid w:val="00664E22"/>
    <w:rsid w:val="00672658"/>
    <w:rsid w:val="00682816"/>
    <w:rsid w:val="006A1010"/>
    <w:rsid w:val="006A1866"/>
    <w:rsid w:val="006A6C91"/>
    <w:rsid w:val="006B3185"/>
    <w:rsid w:val="006D56CB"/>
    <w:rsid w:val="006E093E"/>
    <w:rsid w:val="006E67FD"/>
    <w:rsid w:val="007011B6"/>
    <w:rsid w:val="007148D8"/>
    <w:rsid w:val="007322FA"/>
    <w:rsid w:val="00744F2D"/>
    <w:rsid w:val="00746D95"/>
    <w:rsid w:val="00754916"/>
    <w:rsid w:val="00763E6F"/>
    <w:rsid w:val="00772407"/>
    <w:rsid w:val="00781D49"/>
    <w:rsid w:val="007913D4"/>
    <w:rsid w:val="007A47CD"/>
    <w:rsid w:val="007D3AE5"/>
    <w:rsid w:val="007F0F95"/>
    <w:rsid w:val="007F12C1"/>
    <w:rsid w:val="00824F6F"/>
    <w:rsid w:val="00836C1D"/>
    <w:rsid w:val="0085732B"/>
    <w:rsid w:val="0088186D"/>
    <w:rsid w:val="00894CF7"/>
    <w:rsid w:val="008A4153"/>
    <w:rsid w:val="008B02A0"/>
    <w:rsid w:val="008C3F7E"/>
    <w:rsid w:val="008C5EFD"/>
    <w:rsid w:val="008C60FF"/>
    <w:rsid w:val="008E21ED"/>
    <w:rsid w:val="008E5B6C"/>
    <w:rsid w:val="008F2800"/>
    <w:rsid w:val="008F2BC3"/>
    <w:rsid w:val="00924E5A"/>
    <w:rsid w:val="009468D9"/>
    <w:rsid w:val="009574C6"/>
    <w:rsid w:val="00971575"/>
    <w:rsid w:val="00975921"/>
    <w:rsid w:val="00975DF4"/>
    <w:rsid w:val="00977992"/>
    <w:rsid w:val="00977A05"/>
    <w:rsid w:val="00980E12"/>
    <w:rsid w:val="009B00A5"/>
    <w:rsid w:val="009B2A38"/>
    <w:rsid w:val="009B4A76"/>
    <w:rsid w:val="009D47F2"/>
    <w:rsid w:val="009D765A"/>
    <w:rsid w:val="00A26BE1"/>
    <w:rsid w:val="00A27304"/>
    <w:rsid w:val="00A328E1"/>
    <w:rsid w:val="00A33FBC"/>
    <w:rsid w:val="00A34D92"/>
    <w:rsid w:val="00A36FAA"/>
    <w:rsid w:val="00A459AA"/>
    <w:rsid w:val="00A51D35"/>
    <w:rsid w:val="00A83222"/>
    <w:rsid w:val="00A96101"/>
    <w:rsid w:val="00AA4C38"/>
    <w:rsid w:val="00AB11A8"/>
    <w:rsid w:val="00AC6AC0"/>
    <w:rsid w:val="00AC7476"/>
    <w:rsid w:val="00AD1A68"/>
    <w:rsid w:val="00AF32DA"/>
    <w:rsid w:val="00AF6389"/>
    <w:rsid w:val="00B041C7"/>
    <w:rsid w:val="00B11D77"/>
    <w:rsid w:val="00B11E34"/>
    <w:rsid w:val="00B51D15"/>
    <w:rsid w:val="00B51F50"/>
    <w:rsid w:val="00B62A59"/>
    <w:rsid w:val="00B66E62"/>
    <w:rsid w:val="00B7230C"/>
    <w:rsid w:val="00B93384"/>
    <w:rsid w:val="00BB0803"/>
    <w:rsid w:val="00BB4210"/>
    <w:rsid w:val="00C03A86"/>
    <w:rsid w:val="00C05F1B"/>
    <w:rsid w:val="00C0610D"/>
    <w:rsid w:val="00C06B47"/>
    <w:rsid w:val="00C2186C"/>
    <w:rsid w:val="00C2295C"/>
    <w:rsid w:val="00C2366F"/>
    <w:rsid w:val="00C250F2"/>
    <w:rsid w:val="00C3306E"/>
    <w:rsid w:val="00C56102"/>
    <w:rsid w:val="00C700EA"/>
    <w:rsid w:val="00C85361"/>
    <w:rsid w:val="00CA7C00"/>
    <w:rsid w:val="00CC7CF8"/>
    <w:rsid w:val="00CD4996"/>
    <w:rsid w:val="00CE1481"/>
    <w:rsid w:val="00D06920"/>
    <w:rsid w:val="00D20E4B"/>
    <w:rsid w:val="00D27C82"/>
    <w:rsid w:val="00D30B9B"/>
    <w:rsid w:val="00D3297E"/>
    <w:rsid w:val="00D44FB0"/>
    <w:rsid w:val="00D53908"/>
    <w:rsid w:val="00D54990"/>
    <w:rsid w:val="00D72A87"/>
    <w:rsid w:val="00D84AC4"/>
    <w:rsid w:val="00D9134A"/>
    <w:rsid w:val="00D95A58"/>
    <w:rsid w:val="00DB4F95"/>
    <w:rsid w:val="00DC0F41"/>
    <w:rsid w:val="00DE1EBA"/>
    <w:rsid w:val="00DF598F"/>
    <w:rsid w:val="00E013F9"/>
    <w:rsid w:val="00E11E04"/>
    <w:rsid w:val="00E22058"/>
    <w:rsid w:val="00E23EA7"/>
    <w:rsid w:val="00E25478"/>
    <w:rsid w:val="00E37562"/>
    <w:rsid w:val="00E5225A"/>
    <w:rsid w:val="00E55C4A"/>
    <w:rsid w:val="00E64935"/>
    <w:rsid w:val="00E64F7C"/>
    <w:rsid w:val="00EA2DC9"/>
    <w:rsid w:val="00EB2B5F"/>
    <w:rsid w:val="00EB4C36"/>
    <w:rsid w:val="00EC2073"/>
    <w:rsid w:val="00EC7CC4"/>
    <w:rsid w:val="00ED339B"/>
    <w:rsid w:val="00ED7B5F"/>
    <w:rsid w:val="00EF26EC"/>
    <w:rsid w:val="00F00B56"/>
    <w:rsid w:val="00F034A6"/>
    <w:rsid w:val="00F21FA7"/>
    <w:rsid w:val="00F22F8B"/>
    <w:rsid w:val="00F32155"/>
    <w:rsid w:val="00F52E5D"/>
    <w:rsid w:val="00F57EE6"/>
    <w:rsid w:val="00F80284"/>
    <w:rsid w:val="00FA45F6"/>
    <w:rsid w:val="00FA4A91"/>
    <w:rsid w:val="00FA7FAF"/>
    <w:rsid w:val="00FF09FC"/>
    <w:rsid w:val="00FF0BAE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3F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3FB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A33FB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A33FBC"/>
    <w:pPr>
      <w:ind w:left="708"/>
    </w:pPr>
  </w:style>
  <w:style w:type="character" w:customStyle="1" w:styleId="a4">
    <w:name w:val="Гипертекстовая ссылка"/>
    <w:basedOn w:val="a0"/>
    <w:uiPriority w:val="99"/>
    <w:rsid w:val="009574C6"/>
    <w:rPr>
      <w:rFonts w:cs="Times New Roman"/>
      <w:color w:val="106BBE"/>
    </w:rPr>
  </w:style>
  <w:style w:type="table" w:styleId="a5">
    <w:name w:val="Table Grid"/>
    <w:basedOn w:val="a1"/>
    <w:uiPriority w:val="59"/>
    <w:rsid w:val="007F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F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F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4F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4F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56B9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6B94"/>
    <w:pPr>
      <w:tabs>
        <w:tab w:val="right" w:leader="dot" w:pos="9345"/>
      </w:tabs>
      <w:spacing w:line="360" w:lineRule="auto"/>
      <w:jc w:val="both"/>
    </w:pPr>
    <w:rPr>
      <w:noProof/>
    </w:rPr>
  </w:style>
  <w:style w:type="character" w:styleId="ad">
    <w:name w:val="Hyperlink"/>
    <w:basedOn w:val="a0"/>
    <w:uiPriority w:val="99"/>
    <w:unhideWhenUsed/>
    <w:rsid w:val="00256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E7D6-A0ED-4C69-A52A-993F9362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57</Pages>
  <Words>9603</Words>
  <Characters>5474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цева </dc:creator>
  <cp:keywords/>
  <dc:description/>
  <cp:lastModifiedBy>PC</cp:lastModifiedBy>
  <cp:revision>92</cp:revision>
  <dcterms:created xsi:type="dcterms:W3CDTF">2015-06-29T05:03:00Z</dcterms:created>
  <dcterms:modified xsi:type="dcterms:W3CDTF">2018-09-20T05:17:00Z</dcterms:modified>
</cp:coreProperties>
</file>